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108" w:type="dxa"/>
        <w:tblLayout w:type="fixed"/>
        <w:tblLook w:val="04A0"/>
      </w:tblPr>
      <w:tblGrid>
        <w:gridCol w:w="2160"/>
        <w:gridCol w:w="5760"/>
        <w:gridCol w:w="2880"/>
      </w:tblGrid>
      <w:tr w:rsidR="00714403" w:rsidRPr="005906A7" w:rsidTr="0062465A">
        <w:trPr>
          <w:trHeight w:val="810"/>
        </w:trPr>
        <w:tc>
          <w:tcPr>
            <w:tcW w:w="2160" w:type="dxa"/>
          </w:tcPr>
          <w:p w:rsidR="00714403" w:rsidRPr="005906A7" w:rsidRDefault="00C41BEE" w:rsidP="001D0C7D">
            <w:pPr>
              <w:pStyle w:val="BodyText"/>
              <w:spacing w:line="204" w:lineRule="auto"/>
              <w:ind w:firstLine="0"/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</w:t>
            </w:r>
            <w:r w:rsidR="001D0C7D" w:rsidRPr="005906A7">
              <w:rPr>
                <w:noProof/>
                <w:sz w:val="20"/>
                <w:szCs w:val="20"/>
              </w:rPr>
              <w:drawing>
                <wp:inline distT="0" distB="0" distL="0" distR="0">
                  <wp:extent cx="555752" cy="502052"/>
                  <wp:effectExtent l="19050" t="0" r="0" b="0"/>
                  <wp:docPr id="2" name="Picture 11" descr="National-Seal-of-Banglades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tional-Seal-of-Bangladesh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60" cy="50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714403" w:rsidRPr="005906A7" w:rsidRDefault="00714403" w:rsidP="005F73AC">
            <w:pPr>
              <w:pStyle w:val="BodyText"/>
              <w:spacing w:line="240" w:lineRule="atLeast"/>
              <w:ind w:left="-144" w:firstLine="43"/>
              <w:jc w:val="center"/>
              <w:rPr>
                <w:b w:val="0"/>
                <w:bCs/>
                <w:sz w:val="22"/>
                <w:szCs w:val="20"/>
              </w:rPr>
            </w:pPr>
            <w:r w:rsidRPr="005906A7">
              <w:rPr>
                <w:b w:val="0"/>
                <w:bCs/>
                <w:sz w:val="22"/>
                <w:szCs w:val="20"/>
              </w:rPr>
              <w:t>PRESS INFORMATION DEPARTMENT</w:t>
            </w:r>
          </w:p>
          <w:p w:rsidR="00714403" w:rsidRPr="005906A7" w:rsidRDefault="00714403" w:rsidP="005F73AC">
            <w:pPr>
              <w:pStyle w:val="Heading3"/>
              <w:spacing w:before="0" w:line="240" w:lineRule="atLeast"/>
              <w:ind w:left="-144" w:firstLine="4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Cs w:val="20"/>
              </w:rPr>
            </w:pPr>
            <w:r w:rsidRPr="005906A7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GOVERNMENT OF BANGLADESH</w:t>
            </w:r>
          </w:p>
          <w:p w:rsidR="00714403" w:rsidRPr="005906A7" w:rsidRDefault="00714403" w:rsidP="005F73AC">
            <w:pPr>
              <w:pStyle w:val="BodyText"/>
              <w:spacing w:line="240" w:lineRule="atLeast"/>
              <w:ind w:left="-144" w:firstLine="43"/>
              <w:jc w:val="center"/>
              <w:rPr>
                <w:b w:val="0"/>
                <w:bCs/>
                <w:sz w:val="20"/>
                <w:szCs w:val="20"/>
              </w:rPr>
            </w:pPr>
            <w:r w:rsidRPr="005906A7">
              <w:rPr>
                <w:b w:val="0"/>
                <w:bCs/>
                <w:sz w:val="22"/>
                <w:szCs w:val="20"/>
              </w:rPr>
              <w:t>DHAKA</w:t>
            </w:r>
          </w:p>
        </w:tc>
        <w:tc>
          <w:tcPr>
            <w:tcW w:w="2880" w:type="dxa"/>
          </w:tcPr>
          <w:p w:rsidR="00714403" w:rsidRPr="005906A7" w:rsidRDefault="00B24842" w:rsidP="00580DD5">
            <w:pPr>
              <w:pStyle w:val="BodyText"/>
              <w:tabs>
                <w:tab w:val="left" w:pos="2412"/>
              </w:tabs>
              <w:spacing w:line="204" w:lineRule="auto"/>
              <w:ind w:firstLine="0"/>
              <w:rPr>
                <w:bCs/>
                <w:sz w:val="20"/>
                <w:szCs w:val="20"/>
              </w:rPr>
            </w:pPr>
            <w:r w:rsidRPr="005906A7">
              <w:rPr>
                <w:noProof/>
                <w:sz w:val="20"/>
                <w:szCs w:val="20"/>
              </w:rPr>
              <w:drawing>
                <wp:inline distT="0" distB="0" distL="0" distR="0">
                  <wp:extent cx="567753" cy="475488"/>
                  <wp:effectExtent l="19050" t="0" r="3747" b="0"/>
                  <wp:docPr id="1" name="Picture 1" descr="e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29" cy="48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403" w:rsidRPr="005906A7" w:rsidRDefault="00714403" w:rsidP="005F73AC">
            <w:pPr>
              <w:pStyle w:val="BodyText"/>
              <w:spacing w:line="204" w:lineRule="auto"/>
              <w:ind w:left="720" w:firstLine="0"/>
              <w:rPr>
                <w:bCs/>
                <w:sz w:val="20"/>
                <w:szCs w:val="20"/>
              </w:rPr>
            </w:pPr>
          </w:p>
        </w:tc>
      </w:tr>
      <w:tr w:rsidR="00714403" w:rsidRPr="005906A7" w:rsidTr="0062465A">
        <w:trPr>
          <w:trHeight w:val="612"/>
        </w:trPr>
        <w:tc>
          <w:tcPr>
            <w:tcW w:w="7920" w:type="dxa"/>
            <w:gridSpan w:val="2"/>
          </w:tcPr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Most Urgent</w:t>
            </w:r>
          </w:p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 xml:space="preserve">For: </w:t>
            </w:r>
            <w:proofErr w:type="spellStart"/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Bangladoot</w:t>
            </w:r>
            <w:proofErr w:type="spellEnd"/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, All Missions</w:t>
            </w:r>
          </w:p>
          <w:p w:rsidR="00714403" w:rsidRPr="005906A7" w:rsidRDefault="00E02C3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 xml:space="preserve">MSG: </w:t>
            </w:r>
            <w:r w:rsidR="00100E3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="00EF17B2" w:rsidRPr="005906A7">
              <w:rPr>
                <w:rFonts w:ascii="Times New Roman" w:hAnsi="Times New Roman" w:cs="Times New Roman"/>
                <w:sz w:val="18"/>
                <w:szCs w:val="18"/>
              </w:rPr>
              <w:t>/2019-2</w:t>
            </w:r>
            <w:r w:rsidR="00714403" w:rsidRPr="005906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14403" w:rsidRPr="005906A7" w:rsidRDefault="00B878CC" w:rsidP="00100E34">
            <w:pPr>
              <w:pStyle w:val="BodyText"/>
              <w:spacing w:line="192" w:lineRule="auto"/>
              <w:ind w:left="2880" w:hanging="2880"/>
              <w:rPr>
                <w:b w:val="0"/>
                <w:sz w:val="18"/>
                <w:szCs w:val="18"/>
              </w:rPr>
            </w:pPr>
            <w:r w:rsidRPr="005906A7">
              <w:rPr>
                <w:b w:val="0"/>
                <w:sz w:val="18"/>
                <w:szCs w:val="18"/>
              </w:rPr>
              <w:t>Date:</w:t>
            </w:r>
            <w:r w:rsidR="00100E34">
              <w:rPr>
                <w:b w:val="0"/>
                <w:sz w:val="18"/>
                <w:szCs w:val="18"/>
              </w:rPr>
              <w:t xml:space="preserve"> Thursday</w:t>
            </w:r>
            <w:r w:rsidR="00C03BEB" w:rsidRPr="005906A7">
              <w:rPr>
                <w:b w:val="0"/>
                <w:sz w:val="18"/>
                <w:szCs w:val="18"/>
              </w:rPr>
              <w:t xml:space="preserve">, </w:t>
            </w:r>
            <w:r w:rsidR="00100E34">
              <w:rPr>
                <w:b w:val="0"/>
                <w:sz w:val="18"/>
                <w:szCs w:val="18"/>
              </w:rPr>
              <w:t>21</w:t>
            </w:r>
            <w:r w:rsidR="00BC5C59">
              <w:rPr>
                <w:b w:val="0"/>
                <w:sz w:val="18"/>
                <w:szCs w:val="18"/>
              </w:rPr>
              <w:t xml:space="preserve"> </w:t>
            </w:r>
            <w:r w:rsidR="00D32953" w:rsidRPr="005906A7">
              <w:rPr>
                <w:b w:val="0"/>
                <w:sz w:val="18"/>
                <w:szCs w:val="18"/>
              </w:rPr>
              <w:t>November</w:t>
            </w:r>
            <w:r w:rsidR="00166998" w:rsidRPr="005906A7">
              <w:rPr>
                <w:b w:val="0"/>
                <w:sz w:val="18"/>
                <w:szCs w:val="18"/>
              </w:rPr>
              <w:t xml:space="preserve"> </w:t>
            </w:r>
            <w:r w:rsidR="00714403" w:rsidRPr="005906A7">
              <w:rPr>
                <w:b w:val="0"/>
                <w:sz w:val="18"/>
                <w:szCs w:val="18"/>
              </w:rPr>
              <w:t>2019</w:t>
            </w:r>
          </w:p>
        </w:tc>
        <w:tc>
          <w:tcPr>
            <w:tcW w:w="2880" w:type="dxa"/>
          </w:tcPr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From: PIO, PID, Dhaka</w:t>
            </w:r>
          </w:p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Fax:  9540553/9540026</w:t>
            </w:r>
          </w:p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8" w:history="1">
              <w:r w:rsidRPr="005906A7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piddhaka@gmail.com</w:t>
              </w:r>
            </w:hyperlink>
          </w:p>
          <w:p w:rsidR="00714403" w:rsidRPr="005906A7" w:rsidRDefault="00714403" w:rsidP="005F73A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6A7">
              <w:rPr>
                <w:rFonts w:ascii="Times New Roman" w:hAnsi="Times New Roman" w:cs="Times New Roman"/>
                <w:sz w:val="18"/>
                <w:szCs w:val="18"/>
              </w:rPr>
              <w:t>Web:</w:t>
            </w:r>
            <w:r w:rsidR="007B0E64" w:rsidRPr="00590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5906A7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www.pressinform.</w:t>
              </w:r>
              <w:r w:rsidR="00F36DA3" w:rsidRPr="005906A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gov.b</w:t>
              </w:r>
              <w:r w:rsidRPr="005906A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d</w:t>
              </w:r>
            </w:hyperlink>
          </w:p>
        </w:tc>
      </w:tr>
    </w:tbl>
    <w:p w:rsidR="006C62BA" w:rsidRDefault="00493C1F" w:rsidP="006C62BA">
      <w:pPr>
        <w:pStyle w:val="NoSpacing"/>
        <w:spacing w:after="8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906A7">
        <w:rPr>
          <w:rFonts w:ascii="Times New Roman" w:hAnsi="Times New Roman" w:cs="Times New Roman"/>
          <w:b/>
          <w:sz w:val="26"/>
          <w:szCs w:val="24"/>
        </w:rPr>
        <w:t>News Brie</w:t>
      </w:r>
      <w:r w:rsidR="00AE1B0F" w:rsidRPr="005906A7">
        <w:rPr>
          <w:rFonts w:ascii="Times New Roman" w:hAnsi="Times New Roman" w:cs="Times New Roman"/>
          <w:b/>
          <w:sz w:val="26"/>
          <w:szCs w:val="24"/>
        </w:rPr>
        <w:t>f</w:t>
      </w:r>
    </w:p>
    <w:p w:rsidR="00FD3B31" w:rsidRDefault="005322C6" w:rsidP="00FD3B31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b/>
          <w:sz w:val="26"/>
          <w:szCs w:val="24"/>
        </w:rPr>
        <w:tab/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>The Armed Forces Day is</w:t>
      </w:r>
      <w:r w:rsidR="00FD3B31" w:rsidRPr="009F6F9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be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>ing</w:t>
      </w:r>
      <w:r w:rsidR="00FD3B31" w:rsidRPr="009F6F9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bserved with due solemnity and enthusiasm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 the country today</w:t>
      </w:r>
      <w:r w:rsidR="00FD3B31" w:rsidRPr="009F6F99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FD3B31" w:rsidRPr="009F6F99">
        <w:rPr>
          <w:rFonts w:ascii="Times New Roman" w:hAnsi="Times New Roman" w:cs="Times New Roman"/>
          <w:color w:val="111111"/>
          <w:sz w:val="24"/>
          <w:szCs w:val="24"/>
          <w:lang w:bidi="bn-IN"/>
        </w:rPr>
        <w:t>On this day in 1971, Bangladesh Armed Forces comprising army, navy and air force came into being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FD3B31" w:rsidRPr="009F6F9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and launched an all-out attack on 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>the Pakistani occupation forces during the</w:t>
      </w:r>
      <w:r w:rsidR="00FD3B31" w:rsidRPr="009F6F9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FD3B31" w:rsidRPr="00CD32AB">
        <w:rPr>
          <w:rFonts w:ascii="Times New Roman" w:hAnsi="Times New Roman" w:cs="Times New Roman"/>
          <w:color w:val="111111"/>
          <w:sz w:val="24"/>
          <w:szCs w:val="24"/>
          <w:lang w:bidi="bn-IN"/>
        </w:rPr>
        <w:t>War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f Liberation</w:t>
      </w:r>
      <w:r w:rsidR="00FD3B31" w:rsidRPr="00CD32A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. 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FD3B31" w:rsidRPr="00CD32AB">
        <w:rPr>
          <w:rFonts w:ascii="Times New Roman" w:hAnsi="Times New Roman" w:cs="Times New Roman"/>
          <w:color w:val="111111"/>
          <w:sz w:val="24"/>
          <w:szCs w:val="24"/>
          <w:lang w:bidi="bn-IN"/>
        </w:rPr>
        <w:t>President M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>d.</w:t>
      </w:r>
      <w:r w:rsidR="00FD3B31" w:rsidRPr="00CD32A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bdul </w:t>
      </w:r>
      <w:proofErr w:type="spellStart"/>
      <w:r w:rsidR="00FD3B31" w:rsidRPr="00CD32AB">
        <w:rPr>
          <w:rFonts w:ascii="Times New Roman" w:hAnsi="Times New Roman" w:cs="Times New Roman"/>
          <w:color w:val="111111"/>
          <w:sz w:val="24"/>
          <w:szCs w:val="24"/>
          <w:lang w:bidi="bn-IN"/>
        </w:rPr>
        <w:t>Hamid</w:t>
      </w:r>
      <w:proofErr w:type="spellEnd"/>
      <w:r w:rsidR="00FD3B31" w:rsidRPr="00CD32A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nd Prime Minister Sheikh </w:t>
      </w:r>
      <w:proofErr w:type="spellStart"/>
      <w:r w:rsidR="00FD3B31" w:rsidRPr="00CD32AB">
        <w:rPr>
          <w:rFonts w:ascii="Times New Roman" w:hAnsi="Times New Roman" w:cs="Times New Roman"/>
          <w:color w:val="111111"/>
          <w:sz w:val="24"/>
          <w:szCs w:val="24"/>
          <w:lang w:bidi="bn-IN"/>
        </w:rPr>
        <w:t>Hasina</w:t>
      </w:r>
      <w:proofErr w:type="spellEnd"/>
      <w:r w:rsidR="00FD3B31" w:rsidRPr="00CD32A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ssued separate messages greeting members of the armed forces on the occasion. As pa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rt of the day’s </w:t>
      </w:r>
      <w:proofErr w:type="spellStart"/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>programme</w:t>
      </w:r>
      <w:proofErr w:type="spellEnd"/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, the President and the </w:t>
      </w:r>
      <w:r w:rsidR="00CD6E05">
        <w:rPr>
          <w:rFonts w:ascii="Times New Roman" w:hAnsi="Times New Roman" w:cs="Times New Roman"/>
          <w:color w:val="111111"/>
          <w:sz w:val="24"/>
          <w:szCs w:val="24"/>
          <w:lang w:bidi="bn-IN"/>
        </w:rPr>
        <w:t>Premier</w:t>
      </w:r>
      <w:r w:rsidR="00AA6FB7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is morning</w:t>
      </w:r>
      <w:r w:rsidR="00CD6E0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laid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wreaths at the </w:t>
      </w:r>
      <w:proofErr w:type="spellStart"/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>Shikha</w:t>
      </w:r>
      <w:proofErr w:type="spellEnd"/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>Anirban</w:t>
      </w:r>
      <w:proofErr w:type="spellEnd"/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-the Eternal Flame</w:t>
      </w:r>
      <w:r w:rsidR="00FD3B31" w:rsidRPr="00CD32A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t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6F2B87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</w:t>
      </w:r>
      <w:r w:rsidR="006F2B87" w:rsidRPr="00CD32AB">
        <w:rPr>
          <w:rFonts w:ascii="Times New Roman" w:hAnsi="Times New Roman" w:cs="Times New Roman"/>
          <w:color w:val="111111"/>
          <w:sz w:val="24"/>
          <w:szCs w:val="24"/>
          <w:lang w:bidi="bn-IN"/>
        </w:rPr>
        <w:t>Dhaka</w:t>
      </w:r>
      <w:r w:rsidR="00FD3B31" w:rsidRPr="00CD32A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Cantonment paying deep homage to the martyred armed forces members who laid down their lives in the Liberation War.</w:t>
      </w:r>
    </w:p>
    <w:p w:rsidR="009E0C42" w:rsidRDefault="00FD3B31" w:rsidP="009E0C42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="0061771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President </w:t>
      </w:r>
      <w:proofErr w:type="spellStart"/>
      <w:r w:rsidR="00617712">
        <w:rPr>
          <w:rFonts w:ascii="Times New Roman" w:hAnsi="Times New Roman" w:cs="Times New Roman"/>
          <w:color w:val="111111"/>
          <w:sz w:val="24"/>
          <w:szCs w:val="24"/>
          <w:lang w:bidi="bn-IN"/>
        </w:rPr>
        <w:t>Md</w:t>
      </w:r>
      <w:proofErr w:type="spellEnd"/>
      <w:r w:rsid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bdul </w:t>
      </w:r>
      <w:proofErr w:type="spellStart"/>
      <w:r w:rsid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Hamid</w:t>
      </w:r>
      <w:proofErr w:type="spellEnd"/>
      <w:r w:rsid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as </w:t>
      </w:r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said</w:t>
      </w:r>
      <w:proofErr w:type="gramStart"/>
      <w:r w:rsid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proofErr w:type="gramEnd"/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Bangladesh always gives priority to maintain a</w:t>
      </w:r>
      <w:r w:rsid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good bilateral relation with all</w:t>
      </w:r>
      <w:r w:rsid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. The President made the statement while</w:t>
      </w:r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t</w:t>
      </w:r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he outgoing Ivory Coast Ambassador to</w:t>
      </w:r>
      <w:r w:rsid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Bangladesh </w:t>
      </w:r>
      <w:proofErr w:type="spellStart"/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Sainy</w:t>
      </w:r>
      <w:proofErr w:type="spellEnd"/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Tiemele</w:t>
      </w:r>
      <w:proofErr w:type="spellEnd"/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ade a farewell call on President at</w:t>
      </w:r>
      <w:r w:rsid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Bangabhaban</w:t>
      </w:r>
      <w:proofErr w:type="spellEnd"/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in Dhaka yesterday.</w:t>
      </w:r>
      <w:r w:rsidR="001D08B9" w:rsidRPr="001D08B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FD2328">
        <w:rPr>
          <w:rFonts w:ascii="Times New Roman" w:hAnsi="Times New Roman" w:cs="Times New Roman"/>
          <w:color w:val="111111"/>
          <w:sz w:val="24"/>
          <w:szCs w:val="24"/>
          <w:lang w:bidi="bn-IN"/>
        </w:rPr>
        <w:t>The Head of the S</w:t>
      </w:r>
      <w:r w:rsidR="001D08B9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tate hoped that the ties between the two countries</w:t>
      </w:r>
      <w:r w:rsidR="001D08B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1D08B9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would be stronger in the days to come.</w:t>
      </w:r>
      <w:r w:rsidR="0014139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Expressing his gratitude to the President and the Bangladesh government</w:t>
      </w:r>
      <w:r w:rsidR="0014139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for their heart</w:t>
      </w:r>
      <w:r w:rsid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>felt cooperation</w:t>
      </w:r>
      <w:r w:rsidR="0014139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A</w:t>
      </w:r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mbassador said</w:t>
      </w:r>
      <w:proofErr w:type="gramStart"/>
      <w:r w:rsid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proofErr w:type="gramEnd"/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vory Coast is always</w:t>
      </w:r>
      <w:r w:rsidR="007F1B9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9E0C42" w:rsidRPr="009E0C42">
        <w:rPr>
          <w:rFonts w:ascii="Times New Roman" w:hAnsi="Times New Roman" w:cs="Times New Roman"/>
          <w:color w:val="111111"/>
          <w:sz w:val="24"/>
          <w:szCs w:val="24"/>
          <w:lang w:bidi="bn-IN"/>
        </w:rPr>
        <w:t>keen to enhance the bilateral relations with Bangladesh.</w:t>
      </w:r>
      <w:r w:rsidR="00F819A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</w:p>
    <w:p w:rsidR="00FD3B31" w:rsidRDefault="005322C6" w:rsidP="00FD3B31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5756A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Prime Minister Sheikh </w:t>
      </w:r>
      <w:proofErr w:type="spellStart"/>
      <w:r w:rsidRPr="005756A9">
        <w:rPr>
          <w:rFonts w:ascii="Times New Roman" w:hAnsi="Times New Roman" w:cs="Times New Roman"/>
          <w:color w:val="111111"/>
          <w:sz w:val="24"/>
          <w:szCs w:val="24"/>
          <w:lang w:bidi="bn-IN"/>
        </w:rPr>
        <w:t>Hasina</w:t>
      </w:r>
      <w:proofErr w:type="spellEnd"/>
      <w:r w:rsidRPr="005756A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has</w:t>
      </w:r>
      <w:r w:rsidRPr="005756A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proofErr w:type="gramStart"/>
      <w:r w:rsid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proofErr w:type="gramEnd"/>
      <w:r w:rsidRPr="005756A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government will undertake projects to develop tennis courts at school, college and university levels to </w:t>
      </w:r>
      <w:proofErr w:type="spellStart"/>
      <w:r w:rsidRPr="005756A9">
        <w:rPr>
          <w:rFonts w:ascii="Times New Roman" w:hAnsi="Times New Roman" w:cs="Times New Roman"/>
          <w:color w:val="111111"/>
          <w:sz w:val="24"/>
          <w:szCs w:val="24"/>
          <w:lang w:bidi="bn-IN"/>
        </w:rPr>
        <w:t>popularise</w:t>
      </w:r>
      <w:proofErr w:type="spellEnd"/>
      <w:r w:rsidRPr="005756A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sport </w:t>
      </w:r>
      <w:r w:rsidRPr="005756A9">
        <w:rPr>
          <w:rFonts w:ascii="Times New Roman" w:hAnsi="Times New Roman" w:cs="Times New Roman"/>
          <w:color w:val="111111"/>
          <w:sz w:val="24"/>
          <w:szCs w:val="24"/>
          <w:lang w:bidi="bn-IN"/>
        </w:rPr>
        <w:t>alongside cricket and football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She </w:t>
      </w:r>
      <w:r w:rsidRPr="005756A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said this while speaking to the players of the participating countries in </w:t>
      </w:r>
      <w:r w:rsid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</w:t>
      </w:r>
      <w:r w:rsidRPr="005756A9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Sheikh Russell International Club Cup Tennis Tournament-2019 and diplomats of the respective countries when they called on her at </w:t>
      </w:r>
      <w:proofErr w:type="spellStart"/>
      <w:r w:rsidRPr="005756A9">
        <w:rPr>
          <w:rFonts w:ascii="Times New Roman" w:hAnsi="Times New Roman" w:cs="Times New Roman"/>
          <w:color w:val="111111"/>
          <w:sz w:val="24"/>
          <w:szCs w:val="24"/>
          <w:lang w:bidi="bn-IN"/>
        </w:rPr>
        <w:t>Ganobhab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 Dhaka yesterday.  </w:t>
      </w:r>
      <w:r w:rsidRPr="006C077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Premier</w:t>
      </w:r>
      <w:r w:rsidRPr="006C077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augurated the tournament on November 13</w:t>
      </w:r>
      <w:r w:rsidR="00FD232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 Khulna</w:t>
      </w:r>
      <w:r w:rsidRPr="006C077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rough a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Pr="006C077B">
        <w:rPr>
          <w:rFonts w:ascii="Times New Roman" w:hAnsi="Times New Roman" w:cs="Times New Roman"/>
          <w:color w:val="111111"/>
          <w:sz w:val="24"/>
          <w:szCs w:val="24"/>
          <w:lang w:bidi="bn-IN"/>
        </w:rPr>
        <w:t>videoconference from Dhaka.</w:t>
      </w:r>
      <w:r w:rsidRPr="00545F53">
        <w:t xml:space="preserve"> </w:t>
      </w:r>
      <w:r w:rsidRPr="00545F53">
        <w:rPr>
          <w:rFonts w:ascii="Times New Roman" w:hAnsi="Times New Roman" w:cs="Times New Roman"/>
          <w:color w:val="111111"/>
          <w:sz w:val="24"/>
          <w:szCs w:val="24"/>
          <w:lang w:bidi="bn-IN"/>
        </w:rPr>
        <w:t>Players of 27 clubs from 19 participating countries including Bangladesh took part in the tournament.</w:t>
      </w:r>
      <w:r w:rsidR="00FD3B31" w:rsidRP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</w:p>
    <w:p w:rsidR="0049522A" w:rsidRDefault="00FD3B31" w:rsidP="0049522A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Prime Minister Sheikh </w:t>
      </w:r>
      <w:proofErr w:type="spellStart"/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>Hasin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n a day long </w:t>
      </w:r>
      <w:r w:rsidR="000C132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visit </w:t>
      </w:r>
      <w:r w:rsidR="000C132E"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>leaves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B978A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Dhaka </w:t>
      </w:r>
      <w:r w:rsidR="00B978AF"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>for</w:t>
      </w:r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Kolkata tomorrow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morning to enjoy a t</w:t>
      </w:r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est match between Bangladesh and India to be held at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</w:t>
      </w:r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>Eden Gardens in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West Bengal Capital</w:t>
      </w:r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dian Prime Minister </w:t>
      </w:r>
      <w:proofErr w:type="spellStart"/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>Narendra</w:t>
      </w:r>
      <w:proofErr w:type="spellEnd"/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>Mo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di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as invited his Bangladesh C</w:t>
      </w:r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ounterpart Sheikh </w:t>
      </w:r>
      <w:proofErr w:type="spellStart"/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>Hasina</w:t>
      </w:r>
      <w:proofErr w:type="spellEnd"/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o enjoy the first d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ay of the five-day t</w:t>
      </w:r>
      <w:r w:rsidRPr="00954781">
        <w:rPr>
          <w:rFonts w:ascii="Times New Roman" w:hAnsi="Times New Roman" w:cs="Times New Roman"/>
          <w:color w:val="111111"/>
          <w:sz w:val="24"/>
          <w:szCs w:val="24"/>
          <w:lang w:bidi="bn-IN"/>
        </w:rPr>
        <w:t>est match beginning tomorrow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6F283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</w:t>
      </w:r>
      <w:r w:rsidR="0049522A" w:rsidRPr="0049522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Prime Minister </w:t>
      </w:r>
      <w:r w:rsidR="00434CFE" w:rsidRPr="0049522A">
        <w:rPr>
          <w:rFonts w:ascii="Times New Roman" w:hAnsi="Times New Roman" w:cs="Times New Roman"/>
          <w:color w:val="111111"/>
          <w:sz w:val="24"/>
          <w:szCs w:val="24"/>
          <w:lang w:bidi="bn-IN"/>
        </w:rPr>
        <w:t>is</w:t>
      </w:r>
      <w:r w:rsidR="006F283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lso</w:t>
      </w:r>
      <w:r w:rsidR="00434CFE" w:rsidRPr="0049522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likely to leave</w:t>
      </w:r>
      <w:r w:rsid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Dhaka</w:t>
      </w:r>
      <w:r w:rsidR="00434CFE" w:rsidRP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434CFE" w:rsidRPr="0049522A">
        <w:rPr>
          <w:rFonts w:ascii="Times New Roman" w:hAnsi="Times New Roman" w:cs="Times New Roman"/>
          <w:color w:val="111111"/>
          <w:sz w:val="24"/>
          <w:szCs w:val="24"/>
          <w:lang w:bidi="bn-IN"/>
        </w:rPr>
        <w:t>on November 30</w:t>
      </w:r>
      <w:r w:rsid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for Spain to</w:t>
      </w:r>
      <w:r w:rsidR="0049522A" w:rsidRPr="0049522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ttend the 25th UN Climate Change Conference to be held in Madrid</w:t>
      </w:r>
      <w:r w:rsid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n</w:t>
      </w:r>
      <w:r w:rsidR="0049522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December 2-13.</w:t>
      </w:r>
      <w:r w:rsidR="0049522A" w:rsidRPr="0049522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434CFE">
        <w:rPr>
          <w:rFonts w:ascii="Times New Roman" w:hAnsi="Times New Roman" w:cs="Times New Roman"/>
          <w:color w:val="111111"/>
          <w:sz w:val="24"/>
          <w:szCs w:val="24"/>
          <w:lang w:bidi="bn-IN"/>
        </w:rPr>
        <w:t>She</w:t>
      </w:r>
      <w:r w:rsidR="0049522A" w:rsidRPr="0049522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will return home on December 4.</w:t>
      </w:r>
    </w:p>
    <w:p w:rsidR="00A42BDB" w:rsidRDefault="00A42BDB" w:rsidP="00A42BDB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Speaker Dr </w:t>
      </w:r>
      <w:proofErr w:type="spellStart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Shirin</w:t>
      </w:r>
      <w:proofErr w:type="spellEnd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Sharmin</w:t>
      </w:r>
      <w:proofErr w:type="spellEnd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Chaudhury</w:t>
      </w:r>
      <w:proofErr w:type="spellEnd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BA262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as </w:t>
      </w:r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urged Cambodia for continuing pressure by ASEAN on Myanmar for the peaceful repatriation of 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</w:t>
      </w:r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forcibly displaced </w:t>
      </w:r>
      <w:proofErr w:type="spellStart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Rohingyas</w:t>
      </w:r>
      <w:proofErr w:type="spellEnd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o their place of origin in </w:t>
      </w:r>
      <w:proofErr w:type="spellStart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Rakhine</w:t>
      </w:r>
      <w:proofErr w:type="spellEnd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tate.</w:t>
      </w:r>
      <w:r w:rsidR="00BA262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Speaker 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made the call as </w:t>
      </w:r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she met Cambodian Prime Minister Hun </w:t>
      </w:r>
      <w:proofErr w:type="spellStart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Sen</w:t>
      </w:r>
      <w:proofErr w:type="spellEnd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t his office in </w:t>
      </w:r>
      <w:proofErr w:type="spellStart"/>
      <w:r w:rsidR="00542978"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in</w:t>
      </w:r>
      <w:proofErr w:type="spellEnd"/>
      <w:r w:rsidR="00542978"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Phnom Penh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BA2620">
        <w:rPr>
          <w:rFonts w:ascii="Times New Roman" w:hAnsi="Times New Roman" w:cs="Times New Roman"/>
          <w:color w:val="111111"/>
          <w:sz w:val="24"/>
          <w:szCs w:val="24"/>
          <w:lang w:bidi="bn-IN"/>
        </w:rPr>
        <w:t>yesterday</w:t>
      </w:r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  <w:r w:rsidR="00CA6807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Recalling the visits of Bangladesh Prime Minister Sheikh </w:t>
      </w:r>
      <w:proofErr w:type="spellStart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Hasina</w:t>
      </w:r>
      <w:proofErr w:type="spellEnd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o Cambodia in 2017 and 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>his visit to Bangladesh in 2014</w:t>
      </w:r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un </w:t>
      </w:r>
      <w:proofErr w:type="spellStart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Sen</w:t>
      </w:r>
      <w:proofErr w:type="spellEnd"/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proofErr w:type="gramStart"/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proofErr w:type="gramEnd"/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the trade and business between the two countries expanded following the two visits</w:t>
      </w:r>
      <w:r w:rsidR="008A33D8">
        <w:rPr>
          <w:rFonts w:ascii="Times New Roman" w:hAnsi="Times New Roman" w:cs="Times New Roman"/>
          <w:color w:val="111111"/>
          <w:sz w:val="24"/>
          <w:szCs w:val="24"/>
          <w:lang w:bidi="bn-IN"/>
        </w:rPr>
        <w:t>. The Speaker</w:t>
      </w:r>
      <w:r w:rsidR="008A33D8"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extended her gratitude to Hun </w:t>
      </w:r>
      <w:proofErr w:type="spellStart"/>
      <w:r w:rsidR="008A33D8"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Sen</w:t>
      </w:r>
      <w:proofErr w:type="spellEnd"/>
      <w:r w:rsidR="008A33D8"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for taking an initiative to name a road after Father of the Nation </w:t>
      </w:r>
      <w:proofErr w:type="spellStart"/>
      <w:r w:rsidR="008A33D8"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Bangabandhu</w:t>
      </w:r>
      <w:proofErr w:type="spellEnd"/>
      <w:r w:rsidR="008A33D8"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heikh </w:t>
      </w:r>
      <w:proofErr w:type="spellStart"/>
      <w:r w:rsidR="008A33D8"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Mujibur</w:t>
      </w:r>
      <w:proofErr w:type="spellEnd"/>
      <w:r w:rsidR="008A33D8"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8A33D8"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>Rahman</w:t>
      </w:r>
      <w:proofErr w:type="spellEnd"/>
      <w:r w:rsidR="008A33D8" w:rsidRPr="00A42BD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 Phnom Penh, the capital city of Cambodia.</w:t>
      </w:r>
      <w:r w:rsidR="00286FF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</w:p>
    <w:p w:rsidR="00FD3B31" w:rsidRDefault="00BD2FE6" w:rsidP="00FD3B31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="00FD3B31" w:rsidRPr="00A942A7">
        <w:rPr>
          <w:rFonts w:ascii="Times New Roman" w:hAnsi="Times New Roman" w:cs="Times New Roman"/>
          <w:color w:val="111111"/>
          <w:sz w:val="24"/>
          <w:szCs w:val="24"/>
          <w:lang w:bidi="bn-IN"/>
        </w:rPr>
        <w:t>Truckers and covered-van drivers called off their strike last night.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Leaders </w:t>
      </w:r>
      <w:r w:rsidR="00FD3B31" w:rsidRPr="00A942A7">
        <w:rPr>
          <w:rFonts w:ascii="Times New Roman" w:hAnsi="Times New Roman" w:cs="Times New Roman"/>
          <w:color w:val="111111"/>
          <w:sz w:val="24"/>
          <w:szCs w:val="24"/>
          <w:lang w:bidi="bn-IN"/>
        </w:rPr>
        <w:t>of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</w:t>
      </w:r>
      <w:r w:rsidR="00FD3B31" w:rsidRPr="00A942A7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Bangladesh Truck, Covered-van Goods Transport Owners-Workers 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>Unity Council</w:t>
      </w:r>
      <w:r w:rsidR="00FD3B31" w:rsidRPr="00A942A7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ade the announcement around 1:00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FD3B31" w:rsidRPr="00A942A7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am today following a 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lengthy </w:t>
      </w:r>
      <w:r w:rsidR="00FD3B31" w:rsidRPr="00A942A7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meeting with Home Minister </w:t>
      </w:r>
      <w:proofErr w:type="spellStart"/>
      <w:r w:rsidR="00FD3B31" w:rsidRPr="00A942A7">
        <w:rPr>
          <w:rFonts w:ascii="Times New Roman" w:hAnsi="Times New Roman" w:cs="Times New Roman"/>
          <w:color w:val="111111"/>
          <w:sz w:val="24"/>
          <w:szCs w:val="24"/>
          <w:lang w:bidi="bn-IN"/>
        </w:rPr>
        <w:t>Asaduzzaman</w:t>
      </w:r>
      <w:proofErr w:type="spellEnd"/>
      <w:r w:rsidR="00FD3B31" w:rsidRPr="00A942A7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Khan at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554137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is </w:t>
      </w:r>
      <w:r w:rsidR="00554137" w:rsidRPr="00A942A7">
        <w:rPr>
          <w:rFonts w:ascii="Times New Roman" w:hAnsi="Times New Roman" w:cs="Times New Roman"/>
          <w:color w:val="111111"/>
          <w:sz w:val="24"/>
          <w:szCs w:val="24"/>
          <w:lang w:bidi="bn-IN"/>
        </w:rPr>
        <w:t>Dhanmondi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residence</w:t>
      </w:r>
      <w:r w:rsidR="00FD3B31" w:rsidRPr="00A942A7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>in Dhaka.</w:t>
      </w:r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Meanwhile, </w:t>
      </w:r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Road Transport and Bridges Minister </w:t>
      </w:r>
      <w:proofErr w:type="spellStart"/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>Obaidul</w:t>
      </w:r>
      <w:proofErr w:type="spellEnd"/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>Quader</w:t>
      </w:r>
      <w:proofErr w:type="spellEnd"/>
      <w:r w:rsid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as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,</w:t>
      </w:r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>b</w:t>
      </w:r>
      <w:r w:rsidR="00542978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>eing failed to do anything on the onion issue, now a vested quarter is hatching conspiracy over the transport laws</w:t>
      </w:r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  <w:r w:rsid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e </w:t>
      </w:r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>said</w:t>
      </w:r>
      <w:r w:rsid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is</w:t>
      </w:r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while 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augurating </w:t>
      </w:r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triennial council of </w:t>
      </w:r>
      <w:proofErr w:type="spellStart"/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>Noakhali</w:t>
      </w:r>
      <w:proofErr w:type="spellEnd"/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district unit of </w:t>
      </w:r>
      <w:proofErr w:type="spellStart"/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>Awami</w:t>
      </w:r>
      <w:proofErr w:type="spellEnd"/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League at </w:t>
      </w:r>
      <w:proofErr w:type="spellStart"/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>Shahid</w:t>
      </w:r>
      <w:proofErr w:type="spellEnd"/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>Bhulu</w:t>
      </w:r>
      <w:proofErr w:type="spellEnd"/>
      <w:r w:rsidR="00E274B2" w:rsidRP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tadium </w:t>
      </w:r>
      <w:r w:rsid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 </w:t>
      </w:r>
      <w:proofErr w:type="spellStart"/>
      <w:r w:rsid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>Noakhali</w:t>
      </w:r>
      <w:proofErr w:type="spellEnd"/>
      <w:r w:rsidR="00E274B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yesterday.</w:t>
      </w:r>
      <w:r w:rsidR="00FD3B31" w:rsidRP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</w:p>
    <w:p w:rsidR="007B5FC3" w:rsidRDefault="00234F51" w:rsidP="00234F51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formation Minister Dr </w:t>
      </w:r>
      <w:proofErr w:type="spellStart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>Hasan</w:t>
      </w:r>
      <w:proofErr w:type="spellEnd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ahmud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has</w:t>
      </w:r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proofErr w:type="gramEnd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government wants to bring back the golden era of country’s film industry and capture the global cinema market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e </w:t>
      </w:r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said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is </w:t>
      </w:r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when the new executive committee members of Bangladesh </w:t>
      </w:r>
      <w:proofErr w:type="spellStart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>Cholochitro</w:t>
      </w:r>
      <w:proofErr w:type="spellEnd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>Shilpi</w:t>
      </w:r>
      <w:proofErr w:type="spellEnd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>Samiti</w:t>
      </w:r>
      <w:proofErr w:type="spellEnd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met </w:t>
      </w:r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im at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is </w:t>
      </w:r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Ministry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 Dhaka yesterday. </w:t>
      </w:r>
      <w:r w:rsidR="00A85532"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>He said</w:t>
      </w:r>
      <w:r w:rsidR="00A85532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r w:rsidR="00A85532"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Father of the Nation </w:t>
      </w:r>
      <w:proofErr w:type="spellStart"/>
      <w:r w:rsidR="00A85532"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>Ba</w:t>
      </w:r>
      <w:r w:rsidR="00A85532">
        <w:rPr>
          <w:rFonts w:ascii="Times New Roman" w:hAnsi="Times New Roman" w:cs="Times New Roman"/>
          <w:color w:val="111111"/>
          <w:sz w:val="24"/>
          <w:szCs w:val="24"/>
          <w:lang w:bidi="bn-IN"/>
        </w:rPr>
        <w:t>ngabandhu</w:t>
      </w:r>
      <w:proofErr w:type="spellEnd"/>
      <w:r w:rsidR="00A8553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heikh </w:t>
      </w:r>
      <w:proofErr w:type="spellStart"/>
      <w:r w:rsidR="00A85532">
        <w:rPr>
          <w:rFonts w:ascii="Times New Roman" w:hAnsi="Times New Roman" w:cs="Times New Roman"/>
          <w:color w:val="111111"/>
          <w:sz w:val="24"/>
          <w:szCs w:val="24"/>
          <w:lang w:bidi="bn-IN"/>
        </w:rPr>
        <w:t>Mujibur</w:t>
      </w:r>
      <w:proofErr w:type="spellEnd"/>
      <w:r w:rsidR="00A8553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A85532">
        <w:rPr>
          <w:rFonts w:ascii="Times New Roman" w:hAnsi="Times New Roman" w:cs="Times New Roman"/>
          <w:color w:val="111111"/>
          <w:sz w:val="24"/>
          <w:szCs w:val="24"/>
          <w:lang w:bidi="bn-IN"/>
        </w:rPr>
        <w:t>Rahman</w:t>
      </w:r>
      <w:proofErr w:type="spellEnd"/>
      <w:r w:rsidR="00A85532"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understanding</w:t>
      </w:r>
      <w:r w:rsidR="00A8553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impact of films on</w:t>
      </w:r>
      <w:r w:rsidR="00A85532" w:rsidRPr="00A8553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A85532">
        <w:rPr>
          <w:rFonts w:ascii="Times New Roman" w:hAnsi="Times New Roman" w:cs="Times New Roman"/>
          <w:color w:val="111111"/>
          <w:sz w:val="24"/>
          <w:szCs w:val="24"/>
          <w:lang w:bidi="bn-IN"/>
        </w:rPr>
        <w:t>society</w:t>
      </w:r>
      <w:r w:rsidR="00A85532"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abled a bill</w:t>
      </w:r>
    </w:p>
    <w:p w:rsidR="007B5FC3" w:rsidRDefault="007B5FC3" w:rsidP="007B5FC3">
      <w:pPr>
        <w:spacing w:after="120" w:line="240" w:lineRule="auto"/>
        <w:ind w:left="9360"/>
        <w:jc w:val="both"/>
        <w:rPr>
          <w:rFonts w:ascii="Times New Roman" w:hAnsi="Times New Roman" w:cs="Times New Roman"/>
          <w:color w:val="111111"/>
          <w:sz w:val="16"/>
          <w:szCs w:val="16"/>
          <w:lang w:bidi="bn-IN"/>
        </w:rPr>
      </w:pPr>
    </w:p>
    <w:p w:rsidR="007B5FC3" w:rsidRPr="007B5FC3" w:rsidRDefault="007B5FC3" w:rsidP="007B5FC3">
      <w:pPr>
        <w:spacing w:after="120" w:line="240" w:lineRule="auto"/>
        <w:ind w:left="9360"/>
        <w:jc w:val="both"/>
        <w:rPr>
          <w:rFonts w:ascii="Times New Roman" w:hAnsi="Times New Roman" w:cs="Times New Roman"/>
          <w:color w:val="111111"/>
          <w:sz w:val="16"/>
          <w:szCs w:val="16"/>
          <w:lang w:bidi="bn-IN"/>
        </w:rPr>
      </w:pPr>
      <w:r w:rsidRPr="007B5FC3">
        <w:rPr>
          <w:rFonts w:ascii="Times New Roman" w:hAnsi="Times New Roman" w:cs="Times New Roman"/>
          <w:color w:val="111111"/>
          <w:sz w:val="16"/>
          <w:szCs w:val="16"/>
          <w:lang w:bidi="bn-IN"/>
        </w:rPr>
        <w:t>Please Turn over</w:t>
      </w:r>
    </w:p>
    <w:p w:rsidR="007B5FC3" w:rsidRDefault="007B5FC3" w:rsidP="00234F51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</w:p>
    <w:p w:rsidR="000D490F" w:rsidRDefault="000D490F" w:rsidP="00496D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D6D" w:rsidRDefault="00496D6D" w:rsidP="00496D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2-</w:t>
      </w:r>
    </w:p>
    <w:p w:rsidR="005B4826" w:rsidRDefault="00234F51" w:rsidP="00234F51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proofErr w:type="gramStart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>in</w:t>
      </w:r>
      <w:proofErr w:type="gramEnd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provincial assembly of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</w:t>
      </w:r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>erstwhile East Pakistan for the formation of Film Development Corporation in 1957 and in continuation to that, the FDC was established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e</w:t>
      </w:r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proofErr w:type="gramEnd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</w:t>
      </w:r>
      <w:proofErr w:type="spellStart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>Bangabandhu</w:t>
      </w:r>
      <w:proofErr w:type="spellEnd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Film City in </w:t>
      </w:r>
      <w:proofErr w:type="spellStart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>Gazipur</w:t>
      </w:r>
      <w:proofErr w:type="spellEnd"/>
      <w:r w:rsidRPr="00BD2FE6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will be turned into world-class spot within the shortest possible time.</w:t>
      </w:r>
    </w:p>
    <w:p w:rsidR="004B7262" w:rsidRDefault="00496D6D" w:rsidP="004B7262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dustries Minister </w:t>
      </w:r>
      <w:proofErr w:type="spellStart"/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>Nurul</w:t>
      </w:r>
      <w:proofErr w:type="spellEnd"/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>Majid</w:t>
      </w:r>
      <w:proofErr w:type="spellEnd"/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ahmud </w:t>
      </w:r>
      <w:proofErr w:type="spellStart"/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>Humayun</w:t>
      </w:r>
      <w:proofErr w:type="spellEnd"/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>has</w:t>
      </w:r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proofErr w:type="gramStart"/>
      <w:r w:rsidR="00B37DA3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proofErr w:type="gramEnd"/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re is a buffer stock of salt in the country for the next one year as its production in the last dry season was more than the demand.</w:t>
      </w:r>
      <w:r w:rsidR="00B37DA3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e said this while </w:t>
      </w:r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opening 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a </w:t>
      </w:r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session of the ‘Bangladesh Digital Wages Summit’ </w:t>
      </w:r>
      <w:r w:rsidR="00B37DA3">
        <w:rPr>
          <w:rFonts w:ascii="Times New Roman" w:hAnsi="Times New Roman" w:cs="Times New Roman"/>
          <w:color w:val="111111"/>
          <w:sz w:val="24"/>
          <w:szCs w:val="24"/>
          <w:lang w:bidi="bn-IN"/>
        </w:rPr>
        <w:t>in Dhaka yesterday.</w:t>
      </w:r>
      <w:r w:rsidR="00E372EB" w:rsidRPr="00E372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E372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State Minister for 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CT </w:t>
      </w:r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Division </w:t>
      </w:r>
      <w:proofErr w:type="spellStart"/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>Zunaid</w:t>
      </w:r>
      <w:proofErr w:type="spellEnd"/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hmed </w:t>
      </w:r>
      <w:proofErr w:type="spellStart"/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>Palak</w:t>
      </w:r>
      <w:proofErr w:type="spellEnd"/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54297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speaking </w:t>
      </w:r>
      <w:r w:rsidR="004B7262" w:rsidRPr="004B7262">
        <w:rPr>
          <w:rFonts w:ascii="Times New Roman" w:hAnsi="Times New Roman" w:cs="Times New Roman"/>
          <w:color w:val="111111"/>
          <w:sz w:val="24"/>
          <w:szCs w:val="24"/>
          <w:lang w:bidi="bn-IN"/>
        </w:rPr>
        <w:t>on the occasion</w:t>
      </w:r>
      <w:r w:rsidR="00FF7208" w:rsidRPr="00FF720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proofErr w:type="gramStart"/>
      <w:r w:rsidR="00FF7208" w:rsidRPr="00FF7208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proofErr w:type="gramEnd"/>
      <w:r w:rsidR="00FF7208" w:rsidRPr="00FF720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law enforcement agencies are taking necessary actions against those people who are spreading rumors thro</w:t>
      </w:r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>ugh using the digital platforms</w:t>
      </w:r>
      <w:r w:rsidR="00FF7208" w:rsidRPr="00FF720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cluding </w:t>
      </w:r>
      <w:proofErr w:type="spellStart"/>
      <w:r w:rsidR="00FF7208" w:rsidRPr="00FF7208">
        <w:rPr>
          <w:rFonts w:ascii="Times New Roman" w:hAnsi="Times New Roman" w:cs="Times New Roman"/>
          <w:color w:val="111111"/>
          <w:sz w:val="24"/>
          <w:szCs w:val="24"/>
          <w:lang w:bidi="bn-IN"/>
        </w:rPr>
        <w:t>Facebook</w:t>
      </w:r>
      <w:proofErr w:type="spellEnd"/>
      <w:r w:rsidR="00FF7208" w:rsidRPr="00FF7208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</w:p>
    <w:p w:rsidR="00B00E0E" w:rsidRDefault="00B00E0E" w:rsidP="00B00E0E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Food Minister </w:t>
      </w:r>
      <w:proofErr w:type="spellStart"/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>Sadhan</w:t>
      </w:r>
      <w:proofErr w:type="spellEnd"/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Chandra </w:t>
      </w:r>
      <w:proofErr w:type="spellStart"/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>Majumder</w:t>
      </w:r>
      <w:proofErr w:type="spellEnd"/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>s</w:t>
      </w:r>
      <w:r w:rsidR="00B70BF5"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>ounding a note of warning against unscrupulous trader</w:t>
      </w:r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has</w:t>
      </w:r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proofErr w:type="gramStart"/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proofErr w:type="gramEnd"/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rice price manipulation would not be tolerated as the country has no shortage of the staple food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4E60EB">
        <w:rPr>
          <w:rFonts w:ascii="Times New Roman" w:hAnsi="Times New Roman" w:cs="Times New Roman"/>
          <w:color w:val="111111"/>
          <w:sz w:val="24"/>
          <w:szCs w:val="24"/>
          <w:lang w:bidi="bn-IN"/>
        </w:rPr>
        <w:t>The M</w:t>
      </w:r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>inister</w:t>
      </w:r>
      <w:r w:rsidR="004E60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aid</w:t>
      </w:r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is at </w:t>
      </w:r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a meeting with the rice mill owners and traders at </w:t>
      </w:r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>his</w:t>
      </w:r>
      <w:r w:rsidR="00546C27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inistry</w:t>
      </w:r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4E60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 Dhaka yesterday. </w:t>
      </w:r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>The paddy price has not been increased, so there is no logic to raise the ri</w:t>
      </w:r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>ce price, he said</w:t>
      </w:r>
      <w:r w:rsidR="004E60EB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dding that </w:t>
      </w:r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the farmers would have rather </w:t>
      </w:r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been </w:t>
      </w:r>
      <w:r w:rsidRPr="00B00E0E">
        <w:rPr>
          <w:rFonts w:ascii="Times New Roman" w:hAnsi="Times New Roman" w:cs="Times New Roman"/>
          <w:color w:val="111111"/>
          <w:sz w:val="24"/>
          <w:szCs w:val="24"/>
          <w:lang w:bidi="bn-IN"/>
        </w:rPr>
        <w:t>benefited if the paddy price would be higher, but u</w:t>
      </w:r>
      <w:r w:rsidR="004E60EB">
        <w:rPr>
          <w:rFonts w:ascii="Times New Roman" w:hAnsi="Times New Roman" w:cs="Times New Roman"/>
          <w:color w:val="111111"/>
          <w:sz w:val="24"/>
          <w:szCs w:val="24"/>
          <w:lang w:bidi="bn-IN"/>
        </w:rPr>
        <w:t>nfortunately it did not happen.</w:t>
      </w:r>
      <w:r w:rsidR="008A3A84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</w:p>
    <w:p w:rsidR="00FD3B31" w:rsidRDefault="007B3D75" w:rsidP="00FD3B31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A cargo aircraft of Azerbaijan’s </w:t>
      </w:r>
      <w:proofErr w:type="spellStart"/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>Silkway</w:t>
      </w:r>
      <w:proofErr w:type="spellEnd"/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West Airlines</w:t>
      </w:r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carrying nearly 82 </w:t>
      </w:r>
      <w:proofErr w:type="spellStart"/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>tonnes</w:t>
      </w:r>
      <w:proofErr w:type="spellEnd"/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f onion landed at the airport around 7:30</w:t>
      </w:r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pm</w:t>
      </w:r>
      <w:r w:rsidR="00A8223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yesterday</w:t>
      </w:r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Commerce Minister </w:t>
      </w:r>
      <w:proofErr w:type="spellStart"/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>Tipu</w:t>
      </w:r>
      <w:proofErr w:type="spellEnd"/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>Munshi</w:t>
      </w:r>
      <w:proofErr w:type="spellEnd"/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n Tuesday said</w:t>
      </w:r>
      <w:r w:rsidR="00B70BF5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e government decided to import 50,000 metric tons of onion by cargo planes to make the onion price down in the market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Meanwhile, the Civil Aviation and Tourism M</w:t>
      </w:r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nistry decided that the </w:t>
      </w:r>
      <w:proofErr w:type="spellStart"/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>Biman</w:t>
      </w:r>
      <w:proofErr w:type="spellEnd"/>
      <w:r w:rsidRPr="007B3D75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Bangladesh Airlines will waive its cargo handling charge for any airlines that will import onion.</w:t>
      </w:r>
      <w:r w:rsidR="00FD3B31" w:rsidRPr="00FD3B31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</w:p>
    <w:p w:rsidR="00FD3B31" w:rsidRDefault="00FD3B31" w:rsidP="00FD3B31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>Environment, Forest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s</w:t>
      </w:r>
      <w:r w:rsidRP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nd Climate Change Minister </w:t>
      </w:r>
      <w:proofErr w:type="spellStart"/>
      <w:r w:rsidRP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>Md</w:t>
      </w:r>
      <w:proofErr w:type="spellEnd"/>
      <w:r w:rsidRP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>Shahab</w:t>
      </w:r>
      <w:proofErr w:type="spellEnd"/>
      <w:r w:rsidRP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proofErr w:type="spellStart"/>
      <w:r w:rsidRP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>Uddi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602392">
        <w:rPr>
          <w:rFonts w:ascii="Times New Roman" w:hAnsi="Times New Roman" w:cs="Times New Roman"/>
          <w:color w:val="111111"/>
          <w:sz w:val="24"/>
          <w:szCs w:val="24"/>
          <w:lang w:bidi="bn-IN"/>
        </w:rPr>
        <w:t>has said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proofErr w:type="gramEnd"/>
      <w:r w:rsidRP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chieving SDGs will not be achieved unless negative impact of climate change is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no</w:t>
      </w:r>
      <w:r w:rsidRP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>t successfully combated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. </w:t>
      </w:r>
      <w:r w:rsidRP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He said this while inaugurating the 5th Sub-Regional Workshop on 'Community Resilience to Climate Change in the Bay of Bengal' 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in Dhaka yesterday</w:t>
      </w:r>
      <w:r w:rsidRP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>.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</w:p>
    <w:p w:rsidR="00D561E7" w:rsidRDefault="00FD3B31" w:rsidP="00FA2C70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Pr="00FB25F8">
        <w:rPr>
          <w:rFonts w:ascii="Times New Roman" w:hAnsi="Times New Roman" w:cs="Times New Roman"/>
          <w:color w:val="111111"/>
          <w:sz w:val="24"/>
          <w:szCs w:val="24"/>
          <w:lang w:bidi="bn-IN"/>
        </w:rPr>
        <w:t>State Min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ister of Information Dr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Murad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Hassan while addressing at a</w:t>
      </w:r>
      <w:r w:rsidRPr="00FB25F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seminar on Lung Cancer Awareness </w:t>
      </w:r>
      <w:proofErr w:type="spellStart"/>
      <w:r w:rsidRPr="00FB25F8">
        <w:rPr>
          <w:rFonts w:ascii="Times New Roman" w:hAnsi="Times New Roman" w:cs="Times New Roman"/>
          <w:color w:val="111111"/>
          <w:sz w:val="24"/>
          <w:szCs w:val="24"/>
          <w:lang w:bidi="bn-IN"/>
        </w:rPr>
        <w:t>Programm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 Dhaka yesterday </w:t>
      </w:r>
      <w:r w:rsidR="008453FF">
        <w:rPr>
          <w:rFonts w:ascii="Times New Roman" w:hAnsi="Times New Roman" w:cs="Times New Roman"/>
          <w:color w:val="111111"/>
          <w:sz w:val="24"/>
          <w:szCs w:val="24"/>
          <w:lang w:bidi="bn-IN"/>
        </w:rPr>
        <w:t>said</w:t>
      </w:r>
      <w:proofErr w:type="gramStart"/>
      <w:r w:rsidR="008453FF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proofErr w:type="gramEnd"/>
      <w:r w:rsidR="008453FF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a mass awareness of the d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eadly</w:t>
      </w:r>
      <w:r w:rsidRPr="00FB25F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disease is needed among the people across the country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. </w:t>
      </w:r>
      <w:r w:rsidRPr="00FB25F8">
        <w:rPr>
          <w:rFonts w:ascii="Times New Roman" w:hAnsi="Times New Roman" w:cs="Times New Roman"/>
          <w:color w:val="111111"/>
          <w:sz w:val="24"/>
          <w:szCs w:val="24"/>
          <w:lang w:bidi="bn-IN"/>
        </w:rPr>
        <w:t>The responsibility of the information officer</w:t>
      </w: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>s</w:t>
      </w:r>
      <w:r w:rsidRPr="00FB25F8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s to knock every door to talk about non- communicable diseases like cancer, heart attack, kidney disease, diabetics and others, he added.  </w:t>
      </w:r>
    </w:p>
    <w:p w:rsidR="00FA2C70" w:rsidRDefault="00700E86" w:rsidP="00FA2C70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="001457F3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NBR </w:t>
      </w:r>
      <w:r w:rsidR="00FA2C70" w:rsidRPr="00FA2C7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bagged </w:t>
      </w:r>
      <w:proofErr w:type="spellStart"/>
      <w:r w:rsidR="00FA2C70" w:rsidRPr="00FA2C70">
        <w:rPr>
          <w:rFonts w:ascii="Times New Roman" w:hAnsi="Times New Roman" w:cs="Times New Roman"/>
          <w:color w:val="111111"/>
          <w:sz w:val="24"/>
          <w:szCs w:val="24"/>
          <w:lang w:bidi="bn-IN"/>
        </w:rPr>
        <w:t>Tk</w:t>
      </w:r>
      <w:proofErr w:type="spellEnd"/>
      <w:r w:rsidR="00F85EE3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  <w:r w:rsidR="00FA2C70" w:rsidRPr="00FA2C7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2,613.47 </w:t>
      </w:r>
      <w:proofErr w:type="spellStart"/>
      <w:r w:rsidR="00FA2C70" w:rsidRPr="00FA2C70">
        <w:rPr>
          <w:rFonts w:ascii="Times New Roman" w:hAnsi="Times New Roman" w:cs="Times New Roman"/>
          <w:color w:val="111111"/>
          <w:sz w:val="24"/>
          <w:szCs w:val="24"/>
          <w:lang w:bidi="bn-IN"/>
        </w:rPr>
        <w:t>crore</w:t>
      </w:r>
      <w:proofErr w:type="spellEnd"/>
      <w:r w:rsidR="00FA2C70" w:rsidRPr="00FA2C7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in taxes, 5.85% higher</w:t>
      </w:r>
      <w:r w:rsidR="00F73C6A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over the last year</w:t>
      </w:r>
      <w:r w:rsidR="00FA2C70" w:rsidRPr="00FA2C70">
        <w:rPr>
          <w:rFonts w:ascii="Times New Roman" w:hAnsi="Times New Roman" w:cs="Times New Roman"/>
          <w:color w:val="111111"/>
          <w:sz w:val="24"/>
          <w:szCs w:val="24"/>
          <w:lang w:bidi="bn-IN"/>
        </w:rPr>
        <w:t>, from the weeklong fair that kicked off last Thursday. The number of service reci</w:t>
      </w:r>
      <w:r w:rsidR="005A2DCE">
        <w:rPr>
          <w:rFonts w:ascii="Times New Roman" w:hAnsi="Times New Roman" w:cs="Times New Roman"/>
          <w:color w:val="111111"/>
          <w:sz w:val="24"/>
          <w:szCs w:val="24"/>
          <w:lang w:bidi="bn-IN"/>
        </w:rPr>
        <w:t>pients at the fair venues hit 1</w:t>
      </w:r>
      <w:r w:rsidR="00FA2C70" w:rsidRPr="00FA2C70">
        <w:rPr>
          <w:rFonts w:ascii="Times New Roman" w:hAnsi="Times New Roman" w:cs="Times New Roman"/>
          <w:color w:val="111111"/>
          <w:sz w:val="24"/>
          <w:szCs w:val="24"/>
          <w:lang w:bidi="bn-IN"/>
        </w:rPr>
        <w:t>8</w:t>
      </w:r>
      <w:proofErr w:type="gramStart"/>
      <w:r w:rsidR="005A2DCE">
        <w:rPr>
          <w:rFonts w:ascii="Times New Roman" w:hAnsi="Times New Roman" w:cs="Times New Roman"/>
          <w:color w:val="111111"/>
          <w:sz w:val="24"/>
          <w:szCs w:val="24"/>
          <w:lang w:bidi="bn-IN"/>
        </w:rPr>
        <w:t>,</w:t>
      </w:r>
      <w:r w:rsidR="00FA2C70" w:rsidRPr="00FA2C70">
        <w:rPr>
          <w:rFonts w:ascii="Times New Roman" w:hAnsi="Times New Roman" w:cs="Times New Roman"/>
          <w:color w:val="111111"/>
          <w:sz w:val="24"/>
          <w:szCs w:val="24"/>
          <w:lang w:bidi="bn-IN"/>
        </w:rPr>
        <w:t>63,387</w:t>
      </w:r>
      <w:proofErr w:type="gramEnd"/>
      <w:r w:rsidR="00FA2C70" w:rsidRPr="00FA2C7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this year, </w:t>
      </w:r>
      <w:r w:rsidR="002D5621">
        <w:rPr>
          <w:rFonts w:ascii="Times New Roman" w:hAnsi="Times New Roman" w:cs="Times New Roman"/>
          <w:color w:val="111111"/>
          <w:sz w:val="24"/>
          <w:szCs w:val="24"/>
          <w:lang w:bidi="bn-IN"/>
        </w:rPr>
        <w:t>the highest ever in the history.</w:t>
      </w:r>
    </w:p>
    <w:p w:rsidR="009D26F2" w:rsidRDefault="009D26F2" w:rsidP="009D26F2">
      <w:pPr>
        <w:pStyle w:val="NormalWeb"/>
        <w:shd w:val="clear" w:color="auto" w:fill="FFFFFF"/>
        <w:spacing w:before="0" w:beforeAutospacing="0" w:after="0" w:afterAutospacing="0"/>
        <w:ind w:left="7920"/>
        <w:jc w:val="center"/>
        <w:rPr>
          <w:color w:val="111111"/>
          <w:lang w:bidi="bn-IN"/>
        </w:rPr>
      </w:pPr>
    </w:p>
    <w:p w:rsidR="009D26F2" w:rsidRDefault="009D26F2" w:rsidP="009D26F2">
      <w:pPr>
        <w:pStyle w:val="NormalWeb"/>
        <w:shd w:val="clear" w:color="auto" w:fill="FFFFFF"/>
        <w:spacing w:before="0" w:beforeAutospacing="0" w:after="0" w:afterAutospacing="0"/>
        <w:ind w:left="7920"/>
        <w:jc w:val="center"/>
        <w:rPr>
          <w:color w:val="111111"/>
          <w:lang w:bidi="bn-IN"/>
        </w:rPr>
      </w:pPr>
    </w:p>
    <w:p w:rsidR="009D26F2" w:rsidRPr="00D3319E" w:rsidRDefault="00BB51FB" w:rsidP="009D26F2">
      <w:pPr>
        <w:pStyle w:val="NormalWeb"/>
        <w:shd w:val="clear" w:color="auto" w:fill="FFFFFF"/>
        <w:spacing w:before="0" w:beforeAutospacing="0" w:after="0" w:afterAutospacing="0"/>
        <w:ind w:left="7920"/>
        <w:jc w:val="center"/>
        <w:rPr>
          <w:b/>
        </w:rPr>
      </w:pPr>
      <w:r>
        <w:rPr>
          <w:color w:val="111111"/>
          <w:lang w:bidi="bn-IN"/>
        </w:rPr>
        <w:t xml:space="preserve"> </w:t>
      </w:r>
      <w:proofErr w:type="spellStart"/>
      <w:r w:rsidR="009D26F2" w:rsidRPr="00AD706C">
        <w:rPr>
          <w:b/>
        </w:rPr>
        <w:t>Surath</w:t>
      </w:r>
      <w:proofErr w:type="spellEnd"/>
      <w:r w:rsidR="009D26F2" w:rsidRPr="00AD706C">
        <w:rPr>
          <w:b/>
        </w:rPr>
        <w:t xml:space="preserve"> Kumar </w:t>
      </w:r>
      <w:proofErr w:type="spellStart"/>
      <w:r w:rsidR="009D26F2" w:rsidRPr="00AD706C">
        <w:rPr>
          <w:b/>
        </w:rPr>
        <w:t>Sarker</w:t>
      </w:r>
      <w:proofErr w:type="spellEnd"/>
    </w:p>
    <w:p w:rsidR="009D26F2" w:rsidRPr="00AD706C" w:rsidRDefault="009D26F2" w:rsidP="009D26F2">
      <w:pPr>
        <w:pStyle w:val="NormalWeb"/>
        <w:spacing w:before="0" w:beforeAutospacing="0" w:after="0" w:afterAutospacing="0"/>
        <w:ind w:left="7920"/>
        <w:jc w:val="center"/>
      </w:pPr>
      <w:r w:rsidRPr="00AD706C">
        <w:t>Principal Information Officer</w:t>
      </w:r>
    </w:p>
    <w:p w:rsidR="009D26F2" w:rsidRPr="003471B9" w:rsidRDefault="009D26F2" w:rsidP="009D26F2">
      <w:pPr>
        <w:spacing w:after="120" w:line="240" w:lineRule="auto"/>
        <w:ind w:left="8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1B9">
        <w:rPr>
          <w:rFonts w:ascii="Times New Roman" w:hAnsi="Times New Roman" w:cs="Times New Roman"/>
          <w:sz w:val="24"/>
          <w:szCs w:val="24"/>
        </w:rPr>
        <w:t>Phone -9546091</w:t>
      </w:r>
    </w:p>
    <w:p w:rsidR="009D26F2" w:rsidRDefault="009D26F2" w:rsidP="009D26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54781" w:rsidRDefault="00954781" w:rsidP="00954781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</w:p>
    <w:p w:rsidR="00DD0840" w:rsidRDefault="00CC2BEF" w:rsidP="00DD0840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  <w:r w:rsidR="00DD0840">
        <w:rPr>
          <w:rFonts w:ascii="Times New Roman" w:hAnsi="Times New Roman" w:cs="Times New Roman"/>
          <w:color w:val="111111"/>
          <w:sz w:val="24"/>
          <w:szCs w:val="24"/>
          <w:lang w:bidi="bn-IN"/>
        </w:rPr>
        <w:t xml:space="preserve"> </w:t>
      </w:r>
    </w:p>
    <w:p w:rsidR="00FB25F8" w:rsidRPr="00FB25F8" w:rsidRDefault="00632BDD" w:rsidP="00FB25F8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  <w:r>
        <w:rPr>
          <w:rFonts w:ascii="Times New Roman" w:hAnsi="Times New Roman" w:cs="Times New Roman"/>
          <w:color w:val="111111"/>
          <w:sz w:val="24"/>
          <w:szCs w:val="24"/>
          <w:lang w:bidi="bn-IN"/>
        </w:rPr>
        <w:tab/>
      </w:r>
    </w:p>
    <w:p w:rsidR="00FB25F8" w:rsidRDefault="00FB25F8" w:rsidP="00DD0840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</w:p>
    <w:p w:rsidR="00FB25F8" w:rsidRDefault="00FB25F8" w:rsidP="00DD0840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</w:p>
    <w:p w:rsidR="00FB25F8" w:rsidRDefault="00FB25F8" w:rsidP="00DD0840">
      <w:p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bidi="bn-IN"/>
        </w:rPr>
      </w:pPr>
    </w:p>
    <w:p w:rsidR="00BD22DC" w:rsidRDefault="00BD22DC" w:rsidP="0026439A">
      <w:pPr>
        <w:pStyle w:val="NormalWeb"/>
        <w:shd w:val="clear" w:color="auto" w:fill="FFFFFF"/>
        <w:spacing w:before="0" w:beforeAutospacing="0" w:after="120" w:afterAutospacing="0"/>
        <w:ind w:left="8640"/>
        <w:jc w:val="both"/>
      </w:pPr>
    </w:p>
    <w:p w:rsidR="00BD22DC" w:rsidRDefault="00BD22DC" w:rsidP="0026439A">
      <w:pPr>
        <w:pStyle w:val="NormalWeb"/>
        <w:shd w:val="clear" w:color="auto" w:fill="FFFFFF"/>
        <w:spacing w:before="0" w:beforeAutospacing="0" w:after="120" w:afterAutospacing="0"/>
        <w:ind w:left="8640"/>
        <w:jc w:val="both"/>
      </w:pPr>
    </w:p>
    <w:p w:rsidR="005906A7" w:rsidRDefault="00423E52" w:rsidP="00AC41BE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</w:rPr>
      </w:pPr>
      <w:r w:rsidRPr="005906A7">
        <w:tab/>
      </w:r>
      <w:r w:rsidR="00242A1E">
        <w:t xml:space="preserve"> </w:t>
      </w:r>
    </w:p>
    <w:sectPr w:rsidR="005906A7" w:rsidSect="00396D67">
      <w:pgSz w:w="11909" w:h="16834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B2060"/>
    <w:multiLevelType w:val="multilevel"/>
    <w:tmpl w:val="75B0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DA32AC"/>
    <w:rsid w:val="00000E6D"/>
    <w:rsid w:val="0000170A"/>
    <w:rsid w:val="00001770"/>
    <w:rsid w:val="00001E85"/>
    <w:rsid w:val="00002D12"/>
    <w:rsid w:val="000034A1"/>
    <w:rsid w:val="00003DEE"/>
    <w:rsid w:val="00004056"/>
    <w:rsid w:val="00004336"/>
    <w:rsid w:val="0000437E"/>
    <w:rsid w:val="000044B5"/>
    <w:rsid w:val="000049C6"/>
    <w:rsid w:val="00004F60"/>
    <w:rsid w:val="0000526E"/>
    <w:rsid w:val="0000573E"/>
    <w:rsid w:val="00005DA7"/>
    <w:rsid w:val="00006A1B"/>
    <w:rsid w:val="000070BB"/>
    <w:rsid w:val="0000710D"/>
    <w:rsid w:val="00007DEC"/>
    <w:rsid w:val="0001006F"/>
    <w:rsid w:val="00010714"/>
    <w:rsid w:val="0001080E"/>
    <w:rsid w:val="00010901"/>
    <w:rsid w:val="0001107A"/>
    <w:rsid w:val="0001133E"/>
    <w:rsid w:val="000117CD"/>
    <w:rsid w:val="000119B4"/>
    <w:rsid w:val="00011B06"/>
    <w:rsid w:val="000122C2"/>
    <w:rsid w:val="00012395"/>
    <w:rsid w:val="00012CDC"/>
    <w:rsid w:val="000131AB"/>
    <w:rsid w:val="000134AD"/>
    <w:rsid w:val="00013581"/>
    <w:rsid w:val="000143A8"/>
    <w:rsid w:val="00014824"/>
    <w:rsid w:val="000148D9"/>
    <w:rsid w:val="00015612"/>
    <w:rsid w:val="00015892"/>
    <w:rsid w:val="00016953"/>
    <w:rsid w:val="00016A40"/>
    <w:rsid w:val="00016A46"/>
    <w:rsid w:val="00016AE8"/>
    <w:rsid w:val="00016D26"/>
    <w:rsid w:val="00017196"/>
    <w:rsid w:val="000171AC"/>
    <w:rsid w:val="00017267"/>
    <w:rsid w:val="00017C7C"/>
    <w:rsid w:val="00017D60"/>
    <w:rsid w:val="000200B3"/>
    <w:rsid w:val="0002063F"/>
    <w:rsid w:val="0002093E"/>
    <w:rsid w:val="00020FB3"/>
    <w:rsid w:val="0002161C"/>
    <w:rsid w:val="000216AA"/>
    <w:rsid w:val="00021F02"/>
    <w:rsid w:val="0002206B"/>
    <w:rsid w:val="000237BD"/>
    <w:rsid w:val="000247DF"/>
    <w:rsid w:val="0002483E"/>
    <w:rsid w:val="00024D20"/>
    <w:rsid w:val="00024E81"/>
    <w:rsid w:val="0002540D"/>
    <w:rsid w:val="00025591"/>
    <w:rsid w:val="00025B69"/>
    <w:rsid w:val="000261A7"/>
    <w:rsid w:val="000268CE"/>
    <w:rsid w:val="00026ACF"/>
    <w:rsid w:val="00026BC1"/>
    <w:rsid w:val="00026CDE"/>
    <w:rsid w:val="00030BC8"/>
    <w:rsid w:val="00030F34"/>
    <w:rsid w:val="00031129"/>
    <w:rsid w:val="0003131E"/>
    <w:rsid w:val="0003222B"/>
    <w:rsid w:val="0003226C"/>
    <w:rsid w:val="000323BA"/>
    <w:rsid w:val="00032CCB"/>
    <w:rsid w:val="000336CC"/>
    <w:rsid w:val="000339F7"/>
    <w:rsid w:val="0003457E"/>
    <w:rsid w:val="00034597"/>
    <w:rsid w:val="0003582F"/>
    <w:rsid w:val="00035AE2"/>
    <w:rsid w:val="00035B2C"/>
    <w:rsid w:val="00035F4C"/>
    <w:rsid w:val="0003603C"/>
    <w:rsid w:val="000367FE"/>
    <w:rsid w:val="0003681D"/>
    <w:rsid w:val="00036D9B"/>
    <w:rsid w:val="00036FB3"/>
    <w:rsid w:val="000370C5"/>
    <w:rsid w:val="00037851"/>
    <w:rsid w:val="000378DB"/>
    <w:rsid w:val="000404BC"/>
    <w:rsid w:val="00040519"/>
    <w:rsid w:val="00040975"/>
    <w:rsid w:val="00040A98"/>
    <w:rsid w:val="00041140"/>
    <w:rsid w:val="00041833"/>
    <w:rsid w:val="0004198E"/>
    <w:rsid w:val="00041F84"/>
    <w:rsid w:val="00042796"/>
    <w:rsid w:val="0004298A"/>
    <w:rsid w:val="000433D3"/>
    <w:rsid w:val="00043B78"/>
    <w:rsid w:val="0004438A"/>
    <w:rsid w:val="00044456"/>
    <w:rsid w:val="000448B1"/>
    <w:rsid w:val="00044FEA"/>
    <w:rsid w:val="00045279"/>
    <w:rsid w:val="00045D0D"/>
    <w:rsid w:val="0004614D"/>
    <w:rsid w:val="000464E5"/>
    <w:rsid w:val="0004650D"/>
    <w:rsid w:val="0004659D"/>
    <w:rsid w:val="0004669C"/>
    <w:rsid w:val="00046E58"/>
    <w:rsid w:val="00047837"/>
    <w:rsid w:val="00047F15"/>
    <w:rsid w:val="0005008F"/>
    <w:rsid w:val="000501BC"/>
    <w:rsid w:val="000502A1"/>
    <w:rsid w:val="00050380"/>
    <w:rsid w:val="00050CCC"/>
    <w:rsid w:val="000510D4"/>
    <w:rsid w:val="000514E1"/>
    <w:rsid w:val="00051D5C"/>
    <w:rsid w:val="00051F3E"/>
    <w:rsid w:val="00052332"/>
    <w:rsid w:val="00052547"/>
    <w:rsid w:val="00052596"/>
    <w:rsid w:val="000528C3"/>
    <w:rsid w:val="00052A92"/>
    <w:rsid w:val="00052DF3"/>
    <w:rsid w:val="000535B5"/>
    <w:rsid w:val="00053DCB"/>
    <w:rsid w:val="00054879"/>
    <w:rsid w:val="000549EA"/>
    <w:rsid w:val="00054A0C"/>
    <w:rsid w:val="00054BE6"/>
    <w:rsid w:val="0005526D"/>
    <w:rsid w:val="00055368"/>
    <w:rsid w:val="00055A3F"/>
    <w:rsid w:val="00055F1A"/>
    <w:rsid w:val="000560D6"/>
    <w:rsid w:val="00056220"/>
    <w:rsid w:val="000562FB"/>
    <w:rsid w:val="00056592"/>
    <w:rsid w:val="00057258"/>
    <w:rsid w:val="00057310"/>
    <w:rsid w:val="0005744A"/>
    <w:rsid w:val="000577E7"/>
    <w:rsid w:val="00057FE5"/>
    <w:rsid w:val="0006053C"/>
    <w:rsid w:val="00060A88"/>
    <w:rsid w:val="00060E7B"/>
    <w:rsid w:val="00061622"/>
    <w:rsid w:val="00061F03"/>
    <w:rsid w:val="00061F46"/>
    <w:rsid w:val="00061F9B"/>
    <w:rsid w:val="000621E0"/>
    <w:rsid w:val="0006239A"/>
    <w:rsid w:val="0006255A"/>
    <w:rsid w:val="000627C5"/>
    <w:rsid w:val="00062E6A"/>
    <w:rsid w:val="0006327C"/>
    <w:rsid w:val="000645BE"/>
    <w:rsid w:val="00064C34"/>
    <w:rsid w:val="0006502A"/>
    <w:rsid w:val="00065073"/>
    <w:rsid w:val="00065209"/>
    <w:rsid w:val="00065345"/>
    <w:rsid w:val="000654D5"/>
    <w:rsid w:val="000655DA"/>
    <w:rsid w:val="0006633D"/>
    <w:rsid w:val="0006646C"/>
    <w:rsid w:val="000665F4"/>
    <w:rsid w:val="00066C3C"/>
    <w:rsid w:val="00066CA1"/>
    <w:rsid w:val="00066F12"/>
    <w:rsid w:val="000673DB"/>
    <w:rsid w:val="0006776B"/>
    <w:rsid w:val="0006780F"/>
    <w:rsid w:val="000701E5"/>
    <w:rsid w:val="000707FC"/>
    <w:rsid w:val="0007090F"/>
    <w:rsid w:val="00070CDB"/>
    <w:rsid w:val="00070D28"/>
    <w:rsid w:val="00071355"/>
    <w:rsid w:val="00071C51"/>
    <w:rsid w:val="00072055"/>
    <w:rsid w:val="0007289B"/>
    <w:rsid w:val="00072AF3"/>
    <w:rsid w:val="00072CA1"/>
    <w:rsid w:val="0007325D"/>
    <w:rsid w:val="0007398F"/>
    <w:rsid w:val="00073C87"/>
    <w:rsid w:val="0007462D"/>
    <w:rsid w:val="00074A2A"/>
    <w:rsid w:val="00075CF6"/>
    <w:rsid w:val="00075DD3"/>
    <w:rsid w:val="00076110"/>
    <w:rsid w:val="000761C2"/>
    <w:rsid w:val="00076327"/>
    <w:rsid w:val="00076AD2"/>
    <w:rsid w:val="000774A6"/>
    <w:rsid w:val="00077538"/>
    <w:rsid w:val="00077553"/>
    <w:rsid w:val="00077759"/>
    <w:rsid w:val="000778DD"/>
    <w:rsid w:val="000778EC"/>
    <w:rsid w:val="000779CB"/>
    <w:rsid w:val="000779E2"/>
    <w:rsid w:val="00077E27"/>
    <w:rsid w:val="00077F5E"/>
    <w:rsid w:val="00080BCE"/>
    <w:rsid w:val="00080DAB"/>
    <w:rsid w:val="0008150C"/>
    <w:rsid w:val="000815A2"/>
    <w:rsid w:val="00081CC5"/>
    <w:rsid w:val="00083390"/>
    <w:rsid w:val="00083606"/>
    <w:rsid w:val="0008375B"/>
    <w:rsid w:val="00083C68"/>
    <w:rsid w:val="00083C96"/>
    <w:rsid w:val="00084DF6"/>
    <w:rsid w:val="00084E58"/>
    <w:rsid w:val="00084E7E"/>
    <w:rsid w:val="000860DB"/>
    <w:rsid w:val="000868EE"/>
    <w:rsid w:val="00086AAC"/>
    <w:rsid w:val="00086E52"/>
    <w:rsid w:val="00086E8C"/>
    <w:rsid w:val="00086FC3"/>
    <w:rsid w:val="00087137"/>
    <w:rsid w:val="000872DF"/>
    <w:rsid w:val="000874FF"/>
    <w:rsid w:val="00087BED"/>
    <w:rsid w:val="00087E23"/>
    <w:rsid w:val="0009033F"/>
    <w:rsid w:val="00090791"/>
    <w:rsid w:val="00091577"/>
    <w:rsid w:val="000918A1"/>
    <w:rsid w:val="000918E1"/>
    <w:rsid w:val="00091BB1"/>
    <w:rsid w:val="00091D94"/>
    <w:rsid w:val="0009233D"/>
    <w:rsid w:val="00092826"/>
    <w:rsid w:val="000937BB"/>
    <w:rsid w:val="00093CE5"/>
    <w:rsid w:val="0009418F"/>
    <w:rsid w:val="00094722"/>
    <w:rsid w:val="00095A3A"/>
    <w:rsid w:val="00095ACE"/>
    <w:rsid w:val="00095D6C"/>
    <w:rsid w:val="00096292"/>
    <w:rsid w:val="00096638"/>
    <w:rsid w:val="000972F8"/>
    <w:rsid w:val="00097BD0"/>
    <w:rsid w:val="00097D7E"/>
    <w:rsid w:val="000A0157"/>
    <w:rsid w:val="000A015B"/>
    <w:rsid w:val="000A0401"/>
    <w:rsid w:val="000A05B8"/>
    <w:rsid w:val="000A102D"/>
    <w:rsid w:val="000A143F"/>
    <w:rsid w:val="000A178C"/>
    <w:rsid w:val="000A1A3F"/>
    <w:rsid w:val="000A2514"/>
    <w:rsid w:val="000A2B0D"/>
    <w:rsid w:val="000A354E"/>
    <w:rsid w:val="000A3797"/>
    <w:rsid w:val="000A3CA7"/>
    <w:rsid w:val="000A4BF2"/>
    <w:rsid w:val="000A5149"/>
    <w:rsid w:val="000A5339"/>
    <w:rsid w:val="000A62C3"/>
    <w:rsid w:val="000A7713"/>
    <w:rsid w:val="000A7762"/>
    <w:rsid w:val="000A7FA0"/>
    <w:rsid w:val="000B095F"/>
    <w:rsid w:val="000B0E23"/>
    <w:rsid w:val="000B1306"/>
    <w:rsid w:val="000B17D6"/>
    <w:rsid w:val="000B2416"/>
    <w:rsid w:val="000B29FC"/>
    <w:rsid w:val="000B2A10"/>
    <w:rsid w:val="000B3B82"/>
    <w:rsid w:val="000B3E42"/>
    <w:rsid w:val="000B4381"/>
    <w:rsid w:val="000B47B1"/>
    <w:rsid w:val="000B4A33"/>
    <w:rsid w:val="000B54E2"/>
    <w:rsid w:val="000B57DF"/>
    <w:rsid w:val="000B5810"/>
    <w:rsid w:val="000B671F"/>
    <w:rsid w:val="000B7161"/>
    <w:rsid w:val="000B7392"/>
    <w:rsid w:val="000B759A"/>
    <w:rsid w:val="000B77B9"/>
    <w:rsid w:val="000B78F7"/>
    <w:rsid w:val="000B7B26"/>
    <w:rsid w:val="000B7D3A"/>
    <w:rsid w:val="000C02D8"/>
    <w:rsid w:val="000C057B"/>
    <w:rsid w:val="000C074C"/>
    <w:rsid w:val="000C07C7"/>
    <w:rsid w:val="000C0E0A"/>
    <w:rsid w:val="000C0EA2"/>
    <w:rsid w:val="000C132E"/>
    <w:rsid w:val="000C1AA8"/>
    <w:rsid w:val="000C210E"/>
    <w:rsid w:val="000C2B16"/>
    <w:rsid w:val="000C2E1F"/>
    <w:rsid w:val="000C316E"/>
    <w:rsid w:val="000C3890"/>
    <w:rsid w:val="000C3FEA"/>
    <w:rsid w:val="000C4DFC"/>
    <w:rsid w:val="000C5459"/>
    <w:rsid w:val="000C54FD"/>
    <w:rsid w:val="000C5F17"/>
    <w:rsid w:val="000C5FC9"/>
    <w:rsid w:val="000C6C0C"/>
    <w:rsid w:val="000C75BF"/>
    <w:rsid w:val="000C76B2"/>
    <w:rsid w:val="000C76CB"/>
    <w:rsid w:val="000C76D8"/>
    <w:rsid w:val="000C7FBD"/>
    <w:rsid w:val="000C7FEF"/>
    <w:rsid w:val="000D1711"/>
    <w:rsid w:val="000D1F0D"/>
    <w:rsid w:val="000D1FC4"/>
    <w:rsid w:val="000D269B"/>
    <w:rsid w:val="000D3656"/>
    <w:rsid w:val="000D38B2"/>
    <w:rsid w:val="000D4049"/>
    <w:rsid w:val="000D490F"/>
    <w:rsid w:val="000D4B24"/>
    <w:rsid w:val="000D545B"/>
    <w:rsid w:val="000D5EA0"/>
    <w:rsid w:val="000D62E8"/>
    <w:rsid w:val="000D632D"/>
    <w:rsid w:val="000D6722"/>
    <w:rsid w:val="000D6AF7"/>
    <w:rsid w:val="000D7F59"/>
    <w:rsid w:val="000E0545"/>
    <w:rsid w:val="000E08CB"/>
    <w:rsid w:val="000E0B57"/>
    <w:rsid w:val="000E0CCE"/>
    <w:rsid w:val="000E0FC0"/>
    <w:rsid w:val="000E11BB"/>
    <w:rsid w:val="000E1272"/>
    <w:rsid w:val="000E1813"/>
    <w:rsid w:val="000E2659"/>
    <w:rsid w:val="000E2AD4"/>
    <w:rsid w:val="000E2C40"/>
    <w:rsid w:val="000E377B"/>
    <w:rsid w:val="000E3D29"/>
    <w:rsid w:val="000E43C2"/>
    <w:rsid w:val="000E4761"/>
    <w:rsid w:val="000E4BCD"/>
    <w:rsid w:val="000E4D76"/>
    <w:rsid w:val="000E4F40"/>
    <w:rsid w:val="000E51D2"/>
    <w:rsid w:val="000E56D9"/>
    <w:rsid w:val="000E59DF"/>
    <w:rsid w:val="000E60A4"/>
    <w:rsid w:val="000E62E5"/>
    <w:rsid w:val="000E67BC"/>
    <w:rsid w:val="000E6DE8"/>
    <w:rsid w:val="000E7119"/>
    <w:rsid w:val="000E713F"/>
    <w:rsid w:val="000E72A1"/>
    <w:rsid w:val="000E77F9"/>
    <w:rsid w:val="000E79D3"/>
    <w:rsid w:val="000E7D52"/>
    <w:rsid w:val="000F0578"/>
    <w:rsid w:val="000F06C9"/>
    <w:rsid w:val="000F0765"/>
    <w:rsid w:val="000F0D70"/>
    <w:rsid w:val="000F1083"/>
    <w:rsid w:val="000F13C3"/>
    <w:rsid w:val="000F1611"/>
    <w:rsid w:val="000F229D"/>
    <w:rsid w:val="000F2400"/>
    <w:rsid w:val="000F284B"/>
    <w:rsid w:val="000F2A49"/>
    <w:rsid w:val="000F2DF0"/>
    <w:rsid w:val="000F2E43"/>
    <w:rsid w:val="000F3289"/>
    <w:rsid w:val="000F3B03"/>
    <w:rsid w:val="000F3C6E"/>
    <w:rsid w:val="000F4223"/>
    <w:rsid w:val="000F4D1D"/>
    <w:rsid w:val="000F4E06"/>
    <w:rsid w:val="000F514D"/>
    <w:rsid w:val="000F5557"/>
    <w:rsid w:val="000F62BC"/>
    <w:rsid w:val="000F6535"/>
    <w:rsid w:val="000F68D3"/>
    <w:rsid w:val="000F6CEA"/>
    <w:rsid w:val="000F7301"/>
    <w:rsid w:val="000F74F4"/>
    <w:rsid w:val="001000CC"/>
    <w:rsid w:val="00100735"/>
    <w:rsid w:val="00100E34"/>
    <w:rsid w:val="00100EB7"/>
    <w:rsid w:val="00100F9C"/>
    <w:rsid w:val="00101371"/>
    <w:rsid w:val="001017EA"/>
    <w:rsid w:val="00101953"/>
    <w:rsid w:val="0010196A"/>
    <w:rsid w:val="00101B47"/>
    <w:rsid w:val="00101F8B"/>
    <w:rsid w:val="0010204E"/>
    <w:rsid w:val="00102252"/>
    <w:rsid w:val="00102399"/>
    <w:rsid w:val="0010289C"/>
    <w:rsid w:val="001044BA"/>
    <w:rsid w:val="00104C5A"/>
    <w:rsid w:val="00104E07"/>
    <w:rsid w:val="0010577B"/>
    <w:rsid w:val="001057EC"/>
    <w:rsid w:val="001058CC"/>
    <w:rsid w:val="00105C4C"/>
    <w:rsid w:val="0010600F"/>
    <w:rsid w:val="001060F4"/>
    <w:rsid w:val="00106672"/>
    <w:rsid w:val="00106695"/>
    <w:rsid w:val="00106777"/>
    <w:rsid w:val="00106B72"/>
    <w:rsid w:val="00106D84"/>
    <w:rsid w:val="0010758C"/>
    <w:rsid w:val="001075EB"/>
    <w:rsid w:val="00107AA9"/>
    <w:rsid w:val="00107BEA"/>
    <w:rsid w:val="00110D43"/>
    <w:rsid w:val="00110E75"/>
    <w:rsid w:val="00111720"/>
    <w:rsid w:val="00111B96"/>
    <w:rsid w:val="00111E8B"/>
    <w:rsid w:val="001127EF"/>
    <w:rsid w:val="00113786"/>
    <w:rsid w:val="00113BB4"/>
    <w:rsid w:val="00113D71"/>
    <w:rsid w:val="00113FB1"/>
    <w:rsid w:val="00113FD0"/>
    <w:rsid w:val="00114143"/>
    <w:rsid w:val="00114516"/>
    <w:rsid w:val="00114983"/>
    <w:rsid w:val="00114F7D"/>
    <w:rsid w:val="00115279"/>
    <w:rsid w:val="001152BC"/>
    <w:rsid w:val="001158F7"/>
    <w:rsid w:val="00115B12"/>
    <w:rsid w:val="00115D1F"/>
    <w:rsid w:val="001160BF"/>
    <w:rsid w:val="001163F1"/>
    <w:rsid w:val="001168F3"/>
    <w:rsid w:val="00116F35"/>
    <w:rsid w:val="00117105"/>
    <w:rsid w:val="0011731C"/>
    <w:rsid w:val="00117510"/>
    <w:rsid w:val="001176DF"/>
    <w:rsid w:val="001179EC"/>
    <w:rsid w:val="00117FFA"/>
    <w:rsid w:val="0012006E"/>
    <w:rsid w:val="0012046D"/>
    <w:rsid w:val="0012048C"/>
    <w:rsid w:val="001206AA"/>
    <w:rsid w:val="00120D56"/>
    <w:rsid w:val="00120E84"/>
    <w:rsid w:val="001210E1"/>
    <w:rsid w:val="001211AD"/>
    <w:rsid w:val="00121FE8"/>
    <w:rsid w:val="00122915"/>
    <w:rsid w:val="0012297A"/>
    <w:rsid w:val="00122A25"/>
    <w:rsid w:val="00123358"/>
    <w:rsid w:val="00123442"/>
    <w:rsid w:val="0012365F"/>
    <w:rsid w:val="0012401A"/>
    <w:rsid w:val="00124495"/>
    <w:rsid w:val="001248A7"/>
    <w:rsid w:val="00125875"/>
    <w:rsid w:val="00125B90"/>
    <w:rsid w:val="00125C41"/>
    <w:rsid w:val="00126C5D"/>
    <w:rsid w:val="00126F7A"/>
    <w:rsid w:val="0012712F"/>
    <w:rsid w:val="001274BE"/>
    <w:rsid w:val="001278A9"/>
    <w:rsid w:val="00127D99"/>
    <w:rsid w:val="001304BD"/>
    <w:rsid w:val="001311BD"/>
    <w:rsid w:val="001314C1"/>
    <w:rsid w:val="001315E9"/>
    <w:rsid w:val="00131987"/>
    <w:rsid w:val="00132563"/>
    <w:rsid w:val="00132581"/>
    <w:rsid w:val="00132FFB"/>
    <w:rsid w:val="0013303F"/>
    <w:rsid w:val="00133277"/>
    <w:rsid w:val="00133454"/>
    <w:rsid w:val="0013434E"/>
    <w:rsid w:val="00135033"/>
    <w:rsid w:val="001350D6"/>
    <w:rsid w:val="001353B4"/>
    <w:rsid w:val="001353BA"/>
    <w:rsid w:val="00135484"/>
    <w:rsid w:val="00135555"/>
    <w:rsid w:val="0013563E"/>
    <w:rsid w:val="00135AD1"/>
    <w:rsid w:val="00135F10"/>
    <w:rsid w:val="00135F65"/>
    <w:rsid w:val="00135FD5"/>
    <w:rsid w:val="00136038"/>
    <w:rsid w:val="0013617D"/>
    <w:rsid w:val="00136496"/>
    <w:rsid w:val="001364DC"/>
    <w:rsid w:val="00136586"/>
    <w:rsid w:val="001368F2"/>
    <w:rsid w:val="001371D2"/>
    <w:rsid w:val="001377DE"/>
    <w:rsid w:val="001403B3"/>
    <w:rsid w:val="001406BA"/>
    <w:rsid w:val="00140F58"/>
    <w:rsid w:val="00140FE3"/>
    <w:rsid w:val="00141399"/>
    <w:rsid w:val="00141686"/>
    <w:rsid w:val="00142059"/>
    <w:rsid w:val="00142171"/>
    <w:rsid w:val="001422B2"/>
    <w:rsid w:val="00143019"/>
    <w:rsid w:val="0014318F"/>
    <w:rsid w:val="0014366F"/>
    <w:rsid w:val="00143707"/>
    <w:rsid w:val="00143736"/>
    <w:rsid w:val="0014374A"/>
    <w:rsid w:val="001438CE"/>
    <w:rsid w:val="00143A48"/>
    <w:rsid w:val="00143EB4"/>
    <w:rsid w:val="001440C2"/>
    <w:rsid w:val="001446F3"/>
    <w:rsid w:val="00145541"/>
    <w:rsid w:val="001457F3"/>
    <w:rsid w:val="00145CE3"/>
    <w:rsid w:val="001461A9"/>
    <w:rsid w:val="0014626C"/>
    <w:rsid w:val="00147257"/>
    <w:rsid w:val="00147818"/>
    <w:rsid w:val="00147A02"/>
    <w:rsid w:val="00147C5D"/>
    <w:rsid w:val="00150E4B"/>
    <w:rsid w:val="001512EB"/>
    <w:rsid w:val="00151749"/>
    <w:rsid w:val="001517C9"/>
    <w:rsid w:val="00151B14"/>
    <w:rsid w:val="00151FB3"/>
    <w:rsid w:val="00152739"/>
    <w:rsid w:val="001534AE"/>
    <w:rsid w:val="001537AA"/>
    <w:rsid w:val="00153CFF"/>
    <w:rsid w:val="00153D1C"/>
    <w:rsid w:val="00153FAA"/>
    <w:rsid w:val="001540E2"/>
    <w:rsid w:val="001542B8"/>
    <w:rsid w:val="0015456E"/>
    <w:rsid w:val="001548E4"/>
    <w:rsid w:val="00154929"/>
    <w:rsid w:val="001553EE"/>
    <w:rsid w:val="0015577D"/>
    <w:rsid w:val="00155984"/>
    <w:rsid w:val="00155DE0"/>
    <w:rsid w:val="00156C93"/>
    <w:rsid w:val="00156F71"/>
    <w:rsid w:val="001579A7"/>
    <w:rsid w:val="00157DAE"/>
    <w:rsid w:val="00157EA4"/>
    <w:rsid w:val="0016027C"/>
    <w:rsid w:val="00160865"/>
    <w:rsid w:val="00160928"/>
    <w:rsid w:val="00160D0A"/>
    <w:rsid w:val="0016120A"/>
    <w:rsid w:val="001615DE"/>
    <w:rsid w:val="00161F05"/>
    <w:rsid w:val="00162080"/>
    <w:rsid w:val="00162226"/>
    <w:rsid w:val="001628B3"/>
    <w:rsid w:val="001629E9"/>
    <w:rsid w:val="00162B55"/>
    <w:rsid w:val="00162C8E"/>
    <w:rsid w:val="0016317A"/>
    <w:rsid w:val="001640B9"/>
    <w:rsid w:val="001649DB"/>
    <w:rsid w:val="00164D39"/>
    <w:rsid w:val="00164EB6"/>
    <w:rsid w:val="00165295"/>
    <w:rsid w:val="00165A34"/>
    <w:rsid w:val="00165CC0"/>
    <w:rsid w:val="00165FA6"/>
    <w:rsid w:val="00166998"/>
    <w:rsid w:val="00167276"/>
    <w:rsid w:val="001676A9"/>
    <w:rsid w:val="001677C7"/>
    <w:rsid w:val="00167A84"/>
    <w:rsid w:val="0017075B"/>
    <w:rsid w:val="00170B3E"/>
    <w:rsid w:val="00170D36"/>
    <w:rsid w:val="001712E1"/>
    <w:rsid w:val="001715B0"/>
    <w:rsid w:val="00171F7F"/>
    <w:rsid w:val="0017207E"/>
    <w:rsid w:val="00172197"/>
    <w:rsid w:val="001722FF"/>
    <w:rsid w:val="00172A12"/>
    <w:rsid w:val="00172B18"/>
    <w:rsid w:val="00172C51"/>
    <w:rsid w:val="00172F94"/>
    <w:rsid w:val="00173A6F"/>
    <w:rsid w:val="00173AA5"/>
    <w:rsid w:val="00173BF6"/>
    <w:rsid w:val="00173CBD"/>
    <w:rsid w:val="00174706"/>
    <w:rsid w:val="00175456"/>
    <w:rsid w:val="00175AF4"/>
    <w:rsid w:val="00175C7A"/>
    <w:rsid w:val="0017686E"/>
    <w:rsid w:val="00177A0E"/>
    <w:rsid w:val="00180592"/>
    <w:rsid w:val="00180659"/>
    <w:rsid w:val="00180687"/>
    <w:rsid w:val="00180D31"/>
    <w:rsid w:val="001812D0"/>
    <w:rsid w:val="001813B5"/>
    <w:rsid w:val="00181C58"/>
    <w:rsid w:val="00182097"/>
    <w:rsid w:val="001823D3"/>
    <w:rsid w:val="00182647"/>
    <w:rsid w:val="001826B8"/>
    <w:rsid w:val="00182DD8"/>
    <w:rsid w:val="00182F6A"/>
    <w:rsid w:val="00183CD5"/>
    <w:rsid w:val="00183E70"/>
    <w:rsid w:val="00183FBC"/>
    <w:rsid w:val="0018434C"/>
    <w:rsid w:val="0018443B"/>
    <w:rsid w:val="001846CF"/>
    <w:rsid w:val="00184AC7"/>
    <w:rsid w:val="00184D6C"/>
    <w:rsid w:val="001855DF"/>
    <w:rsid w:val="001856A6"/>
    <w:rsid w:val="001858E6"/>
    <w:rsid w:val="00185D6E"/>
    <w:rsid w:val="00185E67"/>
    <w:rsid w:val="00186D23"/>
    <w:rsid w:val="00186F52"/>
    <w:rsid w:val="00187420"/>
    <w:rsid w:val="00187AD8"/>
    <w:rsid w:val="00187B0D"/>
    <w:rsid w:val="00187CE2"/>
    <w:rsid w:val="00190700"/>
    <w:rsid w:val="00190CE6"/>
    <w:rsid w:val="00191097"/>
    <w:rsid w:val="00191617"/>
    <w:rsid w:val="0019173D"/>
    <w:rsid w:val="00191F01"/>
    <w:rsid w:val="0019252F"/>
    <w:rsid w:val="00192887"/>
    <w:rsid w:val="00192B93"/>
    <w:rsid w:val="001930D6"/>
    <w:rsid w:val="00193775"/>
    <w:rsid w:val="001937E2"/>
    <w:rsid w:val="00193E54"/>
    <w:rsid w:val="001944CD"/>
    <w:rsid w:val="001956AB"/>
    <w:rsid w:val="00195F54"/>
    <w:rsid w:val="001961BE"/>
    <w:rsid w:val="001967C7"/>
    <w:rsid w:val="00196863"/>
    <w:rsid w:val="00196898"/>
    <w:rsid w:val="00196D7F"/>
    <w:rsid w:val="00196EFC"/>
    <w:rsid w:val="001A0305"/>
    <w:rsid w:val="001A089E"/>
    <w:rsid w:val="001A0D53"/>
    <w:rsid w:val="001A1731"/>
    <w:rsid w:val="001A1AD3"/>
    <w:rsid w:val="001A1BD0"/>
    <w:rsid w:val="001A2DA5"/>
    <w:rsid w:val="001A3385"/>
    <w:rsid w:val="001A3481"/>
    <w:rsid w:val="001A3511"/>
    <w:rsid w:val="001A4176"/>
    <w:rsid w:val="001A437B"/>
    <w:rsid w:val="001A4616"/>
    <w:rsid w:val="001A46F0"/>
    <w:rsid w:val="001A514E"/>
    <w:rsid w:val="001A5C99"/>
    <w:rsid w:val="001A6031"/>
    <w:rsid w:val="001A623F"/>
    <w:rsid w:val="001A6294"/>
    <w:rsid w:val="001A67D3"/>
    <w:rsid w:val="001A6DF3"/>
    <w:rsid w:val="001A6E8F"/>
    <w:rsid w:val="001A76BB"/>
    <w:rsid w:val="001A7815"/>
    <w:rsid w:val="001A7943"/>
    <w:rsid w:val="001B017F"/>
    <w:rsid w:val="001B0E71"/>
    <w:rsid w:val="001B29D4"/>
    <w:rsid w:val="001B2C23"/>
    <w:rsid w:val="001B2D6D"/>
    <w:rsid w:val="001B2EE3"/>
    <w:rsid w:val="001B308A"/>
    <w:rsid w:val="001B3864"/>
    <w:rsid w:val="001B40D3"/>
    <w:rsid w:val="001B4152"/>
    <w:rsid w:val="001B435D"/>
    <w:rsid w:val="001B44DA"/>
    <w:rsid w:val="001B4D26"/>
    <w:rsid w:val="001B500F"/>
    <w:rsid w:val="001B540C"/>
    <w:rsid w:val="001B57DD"/>
    <w:rsid w:val="001B5AD6"/>
    <w:rsid w:val="001B5FBB"/>
    <w:rsid w:val="001B6302"/>
    <w:rsid w:val="001B6417"/>
    <w:rsid w:val="001B675C"/>
    <w:rsid w:val="001B685F"/>
    <w:rsid w:val="001B6C86"/>
    <w:rsid w:val="001B7C01"/>
    <w:rsid w:val="001C0046"/>
    <w:rsid w:val="001C065B"/>
    <w:rsid w:val="001C06FE"/>
    <w:rsid w:val="001C1201"/>
    <w:rsid w:val="001C198A"/>
    <w:rsid w:val="001C1B2D"/>
    <w:rsid w:val="001C20B7"/>
    <w:rsid w:val="001C2181"/>
    <w:rsid w:val="001C23C1"/>
    <w:rsid w:val="001C2D37"/>
    <w:rsid w:val="001C2DD4"/>
    <w:rsid w:val="001C3277"/>
    <w:rsid w:val="001C33BE"/>
    <w:rsid w:val="001C3727"/>
    <w:rsid w:val="001C3B69"/>
    <w:rsid w:val="001C3CA4"/>
    <w:rsid w:val="001C3DF6"/>
    <w:rsid w:val="001C3F03"/>
    <w:rsid w:val="001C400F"/>
    <w:rsid w:val="001C4309"/>
    <w:rsid w:val="001C4A28"/>
    <w:rsid w:val="001C55E9"/>
    <w:rsid w:val="001C5FFC"/>
    <w:rsid w:val="001C623D"/>
    <w:rsid w:val="001C67AA"/>
    <w:rsid w:val="001C6AC3"/>
    <w:rsid w:val="001C7895"/>
    <w:rsid w:val="001D01A8"/>
    <w:rsid w:val="001D0260"/>
    <w:rsid w:val="001D08B9"/>
    <w:rsid w:val="001D09A2"/>
    <w:rsid w:val="001D09FC"/>
    <w:rsid w:val="001D0A37"/>
    <w:rsid w:val="001D0C7D"/>
    <w:rsid w:val="001D0D3A"/>
    <w:rsid w:val="001D0E10"/>
    <w:rsid w:val="001D183E"/>
    <w:rsid w:val="001D188B"/>
    <w:rsid w:val="001D1F87"/>
    <w:rsid w:val="001D2411"/>
    <w:rsid w:val="001D253C"/>
    <w:rsid w:val="001D2673"/>
    <w:rsid w:val="001D294E"/>
    <w:rsid w:val="001D2B96"/>
    <w:rsid w:val="001D2D50"/>
    <w:rsid w:val="001D30BE"/>
    <w:rsid w:val="001D33A4"/>
    <w:rsid w:val="001D35BA"/>
    <w:rsid w:val="001D3B1E"/>
    <w:rsid w:val="001D3F1B"/>
    <w:rsid w:val="001D4139"/>
    <w:rsid w:val="001D433E"/>
    <w:rsid w:val="001D4A7C"/>
    <w:rsid w:val="001D51E9"/>
    <w:rsid w:val="001D5676"/>
    <w:rsid w:val="001D5703"/>
    <w:rsid w:val="001D5C03"/>
    <w:rsid w:val="001D665D"/>
    <w:rsid w:val="001D6847"/>
    <w:rsid w:val="001D6DFA"/>
    <w:rsid w:val="001D6FAE"/>
    <w:rsid w:val="001D6FB0"/>
    <w:rsid w:val="001D7220"/>
    <w:rsid w:val="001E00DB"/>
    <w:rsid w:val="001E0109"/>
    <w:rsid w:val="001E0317"/>
    <w:rsid w:val="001E0602"/>
    <w:rsid w:val="001E0947"/>
    <w:rsid w:val="001E0DFD"/>
    <w:rsid w:val="001E20BF"/>
    <w:rsid w:val="001E3EBC"/>
    <w:rsid w:val="001E4145"/>
    <w:rsid w:val="001E4375"/>
    <w:rsid w:val="001E4CF4"/>
    <w:rsid w:val="001E4E84"/>
    <w:rsid w:val="001E53CA"/>
    <w:rsid w:val="001E559B"/>
    <w:rsid w:val="001E5629"/>
    <w:rsid w:val="001E5A34"/>
    <w:rsid w:val="001E5A86"/>
    <w:rsid w:val="001E5F10"/>
    <w:rsid w:val="001E5F11"/>
    <w:rsid w:val="001E65F9"/>
    <w:rsid w:val="001E683F"/>
    <w:rsid w:val="001E6AD8"/>
    <w:rsid w:val="001E7238"/>
    <w:rsid w:val="001E7319"/>
    <w:rsid w:val="001E7AB0"/>
    <w:rsid w:val="001E7E82"/>
    <w:rsid w:val="001F05DA"/>
    <w:rsid w:val="001F08CB"/>
    <w:rsid w:val="001F0ABE"/>
    <w:rsid w:val="001F0BC8"/>
    <w:rsid w:val="001F0BEF"/>
    <w:rsid w:val="001F0F74"/>
    <w:rsid w:val="001F1192"/>
    <w:rsid w:val="001F13CE"/>
    <w:rsid w:val="001F192C"/>
    <w:rsid w:val="001F1A93"/>
    <w:rsid w:val="001F1AA1"/>
    <w:rsid w:val="001F1EC4"/>
    <w:rsid w:val="001F2460"/>
    <w:rsid w:val="001F2579"/>
    <w:rsid w:val="001F27C4"/>
    <w:rsid w:val="001F27DE"/>
    <w:rsid w:val="001F285F"/>
    <w:rsid w:val="001F34B1"/>
    <w:rsid w:val="001F3710"/>
    <w:rsid w:val="001F4095"/>
    <w:rsid w:val="001F4E30"/>
    <w:rsid w:val="001F4FF8"/>
    <w:rsid w:val="001F5033"/>
    <w:rsid w:val="001F50A2"/>
    <w:rsid w:val="001F57C1"/>
    <w:rsid w:val="001F5E92"/>
    <w:rsid w:val="001F5F21"/>
    <w:rsid w:val="001F5FD2"/>
    <w:rsid w:val="001F636B"/>
    <w:rsid w:val="001F642D"/>
    <w:rsid w:val="001F665A"/>
    <w:rsid w:val="001F6FA3"/>
    <w:rsid w:val="001F7003"/>
    <w:rsid w:val="001F7568"/>
    <w:rsid w:val="001F7C47"/>
    <w:rsid w:val="00200111"/>
    <w:rsid w:val="00200344"/>
    <w:rsid w:val="002005C3"/>
    <w:rsid w:val="00200A53"/>
    <w:rsid w:val="002011DA"/>
    <w:rsid w:val="00201F01"/>
    <w:rsid w:val="0020221B"/>
    <w:rsid w:val="00202810"/>
    <w:rsid w:val="00202A80"/>
    <w:rsid w:val="00202B4A"/>
    <w:rsid w:val="00202E5D"/>
    <w:rsid w:val="00202F71"/>
    <w:rsid w:val="002030D6"/>
    <w:rsid w:val="0020361F"/>
    <w:rsid w:val="00204798"/>
    <w:rsid w:val="00204828"/>
    <w:rsid w:val="00205401"/>
    <w:rsid w:val="00205A46"/>
    <w:rsid w:val="00205E64"/>
    <w:rsid w:val="002066A4"/>
    <w:rsid w:val="00206AD1"/>
    <w:rsid w:val="00207E42"/>
    <w:rsid w:val="00210440"/>
    <w:rsid w:val="00210752"/>
    <w:rsid w:val="00210D72"/>
    <w:rsid w:val="00211124"/>
    <w:rsid w:val="00211354"/>
    <w:rsid w:val="00211B74"/>
    <w:rsid w:val="00211BC6"/>
    <w:rsid w:val="00211E76"/>
    <w:rsid w:val="00212268"/>
    <w:rsid w:val="00212487"/>
    <w:rsid w:val="002124EA"/>
    <w:rsid w:val="00212521"/>
    <w:rsid w:val="00212CB4"/>
    <w:rsid w:val="00212FA6"/>
    <w:rsid w:val="00213B30"/>
    <w:rsid w:val="00213C17"/>
    <w:rsid w:val="00213DD5"/>
    <w:rsid w:val="0021479F"/>
    <w:rsid w:val="00215505"/>
    <w:rsid w:val="00215756"/>
    <w:rsid w:val="00215945"/>
    <w:rsid w:val="00216088"/>
    <w:rsid w:val="00216BB9"/>
    <w:rsid w:val="00216E22"/>
    <w:rsid w:val="0021718E"/>
    <w:rsid w:val="002176B7"/>
    <w:rsid w:val="00220293"/>
    <w:rsid w:val="002203C0"/>
    <w:rsid w:val="00221EF6"/>
    <w:rsid w:val="00221FCA"/>
    <w:rsid w:val="00222118"/>
    <w:rsid w:val="002221A2"/>
    <w:rsid w:val="00222867"/>
    <w:rsid w:val="0022299E"/>
    <w:rsid w:val="00223B39"/>
    <w:rsid w:val="00223D46"/>
    <w:rsid w:val="00223F29"/>
    <w:rsid w:val="00223FEA"/>
    <w:rsid w:val="00223FFD"/>
    <w:rsid w:val="002241CE"/>
    <w:rsid w:val="002243E6"/>
    <w:rsid w:val="0022530B"/>
    <w:rsid w:val="002255D0"/>
    <w:rsid w:val="00225740"/>
    <w:rsid w:val="00225D14"/>
    <w:rsid w:val="00225DD5"/>
    <w:rsid w:val="00226660"/>
    <w:rsid w:val="00226877"/>
    <w:rsid w:val="00226EF4"/>
    <w:rsid w:val="00227103"/>
    <w:rsid w:val="002274EF"/>
    <w:rsid w:val="0022793E"/>
    <w:rsid w:val="00227F99"/>
    <w:rsid w:val="002300A2"/>
    <w:rsid w:val="002305EE"/>
    <w:rsid w:val="00230774"/>
    <w:rsid w:val="00230ABC"/>
    <w:rsid w:val="002315CD"/>
    <w:rsid w:val="00231A6B"/>
    <w:rsid w:val="00231A83"/>
    <w:rsid w:val="0023223F"/>
    <w:rsid w:val="002322CF"/>
    <w:rsid w:val="00232B9D"/>
    <w:rsid w:val="00232D91"/>
    <w:rsid w:val="00232FAD"/>
    <w:rsid w:val="00233491"/>
    <w:rsid w:val="002341DC"/>
    <w:rsid w:val="00234245"/>
    <w:rsid w:val="00234346"/>
    <w:rsid w:val="0023449A"/>
    <w:rsid w:val="002344B7"/>
    <w:rsid w:val="00234775"/>
    <w:rsid w:val="002348FC"/>
    <w:rsid w:val="00234CC7"/>
    <w:rsid w:val="00234F51"/>
    <w:rsid w:val="002351A2"/>
    <w:rsid w:val="002353A4"/>
    <w:rsid w:val="0023621E"/>
    <w:rsid w:val="00236593"/>
    <w:rsid w:val="00236923"/>
    <w:rsid w:val="00236DC5"/>
    <w:rsid w:val="00236E7F"/>
    <w:rsid w:val="0023770C"/>
    <w:rsid w:val="00237996"/>
    <w:rsid w:val="00237C7B"/>
    <w:rsid w:val="00240139"/>
    <w:rsid w:val="00240389"/>
    <w:rsid w:val="00240480"/>
    <w:rsid w:val="0024050C"/>
    <w:rsid w:val="00240908"/>
    <w:rsid w:val="002409B9"/>
    <w:rsid w:val="00240A69"/>
    <w:rsid w:val="00240C36"/>
    <w:rsid w:val="002413E1"/>
    <w:rsid w:val="002417BF"/>
    <w:rsid w:val="00241836"/>
    <w:rsid w:val="00241A6E"/>
    <w:rsid w:val="00241CD1"/>
    <w:rsid w:val="00241D82"/>
    <w:rsid w:val="002422DA"/>
    <w:rsid w:val="00242724"/>
    <w:rsid w:val="00242A1E"/>
    <w:rsid w:val="00243440"/>
    <w:rsid w:val="002436E5"/>
    <w:rsid w:val="00243BF8"/>
    <w:rsid w:val="00243FAF"/>
    <w:rsid w:val="00243FEB"/>
    <w:rsid w:val="00244A66"/>
    <w:rsid w:val="00244C9C"/>
    <w:rsid w:val="00244C9F"/>
    <w:rsid w:val="00244D59"/>
    <w:rsid w:val="002455C8"/>
    <w:rsid w:val="00246726"/>
    <w:rsid w:val="00246C54"/>
    <w:rsid w:val="00247145"/>
    <w:rsid w:val="002474DF"/>
    <w:rsid w:val="0024759B"/>
    <w:rsid w:val="002475CE"/>
    <w:rsid w:val="002475E1"/>
    <w:rsid w:val="00247A4F"/>
    <w:rsid w:val="00250006"/>
    <w:rsid w:val="00250C6D"/>
    <w:rsid w:val="00250E01"/>
    <w:rsid w:val="00250F6C"/>
    <w:rsid w:val="0025118E"/>
    <w:rsid w:val="002513C7"/>
    <w:rsid w:val="00251BBF"/>
    <w:rsid w:val="002528C9"/>
    <w:rsid w:val="00252A12"/>
    <w:rsid w:val="00252BF4"/>
    <w:rsid w:val="00252EC1"/>
    <w:rsid w:val="00253510"/>
    <w:rsid w:val="00253779"/>
    <w:rsid w:val="00253973"/>
    <w:rsid w:val="00253D67"/>
    <w:rsid w:val="0025409D"/>
    <w:rsid w:val="0025434E"/>
    <w:rsid w:val="00254822"/>
    <w:rsid w:val="00254B25"/>
    <w:rsid w:val="00254DFE"/>
    <w:rsid w:val="0025528F"/>
    <w:rsid w:val="0025531C"/>
    <w:rsid w:val="00255A4E"/>
    <w:rsid w:val="00256232"/>
    <w:rsid w:val="0025631E"/>
    <w:rsid w:val="00256F3E"/>
    <w:rsid w:val="00257352"/>
    <w:rsid w:val="0025749F"/>
    <w:rsid w:val="002576C8"/>
    <w:rsid w:val="00257C03"/>
    <w:rsid w:val="00260986"/>
    <w:rsid w:val="00261707"/>
    <w:rsid w:val="0026172A"/>
    <w:rsid w:val="00261AFB"/>
    <w:rsid w:val="00261BBF"/>
    <w:rsid w:val="002620F1"/>
    <w:rsid w:val="002626B6"/>
    <w:rsid w:val="002627D5"/>
    <w:rsid w:val="00262E98"/>
    <w:rsid w:val="002631A0"/>
    <w:rsid w:val="00263262"/>
    <w:rsid w:val="00263428"/>
    <w:rsid w:val="00263B02"/>
    <w:rsid w:val="00263B74"/>
    <w:rsid w:val="00263DD2"/>
    <w:rsid w:val="002642DA"/>
    <w:rsid w:val="0026439A"/>
    <w:rsid w:val="002643CF"/>
    <w:rsid w:val="00264511"/>
    <w:rsid w:val="00264C12"/>
    <w:rsid w:val="00265010"/>
    <w:rsid w:val="00265AC1"/>
    <w:rsid w:val="00265DF0"/>
    <w:rsid w:val="00266033"/>
    <w:rsid w:val="00266D32"/>
    <w:rsid w:val="00266D51"/>
    <w:rsid w:val="00266E1E"/>
    <w:rsid w:val="00266F75"/>
    <w:rsid w:val="00267010"/>
    <w:rsid w:val="00267768"/>
    <w:rsid w:val="002679F9"/>
    <w:rsid w:val="00270190"/>
    <w:rsid w:val="00270679"/>
    <w:rsid w:val="002706A2"/>
    <w:rsid w:val="00270ECC"/>
    <w:rsid w:val="00271022"/>
    <w:rsid w:val="002711CC"/>
    <w:rsid w:val="00271E3C"/>
    <w:rsid w:val="00271E43"/>
    <w:rsid w:val="00271EAB"/>
    <w:rsid w:val="0027231C"/>
    <w:rsid w:val="002726D8"/>
    <w:rsid w:val="00272C0D"/>
    <w:rsid w:val="00272F94"/>
    <w:rsid w:val="002730CF"/>
    <w:rsid w:val="0027361F"/>
    <w:rsid w:val="00273F92"/>
    <w:rsid w:val="0027436C"/>
    <w:rsid w:val="0027442A"/>
    <w:rsid w:val="002744D2"/>
    <w:rsid w:val="0027499E"/>
    <w:rsid w:val="00274C29"/>
    <w:rsid w:val="00274CE7"/>
    <w:rsid w:val="00274EC9"/>
    <w:rsid w:val="002756A9"/>
    <w:rsid w:val="0027581C"/>
    <w:rsid w:val="0027599A"/>
    <w:rsid w:val="00275BEC"/>
    <w:rsid w:val="00275E8C"/>
    <w:rsid w:val="00276E5E"/>
    <w:rsid w:val="00277B75"/>
    <w:rsid w:val="00277B83"/>
    <w:rsid w:val="00280F3F"/>
    <w:rsid w:val="002813A1"/>
    <w:rsid w:val="00281401"/>
    <w:rsid w:val="00281655"/>
    <w:rsid w:val="0028174F"/>
    <w:rsid w:val="002817C2"/>
    <w:rsid w:val="00281A4B"/>
    <w:rsid w:val="002823A8"/>
    <w:rsid w:val="002828C9"/>
    <w:rsid w:val="00282B32"/>
    <w:rsid w:val="00282B73"/>
    <w:rsid w:val="00282CC4"/>
    <w:rsid w:val="00282D1E"/>
    <w:rsid w:val="00282EB0"/>
    <w:rsid w:val="0028370F"/>
    <w:rsid w:val="00283802"/>
    <w:rsid w:val="00283934"/>
    <w:rsid w:val="00283A75"/>
    <w:rsid w:val="00283F14"/>
    <w:rsid w:val="00284053"/>
    <w:rsid w:val="002840DB"/>
    <w:rsid w:val="00284BBB"/>
    <w:rsid w:val="00285902"/>
    <w:rsid w:val="00285C1E"/>
    <w:rsid w:val="002862BF"/>
    <w:rsid w:val="002865E1"/>
    <w:rsid w:val="00286790"/>
    <w:rsid w:val="00286F4D"/>
    <w:rsid w:val="00286FFF"/>
    <w:rsid w:val="002871E6"/>
    <w:rsid w:val="0028799B"/>
    <w:rsid w:val="00287E19"/>
    <w:rsid w:val="00290AD2"/>
    <w:rsid w:val="00290E9D"/>
    <w:rsid w:val="00291745"/>
    <w:rsid w:val="0029184D"/>
    <w:rsid w:val="00291AF2"/>
    <w:rsid w:val="002926B6"/>
    <w:rsid w:val="002927B6"/>
    <w:rsid w:val="00292BF2"/>
    <w:rsid w:val="00292C30"/>
    <w:rsid w:val="00293257"/>
    <w:rsid w:val="00293EC9"/>
    <w:rsid w:val="0029408B"/>
    <w:rsid w:val="0029523D"/>
    <w:rsid w:val="0029583B"/>
    <w:rsid w:val="002959C1"/>
    <w:rsid w:val="0029630A"/>
    <w:rsid w:val="002966EF"/>
    <w:rsid w:val="00296B38"/>
    <w:rsid w:val="00296CC2"/>
    <w:rsid w:val="0029751C"/>
    <w:rsid w:val="00297BCB"/>
    <w:rsid w:val="00297EF6"/>
    <w:rsid w:val="002A0109"/>
    <w:rsid w:val="002A0DAD"/>
    <w:rsid w:val="002A0E39"/>
    <w:rsid w:val="002A0EF9"/>
    <w:rsid w:val="002A19DB"/>
    <w:rsid w:val="002A1C8D"/>
    <w:rsid w:val="002A1D55"/>
    <w:rsid w:val="002A2D6B"/>
    <w:rsid w:val="002A3840"/>
    <w:rsid w:val="002A3B26"/>
    <w:rsid w:val="002A4525"/>
    <w:rsid w:val="002A47AB"/>
    <w:rsid w:val="002A4A2A"/>
    <w:rsid w:val="002A4E37"/>
    <w:rsid w:val="002A535D"/>
    <w:rsid w:val="002A540E"/>
    <w:rsid w:val="002A590D"/>
    <w:rsid w:val="002A5E34"/>
    <w:rsid w:val="002A5FA2"/>
    <w:rsid w:val="002A619D"/>
    <w:rsid w:val="002A6572"/>
    <w:rsid w:val="002A686D"/>
    <w:rsid w:val="002A6B25"/>
    <w:rsid w:val="002A6DF4"/>
    <w:rsid w:val="002A74F2"/>
    <w:rsid w:val="002A7576"/>
    <w:rsid w:val="002A778F"/>
    <w:rsid w:val="002A77CF"/>
    <w:rsid w:val="002A78C3"/>
    <w:rsid w:val="002A7D16"/>
    <w:rsid w:val="002A7D9D"/>
    <w:rsid w:val="002B03C4"/>
    <w:rsid w:val="002B0A34"/>
    <w:rsid w:val="002B16A9"/>
    <w:rsid w:val="002B213A"/>
    <w:rsid w:val="002B360A"/>
    <w:rsid w:val="002B3FB0"/>
    <w:rsid w:val="002B4580"/>
    <w:rsid w:val="002B4989"/>
    <w:rsid w:val="002B4BAB"/>
    <w:rsid w:val="002B4FA3"/>
    <w:rsid w:val="002B5052"/>
    <w:rsid w:val="002B62E5"/>
    <w:rsid w:val="002B6B36"/>
    <w:rsid w:val="002B6FF2"/>
    <w:rsid w:val="002B7B49"/>
    <w:rsid w:val="002B7BF3"/>
    <w:rsid w:val="002B7EDB"/>
    <w:rsid w:val="002B7FF3"/>
    <w:rsid w:val="002C0382"/>
    <w:rsid w:val="002C0AE2"/>
    <w:rsid w:val="002C0C56"/>
    <w:rsid w:val="002C18D8"/>
    <w:rsid w:val="002C1AFC"/>
    <w:rsid w:val="002C1CA5"/>
    <w:rsid w:val="002C236E"/>
    <w:rsid w:val="002C248F"/>
    <w:rsid w:val="002C25E7"/>
    <w:rsid w:val="002C284A"/>
    <w:rsid w:val="002C31CC"/>
    <w:rsid w:val="002C3418"/>
    <w:rsid w:val="002C38D1"/>
    <w:rsid w:val="002C3D67"/>
    <w:rsid w:val="002C4241"/>
    <w:rsid w:val="002C42BF"/>
    <w:rsid w:val="002C5518"/>
    <w:rsid w:val="002C5C62"/>
    <w:rsid w:val="002C5FCE"/>
    <w:rsid w:val="002C5FE5"/>
    <w:rsid w:val="002C630C"/>
    <w:rsid w:val="002C6A1F"/>
    <w:rsid w:val="002C6F60"/>
    <w:rsid w:val="002C74B0"/>
    <w:rsid w:val="002D03EC"/>
    <w:rsid w:val="002D0C63"/>
    <w:rsid w:val="002D14F9"/>
    <w:rsid w:val="002D1720"/>
    <w:rsid w:val="002D191A"/>
    <w:rsid w:val="002D21C7"/>
    <w:rsid w:val="002D2D93"/>
    <w:rsid w:val="002D367F"/>
    <w:rsid w:val="002D3E0F"/>
    <w:rsid w:val="002D47FA"/>
    <w:rsid w:val="002D4DE1"/>
    <w:rsid w:val="002D5621"/>
    <w:rsid w:val="002D58A4"/>
    <w:rsid w:val="002D5A67"/>
    <w:rsid w:val="002D62A2"/>
    <w:rsid w:val="002D6F8F"/>
    <w:rsid w:val="002D75F0"/>
    <w:rsid w:val="002D76D7"/>
    <w:rsid w:val="002D76DD"/>
    <w:rsid w:val="002D799E"/>
    <w:rsid w:val="002E01DC"/>
    <w:rsid w:val="002E0410"/>
    <w:rsid w:val="002E0525"/>
    <w:rsid w:val="002E0853"/>
    <w:rsid w:val="002E0C22"/>
    <w:rsid w:val="002E1257"/>
    <w:rsid w:val="002E18DE"/>
    <w:rsid w:val="002E29CD"/>
    <w:rsid w:val="002E3179"/>
    <w:rsid w:val="002E3B18"/>
    <w:rsid w:val="002E3F79"/>
    <w:rsid w:val="002E4480"/>
    <w:rsid w:val="002E4508"/>
    <w:rsid w:val="002E473D"/>
    <w:rsid w:val="002E4F8F"/>
    <w:rsid w:val="002E57A1"/>
    <w:rsid w:val="002E5B95"/>
    <w:rsid w:val="002E611A"/>
    <w:rsid w:val="002E618A"/>
    <w:rsid w:val="002E6D1F"/>
    <w:rsid w:val="002E70DE"/>
    <w:rsid w:val="002E76D9"/>
    <w:rsid w:val="002E7872"/>
    <w:rsid w:val="002E7979"/>
    <w:rsid w:val="002E7C6D"/>
    <w:rsid w:val="002E7D6A"/>
    <w:rsid w:val="002F01DC"/>
    <w:rsid w:val="002F0225"/>
    <w:rsid w:val="002F09C1"/>
    <w:rsid w:val="002F1C73"/>
    <w:rsid w:val="002F27AE"/>
    <w:rsid w:val="002F27CC"/>
    <w:rsid w:val="002F2857"/>
    <w:rsid w:val="002F2C3B"/>
    <w:rsid w:val="002F2D16"/>
    <w:rsid w:val="002F308C"/>
    <w:rsid w:val="002F3265"/>
    <w:rsid w:val="002F3ADD"/>
    <w:rsid w:val="002F3E3E"/>
    <w:rsid w:val="002F3ECB"/>
    <w:rsid w:val="002F4594"/>
    <w:rsid w:val="002F46E5"/>
    <w:rsid w:val="002F48A9"/>
    <w:rsid w:val="002F4AA6"/>
    <w:rsid w:val="002F50E0"/>
    <w:rsid w:val="002F56E4"/>
    <w:rsid w:val="002F5B43"/>
    <w:rsid w:val="002F609E"/>
    <w:rsid w:val="002F60F0"/>
    <w:rsid w:val="002F6312"/>
    <w:rsid w:val="002F6653"/>
    <w:rsid w:val="002F6E7F"/>
    <w:rsid w:val="002F74FE"/>
    <w:rsid w:val="002F7A2C"/>
    <w:rsid w:val="002F7C26"/>
    <w:rsid w:val="002F7D68"/>
    <w:rsid w:val="002F7EB2"/>
    <w:rsid w:val="002F7F63"/>
    <w:rsid w:val="00300091"/>
    <w:rsid w:val="003000CC"/>
    <w:rsid w:val="003008C3"/>
    <w:rsid w:val="00301199"/>
    <w:rsid w:val="0030148E"/>
    <w:rsid w:val="00301878"/>
    <w:rsid w:val="00301975"/>
    <w:rsid w:val="00302088"/>
    <w:rsid w:val="003021B8"/>
    <w:rsid w:val="00302207"/>
    <w:rsid w:val="00302706"/>
    <w:rsid w:val="00302963"/>
    <w:rsid w:val="00302D0A"/>
    <w:rsid w:val="00302F94"/>
    <w:rsid w:val="00303422"/>
    <w:rsid w:val="00303487"/>
    <w:rsid w:val="00303789"/>
    <w:rsid w:val="00303EB9"/>
    <w:rsid w:val="00303EBE"/>
    <w:rsid w:val="0030549E"/>
    <w:rsid w:val="00305541"/>
    <w:rsid w:val="0030557E"/>
    <w:rsid w:val="00305BC3"/>
    <w:rsid w:val="00305E95"/>
    <w:rsid w:val="003062DA"/>
    <w:rsid w:val="0030677C"/>
    <w:rsid w:val="00306A79"/>
    <w:rsid w:val="00307C6E"/>
    <w:rsid w:val="00307F02"/>
    <w:rsid w:val="00310249"/>
    <w:rsid w:val="00310606"/>
    <w:rsid w:val="00310918"/>
    <w:rsid w:val="00310A73"/>
    <w:rsid w:val="00310F07"/>
    <w:rsid w:val="00311070"/>
    <w:rsid w:val="00311303"/>
    <w:rsid w:val="0031187C"/>
    <w:rsid w:val="003118CC"/>
    <w:rsid w:val="00311AD0"/>
    <w:rsid w:val="00312189"/>
    <w:rsid w:val="003124CE"/>
    <w:rsid w:val="0031272F"/>
    <w:rsid w:val="00312CA2"/>
    <w:rsid w:val="00312ED7"/>
    <w:rsid w:val="00312F9F"/>
    <w:rsid w:val="003131FF"/>
    <w:rsid w:val="0031340C"/>
    <w:rsid w:val="00313ACB"/>
    <w:rsid w:val="00313F2A"/>
    <w:rsid w:val="003143B8"/>
    <w:rsid w:val="00316425"/>
    <w:rsid w:val="00316557"/>
    <w:rsid w:val="00316AD3"/>
    <w:rsid w:val="00316AE9"/>
    <w:rsid w:val="003171BA"/>
    <w:rsid w:val="0031766C"/>
    <w:rsid w:val="003177B7"/>
    <w:rsid w:val="00317A5E"/>
    <w:rsid w:val="00317AE4"/>
    <w:rsid w:val="00317F2D"/>
    <w:rsid w:val="003205AD"/>
    <w:rsid w:val="00320A7F"/>
    <w:rsid w:val="003211CE"/>
    <w:rsid w:val="003215FC"/>
    <w:rsid w:val="00321E89"/>
    <w:rsid w:val="0032253D"/>
    <w:rsid w:val="00322934"/>
    <w:rsid w:val="0032354E"/>
    <w:rsid w:val="00323BDE"/>
    <w:rsid w:val="00323C5A"/>
    <w:rsid w:val="00323F23"/>
    <w:rsid w:val="0032418D"/>
    <w:rsid w:val="00324567"/>
    <w:rsid w:val="003245C6"/>
    <w:rsid w:val="003245C7"/>
    <w:rsid w:val="003247B5"/>
    <w:rsid w:val="00324A3D"/>
    <w:rsid w:val="00325110"/>
    <w:rsid w:val="0032535B"/>
    <w:rsid w:val="00325364"/>
    <w:rsid w:val="003253DF"/>
    <w:rsid w:val="003255BC"/>
    <w:rsid w:val="003259E4"/>
    <w:rsid w:val="00326111"/>
    <w:rsid w:val="00326BDF"/>
    <w:rsid w:val="00326D45"/>
    <w:rsid w:val="003278C6"/>
    <w:rsid w:val="00327960"/>
    <w:rsid w:val="00331985"/>
    <w:rsid w:val="00331FC9"/>
    <w:rsid w:val="003325B5"/>
    <w:rsid w:val="003326D5"/>
    <w:rsid w:val="00332A32"/>
    <w:rsid w:val="00332C2A"/>
    <w:rsid w:val="00332F9E"/>
    <w:rsid w:val="00333330"/>
    <w:rsid w:val="00333399"/>
    <w:rsid w:val="00333407"/>
    <w:rsid w:val="00333779"/>
    <w:rsid w:val="00334652"/>
    <w:rsid w:val="003347FB"/>
    <w:rsid w:val="003351E5"/>
    <w:rsid w:val="00335800"/>
    <w:rsid w:val="0033582D"/>
    <w:rsid w:val="0033598A"/>
    <w:rsid w:val="00335A42"/>
    <w:rsid w:val="003364BD"/>
    <w:rsid w:val="0033797B"/>
    <w:rsid w:val="00337F93"/>
    <w:rsid w:val="0034015C"/>
    <w:rsid w:val="00340204"/>
    <w:rsid w:val="00340A22"/>
    <w:rsid w:val="00340DFB"/>
    <w:rsid w:val="00341229"/>
    <w:rsid w:val="0034220A"/>
    <w:rsid w:val="003430B0"/>
    <w:rsid w:val="00344594"/>
    <w:rsid w:val="00344644"/>
    <w:rsid w:val="00344AB6"/>
    <w:rsid w:val="00346218"/>
    <w:rsid w:val="003471B9"/>
    <w:rsid w:val="00347331"/>
    <w:rsid w:val="00350100"/>
    <w:rsid w:val="003503EF"/>
    <w:rsid w:val="003504DE"/>
    <w:rsid w:val="00350E36"/>
    <w:rsid w:val="0035111A"/>
    <w:rsid w:val="00351959"/>
    <w:rsid w:val="0035250B"/>
    <w:rsid w:val="00352EC8"/>
    <w:rsid w:val="00353731"/>
    <w:rsid w:val="00353DC9"/>
    <w:rsid w:val="0035423B"/>
    <w:rsid w:val="00354264"/>
    <w:rsid w:val="003546C9"/>
    <w:rsid w:val="00354981"/>
    <w:rsid w:val="00354BE1"/>
    <w:rsid w:val="00354CC6"/>
    <w:rsid w:val="003550A6"/>
    <w:rsid w:val="00355181"/>
    <w:rsid w:val="00355946"/>
    <w:rsid w:val="003567A8"/>
    <w:rsid w:val="00356BE8"/>
    <w:rsid w:val="00357675"/>
    <w:rsid w:val="00357A40"/>
    <w:rsid w:val="00357E6B"/>
    <w:rsid w:val="00357FFA"/>
    <w:rsid w:val="00360094"/>
    <w:rsid w:val="00360EB9"/>
    <w:rsid w:val="00361BEB"/>
    <w:rsid w:val="0036218F"/>
    <w:rsid w:val="00362885"/>
    <w:rsid w:val="003631FA"/>
    <w:rsid w:val="0036327D"/>
    <w:rsid w:val="00363360"/>
    <w:rsid w:val="00363732"/>
    <w:rsid w:val="00363AA1"/>
    <w:rsid w:val="00364B1A"/>
    <w:rsid w:val="003654A9"/>
    <w:rsid w:val="0036570E"/>
    <w:rsid w:val="00365E74"/>
    <w:rsid w:val="0036653D"/>
    <w:rsid w:val="003674E5"/>
    <w:rsid w:val="00367537"/>
    <w:rsid w:val="003678FD"/>
    <w:rsid w:val="00367D75"/>
    <w:rsid w:val="003701AD"/>
    <w:rsid w:val="003701DB"/>
    <w:rsid w:val="0037043B"/>
    <w:rsid w:val="003707C2"/>
    <w:rsid w:val="00370AFE"/>
    <w:rsid w:val="00371A65"/>
    <w:rsid w:val="00372D67"/>
    <w:rsid w:val="00372DAC"/>
    <w:rsid w:val="00373303"/>
    <w:rsid w:val="00373CE4"/>
    <w:rsid w:val="00374AD8"/>
    <w:rsid w:val="00375D39"/>
    <w:rsid w:val="00375D57"/>
    <w:rsid w:val="0037613E"/>
    <w:rsid w:val="00377B5E"/>
    <w:rsid w:val="00377BA4"/>
    <w:rsid w:val="00377C45"/>
    <w:rsid w:val="00377D88"/>
    <w:rsid w:val="003802A7"/>
    <w:rsid w:val="00380987"/>
    <w:rsid w:val="00380D9C"/>
    <w:rsid w:val="00381D5F"/>
    <w:rsid w:val="003820E0"/>
    <w:rsid w:val="00382207"/>
    <w:rsid w:val="00382F52"/>
    <w:rsid w:val="00383199"/>
    <w:rsid w:val="00383465"/>
    <w:rsid w:val="00383965"/>
    <w:rsid w:val="00383D44"/>
    <w:rsid w:val="00384635"/>
    <w:rsid w:val="0038488B"/>
    <w:rsid w:val="00384B09"/>
    <w:rsid w:val="00384C50"/>
    <w:rsid w:val="00384CB2"/>
    <w:rsid w:val="00384F7A"/>
    <w:rsid w:val="00385179"/>
    <w:rsid w:val="003856B1"/>
    <w:rsid w:val="00385A61"/>
    <w:rsid w:val="00385F65"/>
    <w:rsid w:val="003861B8"/>
    <w:rsid w:val="00386619"/>
    <w:rsid w:val="003866B7"/>
    <w:rsid w:val="00386C3F"/>
    <w:rsid w:val="00387272"/>
    <w:rsid w:val="003872C9"/>
    <w:rsid w:val="00387449"/>
    <w:rsid w:val="00387C15"/>
    <w:rsid w:val="00387FCA"/>
    <w:rsid w:val="003907EB"/>
    <w:rsid w:val="00390B82"/>
    <w:rsid w:val="00391440"/>
    <w:rsid w:val="003916B7"/>
    <w:rsid w:val="00392158"/>
    <w:rsid w:val="00392286"/>
    <w:rsid w:val="003923C5"/>
    <w:rsid w:val="003925DB"/>
    <w:rsid w:val="00392802"/>
    <w:rsid w:val="00392FED"/>
    <w:rsid w:val="0039301F"/>
    <w:rsid w:val="00393342"/>
    <w:rsid w:val="00394B6C"/>
    <w:rsid w:val="0039598F"/>
    <w:rsid w:val="00395C0B"/>
    <w:rsid w:val="00395C0F"/>
    <w:rsid w:val="00395C51"/>
    <w:rsid w:val="00395D60"/>
    <w:rsid w:val="00395E84"/>
    <w:rsid w:val="00396027"/>
    <w:rsid w:val="00396953"/>
    <w:rsid w:val="00396ADF"/>
    <w:rsid w:val="00396D67"/>
    <w:rsid w:val="00396E59"/>
    <w:rsid w:val="00397146"/>
    <w:rsid w:val="00397618"/>
    <w:rsid w:val="003977BC"/>
    <w:rsid w:val="00397B28"/>
    <w:rsid w:val="00397D05"/>
    <w:rsid w:val="003A0497"/>
    <w:rsid w:val="003A122E"/>
    <w:rsid w:val="003A141D"/>
    <w:rsid w:val="003A1E02"/>
    <w:rsid w:val="003A1E29"/>
    <w:rsid w:val="003A29A8"/>
    <w:rsid w:val="003A30DB"/>
    <w:rsid w:val="003A3268"/>
    <w:rsid w:val="003A3311"/>
    <w:rsid w:val="003A336A"/>
    <w:rsid w:val="003A3765"/>
    <w:rsid w:val="003A398E"/>
    <w:rsid w:val="003A3EDC"/>
    <w:rsid w:val="003A43F7"/>
    <w:rsid w:val="003A4528"/>
    <w:rsid w:val="003A46B5"/>
    <w:rsid w:val="003A46C2"/>
    <w:rsid w:val="003A4798"/>
    <w:rsid w:val="003A47C0"/>
    <w:rsid w:val="003A4C55"/>
    <w:rsid w:val="003A502A"/>
    <w:rsid w:val="003A5112"/>
    <w:rsid w:val="003A6473"/>
    <w:rsid w:val="003A7639"/>
    <w:rsid w:val="003A77D9"/>
    <w:rsid w:val="003A788E"/>
    <w:rsid w:val="003A7930"/>
    <w:rsid w:val="003A7A18"/>
    <w:rsid w:val="003B04E7"/>
    <w:rsid w:val="003B0B60"/>
    <w:rsid w:val="003B0D2A"/>
    <w:rsid w:val="003B0E75"/>
    <w:rsid w:val="003B116B"/>
    <w:rsid w:val="003B12FE"/>
    <w:rsid w:val="003B14BC"/>
    <w:rsid w:val="003B1AB7"/>
    <w:rsid w:val="003B1DE7"/>
    <w:rsid w:val="003B331B"/>
    <w:rsid w:val="003B383E"/>
    <w:rsid w:val="003B4270"/>
    <w:rsid w:val="003B4388"/>
    <w:rsid w:val="003B45E8"/>
    <w:rsid w:val="003B4C74"/>
    <w:rsid w:val="003B50E7"/>
    <w:rsid w:val="003B528A"/>
    <w:rsid w:val="003B5643"/>
    <w:rsid w:val="003B601E"/>
    <w:rsid w:val="003B61C9"/>
    <w:rsid w:val="003B6538"/>
    <w:rsid w:val="003B6821"/>
    <w:rsid w:val="003B74A7"/>
    <w:rsid w:val="003B74F7"/>
    <w:rsid w:val="003B7533"/>
    <w:rsid w:val="003C063C"/>
    <w:rsid w:val="003C077E"/>
    <w:rsid w:val="003C13D8"/>
    <w:rsid w:val="003C1888"/>
    <w:rsid w:val="003C18BB"/>
    <w:rsid w:val="003C1DFA"/>
    <w:rsid w:val="003C2140"/>
    <w:rsid w:val="003C3006"/>
    <w:rsid w:val="003C3495"/>
    <w:rsid w:val="003C3530"/>
    <w:rsid w:val="003C3808"/>
    <w:rsid w:val="003C3B40"/>
    <w:rsid w:val="003C4761"/>
    <w:rsid w:val="003C5083"/>
    <w:rsid w:val="003C5973"/>
    <w:rsid w:val="003C6056"/>
    <w:rsid w:val="003C6975"/>
    <w:rsid w:val="003C6CFB"/>
    <w:rsid w:val="003C6DED"/>
    <w:rsid w:val="003C6FF7"/>
    <w:rsid w:val="003C767A"/>
    <w:rsid w:val="003C76B0"/>
    <w:rsid w:val="003C7DDB"/>
    <w:rsid w:val="003D0081"/>
    <w:rsid w:val="003D01B7"/>
    <w:rsid w:val="003D0975"/>
    <w:rsid w:val="003D0B6E"/>
    <w:rsid w:val="003D0DB6"/>
    <w:rsid w:val="003D1797"/>
    <w:rsid w:val="003D3130"/>
    <w:rsid w:val="003D34A3"/>
    <w:rsid w:val="003D3D5F"/>
    <w:rsid w:val="003D43F0"/>
    <w:rsid w:val="003D4669"/>
    <w:rsid w:val="003D4690"/>
    <w:rsid w:val="003D4A73"/>
    <w:rsid w:val="003D4E33"/>
    <w:rsid w:val="003D5143"/>
    <w:rsid w:val="003D5516"/>
    <w:rsid w:val="003D5951"/>
    <w:rsid w:val="003D5F75"/>
    <w:rsid w:val="003D6233"/>
    <w:rsid w:val="003D6573"/>
    <w:rsid w:val="003D706C"/>
    <w:rsid w:val="003D722D"/>
    <w:rsid w:val="003D7485"/>
    <w:rsid w:val="003D7A82"/>
    <w:rsid w:val="003D7C32"/>
    <w:rsid w:val="003D7D02"/>
    <w:rsid w:val="003E02FD"/>
    <w:rsid w:val="003E072E"/>
    <w:rsid w:val="003E0AA7"/>
    <w:rsid w:val="003E16B4"/>
    <w:rsid w:val="003E189C"/>
    <w:rsid w:val="003E1C03"/>
    <w:rsid w:val="003E283A"/>
    <w:rsid w:val="003E2BB5"/>
    <w:rsid w:val="003E2BCC"/>
    <w:rsid w:val="003E2CCF"/>
    <w:rsid w:val="003E2D15"/>
    <w:rsid w:val="003E2DA5"/>
    <w:rsid w:val="003E2EA7"/>
    <w:rsid w:val="003E4038"/>
    <w:rsid w:val="003E464D"/>
    <w:rsid w:val="003E467C"/>
    <w:rsid w:val="003E490F"/>
    <w:rsid w:val="003E4D38"/>
    <w:rsid w:val="003E4D4D"/>
    <w:rsid w:val="003E4D57"/>
    <w:rsid w:val="003E578F"/>
    <w:rsid w:val="003E59E3"/>
    <w:rsid w:val="003E60CB"/>
    <w:rsid w:val="003E7417"/>
    <w:rsid w:val="003E7700"/>
    <w:rsid w:val="003E7799"/>
    <w:rsid w:val="003E77B7"/>
    <w:rsid w:val="003E7E73"/>
    <w:rsid w:val="003E7F9E"/>
    <w:rsid w:val="003F0172"/>
    <w:rsid w:val="003F0391"/>
    <w:rsid w:val="003F03B3"/>
    <w:rsid w:val="003F05EE"/>
    <w:rsid w:val="003F0C7D"/>
    <w:rsid w:val="003F14DC"/>
    <w:rsid w:val="003F14EB"/>
    <w:rsid w:val="003F1902"/>
    <w:rsid w:val="003F1DEB"/>
    <w:rsid w:val="003F2152"/>
    <w:rsid w:val="003F22E8"/>
    <w:rsid w:val="003F2347"/>
    <w:rsid w:val="003F25DA"/>
    <w:rsid w:val="003F2676"/>
    <w:rsid w:val="003F2D49"/>
    <w:rsid w:val="003F32FC"/>
    <w:rsid w:val="003F3391"/>
    <w:rsid w:val="003F3648"/>
    <w:rsid w:val="003F3A04"/>
    <w:rsid w:val="003F4A1D"/>
    <w:rsid w:val="003F4AE9"/>
    <w:rsid w:val="003F4B20"/>
    <w:rsid w:val="003F4E66"/>
    <w:rsid w:val="003F4E7C"/>
    <w:rsid w:val="003F4F21"/>
    <w:rsid w:val="003F5946"/>
    <w:rsid w:val="003F64DA"/>
    <w:rsid w:val="003F65F3"/>
    <w:rsid w:val="003F6C56"/>
    <w:rsid w:val="003F6CF2"/>
    <w:rsid w:val="003F70CF"/>
    <w:rsid w:val="003F7150"/>
    <w:rsid w:val="003F78A6"/>
    <w:rsid w:val="003F7C56"/>
    <w:rsid w:val="003F7D67"/>
    <w:rsid w:val="003F7EF8"/>
    <w:rsid w:val="00400229"/>
    <w:rsid w:val="00400355"/>
    <w:rsid w:val="004004BA"/>
    <w:rsid w:val="00400C9F"/>
    <w:rsid w:val="00400F3B"/>
    <w:rsid w:val="00401718"/>
    <w:rsid w:val="00401783"/>
    <w:rsid w:val="004020F4"/>
    <w:rsid w:val="00402C8E"/>
    <w:rsid w:val="0040380A"/>
    <w:rsid w:val="00403A30"/>
    <w:rsid w:val="0040424E"/>
    <w:rsid w:val="00404A63"/>
    <w:rsid w:val="00404BD5"/>
    <w:rsid w:val="00405010"/>
    <w:rsid w:val="00405746"/>
    <w:rsid w:val="00405F39"/>
    <w:rsid w:val="00406A41"/>
    <w:rsid w:val="00407878"/>
    <w:rsid w:val="004100EA"/>
    <w:rsid w:val="004102E0"/>
    <w:rsid w:val="004105DF"/>
    <w:rsid w:val="00410FC5"/>
    <w:rsid w:val="00411137"/>
    <w:rsid w:val="00411BF7"/>
    <w:rsid w:val="004121AA"/>
    <w:rsid w:val="0041313C"/>
    <w:rsid w:val="004139F2"/>
    <w:rsid w:val="0041424D"/>
    <w:rsid w:val="0041446E"/>
    <w:rsid w:val="00414905"/>
    <w:rsid w:val="00414D49"/>
    <w:rsid w:val="00415430"/>
    <w:rsid w:val="0041571A"/>
    <w:rsid w:val="00415863"/>
    <w:rsid w:val="004158A7"/>
    <w:rsid w:val="00415AAC"/>
    <w:rsid w:val="00415B05"/>
    <w:rsid w:val="00415C99"/>
    <w:rsid w:val="00415E4A"/>
    <w:rsid w:val="00415F45"/>
    <w:rsid w:val="00416E16"/>
    <w:rsid w:val="00417363"/>
    <w:rsid w:val="0041756F"/>
    <w:rsid w:val="00417A3E"/>
    <w:rsid w:val="00417D08"/>
    <w:rsid w:val="00417EEF"/>
    <w:rsid w:val="0042020D"/>
    <w:rsid w:val="0042035A"/>
    <w:rsid w:val="004203BC"/>
    <w:rsid w:val="00420B08"/>
    <w:rsid w:val="00421A7A"/>
    <w:rsid w:val="00421CD5"/>
    <w:rsid w:val="00421D86"/>
    <w:rsid w:val="0042239B"/>
    <w:rsid w:val="004225C2"/>
    <w:rsid w:val="00422A70"/>
    <w:rsid w:val="00423969"/>
    <w:rsid w:val="00423B07"/>
    <w:rsid w:val="00423BFD"/>
    <w:rsid w:val="00423CB4"/>
    <w:rsid w:val="00423E52"/>
    <w:rsid w:val="00424038"/>
    <w:rsid w:val="00424BC3"/>
    <w:rsid w:val="00425BDC"/>
    <w:rsid w:val="00426C82"/>
    <w:rsid w:val="0042750E"/>
    <w:rsid w:val="004276D4"/>
    <w:rsid w:val="00427A05"/>
    <w:rsid w:val="004300E6"/>
    <w:rsid w:val="004301A4"/>
    <w:rsid w:val="004303E0"/>
    <w:rsid w:val="004308A6"/>
    <w:rsid w:val="00430B56"/>
    <w:rsid w:val="0043124F"/>
    <w:rsid w:val="004315F3"/>
    <w:rsid w:val="004319AE"/>
    <w:rsid w:val="0043290F"/>
    <w:rsid w:val="004330A2"/>
    <w:rsid w:val="004331CB"/>
    <w:rsid w:val="00434C89"/>
    <w:rsid w:val="00434CFE"/>
    <w:rsid w:val="00434FBB"/>
    <w:rsid w:val="004351D7"/>
    <w:rsid w:val="00435FD1"/>
    <w:rsid w:val="00436076"/>
    <w:rsid w:val="004364EF"/>
    <w:rsid w:val="004368C3"/>
    <w:rsid w:val="00436BAA"/>
    <w:rsid w:val="0043701C"/>
    <w:rsid w:val="0043718D"/>
    <w:rsid w:val="0043752B"/>
    <w:rsid w:val="004375A7"/>
    <w:rsid w:val="0044019A"/>
    <w:rsid w:val="004401E4"/>
    <w:rsid w:val="0044029F"/>
    <w:rsid w:val="00440A23"/>
    <w:rsid w:val="004410E5"/>
    <w:rsid w:val="004412BB"/>
    <w:rsid w:val="00441C04"/>
    <w:rsid w:val="00441E85"/>
    <w:rsid w:val="00441EB8"/>
    <w:rsid w:val="00442041"/>
    <w:rsid w:val="004422C3"/>
    <w:rsid w:val="00442412"/>
    <w:rsid w:val="00442A8E"/>
    <w:rsid w:val="0044322C"/>
    <w:rsid w:val="00443993"/>
    <w:rsid w:val="00445806"/>
    <w:rsid w:val="0044590B"/>
    <w:rsid w:val="00445BF3"/>
    <w:rsid w:val="00446D3E"/>
    <w:rsid w:val="00446F7F"/>
    <w:rsid w:val="00447068"/>
    <w:rsid w:val="00447351"/>
    <w:rsid w:val="0044749E"/>
    <w:rsid w:val="004478F5"/>
    <w:rsid w:val="004479CE"/>
    <w:rsid w:val="00447DE8"/>
    <w:rsid w:val="00450AF5"/>
    <w:rsid w:val="00450E95"/>
    <w:rsid w:val="00450EEE"/>
    <w:rsid w:val="00450F8A"/>
    <w:rsid w:val="004511FB"/>
    <w:rsid w:val="004512B5"/>
    <w:rsid w:val="004516D1"/>
    <w:rsid w:val="004519DB"/>
    <w:rsid w:val="00451C64"/>
    <w:rsid w:val="00451D2E"/>
    <w:rsid w:val="004520EB"/>
    <w:rsid w:val="004529AC"/>
    <w:rsid w:val="00452E40"/>
    <w:rsid w:val="004538B6"/>
    <w:rsid w:val="00453C48"/>
    <w:rsid w:val="00454488"/>
    <w:rsid w:val="004544DF"/>
    <w:rsid w:val="004546AE"/>
    <w:rsid w:val="004547CA"/>
    <w:rsid w:val="00454A0C"/>
    <w:rsid w:val="00455075"/>
    <w:rsid w:val="0045522C"/>
    <w:rsid w:val="00455450"/>
    <w:rsid w:val="0045548B"/>
    <w:rsid w:val="00455928"/>
    <w:rsid w:val="00456304"/>
    <w:rsid w:val="00456557"/>
    <w:rsid w:val="004565AE"/>
    <w:rsid w:val="0045671E"/>
    <w:rsid w:val="004567C0"/>
    <w:rsid w:val="004575B7"/>
    <w:rsid w:val="00457D02"/>
    <w:rsid w:val="00460295"/>
    <w:rsid w:val="0046074F"/>
    <w:rsid w:val="00460AE4"/>
    <w:rsid w:val="00460D99"/>
    <w:rsid w:val="0046107C"/>
    <w:rsid w:val="00461AC0"/>
    <w:rsid w:val="0046257E"/>
    <w:rsid w:val="004626A5"/>
    <w:rsid w:val="00462701"/>
    <w:rsid w:val="00462821"/>
    <w:rsid w:val="00462991"/>
    <w:rsid w:val="00462BAF"/>
    <w:rsid w:val="00462EB2"/>
    <w:rsid w:val="00462FF1"/>
    <w:rsid w:val="00463B9E"/>
    <w:rsid w:val="0046452B"/>
    <w:rsid w:val="0046485B"/>
    <w:rsid w:val="00464A17"/>
    <w:rsid w:val="00464FF8"/>
    <w:rsid w:val="00465674"/>
    <w:rsid w:val="00465723"/>
    <w:rsid w:val="00465FDD"/>
    <w:rsid w:val="00465FDE"/>
    <w:rsid w:val="00466203"/>
    <w:rsid w:val="0046679C"/>
    <w:rsid w:val="00466F38"/>
    <w:rsid w:val="00466F8A"/>
    <w:rsid w:val="0046772B"/>
    <w:rsid w:val="00467821"/>
    <w:rsid w:val="004705BA"/>
    <w:rsid w:val="004709E2"/>
    <w:rsid w:val="004711C1"/>
    <w:rsid w:val="004715C9"/>
    <w:rsid w:val="00471F9B"/>
    <w:rsid w:val="004720DB"/>
    <w:rsid w:val="004724C5"/>
    <w:rsid w:val="00472692"/>
    <w:rsid w:val="00472C83"/>
    <w:rsid w:val="004733EA"/>
    <w:rsid w:val="00473773"/>
    <w:rsid w:val="00473804"/>
    <w:rsid w:val="00473A80"/>
    <w:rsid w:val="00473C04"/>
    <w:rsid w:val="004742A0"/>
    <w:rsid w:val="0047486B"/>
    <w:rsid w:val="004754F0"/>
    <w:rsid w:val="00475610"/>
    <w:rsid w:val="0047584A"/>
    <w:rsid w:val="004761FE"/>
    <w:rsid w:val="004764C4"/>
    <w:rsid w:val="00476568"/>
    <w:rsid w:val="00477222"/>
    <w:rsid w:val="004777DB"/>
    <w:rsid w:val="00477CB7"/>
    <w:rsid w:val="00477DF6"/>
    <w:rsid w:val="004803FB"/>
    <w:rsid w:val="004806CF"/>
    <w:rsid w:val="004807BF"/>
    <w:rsid w:val="00480988"/>
    <w:rsid w:val="00480E87"/>
    <w:rsid w:val="004816DA"/>
    <w:rsid w:val="004819D3"/>
    <w:rsid w:val="00481AE1"/>
    <w:rsid w:val="0048299E"/>
    <w:rsid w:val="00482C19"/>
    <w:rsid w:val="004830A7"/>
    <w:rsid w:val="004831CA"/>
    <w:rsid w:val="00483815"/>
    <w:rsid w:val="00483A17"/>
    <w:rsid w:val="00483B3C"/>
    <w:rsid w:val="00483C52"/>
    <w:rsid w:val="00483DD8"/>
    <w:rsid w:val="0048421A"/>
    <w:rsid w:val="004845F8"/>
    <w:rsid w:val="00484C4A"/>
    <w:rsid w:val="004852C5"/>
    <w:rsid w:val="00485938"/>
    <w:rsid w:val="00485F72"/>
    <w:rsid w:val="00486272"/>
    <w:rsid w:val="00486BE3"/>
    <w:rsid w:val="004873D0"/>
    <w:rsid w:val="00490906"/>
    <w:rsid w:val="004917B6"/>
    <w:rsid w:val="0049181A"/>
    <w:rsid w:val="00491FE5"/>
    <w:rsid w:val="00492DC6"/>
    <w:rsid w:val="004939D2"/>
    <w:rsid w:val="00493BF5"/>
    <w:rsid w:val="00493C1F"/>
    <w:rsid w:val="00493C7E"/>
    <w:rsid w:val="00493F49"/>
    <w:rsid w:val="004944BA"/>
    <w:rsid w:val="004944E2"/>
    <w:rsid w:val="004944F1"/>
    <w:rsid w:val="0049522A"/>
    <w:rsid w:val="00495E7C"/>
    <w:rsid w:val="004966F5"/>
    <w:rsid w:val="00496B9C"/>
    <w:rsid w:val="00496D6D"/>
    <w:rsid w:val="004974C0"/>
    <w:rsid w:val="004A06C1"/>
    <w:rsid w:val="004A0811"/>
    <w:rsid w:val="004A1394"/>
    <w:rsid w:val="004A1563"/>
    <w:rsid w:val="004A17FC"/>
    <w:rsid w:val="004A1813"/>
    <w:rsid w:val="004A1A90"/>
    <w:rsid w:val="004A1E30"/>
    <w:rsid w:val="004A1E4F"/>
    <w:rsid w:val="004A2315"/>
    <w:rsid w:val="004A271B"/>
    <w:rsid w:val="004A272D"/>
    <w:rsid w:val="004A28AD"/>
    <w:rsid w:val="004A2CC5"/>
    <w:rsid w:val="004A2F47"/>
    <w:rsid w:val="004A40CC"/>
    <w:rsid w:val="004A4332"/>
    <w:rsid w:val="004A441C"/>
    <w:rsid w:val="004A4552"/>
    <w:rsid w:val="004A47B6"/>
    <w:rsid w:val="004A5002"/>
    <w:rsid w:val="004A5703"/>
    <w:rsid w:val="004A57A9"/>
    <w:rsid w:val="004A5FAA"/>
    <w:rsid w:val="004A6385"/>
    <w:rsid w:val="004A69B6"/>
    <w:rsid w:val="004A69EF"/>
    <w:rsid w:val="004A77CC"/>
    <w:rsid w:val="004A7B8C"/>
    <w:rsid w:val="004B003C"/>
    <w:rsid w:val="004B0F41"/>
    <w:rsid w:val="004B0FF4"/>
    <w:rsid w:val="004B109F"/>
    <w:rsid w:val="004B19D8"/>
    <w:rsid w:val="004B1A01"/>
    <w:rsid w:val="004B24F5"/>
    <w:rsid w:val="004B28A4"/>
    <w:rsid w:val="004B2A0B"/>
    <w:rsid w:val="004B2FFA"/>
    <w:rsid w:val="004B311E"/>
    <w:rsid w:val="004B345A"/>
    <w:rsid w:val="004B3C45"/>
    <w:rsid w:val="004B42D7"/>
    <w:rsid w:val="004B45CB"/>
    <w:rsid w:val="004B4642"/>
    <w:rsid w:val="004B4DC3"/>
    <w:rsid w:val="004B4E52"/>
    <w:rsid w:val="004B4F29"/>
    <w:rsid w:val="004B5018"/>
    <w:rsid w:val="004B577B"/>
    <w:rsid w:val="004B58BE"/>
    <w:rsid w:val="004B636D"/>
    <w:rsid w:val="004B64D9"/>
    <w:rsid w:val="004B6612"/>
    <w:rsid w:val="004B6865"/>
    <w:rsid w:val="004B6FB0"/>
    <w:rsid w:val="004B7262"/>
    <w:rsid w:val="004C000C"/>
    <w:rsid w:val="004C05E1"/>
    <w:rsid w:val="004C0ABF"/>
    <w:rsid w:val="004C12A1"/>
    <w:rsid w:val="004C12A6"/>
    <w:rsid w:val="004C182A"/>
    <w:rsid w:val="004C2246"/>
    <w:rsid w:val="004C299A"/>
    <w:rsid w:val="004C2C8E"/>
    <w:rsid w:val="004C2E97"/>
    <w:rsid w:val="004C32ED"/>
    <w:rsid w:val="004C35BC"/>
    <w:rsid w:val="004C35DC"/>
    <w:rsid w:val="004C3B07"/>
    <w:rsid w:val="004C4848"/>
    <w:rsid w:val="004C5A0C"/>
    <w:rsid w:val="004C669E"/>
    <w:rsid w:val="004C738F"/>
    <w:rsid w:val="004C77CC"/>
    <w:rsid w:val="004C7BA8"/>
    <w:rsid w:val="004C7BCD"/>
    <w:rsid w:val="004C7D9D"/>
    <w:rsid w:val="004D0646"/>
    <w:rsid w:val="004D0EF0"/>
    <w:rsid w:val="004D1E82"/>
    <w:rsid w:val="004D1FFC"/>
    <w:rsid w:val="004D2197"/>
    <w:rsid w:val="004D2370"/>
    <w:rsid w:val="004D25D8"/>
    <w:rsid w:val="004D26D5"/>
    <w:rsid w:val="004D27B3"/>
    <w:rsid w:val="004D27D2"/>
    <w:rsid w:val="004D2E28"/>
    <w:rsid w:val="004D38D0"/>
    <w:rsid w:val="004D41DD"/>
    <w:rsid w:val="004D4A80"/>
    <w:rsid w:val="004D512B"/>
    <w:rsid w:val="004D552C"/>
    <w:rsid w:val="004D577A"/>
    <w:rsid w:val="004D592A"/>
    <w:rsid w:val="004D5A74"/>
    <w:rsid w:val="004D6A14"/>
    <w:rsid w:val="004D6D58"/>
    <w:rsid w:val="004D70C1"/>
    <w:rsid w:val="004D728A"/>
    <w:rsid w:val="004D7946"/>
    <w:rsid w:val="004D7B8E"/>
    <w:rsid w:val="004E0777"/>
    <w:rsid w:val="004E12EE"/>
    <w:rsid w:val="004E1512"/>
    <w:rsid w:val="004E1D80"/>
    <w:rsid w:val="004E2662"/>
    <w:rsid w:val="004E282B"/>
    <w:rsid w:val="004E28CB"/>
    <w:rsid w:val="004E2C8A"/>
    <w:rsid w:val="004E2F14"/>
    <w:rsid w:val="004E3A7A"/>
    <w:rsid w:val="004E3B42"/>
    <w:rsid w:val="004E3C6F"/>
    <w:rsid w:val="004E4523"/>
    <w:rsid w:val="004E4557"/>
    <w:rsid w:val="004E4A1D"/>
    <w:rsid w:val="004E54B5"/>
    <w:rsid w:val="004E5B6D"/>
    <w:rsid w:val="004E5C03"/>
    <w:rsid w:val="004E5C55"/>
    <w:rsid w:val="004E60EB"/>
    <w:rsid w:val="004E65A2"/>
    <w:rsid w:val="004E6960"/>
    <w:rsid w:val="004E6E91"/>
    <w:rsid w:val="004E7524"/>
    <w:rsid w:val="004E769E"/>
    <w:rsid w:val="004E787D"/>
    <w:rsid w:val="004F00B9"/>
    <w:rsid w:val="004F00F9"/>
    <w:rsid w:val="004F0409"/>
    <w:rsid w:val="004F099E"/>
    <w:rsid w:val="004F1119"/>
    <w:rsid w:val="004F1439"/>
    <w:rsid w:val="004F19D9"/>
    <w:rsid w:val="004F21C8"/>
    <w:rsid w:val="004F2C35"/>
    <w:rsid w:val="004F2ED7"/>
    <w:rsid w:val="004F3086"/>
    <w:rsid w:val="004F3379"/>
    <w:rsid w:val="004F3DF6"/>
    <w:rsid w:val="004F4536"/>
    <w:rsid w:val="004F4E18"/>
    <w:rsid w:val="004F52A9"/>
    <w:rsid w:val="004F5386"/>
    <w:rsid w:val="004F59AC"/>
    <w:rsid w:val="004F5A99"/>
    <w:rsid w:val="004F6263"/>
    <w:rsid w:val="004F68B7"/>
    <w:rsid w:val="004F69D4"/>
    <w:rsid w:val="004F6CAB"/>
    <w:rsid w:val="004F7ED2"/>
    <w:rsid w:val="005007E7"/>
    <w:rsid w:val="005017EB"/>
    <w:rsid w:val="005019F5"/>
    <w:rsid w:val="005021ED"/>
    <w:rsid w:val="0050225E"/>
    <w:rsid w:val="00502679"/>
    <w:rsid w:val="0050280E"/>
    <w:rsid w:val="00502834"/>
    <w:rsid w:val="005029FD"/>
    <w:rsid w:val="00502B05"/>
    <w:rsid w:val="00502D3D"/>
    <w:rsid w:val="00503166"/>
    <w:rsid w:val="0050367F"/>
    <w:rsid w:val="00503B31"/>
    <w:rsid w:val="00503BA0"/>
    <w:rsid w:val="005049F5"/>
    <w:rsid w:val="0050522C"/>
    <w:rsid w:val="00505F9B"/>
    <w:rsid w:val="005062DE"/>
    <w:rsid w:val="005068B5"/>
    <w:rsid w:val="005069BE"/>
    <w:rsid w:val="00506B3A"/>
    <w:rsid w:val="00506B9D"/>
    <w:rsid w:val="005109C7"/>
    <w:rsid w:val="00510A02"/>
    <w:rsid w:val="00510FBB"/>
    <w:rsid w:val="0051115C"/>
    <w:rsid w:val="005117CE"/>
    <w:rsid w:val="005119C7"/>
    <w:rsid w:val="00511A06"/>
    <w:rsid w:val="00512007"/>
    <w:rsid w:val="0051293E"/>
    <w:rsid w:val="00512B2E"/>
    <w:rsid w:val="00512FF2"/>
    <w:rsid w:val="005133CD"/>
    <w:rsid w:val="005137CD"/>
    <w:rsid w:val="00513E01"/>
    <w:rsid w:val="00514115"/>
    <w:rsid w:val="0051416F"/>
    <w:rsid w:val="00514449"/>
    <w:rsid w:val="00514799"/>
    <w:rsid w:val="00514D8A"/>
    <w:rsid w:val="00515105"/>
    <w:rsid w:val="00515568"/>
    <w:rsid w:val="005155D4"/>
    <w:rsid w:val="0051604A"/>
    <w:rsid w:val="00516292"/>
    <w:rsid w:val="0051644E"/>
    <w:rsid w:val="00516C8D"/>
    <w:rsid w:val="0051710A"/>
    <w:rsid w:val="0051734A"/>
    <w:rsid w:val="00517A37"/>
    <w:rsid w:val="00517A5A"/>
    <w:rsid w:val="00517AAD"/>
    <w:rsid w:val="00520577"/>
    <w:rsid w:val="005206C9"/>
    <w:rsid w:val="005208D8"/>
    <w:rsid w:val="00520EA3"/>
    <w:rsid w:val="0052119E"/>
    <w:rsid w:val="00521509"/>
    <w:rsid w:val="005215C8"/>
    <w:rsid w:val="005219E8"/>
    <w:rsid w:val="00521BE7"/>
    <w:rsid w:val="00522644"/>
    <w:rsid w:val="005227B2"/>
    <w:rsid w:val="00522BED"/>
    <w:rsid w:val="005230FB"/>
    <w:rsid w:val="005232AE"/>
    <w:rsid w:val="00523761"/>
    <w:rsid w:val="00523AAC"/>
    <w:rsid w:val="00523CEA"/>
    <w:rsid w:val="00524773"/>
    <w:rsid w:val="005248BA"/>
    <w:rsid w:val="00524D92"/>
    <w:rsid w:val="0052562D"/>
    <w:rsid w:val="00525CEE"/>
    <w:rsid w:val="00526379"/>
    <w:rsid w:val="0052649D"/>
    <w:rsid w:val="0052650F"/>
    <w:rsid w:val="0052683D"/>
    <w:rsid w:val="00526856"/>
    <w:rsid w:val="00526922"/>
    <w:rsid w:val="005269A6"/>
    <w:rsid w:val="005274AA"/>
    <w:rsid w:val="005275A3"/>
    <w:rsid w:val="005276FF"/>
    <w:rsid w:val="0052783A"/>
    <w:rsid w:val="00527C63"/>
    <w:rsid w:val="005300CA"/>
    <w:rsid w:val="00530CB7"/>
    <w:rsid w:val="00531042"/>
    <w:rsid w:val="0053120E"/>
    <w:rsid w:val="00531410"/>
    <w:rsid w:val="00531519"/>
    <w:rsid w:val="005318F5"/>
    <w:rsid w:val="005322C6"/>
    <w:rsid w:val="005326F2"/>
    <w:rsid w:val="00532AEA"/>
    <w:rsid w:val="00532CB3"/>
    <w:rsid w:val="00532E27"/>
    <w:rsid w:val="00533481"/>
    <w:rsid w:val="00533FA9"/>
    <w:rsid w:val="005341D9"/>
    <w:rsid w:val="00534B75"/>
    <w:rsid w:val="00535C93"/>
    <w:rsid w:val="00535DD3"/>
    <w:rsid w:val="00535E9C"/>
    <w:rsid w:val="00536104"/>
    <w:rsid w:val="00536D9A"/>
    <w:rsid w:val="00537045"/>
    <w:rsid w:val="00537398"/>
    <w:rsid w:val="00537FA0"/>
    <w:rsid w:val="00540356"/>
    <w:rsid w:val="00540C3B"/>
    <w:rsid w:val="00540C89"/>
    <w:rsid w:val="00540CED"/>
    <w:rsid w:val="0054141A"/>
    <w:rsid w:val="00541666"/>
    <w:rsid w:val="00541FAA"/>
    <w:rsid w:val="00542050"/>
    <w:rsid w:val="00542941"/>
    <w:rsid w:val="00542978"/>
    <w:rsid w:val="00542A4A"/>
    <w:rsid w:val="00542AB0"/>
    <w:rsid w:val="00542C3A"/>
    <w:rsid w:val="00542D38"/>
    <w:rsid w:val="00543B6E"/>
    <w:rsid w:val="00543BE5"/>
    <w:rsid w:val="005444B0"/>
    <w:rsid w:val="0054456F"/>
    <w:rsid w:val="005445F0"/>
    <w:rsid w:val="005447D6"/>
    <w:rsid w:val="00544CB7"/>
    <w:rsid w:val="00545213"/>
    <w:rsid w:val="00545794"/>
    <w:rsid w:val="00545A8C"/>
    <w:rsid w:val="00545F53"/>
    <w:rsid w:val="00545FE9"/>
    <w:rsid w:val="005463AD"/>
    <w:rsid w:val="00546750"/>
    <w:rsid w:val="00546828"/>
    <w:rsid w:val="00546890"/>
    <w:rsid w:val="005468F8"/>
    <w:rsid w:val="00546C1B"/>
    <w:rsid w:val="00546C27"/>
    <w:rsid w:val="00547592"/>
    <w:rsid w:val="00547B5B"/>
    <w:rsid w:val="00550254"/>
    <w:rsid w:val="00550FE3"/>
    <w:rsid w:val="0055186B"/>
    <w:rsid w:val="005519C3"/>
    <w:rsid w:val="00551DFC"/>
    <w:rsid w:val="005521F9"/>
    <w:rsid w:val="005528A8"/>
    <w:rsid w:val="00553605"/>
    <w:rsid w:val="00553C0F"/>
    <w:rsid w:val="00554137"/>
    <w:rsid w:val="0055423A"/>
    <w:rsid w:val="00555B96"/>
    <w:rsid w:val="00555FDC"/>
    <w:rsid w:val="00556325"/>
    <w:rsid w:val="0055669B"/>
    <w:rsid w:val="0055671E"/>
    <w:rsid w:val="0055673E"/>
    <w:rsid w:val="00556A2E"/>
    <w:rsid w:val="00556D2F"/>
    <w:rsid w:val="00556E30"/>
    <w:rsid w:val="00556FD6"/>
    <w:rsid w:val="00557603"/>
    <w:rsid w:val="0055792C"/>
    <w:rsid w:val="00557DE2"/>
    <w:rsid w:val="005606D5"/>
    <w:rsid w:val="00561675"/>
    <w:rsid w:val="00561AC4"/>
    <w:rsid w:val="005628BD"/>
    <w:rsid w:val="005631EC"/>
    <w:rsid w:val="005638C3"/>
    <w:rsid w:val="00563E48"/>
    <w:rsid w:val="00563E55"/>
    <w:rsid w:val="0056416A"/>
    <w:rsid w:val="0056456A"/>
    <w:rsid w:val="005649DD"/>
    <w:rsid w:val="005650AA"/>
    <w:rsid w:val="005657E3"/>
    <w:rsid w:val="00565967"/>
    <w:rsid w:val="00565A20"/>
    <w:rsid w:val="00566003"/>
    <w:rsid w:val="005663E3"/>
    <w:rsid w:val="005664BC"/>
    <w:rsid w:val="005665E4"/>
    <w:rsid w:val="0056673C"/>
    <w:rsid w:val="00566E7B"/>
    <w:rsid w:val="00567012"/>
    <w:rsid w:val="00567ABF"/>
    <w:rsid w:val="0057040A"/>
    <w:rsid w:val="00570467"/>
    <w:rsid w:val="00570551"/>
    <w:rsid w:val="00571211"/>
    <w:rsid w:val="00572293"/>
    <w:rsid w:val="00572875"/>
    <w:rsid w:val="00572D7C"/>
    <w:rsid w:val="00573FBC"/>
    <w:rsid w:val="00574147"/>
    <w:rsid w:val="00574413"/>
    <w:rsid w:val="0057501F"/>
    <w:rsid w:val="00575543"/>
    <w:rsid w:val="005756A9"/>
    <w:rsid w:val="00575833"/>
    <w:rsid w:val="005763CB"/>
    <w:rsid w:val="00576897"/>
    <w:rsid w:val="0057728D"/>
    <w:rsid w:val="0057761F"/>
    <w:rsid w:val="00577705"/>
    <w:rsid w:val="005777CF"/>
    <w:rsid w:val="00577982"/>
    <w:rsid w:val="00577D4C"/>
    <w:rsid w:val="0058054A"/>
    <w:rsid w:val="00580DD5"/>
    <w:rsid w:val="00580FA5"/>
    <w:rsid w:val="00581040"/>
    <w:rsid w:val="0058142F"/>
    <w:rsid w:val="00581433"/>
    <w:rsid w:val="005819EF"/>
    <w:rsid w:val="005820D6"/>
    <w:rsid w:val="00582101"/>
    <w:rsid w:val="005821F2"/>
    <w:rsid w:val="0058223F"/>
    <w:rsid w:val="0058279D"/>
    <w:rsid w:val="00582A75"/>
    <w:rsid w:val="00583491"/>
    <w:rsid w:val="005834C1"/>
    <w:rsid w:val="0058378B"/>
    <w:rsid w:val="00583800"/>
    <w:rsid w:val="00583B1B"/>
    <w:rsid w:val="00583F13"/>
    <w:rsid w:val="005840EF"/>
    <w:rsid w:val="005850E7"/>
    <w:rsid w:val="00585117"/>
    <w:rsid w:val="00585455"/>
    <w:rsid w:val="00585707"/>
    <w:rsid w:val="00585740"/>
    <w:rsid w:val="005858C5"/>
    <w:rsid w:val="00585CAF"/>
    <w:rsid w:val="00586291"/>
    <w:rsid w:val="0058672F"/>
    <w:rsid w:val="00586AF9"/>
    <w:rsid w:val="00586DE3"/>
    <w:rsid w:val="00587231"/>
    <w:rsid w:val="00587625"/>
    <w:rsid w:val="005877C1"/>
    <w:rsid w:val="00587C43"/>
    <w:rsid w:val="00587C78"/>
    <w:rsid w:val="00587F4E"/>
    <w:rsid w:val="005906A7"/>
    <w:rsid w:val="005906E0"/>
    <w:rsid w:val="005908CB"/>
    <w:rsid w:val="00590BD9"/>
    <w:rsid w:val="00591271"/>
    <w:rsid w:val="00591281"/>
    <w:rsid w:val="005919B6"/>
    <w:rsid w:val="005920D9"/>
    <w:rsid w:val="005920E4"/>
    <w:rsid w:val="0059257B"/>
    <w:rsid w:val="0059275D"/>
    <w:rsid w:val="005927E2"/>
    <w:rsid w:val="00592AF4"/>
    <w:rsid w:val="00592D8D"/>
    <w:rsid w:val="00593341"/>
    <w:rsid w:val="00593353"/>
    <w:rsid w:val="00593D38"/>
    <w:rsid w:val="00593F7E"/>
    <w:rsid w:val="00593FA8"/>
    <w:rsid w:val="00593FD0"/>
    <w:rsid w:val="005943A4"/>
    <w:rsid w:val="005947F1"/>
    <w:rsid w:val="00594954"/>
    <w:rsid w:val="00594D9A"/>
    <w:rsid w:val="005951BB"/>
    <w:rsid w:val="005951E4"/>
    <w:rsid w:val="0059575A"/>
    <w:rsid w:val="005959B5"/>
    <w:rsid w:val="00595B7C"/>
    <w:rsid w:val="0059614D"/>
    <w:rsid w:val="005962EB"/>
    <w:rsid w:val="00596AFC"/>
    <w:rsid w:val="00596DED"/>
    <w:rsid w:val="00596FC0"/>
    <w:rsid w:val="005975A0"/>
    <w:rsid w:val="00597677"/>
    <w:rsid w:val="0059767E"/>
    <w:rsid w:val="00597B47"/>
    <w:rsid w:val="005A109D"/>
    <w:rsid w:val="005A10AA"/>
    <w:rsid w:val="005A11E8"/>
    <w:rsid w:val="005A123F"/>
    <w:rsid w:val="005A1821"/>
    <w:rsid w:val="005A1D38"/>
    <w:rsid w:val="005A1D39"/>
    <w:rsid w:val="005A1FFB"/>
    <w:rsid w:val="005A218B"/>
    <w:rsid w:val="005A21FC"/>
    <w:rsid w:val="005A2DCE"/>
    <w:rsid w:val="005A2FB0"/>
    <w:rsid w:val="005A379B"/>
    <w:rsid w:val="005A3AB8"/>
    <w:rsid w:val="005A3ADF"/>
    <w:rsid w:val="005A3BCA"/>
    <w:rsid w:val="005A4136"/>
    <w:rsid w:val="005A4145"/>
    <w:rsid w:val="005A4A00"/>
    <w:rsid w:val="005A52F5"/>
    <w:rsid w:val="005A5442"/>
    <w:rsid w:val="005A56F2"/>
    <w:rsid w:val="005A5944"/>
    <w:rsid w:val="005A5963"/>
    <w:rsid w:val="005A5AFE"/>
    <w:rsid w:val="005A5CB0"/>
    <w:rsid w:val="005A6346"/>
    <w:rsid w:val="005A636E"/>
    <w:rsid w:val="005A66E8"/>
    <w:rsid w:val="005A674E"/>
    <w:rsid w:val="005A6C27"/>
    <w:rsid w:val="005A70C4"/>
    <w:rsid w:val="005A7208"/>
    <w:rsid w:val="005A7577"/>
    <w:rsid w:val="005A76D0"/>
    <w:rsid w:val="005A7978"/>
    <w:rsid w:val="005A7ACD"/>
    <w:rsid w:val="005A7CA2"/>
    <w:rsid w:val="005A7E99"/>
    <w:rsid w:val="005B003E"/>
    <w:rsid w:val="005B0118"/>
    <w:rsid w:val="005B088D"/>
    <w:rsid w:val="005B0966"/>
    <w:rsid w:val="005B0B3D"/>
    <w:rsid w:val="005B10EB"/>
    <w:rsid w:val="005B1556"/>
    <w:rsid w:val="005B1B7A"/>
    <w:rsid w:val="005B1BF2"/>
    <w:rsid w:val="005B1E6C"/>
    <w:rsid w:val="005B1FFA"/>
    <w:rsid w:val="005B20E0"/>
    <w:rsid w:val="005B217A"/>
    <w:rsid w:val="005B21ED"/>
    <w:rsid w:val="005B226D"/>
    <w:rsid w:val="005B2619"/>
    <w:rsid w:val="005B283B"/>
    <w:rsid w:val="005B3160"/>
    <w:rsid w:val="005B3B59"/>
    <w:rsid w:val="005B4013"/>
    <w:rsid w:val="005B4289"/>
    <w:rsid w:val="005B4539"/>
    <w:rsid w:val="005B45C8"/>
    <w:rsid w:val="005B4826"/>
    <w:rsid w:val="005B5637"/>
    <w:rsid w:val="005B5DAC"/>
    <w:rsid w:val="005B5EA6"/>
    <w:rsid w:val="005B6030"/>
    <w:rsid w:val="005B6C3A"/>
    <w:rsid w:val="005B6C52"/>
    <w:rsid w:val="005B6D23"/>
    <w:rsid w:val="005B6DB5"/>
    <w:rsid w:val="005C04F7"/>
    <w:rsid w:val="005C0E34"/>
    <w:rsid w:val="005C0E37"/>
    <w:rsid w:val="005C1174"/>
    <w:rsid w:val="005C18D0"/>
    <w:rsid w:val="005C23E1"/>
    <w:rsid w:val="005C2624"/>
    <w:rsid w:val="005C2695"/>
    <w:rsid w:val="005C278B"/>
    <w:rsid w:val="005C28C5"/>
    <w:rsid w:val="005C2D5F"/>
    <w:rsid w:val="005C31EC"/>
    <w:rsid w:val="005C3859"/>
    <w:rsid w:val="005C3C25"/>
    <w:rsid w:val="005C4344"/>
    <w:rsid w:val="005C43B8"/>
    <w:rsid w:val="005C4A32"/>
    <w:rsid w:val="005C57A3"/>
    <w:rsid w:val="005C5A3E"/>
    <w:rsid w:val="005C5D13"/>
    <w:rsid w:val="005C5D73"/>
    <w:rsid w:val="005C5E30"/>
    <w:rsid w:val="005C5EF3"/>
    <w:rsid w:val="005C62CE"/>
    <w:rsid w:val="005C7246"/>
    <w:rsid w:val="005C74D7"/>
    <w:rsid w:val="005C7788"/>
    <w:rsid w:val="005C78BF"/>
    <w:rsid w:val="005C7FED"/>
    <w:rsid w:val="005D01A0"/>
    <w:rsid w:val="005D03B5"/>
    <w:rsid w:val="005D0C4B"/>
    <w:rsid w:val="005D15C6"/>
    <w:rsid w:val="005D183B"/>
    <w:rsid w:val="005D191D"/>
    <w:rsid w:val="005D1C4F"/>
    <w:rsid w:val="005D2F8C"/>
    <w:rsid w:val="005D2FB6"/>
    <w:rsid w:val="005D4241"/>
    <w:rsid w:val="005D4F23"/>
    <w:rsid w:val="005D63B0"/>
    <w:rsid w:val="005D670A"/>
    <w:rsid w:val="005D6773"/>
    <w:rsid w:val="005D7235"/>
    <w:rsid w:val="005D72B1"/>
    <w:rsid w:val="005D73C4"/>
    <w:rsid w:val="005E17C4"/>
    <w:rsid w:val="005E1A0E"/>
    <w:rsid w:val="005E1AD9"/>
    <w:rsid w:val="005E1F96"/>
    <w:rsid w:val="005E1FCD"/>
    <w:rsid w:val="005E226E"/>
    <w:rsid w:val="005E24D0"/>
    <w:rsid w:val="005E2EDF"/>
    <w:rsid w:val="005E314A"/>
    <w:rsid w:val="005E368D"/>
    <w:rsid w:val="005E3FA6"/>
    <w:rsid w:val="005E3FA7"/>
    <w:rsid w:val="005E451E"/>
    <w:rsid w:val="005E4FBC"/>
    <w:rsid w:val="005E59D0"/>
    <w:rsid w:val="005E5BAB"/>
    <w:rsid w:val="005E5DA9"/>
    <w:rsid w:val="005E65D3"/>
    <w:rsid w:val="005E7090"/>
    <w:rsid w:val="005E7962"/>
    <w:rsid w:val="005F0213"/>
    <w:rsid w:val="005F064E"/>
    <w:rsid w:val="005F09C2"/>
    <w:rsid w:val="005F0AD5"/>
    <w:rsid w:val="005F0FE9"/>
    <w:rsid w:val="005F112C"/>
    <w:rsid w:val="005F154C"/>
    <w:rsid w:val="005F1A8B"/>
    <w:rsid w:val="005F1DF9"/>
    <w:rsid w:val="005F1E53"/>
    <w:rsid w:val="005F2284"/>
    <w:rsid w:val="005F22BD"/>
    <w:rsid w:val="005F25C2"/>
    <w:rsid w:val="005F2673"/>
    <w:rsid w:val="005F3106"/>
    <w:rsid w:val="005F3379"/>
    <w:rsid w:val="005F35F9"/>
    <w:rsid w:val="005F36B4"/>
    <w:rsid w:val="005F3BDB"/>
    <w:rsid w:val="005F3F34"/>
    <w:rsid w:val="005F3FCF"/>
    <w:rsid w:val="005F4129"/>
    <w:rsid w:val="005F41B2"/>
    <w:rsid w:val="005F4323"/>
    <w:rsid w:val="005F45CD"/>
    <w:rsid w:val="005F4D92"/>
    <w:rsid w:val="005F4F7E"/>
    <w:rsid w:val="005F5BE8"/>
    <w:rsid w:val="005F5FB4"/>
    <w:rsid w:val="005F6E27"/>
    <w:rsid w:val="005F73AC"/>
    <w:rsid w:val="005F778C"/>
    <w:rsid w:val="005F7C0E"/>
    <w:rsid w:val="005F7DEC"/>
    <w:rsid w:val="00600772"/>
    <w:rsid w:val="00600DCA"/>
    <w:rsid w:val="0060101C"/>
    <w:rsid w:val="00601B9E"/>
    <w:rsid w:val="00602392"/>
    <w:rsid w:val="00602CF1"/>
    <w:rsid w:val="00602ED8"/>
    <w:rsid w:val="006038B1"/>
    <w:rsid w:val="006039C8"/>
    <w:rsid w:val="00603F07"/>
    <w:rsid w:val="00604A37"/>
    <w:rsid w:val="00604F56"/>
    <w:rsid w:val="0060552E"/>
    <w:rsid w:val="00605DFE"/>
    <w:rsid w:val="006060D7"/>
    <w:rsid w:val="0060611F"/>
    <w:rsid w:val="006062E7"/>
    <w:rsid w:val="00606DD5"/>
    <w:rsid w:val="006073BC"/>
    <w:rsid w:val="006078DF"/>
    <w:rsid w:val="00607A23"/>
    <w:rsid w:val="00610A13"/>
    <w:rsid w:val="00610B31"/>
    <w:rsid w:val="00610C72"/>
    <w:rsid w:val="0061103C"/>
    <w:rsid w:val="006116F6"/>
    <w:rsid w:val="00611C57"/>
    <w:rsid w:val="00611D63"/>
    <w:rsid w:val="006121C0"/>
    <w:rsid w:val="006123AB"/>
    <w:rsid w:val="006123AD"/>
    <w:rsid w:val="00612B48"/>
    <w:rsid w:val="00612EDA"/>
    <w:rsid w:val="006135E3"/>
    <w:rsid w:val="00613BBE"/>
    <w:rsid w:val="0061418E"/>
    <w:rsid w:val="00614395"/>
    <w:rsid w:val="00614C2C"/>
    <w:rsid w:val="00614CE1"/>
    <w:rsid w:val="00614E37"/>
    <w:rsid w:val="0061581C"/>
    <w:rsid w:val="00615BA7"/>
    <w:rsid w:val="00615EB1"/>
    <w:rsid w:val="006161DC"/>
    <w:rsid w:val="00617215"/>
    <w:rsid w:val="00617712"/>
    <w:rsid w:val="0061794E"/>
    <w:rsid w:val="00617AF3"/>
    <w:rsid w:val="00620243"/>
    <w:rsid w:val="006203AB"/>
    <w:rsid w:val="006207B9"/>
    <w:rsid w:val="00620A32"/>
    <w:rsid w:val="006213F7"/>
    <w:rsid w:val="0062158A"/>
    <w:rsid w:val="00621DCF"/>
    <w:rsid w:val="00621E14"/>
    <w:rsid w:val="0062229A"/>
    <w:rsid w:val="0062245A"/>
    <w:rsid w:val="00622522"/>
    <w:rsid w:val="00622F53"/>
    <w:rsid w:val="00623606"/>
    <w:rsid w:val="00623942"/>
    <w:rsid w:val="00623C61"/>
    <w:rsid w:val="00623D8F"/>
    <w:rsid w:val="006240DC"/>
    <w:rsid w:val="0062465A"/>
    <w:rsid w:val="00624AB1"/>
    <w:rsid w:val="00624FEA"/>
    <w:rsid w:val="0062643E"/>
    <w:rsid w:val="0062680B"/>
    <w:rsid w:val="0062681D"/>
    <w:rsid w:val="00626BA4"/>
    <w:rsid w:val="00626FB5"/>
    <w:rsid w:val="00627258"/>
    <w:rsid w:val="006276ED"/>
    <w:rsid w:val="0062780E"/>
    <w:rsid w:val="00627DBE"/>
    <w:rsid w:val="0063022A"/>
    <w:rsid w:val="0063088A"/>
    <w:rsid w:val="00630BFE"/>
    <w:rsid w:val="00630CE3"/>
    <w:rsid w:val="00631072"/>
    <w:rsid w:val="0063133E"/>
    <w:rsid w:val="00631459"/>
    <w:rsid w:val="00631864"/>
    <w:rsid w:val="006319B7"/>
    <w:rsid w:val="00631DEA"/>
    <w:rsid w:val="00632960"/>
    <w:rsid w:val="00632A32"/>
    <w:rsid w:val="00632BB8"/>
    <w:rsid w:val="00632BDD"/>
    <w:rsid w:val="006339C6"/>
    <w:rsid w:val="00633D75"/>
    <w:rsid w:val="0063405E"/>
    <w:rsid w:val="0063408F"/>
    <w:rsid w:val="006344A7"/>
    <w:rsid w:val="00635AE6"/>
    <w:rsid w:val="00635D54"/>
    <w:rsid w:val="00636699"/>
    <w:rsid w:val="00636955"/>
    <w:rsid w:val="006371D8"/>
    <w:rsid w:val="006373F8"/>
    <w:rsid w:val="00637BF2"/>
    <w:rsid w:val="00637E8B"/>
    <w:rsid w:val="00640022"/>
    <w:rsid w:val="006400AC"/>
    <w:rsid w:val="006402EC"/>
    <w:rsid w:val="006403C6"/>
    <w:rsid w:val="00640E7C"/>
    <w:rsid w:val="00640EFA"/>
    <w:rsid w:val="006413F3"/>
    <w:rsid w:val="00641466"/>
    <w:rsid w:val="00641B19"/>
    <w:rsid w:val="006424B2"/>
    <w:rsid w:val="0064282B"/>
    <w:rsid w:val="006428F3"/>
    <w:rsid w:val="00642ACF"/>
    <w:rsid w:val="006432ED"/>
    <w:rsid w:val="00643668"/>
    <w:rsid w:val="00643B39"/>
    <w:rsid w:val="00644219"/>
    <w:rsid w:val="00644B7F"/>
    <w:rsid w:val="00644F00"/>
    <w:rsid w:val="006451A7"/>
    <w:rsid w:val="006457EF"/>
    <w:rsid w:val="00645D04"/>
    <w:rsid w:val="00645D5E"/>
    <w:rsid w:val="00646081"/>
    <w:rsid w:val="00646180"/>
    <w:rsid w:val="006466C4"/>
    <w:rsid w:val="006474E4"/>
    <w:rsid w:val="00647562"/>
    <w:rsid w:val="00647848"/>
    <w:rsid w:val="00647978"/>
    <w:rsid w:val="0065040E"/>
    <w:rsid w:val="00650D2E"/>
    <w:rsid w:val="00650D34"/>
    <w:rsid w:val="00651376"/>
    <w:rsid w:val="006519DC"/>
    <w:rsid w:val="00651B03"/>
    <w:rsid w:val="00651B4B"/>
    <w:rsid w:val="00651C5F"/>
    <w:rsid w:val="0065207B"/>
    <w:rsid w:val="0065221D"/>
    <w:rsid w:val="00652D29"/>
    <w:rsid w:val="00653380"/>
    <w:rsid w:val="00653556"/>
    <w:rsid w:val="0065359A"/>
    <w:rsid w:val="00653BC8"/>
    <w:rsid w:val="00653C17"/>
    <w:rsid w:val="00654488"/>
    <w:rsid w:val="00654666"/>
    <w:rsid w:val="0065478E"/>
    <w:rsid w:val="00654A0E"/>
    <w:rsid w:val="006551EF"/>
    <w:rsid w:val="006568F4"/>
    <w:rsid w:val="00657400"/>
    <w:rsid w:val="006577E2"/>
    <w:rsid w:val="006578E9"/>
    <w:rsid w:val="006579EC"/>
    <w:rsid w:val="00660A89"/>
    <w:rsid w:val="00660D2A"/>
    <w:rsid w:val="00661290"/>
    <w:rsid w:val="00663115"/>
    <w:rsid w:val="006637F3"/>
    <w:rsid w:val="00663B82"/>
    <w:rsid w:val="0066475C"/>
    <w:rsid w:val="00664807"/>
    <w:rsid w:val="00664963"/>
    <w:rsid w:val="00664DFA"/>
    <w:rsid w:val="00664E29"/>
    <w:rsid w:val="00665128"/>
    <w:rsid w:val="00665FA0"/>
    <w:rsid w:val="00666350"/>
    <w:rsid w:val="00666509"/>
    <w:rsid w:val="0066685B"/>
    <w:rsid w:val="00666C3E"/>
    <w:rsid w:val="00667A7B"/>
    <w:rsid w:val="00670911"/>
    <w:rsid w:val="00670C8F"/>
    <w:rsid w:val="00671783"/>
    <w:rsid w:val="00672B23"/>
    <w:rsid w:val="00672B41"/>
    <w:rsid w:val="0067308C"/>
    <w:rsid w:val="006730BC"/>
    <w:rsid w:val="00673D15"/>
    <w:rsid w:val="006747BE"/>
    <w:rsid w:val="00674F3A"/>
    <w:rsid w:val="0067565C"/>
    <w:rsid w:val="0067597E"/>
    <w:rsid w:val="0067698B"/>
    <w:rsid w:val="00676A75"/>
    <w:rsid w:val="00676C2F"/>
    <w:rsid w:val="00676DB5"/>
    <w:rsid w:val="0067701A"/>
    <w:rsid w:val="006770A5"/>
    <w:rsid w:val="00677874"/>
    <w:rsid w:val="006779E2"/>
    <w:rsid w:val="00677E3B"/>
    <w:rsid w:val="00677FFC"/>
    <w:rsid w:val="00680299"/>
    <w:rsid w:val="00680479"/>
    <w:rsid w:val="006805CD"/>
    <w:rsid w:val="0068100A"/>
    <w:rsid w:val="006817FA"/>
    <w:rsid w:val="00681922"/>
    <w:rsid w:val="00681CF6"/>
    <w:rsid w:val="00681F50"/>
    <w:rsid w:val="0068268A"/>
    <w:rsid w:val="0068289A"/>
    <w:rsid w:val="00682995"/>
    <w:rsid w:val="00682E38"/>
    <w:rsid w:val="00683A80"/>
    <w:rsid w:val="00683AE5"/>
    <w:rsid w:val="00683D36"/>
    <w:rsid w:val="006849EA"/>
    <w:rsid w:val="00684B9F"/>
    <w:rsid w:val="0068536D"/>
    <w:rsid w:val="0068537D"/>
    <w:rsid w:val="00685A0B"/>
    <w:rsid w:val="00685D20"/>
    <w:rsid w:val="00685F3C"/>
    <w:rsid w:val="00686112"/>
    <w:rsid w:val="006861EB"/>
    <w:rsid w:val="0068657C"/>
    <w:rsid w:val="0068680C"/>
    <w:rsid w:val="006869AC"/>
    <w:rsid w:val="00686D7C"/>
    <w:rsid w:val="00687083"/>
    <w:rsid w:val="00687455"/>
    <w:rsid w:val="006877DD"/>
    <w:rsid w:val="00687839"/>
    <w:rsid w:val="0068787C"/>
    <w:rsid w:val="00687AAA"/>
    <w:rsid w:val="00687B03"/>
    <w:rsid w:val="00687CE4"/>
    <w:rsid w:val="00687D9D"/>
    <w:rsid w:val="006904DB"/>
    <w:rsid w:val="0069073B"/>
    <w:rsid w:val="00690F12"/>
    <w:rsid w:val="00690F87"/>
    <w:rsid w:val="006914C5"/>
    <w:rsid w:val="0069151E"/>
    <w:rsid w:val="00691783"/>
    <w:rsid w:val="00691A43"/>
    <w:rsid w:val="00691BAF"/>
    <w:rsid w:val="00692266"/>
    <w:rsid w:val="006922E4"/>
    <w:rsid w:val="0069250D"/>
    <w:rsid w:val="006933EC"/>
    <w:rsid w:val="0069394B"/>
    <w:rsid w:val="00693A38"/>
    <w:rsid w:val="00693CFC"/>
    <w:rsid w:val="00694030"/>
    <w:rsid w:val="00695250"/>
    <w:rsid w:val="00695A58"/>
    <w:rsid w:val="00695BE9"/>
    <w:rsid w:val="00696213"/>
    <w:rsid w:val="006964B0"/>
    <w:rsid w:val="00696E3C"/>
    <w:rsid w:val="00697A4D"/>
    <w:rsid w:val="00697E61"/>
    <w:rsid w:val="006A0288"/>
    <w:rsid w:val="006A112D"/>
    <w:rsid w:val="006A1654"/>
    <w:rsid w:val="006A1846"/>
    <w:rsid w:val="006A1F3D"/>
    <w:rsid w:val="006A316E"/>
    <w:rsid w:val="006A3310"/>
    <w:rsid w:val="006A3463"/>
    <w:rsid w:val="006A3578"/>
    <w:rsid w:val="006A3601"/>
    <w:rsid w:val="006A3812"/>
    <w:rsid w:val="006A42D0"/>
    <w:rsid w:val="006A4AC5"/>
    <w:rsid w:val="006A4EFE"/>
    <w:rsid w:val="006A4FEC"/>
    <w:rsid w:val="006A507C"/>
    <w:rsid w:val="006A5C4E"/>
    <w:rsid w:val="006A60D5"/>
    <w:rsid w:val="006A6449"/>
    <w:rsid w:val="006A6BF0"/>
    <w:rsid w:val="006A6DD0"/>
    <w:rsid w:val="006A738C"/>
    <w:rsid w:val="006A7BB3"/>
    <w:rsid w:val="006B0109"/>
    <w:rsid w:val="006B0118"/>
    <w:rsid w:val="006B05FE"/>
    <w:rsid w:val="006B06F9"/>
    <w:rsid w:val="006B14CC"/>
    <w:rsid w:val="006B157A"/>
    <w:rsid w:val="006B1F25"/>
    <w:rsid w:val="006B207B"/>
    <w:rsid w:val="006B2159"/>
    <w:rsid w:val="006B3CAC"/>
    <w:rsid w:val="006B3DC1"/>
    <w:rsid w:val="006B44FE"/>
    <w:rsid w:val="006B45DF"/>
    <w:rsid w:val="006B4CF4"/>
    <w:rsid w:val="006B50E0"/>
    <w:rsid w:val="006B53B7"/>
    <w:rsid w:val="006B54DC"/>
    <w:rsid w:val="006B606C"/>
    <w:rsid w:val="006B644E"/>
    <w:rsid w:val="006B68D7"/>
    <w:rsid w:val="006B6E0D"/>
    <w:rsid w:val="006B751D"/>
    <w:rsid w:val="006B75E8"/>
    <w:rsid w:val="006B7D7F"/>
    <w:rsid w:val="006C077B"/>
    <w:rsid w:val="006C0BD9"/>
    <w:rsid w:val="006C0CAC"/>
    <w:rsid w:val="006C0DA7"/>
    <w:rsid w:val="006C0E77"/>
    <w:rsid w:val="006C11B7"/>
    <w:rsid w:val="006C1909"/>
    <w:rsid w:val="006C2555"/>
    <w:rsid w:val="006C2859"/>
    <w:rsid w:val="006C2982"/>
    <w:rsid w:val="006C3498"/>
    <w:rsid w:val="006C39F4"/>
    <w:rsid w:val="006C40FF"/>
    <w:rsid w:val="006C42DF"/>
    <w:rsid w:val="006C4DCD"/>
    <w:rsid w:val="006C5112"/>
    <w:rsid w:val="006C541F"/>
    <w:rsid w:val="006C59DA"/>
    <w:rsid w:val="006C5F9E"/>
    <w:rsid w:val="006C6258"/>
    <w:rsid w:val="006C629B"/>
    <w:rsid w:val="006C62BA"/>
    <w:rsid w:val="006C6B34"/>
    <w:rsid w:val="006C6B70"/>
    <w:rsid w:val="006C6EE5"/>
    <w:rsid w:val="006C71E7"/>
    <w:rsid w:val="006C75FD"/>
    <w:rsid w:val="006D00E4"/>
    <w:rsid w:val="006D03CF"/>
    <w:rsid w:val="006D05CF"/>
    <w:rsid w:val="006D0689"/>
    <w:rsid w:val="006D0A99"/>
    <w:rsid w:val="006D1372"/>
    <w:rsid w:val="006D1449"/>
    <w:rsid w:val="006D16D9"/>
    <w:rsid w:val="006D176E"/>
    <w:rsid w:val="006D1B8B"/>
    <w:rsid w:val="006D2153"/>
    <w:rsid w:val="006D233B"/>
    <w:rsid w:val="006D242D"/>
    <w:rsid w:val="006D29C1"/>
    <w:rsid w:val="006D2CB0"/>
    <w:rsid w:val="006D3358"/>
    <w:rsid w:val="006D3679"/>
    <w:rsid w:val="006D3739"/>
    <w:rsid w:val="006D3988"/>
    <w:rsid w:val="006D3C99"/>
    <w:rsid w:val="006D3E8A"/>
    <w:rsid w:val="006D3FEC"/>
    <w:rsid w:val="006D45B8"/>
    <w:rsid w:val="006D4835"/>
    <w:rsid w:val="006D526B"/>
    <w:rsid w:val="006D58CE"/>
    <w:rsid w:val="006D5922"/>
    <w:rsid w:val="006D5A48"/>
    <w:rsid w:val="006D5C7E"/>
    <w:rsid w:val="006D5EB6"/>
    <w:rsid w:val="006D6080"/>
    <w:rsid w:val="006D63E9"/>
    <w:rsid w:val="006D68E7"/>
    <w:rsid w:val="006D7010"/>
    <w:rsid w:val="006D73CB"/>
    <w:rsid w:val="006D766A"/>
    <w:rsid w:val="006D76EE"/>
    <w:rsid w:val="006D7AD0"/>
    <w:rsid w:val="006D7B1E"/>
    <w:rsid w:val="006D7E85"/>
    <w:rsid w:val="006E01E0"/>
    <w:rsid w:val="006E0A0F"/>
    <w:rsid w:val="006E0CBA"/>
    <w:rsid w:val="006E15A7"/>
    <w:rsid w:val="006E16C6"/>
    <w:rsid w:val="006E23ED"/>
    <w:rsid w:val="006E296C"/>
    <w:rsid w:val="006E2DB3"/>
    <w:rsid w:val="006E2E9A"/>
    <w:rsid w:val="006E32B0"/>
    <w:rsid w:val="006E3E9F"/>
    <w:rsid w:val="006E4581"/>
    <w:rsid w:val="006E4A9F"/>
    <w:rsid w:val="006E5417"/>
    <w:rsid w:val="006E592B"/>
    <w:rsid w:val="006E5C78"/>
    <w:rsid w:val="006E5D1E"/>
    <w:rsid w:val="006E6D41"/>
    <w:rsid w:val="006E7562"/>
    <w:rsid w:val="006E7D89"/>
    <w:rsid w:val="006F0338"/>
    <w:rsid w:val="006F06D4"/>
    <w:rsid w:val="006F0811"/>
    <w:rsid w:val="006F081C"/>
    <w:rsid w:val="006F1407"/>
    <w:rsid w:val="006F144D"/>
    <w:rsid w:val="006F174B"/>
    <w:rsid w:val="006F1E7B"/>
    <w:rsid w:val="006F1F7A"/>
    <w:rsid w:val="006F2068"/>
    <w:rsid w:val="006F22DB"/>
    <w:rsid w:val="006F283E"/>
    <w:rsid w:val="006F2B87"/>
    <w:rsid w:val="006F2B9B"/>
    <w:rsid w:val="006F2C77"/>
    <w:rsid w:val="006F2DE0"/>
    <w:rsid w:val="006F306B"/>
    <w:rsid w:val="006F373E"/>
    <w:rsid w:val="006F398F"/>
    <w:rsid w:val="006F3D02"/>
    <w:rsid w:val="006F4821"/>
    <w:rsid w:val="006F4935"/>
    <w:rsid w:val="006F4AC1"/>
    <w:rsid w:val="006F5022"/>
    <w:rsid w:val="006F50A2"/>
    <w:rsid w:val="006F5B18"/>
    <w:rsid w:val="006F636E"/>
    <w:rsid w:val="006F6BD4"/>
    <w:rsid w:val="006F7372"/>
    <w:rsid w:val="006F742F"/>
    <w:rsid w:val="006F7D60"/>
    <w:rsid w:val="006F7E58"/>
    <w:rsid w:val="006F7E5C"/>
    <w:rsid w:val="00700040"/>
    <w:rsid w:val="00700069"/>
    <w:rsid w:val="00700079"/>
    <w:rsid w:val="007003AD"/>
    <w:rsid w:val="007006C2"/>
    <w:rsid w:val="00700A23"/>
    <w:rsid w:val="00700C8C"/>
    <w:rsid w:val="00700E86"/>
    <w:rsid w:val="00700FF9"/>
    <w:rsid w:val="00701011"/>
    <w:rsid w:val="007011FE"/>
    <w:rsid w:val="007013B1"/>
    <w:rsid w:val="007020D7"/>
    <w:rsid w:val="00702803"/>
    <w:rsid w:val="00702B77"/>
    <w:rsid w:val="00702B8B"/>
    <w:rsid w:val="007037DA"/>
    <w:rsid w:val="00703B7E"/>
    <w:rsid w:val="00703EF7"/>
    <w:rsid w:val="0070415A"/>
    <w:rsid w:val="0070469E"/>
    <w:rsid w:val="00705105"/>
    <w:rsid w:val="00705DB8"/>
    <w:rsid w:val="00706B86"/>
    <w:rsid w:val="00706E53"/>
    <w:rsid w:val="00707162"/>
    <w:rsid w:val="00707169"/>
    <w:rsid w:val="00707330"/>
    <w:rsid w:val="00707338"/>
    <w:rsid w:val="007074A3"/>
    <w:rsid w:val="0070797B"/>
    <w:rsid w:val="00707FF8"/>
    <w:rsid w:val="00710004"/>
    <w:rsid w:val="00710376"/>
    <w:rsid w:val="00710594"/>
    <w:rsid w:val="00710B2A"/>
    <w:rsid w:val="00710B53"/>
    <w:rsid w:val="00711257"/>
    <w:rsid w:val="007117C9"/>
    <w:rsid w:val="00711C6D"/>
    <w:rsid w:val="00711C7B"/>
    <w:rsid w:val="0071205A"/>
    <w:rsid w:val="00712125"/>
    <w:rsid w:val="00712222"/>
    <w:rsid w:val="007126C8"/>
    <w:rsid w:val="00712DC5"/>
    <w:rsid w:val="00712F01"/>
    <w:rsid w:val="00713041"/>
    <w:rsid w:val="00713459"/>
    <w:rsid w:val="00713656"/>
    <w:rsid w:val="00713A53"/>
    <w:rsid w:val="00713E08"/>
    <w:rsid w:val="00714163"/>
    <w:rsid w:val="00714403"/>
    <w:rsid w:val="00714538"/>
    <w:rsid w:val="0071470C"/>
    <w:rsid w:val="00715165"/>
    <w:rsid w:val="007151A6"/>
    <w:rsid w:val="00715272"/>
    <w:rsid w:val="00716232"/>
    <w:rsid w:val="00716F41"/>
    <w:rsid w:val="0071730D"/>
    <w:rsid w:val="0071758C"/>
    <w:rsid w:val="00717986"/>
    <w:rsid w:val="00717B59"/>
    <w:rsid w:val="00717F59"/>
    <w:rsid w:val="00717F72"/>
    <w:rsid w:val="007206CE"/>
    <w:rsid w:val="00720761"/>
    <w:rsid w:val="00720804"/>
    <w:rsid w:val="00720CE9"/>
    <w:rsid w:val="0072107D"/>
    <w:rsid w:val="0072107E"/>
    <w:rsid w:val="0072154C"/>
    <w:rsid w:val="007215E5"/>
    <w:rsid w:val="0072174A"/>
    <w:rsid w:val="007219CF"/>
    <w:rsid w:val="0072210D"/>
    <w:rsid w:val="007224DC"/>
    <w:rsid w:val="007225DF"/>
    <w:rsid w:val="00722FDA"/>
    <w:rsid w:val="007239A7"/>
    <w:rsid w:val="00723C53"/>
    <w:rsid w:val="00723D76"/>
    <w:rsid w:val="0072408A"/>
    <w:rsid w:val="007247FB"/>
    <w:rsid w:val="00724980"/>
    <w:rsid w:val="00724DEA"/>
    <w:rsid w:val="007251DC"/>
    <w:rsid w:val="0072708E"/>
    <w:rsid w:val="007270AD"/>
    <w:rsid w:val="00727C62"/>
    <w:rsid w:val="0073004F"/>
    <w:rsid w:val="00730DE0"/>
    <w:rsid w:val="0073136D"/>
    <w:rsid w:val="007313A3"/>
    <w:rsid w:val="007319C0"/>
    <w:rsid w:val="00732988"/>
    <w:rsid w:val="00732D1A"/>
    <w:rsid w:val="00732D93"/>
    <w:rsid w:val="00732DAA"/>
    <w:rsid w:val="00732E07"/>
    <w:rsid w:val="00733567"/>
    <w:rsid w:val="0073373B"/>
    <w:rsid w:val="00733865"/>
    <w:rsid w:val="00733EDB"/>
    <w:rsid w:val="00733F52"/>
    <w:rsid w:val="00733FE5"/>
    <w:rsid w:val="007344E8"/>
    <w:rsid w:val="00735482"/>
    <w:rsid w:val="00736254"/>
    <w:rsid w:val="00736CCC"/>
    <w:rsid w:val="00736E09"/>
    <w:rsid w:val="00736F45"/>
    <w:rsid w:val="007375AA"/>
    <w:rsid w:val="00737B83"/>
    <w:rsid w:val="00737ECC"/>
    <w:rsid w:val="007406D2"/>
    <w:rsid w:val="00740E98"/>
    <w:rsid w:val="0074139F"/>
    <w:rsid w:val="007417D1"/>
    <w:rsid w:val="00742254"/>
    <w:rsid w:val="00742312"/>
    <w:rsid w:val="007428A7"/>
    <w:rsid w:val="007430AC"/>
    <w:rsid w:val="007431ED"/>
    <w:rsid w:val="0074337A"/>
    <w:rsid w:val="00743515"/>
    <w:rsid w:val="00743BF1"/>
    <w:rsid w:val="007443D6"/>
    <w:rsid w:val="007449A0"/>
    <w:rsid w:val="00744B6E"/>
    <w:rsid w:val="00744DBA"/>
    <w:rsid w:val="007450A0"/>
    <w:rsid w:val="00745AFA"/>
    <w:rsid w:val="00745B2F"/>
    <w:rsid w:val="00745E00"/>
    <w:rsid w:val="00746115"/>
    <w:rsid w:val="00746933"/>
    <w:rsid w:val="00746A25"/>
    <w:rsid w:val="00746A2C"/>
    <w:rsid w:val="00746A69"/>
    <w:rsid w:val="00746B6D"/>
    <w:rsid w:val="0074701B"/>
    <w:rsid w:val="0074761A"/>
    <w:rsid w:val="00747874"/>
    <w:rsid w:val="00747CF8"/>
    <w:rsid w:val="00750157"/>
    <w:rsid w:val="00750C7B"/>
    <w:rsid w:val="00750F1A"/>
    <w:rsid w:val="00751649"/>
    <w:rsid w:val="00751688"/>
    <w:rsid w:val="007521FA"/>
    <w:rsid w:val="00752243"/>
    <w:rsid w:val="00753285"/>
    <w:rsid w:val="007534FC"/>
    <w:rsid w:val="00753CD8"/>
    <w:rsid w:val="00753E12"/>
    <w:rsid w:val="00753EC9"/>
    <w:rsid w:val="00754EB9"/>
    <w:rsid w:val="00755D99"/>
    <w:rsid w:val="007561E2"/>
    <w:rsid w:val="007570E0"/>
    <w:rsid w:val="0075747A"/>
    <w:rsid w:val="007575F8"/>
    <w:rsid w:val="007577CF"/>
    <w:rsid w:val="007602BF"/>
    <w:rsid w:val="00761061"/>
    <w:rsid w:val="007610D0"/>
    <w:rsid w:val="0076112E"/>
    <w:rsid w:val="00761688"/>
    <w:rsid w:val="00761C90"/>
    <w:rsid w:val="00761FB1"/>
    <w:rsid w:val="00762082"/>
    <w:rsid w:val="00762781"/>
    <w:rsid w:val="007627EC"/>
    <w:rsid w:val="00763DBB"/>
    <w:rsid w:val="00763F84"/>
    <w:rsid w:val="007641C6"/>
    <w:rsid w:val="0076474D"/>
    <w:rsid w:val="00764D26"/>
    <w:rsid w:val="00764FB6"/>
    <w:rsid w:val="00765722"/>
    <w:rsid w:val="00766371"/>
    <w:rsid w:val="00766CE4"/>
    <w:rsid w:val="0076720B"/>
    <w:rsid w:val="007672AD"/>
    <w:rsid w:val="00767402"/>
    <w:rsid w:val="00767738"/>
    <w:rsid w:val="0076785F"/>
    <w:rsid w:val="007678BF"/>
    <w:rsid w:val="00767CC6"/>
    <w:rsid w:val="00770725"/>
    <w:rsid w:val="007708CC"/>
    <w:rsid w:val="007709E7"/>
    <w:rsid w:val="00770B0C"/>
    <w:rsid w:val="0077170F"/>
    <w:rsid w:val="00771869"/>
    <w:rsid w:val="00771AE1"/>
    <w:rsid w:val="00771F73"/>
    <w:rsid w:val="0077289C"/>
    <w:rsid w:val="00772B8F"/>
    <w:rsid w:val="00772CAD"/>
    <w:rsid w:val="007730C4"/>
    <w:rsid w:val="00773FAF"/>
    <w:rsid w:val="0077442E"/>
    <w:rsid w:val="0077445E"/>
    <w:rsid w:val="007747C5"/>
    <w:rsid w:val="0077495D"/>
    <w:rsid w:val="00774A5F"/>
    <w:rsid w:val="00774C86"/>
    <w:rsid w:val="00774D8A"/>
    <w:rsid w:val="00774DD6"/>
    <w:rsid w:val="00774FFA"/>
    <w:rsid w:val="007753DD"/>
    <w:rsid w:val="00775B0B"/>
    <w:rsid w:val="00775B16"/>
    <w:rsid w:val="00775B6D"/>
    <w:rsid w:val="00776877"/>
    <w:rsid w:val="00776CA5"/>
    <w:rsid w:val="007777D2"/>
    <w:rsid w:val="007779CA"/>
    <w:rsid w:val="007801D3"/>
    <w:rsid w:val="00780970"/>
    <w:rsid w:val="00780CE7"/>
    <w:rsid w:val="00780D6F"/>
    <w:rsid w:val="00781445"/>
    <w:rsid w:val="00781714"/>
    <w:rsid w:val="00781D55"/>
    <w:rsid w:val="0078261D"/>
    <w:rsid w:val="00782B55"/>
    <w:rsid w:val="00782C4B"/>
    <w:rsid w:val="00783272"/>
    <w:rsid w:val="00783322"/>
    <w:rsid w:val="007835F3"/>
    <w:rsid w:val="00783A2A"/>
    <w:rsid w:val="00783BE4"/>
    <w:rsid w:val="007842BC"/>
    <w:rsid w:val="007842CF"/>
    <w:rsid w:val="00784832"/>
    <w:rsid w:val="00784D1F"/>
    <w:rsid w:val="007850B1"/>
    <w:rsid w:val="00785E13"/>
    <w:rsid w:val="00785EA0"/>
    <w:rsid w:val="0078630C"/>
    <w:rsid w:val="00786453"/>
    <w:rsid w:val="007865F2"/>
    <w:rsid w:val="00786D53"/>
    <w:rsid w:val="00787CDF"/>
    <w:rsid w:val="00787CE9"/>
    <w:rsid w:val="00790006"/>
    <w:rsid w:val="00790657"/>
    <w:rsid w:val="00790972"/>
    <w:rsid w:val="00791A35"/>
    <w:rsid w:val="00792136"/>
    <w:rsid w:val="00792283"/>
    <w:rsid w:val="007928EA"/>
    <w:rsid w:val="00792E93"/>
    <w:rsid w:val="0079304F"/>
    <w:rsid w:val="007933FA"/>
    <w:rsid w:val="00793656"/>
    <w:rsid w:val="00793BB3"/>
    <w:rsid w:val="007943E0"/>
    <w:rsid w:val="00794760"/>
    <w:rsid w:val="00795079"/>
    <w:rsid w:val="0079540F"/>
    <w:rsid w:val="0079546F"/>
    <w:rsid w:val="007959A3"/>
    <w:rsid w:val="0079628D"/>
    <w:rsid w:val="0079680E"/>
    <w:rsid w:val="00796C41"/>
    <w:rsid w:val="00796E94"/>
    <w:rsid w:val="007974EE"/>
    <w:rsid w:val="00797C31"/>
    <w:rsid w:val="007A0250"/>
    <w:rsid w:val="007A10C1"/>
    <w:rsid w:val="007A1372"/>
    <w:rsid w:val="007A2141"/>
    <w:rsid w:val="007A3170"/>
    <w:rsid w:val="007A3185"/>
    <w:rsid w:val="007A31DA"/>
    <w:rsid w:val="007A32B9"/>
    <w:rsid w:val="007A365A"/>
    <w:rsid w:val="007A3DCA"/>
    <w:rsid w:val="007A448B"/>
    <w:rsid w:val="007A4D6D"/>
    <w:rsid w:val="007A5045"/>
    <w:rsid w:val="007A5455"/>
    <w:rsid w:val="007A58D8"/>
    <w:rsid w:val="007A59EC"/>
    <w:rsid w:val="007A5A5B"/>
    <w:rsid w:val="007A640F"/>
    <w:rsid w:val="007A6638"/>
    <w:rsid w:val="007A6693"/>
    <w:rsid w:val="007A6809"/>
    <w:rsid w:val="007A6934"/>
    <w:rsid w:val="007A718C"/>
    <w:rsid w:val="007A721A"/>
    <w:rsid w:val="007A7E63"/>
    <w:rsid w:val="007B00A4"/>
    <w:rsid w:val="007B0249"/>
    <w:rsid w:val="007B029F"/>
    <w:rsid w:val="007B051D"/>
    <w:rsid w:val="007B0E64"/>
    <w:rsid w:val="007B0EE0"/>
    <w:rsid w:val="007B1469"/>
    <w:rsid w:val="007B26DE"/>
    <w:rsid w:val="007B2824"/>
    <w:rsid w:val="007B2880"/>
    <w:rsid w:val="007B2C2B"/>
    <w:rsid w:val="007B31A3"/>
    <w:rsid w:val="007B3382"/>
    <w:rsid w:val="007B34A8"/>
    <w:rsid w:val="007B3D75"/>
    <w:rsid w:val="007B3D8A"/>
    <w:rsid w:val="007B407E"/>
    <w:rsid w:val="007B4DD0"/>
    <w:rsid w:val="007B51E4"/>
    <w:rsid w:val="007B54AF"/>
    <w:rsid w:val="007B56BD"/>
    <w:rsid w:val="007B5FC3"/>
    <w:rsid w:val="007B6567"/>
    <w:rsid w:val="007B67FA"/>
    <w:rsid w:val="007B697B"/>
    <w:rsid w:val="007B69BB"/>
    <w:rsid w:val="007B7036"/>
    <w:rsid w:val="007B70E5"/>
    <w:rsid w:val="007B7966"/>
    <w:rsid w:val="007B7EF9"/>
    <w:rsid w:val="007C0316"/>
    <w:rsid w:val="007C052C"/>
    <w:rsid w:val="007C0999"/>
    <w:rsid w:val="007C12FC"/>
    <w:rsid w:val="007C1485"/>
    <w:rsid w:val="007C14DD"/>
    <w:rsid w:val="007C17AD"/>
    <w:rsid w:val="007C17DE"/>
    <w:rsid w:val="007C2067"/>
    <w:rsid w:val="007C2303"/>
    <w:rsid w:val="007C2815"/>
    <w:rsid w:val="007C2928"/>
    <w:rsid w:val="007C30B5"/>
    <w:rsid w:val="007C464E"/>
    <w:rsid w:val="007C4683"/>
    <w:rsid w:val="007C5506"/>
    <w:rsid w:val="007C5BEB"/>
    <w:rsid w:val="007C64FC"/>
    <w:rsid w:val="007C6BD2"/>
    <w:rsid w:val="007C6C2B"/>
    <w:rsid w:val="007C6DBF"/>
    <w:rsid w:val="007C7221"/>
    <w:rsid w:val="007C78DD"/>
    <w:rsid w:val="007C78EB"/>
    <w:rsid w:val="007C7D53"/>
    <w:rsid w:val="007D012A"/>
    <w:rsid w:val="007D04A7"/>
    <w:rsid w:val="007D0DFB"/>
    <w:rsid w:val="007D10E9"/>
    <w:rsid w:val="007D181B"/>
    <w:rsid w:val="007D1A5F"/>
    <w:rsid w:val="007D1F68"/>
    <w:rsid w:val="007D228B"/>
    <w:rsid w:val="007D2A88"/>
    <w:rsid w:val="007D341E"/>
    <w:rsid w:val="007D3811"/>
    <w:rsid w:val="007D3EDB"/>
    <w:rsid w:val="007D55A0"/>
    <w:rsid w:val="007D5E25"/>
    <w:rsid w:val="007D6D99"/>
    <w:rsid w:val="007D6EAE"/>
    <w:rsid w:val="007D6F3A"/>
    <w:rsid w:val="007D747C"/>
    <w:rsid w:val="007D76A3"/>
    <w:rsid w:val="007D7CB7"/>
    <w:rsid w:val="007E068D"/>
    <w:rsid w:val="007E0A56"/>
    <w:rsid w:val="007E0E6D"/>
    <w:rsid w:val="007E121F"/>
    <w:rsid w:val="007E1640"/>
    <w:rsid w:val="007E17BE"/>
    <w:rsid w:val="007E18DD"/>
    <w:rsid w:val="007E1CB3"/>
    <w:rsid w:val="007E1E1B"/>
    <w:rsid w:val="007E1FB4"/>
    <w:rsid w:val="007E2399"/>
    <w:rsid w:val="007E23E2"/>
    <w:rsid w:val="007E29AE"/>
    <w:rsid w:val="007E2C9D"/>
    <w:rsid w:val="007E32A0"/>
    <w:rsid w:val="007E37FA"/>
    <w:rsid w:val="007E3F59"/>
    <w:rsid w:val="007E4401"/>
    <w:rsid w:val="007E47CD"/>
    <w:rsid w:val="007E48A4"/>
    <w:rsid w:val="007E4F5A"/>
    <w:rsid w:val="007E5634"/>
    <w:rsid w:val="007E570B"/>
    <w:rsid w:val="007E5945"/>
    <w:rsid w:val="007E5D66"/>
    <w:rsid w:val="007E5E22"/>
    <w:rsid w:val="007E6EB6"/>
    <w:rsid w:val="007E6EDE"/>
    <w:rsid w:val="007E704D"/>
    <w:rsid w:val="007E7643"/>
    <w:rsid w:val="007E76D3"/>
    <w:rsid w:val="007E7769"/>
    <w:rsid w:val="007E7807"/>
    <w:rsid w:val="007E7A68"/>
    <w:rsid w:val="007E7C17"/>
    <w:rsid w:val="007F046A"/>
    <w:rsid w:val="007F0A20"/>
    <w:rsid w:val="007F0A8A"/>
    <w:rsid w:val="007F102F"/>
    <w:rsid w:val="007F1246"/>
    <w:rsid w:val="007F1512"/>
    <w:rsid w:val="007F158A"/>
    <w:rsid w:val="007F1B94"/>
    <w:rsid w:val="007F22AF"/>
    <w:rsid w:val="007F2600"/>
    <w:rsid w:val="007F2807"/>
    <w:rsid w:val="007F2CE9"/>
    <w:rsid w:val="007F33F9"/>
    <w:rsid w:val="007F35FC"/>
    <w:rsid w:val="007F3837"/>
    <w:rsid w:val="007F38C5"/>
    <w:rsid w:val="007F3D4A"/>
    <w:rsid w:val="007F5161"/>
    <w:rsid w:val="007F604C"/>
    <w:rsid w:val="007F6815"/>
    <w:rsid w:val="007F6A0C"/>
    <w:rsid w:val="007F6F3A"/>
    <w:rsid w:val="007F79B4"/>
    <w:rsid w:val="008000B8"/>
    <w:rsid w:val="0080031E"/>
    <w:rsid w:val="00800A13"/>
    <w:rsid w:val="00800F5E"/>
    <w:rsid w:val="0080136C"/>
    <w:rsid w:val="008019F6"/>
    <w:rsid w:val="00801A90"/>
    <w:rsid w:val="00802782"/>
    <w:rsid w:val="00802905"/>
    <w:rsid w:val="00802BC8"/>
    <w:rsid w:val="00802C7A"/>
    <w:rsid w:val="00803657"/>
    <w:rsid w:val="008038CB"/>
    <w:rsid w:val="00803A04"/>
    <w:rsid w:val="00803E17"/>
    <w:rsid w:val="00803F0A"/>
    <w:rsid w:val="008044EE"/>
    <w:rsid w:val="008045B3"/>
    <w:rsid w:val="008048AA"/>
    <w:rsid w:val="0080497E"/>
    <w:rsid w:val="008049BA"/>
    <w:rsid w:val="00804AA4"/>
    <w:rsid w:val="00804BBF"/>
    <w:rsid w:val="00804F2E"/>
    <w:rsid w:val="008061F9"/>
    <w:rsid w:val="008066F3"/>
    <w:rsid w:val="00806816"/>
    <w:rsid w:val="00806F9F"/>
    <w:rsid w:val="00807015"/>
    <w:rsid w:val="0080761C"/>
    <w:rsid w:val="008076AB"/>
    <w:rsid w:val="008104B8"/>
    <w:rsid w:val="008108BE"/>
    <w:rsid w:val="00811261"/>
    <w:rsid w:val="008116B3"/>
    <w:rsid w:val="00811A2F"/>
    <w:rsid w:val="0081214C"/>
    <w:rsid w:val="00812154"/>
    <w:rsid w:val="008128FD"/>
    <w:rsid w:val="00812AED"/>
    <w:rsid w:val="00813769"/>
    <w:rsid w:val="00813C52"/>
    <w:rsid w:val="00813C79"/>
    <w:rsid w:val="00813CF4"/>
    <w:rsid w:val="00813DB2"/>
    <w:rsid w:val="0081449E"/>
    <w:rsid w:val="008144A1"/>
    <w:rsid w:val="008145D3"/>
    <w:rsid w:val="008146DD"/>
    <w:rsid w:val="0081480F"/>
    <w:rsid w:val="008167A9"/>
    <w:rsid w:val="00816D65"/>
    <w:rsid w:val="008175AE"/>
    <w:rsid w:val="008178D1"/>
    <w:rsid w:val="008178EE"/>
    <w:rsid w:val="00817A2A"/>
    <w:rsid w:val="00817E87"/>
    <w:rsid w:val="00820054"/>
    <w:rsid w:val="00820139"/>
    <w:rsid w:val="0082071A"/>
    <w:rsid w:val="00820C1C"/>
    <w:rsid w:val="00821193"/>
    <w:rsid w:val="0082147A"/>
    <w:rsid w:val="00821A50"/>
    <w:rsid w:val="00821E39"/>
    <w:rsid w:val="008222A9"/>
    <w:rsid w:val="00822370"/>
    <w:rsid w:val="008223A4"/>
    <w:rsid w:val="0082288E"/>
    <w:rsid w:val="00822A27"/>
    <w:rsid w:val="00822C46"/>
    <w:rsid w:val="00822CA0"/>
    <w:rsid w:val="008239F5"/>
    <w:rsid w:val="00824014"/>
    <w:rsid w:val="00824016"/>
    <w:rsid w:val="008246E7"/>
    <w:rsid w:val="00824974"/>
    <w:rsid w:val="00824AF1"/>
    <w:rsid w:val="00824B61"/>
    <w:rsid w:val="008250AF"/>
    <w:rsid w:val="008265F2"/>
    <w:rsid w:val="0082678C"/>
    <w:rsid w:val="00826E85"/>
    <w:rsid w:val="00826ECA"/>
    <w:rsid w:val="00827A88"/>
    <w:rsid w:val="00827CE2"/>
    <w:rsid w:val="00827E1B"/>
    <w:rsid w:val="00827FE2"/>
    <w:rsid w:val="00830365"/>
    <w:rsid w:val="008304AC"/>
    <w:rsid w:val="00830592"/>
    <w:rsid w:val="00830631"/>
    <w:rsid w:val="0083141F"/>
    <w:rsid w:val="008314B1"/>
    <w:rsid w:val="00831916"/>
    <w:rsid w:val="00831BEC"/>
    <w:rsid w:val="00831DDD"/>
    <w:rsid w:val="008326F7"/>
    <w:rsid w:val="0083281D"/>
    <w:rsid w:val="00832A1B"/>
    <w:rsid w:val="0083317A"/>
    <w:rsid w:val="008331C6"/>
    <w:rsid w:val="008332A9"/>
    <w:rsid w:val="00833AB5"/>
    <w:rsid w:val="00834498"/>
    <w:rsid w:val="00834687"/>
    <w:rsid w:val="00834E0D"/>
    <w:rsid w:val="0083582E"/>
    <w:rsid w:val="00835AC4"/>
    <w:rsid w:val="008362BA"/>
    <w:rsid w:val="00836F7F"/>
    <w:rsid w:val="008372E6"/>
    <w:rsid w:val="00837EFD"/>
    <w:rsid w:val="00837F05"/>
    <w:rsid w:val="00840392"/>
    <w:rsid w:val="008410A3"/>
    <w:rsid w:val="00841142"/>
    <w:rsid w:val="00841314"/>
    <w:rsid w:val="008413DF"/>
    <w:rsid w:val="00841428"/>
    <w:rsid w:val="00841489"/>
    <w:rsid w:val="0084174F"/>
    <w:rsid w:val="008422C7"/>
    <w:rsid w:val="008424D7"/>
    <w:rsid w:val="00842D68"/>
    <w:rsid w:val="00843236"/>
    <w:rsid w:val="00843C47"/>
    <w:rsid w:val="00844627"/>
    <w:rsid w:val="00844861"/>
    <w:rsid w:val="00844A65"/>
    <w:rsid w:val="00844FAA"/>
    <w:rsid w:val="008453C4"/>
    <w:rsid w:val="008453FF"/>
    <w:rsid w:val="008454C6"/>
    <w:rsid w:val="00847038"/>
    <w:rsid w:val="00847A4D"/>
    <w:rsid w:val="00847B9C"/>
    <w:rsid w:val="00850B57"/>
    <w:rsid w:val="00850E7B"/>
    <w:rsid w:val="00851684"/>
    <w:rsid w:val="00851A89"/>
    <w:rsid w:val="00851E09"/>
    <w:rsid w:val="00851FA8"/>
    <w:rsid w:val="0085272B"/>
    <w:rsid w:val="00852779"/>
    <w:rsid w:val="008532AA"/>
    <w:rsid w:val="00853A5A"/>
    <w:rsid w:val="00853B52"/>
    <w:rsid w:val="00853F1B"/>
    <w:rsid w:val="008540D1"/>
    <w:rsid w:val="008547B6"/>
    <w:rsid w:val="008548C0"/>
    <w:rsid w:val="008548ED"/>
    <w:rsid w:val="00854AF5"/>
    <w:rsid w:val="008552EE"/>
    <w:rsid w:val="00855359"/>
    <w:rsid w:val="00855518"/>
    <w:rsid w:val="00855F34"/>
    <w:rsid w:val="0085690F"/>
    <w:rsid w:val="00856A75"/>
    <w:rsid w:val="00856C52"/>
    <w:rsid w:val="00857419"/>
    <w:rsid w:val="008576A3"/>
    <w:rsid w:val="008578C5"/>
    <w:rsid w:val="0085792D"/>
    <w:rsid w:val="00857952"/>
    <w:rsid w:val="00857A11"/>
    <w:rsid w:val="00857C04"/>
    <w:rsid w:val="00857C7A"/>
    <w:rsid w:val="00857DD7"/>
    <w:rsid w:val="00857EAF"/>
    <w:rsid w:val="00857F0F"/>
    <w:rsid w:val="0086001D"/>
    <w:rsid w:val="00860123"/>
    <w:rsid w:val="0086050D"/>
    <w:rsid w:val="00861749"/>
    <w:rsid w:val="00861B32"/>
    <w:rsid w:val="00861FA4"/>
    <w:rsid w:val="00861FEA"/>
    <w:rsid w:val="0086242D"/>
    <w:rsid w:val="008625C4"/>
    <w:rsid w:val="008626A6"/>
    <w:rsid w:val="00862C8D"/>
    <w:rsid w:val="00862DA2"/>
    <w:rsid w:val="008632B3"/>
    <w:rsid w:val="00863547"/>
    <w:rsid w:val="00863A89"/>
    <w:rsid w:val="00863B58"/>
    <w:rsid w:val="00863F68"/>
    <w:rsid w:val="008646C7"/>
    <w:rsid w:val="00864703"/>
    <w:rsid w:val="00864E45"/>
    <w:rsid w:val="00864FE1"/>
    <w:rsid w:val="00865C41"/>
    <w:rsid w:val="008660AF"/>
    <w:rsid w:val="00866509"/>
    <w:rsid w:val="00866608"/>
    <w:rsid w:val="008667C2"/>
    <w:rsid w:val="00866B2C"/>
    <w:rsid w:val="00867282"/>
    <w:rsid w:val="00867CD0"/>
    <w:rsid w:val="00867EA7"/>
    <w:rsid w:val="00870331"/>
    <w:rsid w:val="00870637"/>
    <w:rsid w:val="008709C2"/>
    <w:rsid w:val="00870B3E"/>
    <w:rsid w:val="00870C3A"/>
    <w:rsid w:val="008711FC"/>
    <w:rsid w:val="00871442"/>
    <w:rsid w:val="008715EE"/>
    <w:rsid w:val="00872124"/>
    <w:rsid w:val="00872674"/>
    <w:rsid w:val="00872909"/>
    <w:rsid w:val="00872B27"/>
    <w:rsid w:val="008736BD"/>
    <w:rsid w:val="00873709"/>
    <w:rsid w:val="00874664"/>
    <w:rsid w:val="0087476E"/>
    <w:rsid w:val="0087487E"/>
    <w:rsid w:val="008753ED"/>
    <w:rsid w:val="00875512"/>
    <w:rsid w:val="00876113"/>
    <w:rsid w:val="00876197"/>
    <w:rsid w:val="0087645B"/>
    <w:rsid w:val="00876486"/>
    <w:rsid w:val="00876D94"/>
    <w:rsid w:val="008771DF"/>
    <w:rsid w:val="008807A3"/>
    <w:rsid w:val="008807FD"/>
    <w:rsid w:val="00880B7F"/>
    <w:rsid w:val="00880DE9"/>
    <w:rsid w:val="00880F3C"/>
    <w:rsid w:val="00880FCD"/>
    <w:rsid w:val="00881423"/>
    <w:rsid w:val="008815A2"/>
    <w:rsid w:val="008819C8"/>
    <w:rsid w:val="00881A36"/>
    <w:rsid w:val="008822B6"/>
    <w:rsid w:val="008822F2"/>
    <w:rsid w:val="0088258D"/>
    <w:rsid w:val="00882A94"/>
    <w:rsid w:val="00883116"/>
    <w:rsid w:val="0088369F"/>
    <w:rsid w:val="008836BE"/>
    <w:rsid w:val="008838FF"/>
    <w:rsid w:val="00883C81"/>
    <w:rsid w:val="00883F30"/>
    <w:rsid w:val="00884277"/>
    <w:rsid w:val="00885859"/>
    <w:rsid w:val="0088598A"/>
    <w:rsid w:val="00885A95"/>
    <w:rsid w:val="00885D5A"/>
    <w:rsid w:val="008866DF"/>
    <w:rsid w:val="008867CD"/>
    <w:rsid w:val="00886A3C"/>
    <w:rsid w:val="00886E29"/>
    <w:rsid w:val="00886E33"/>
    <w:rsid w:val="00886FBD"/>
    <w:rsid w:val="00887344"/>
    <w:rsid w:val="00887C4E"/>
    <w:rsid w:val="008903F5"/>
    <w:rsid w:val="00890E0D"/>
    <w:rsid w:val="008912F6"/>
    <w:rsid w:val="008914C0"/>
    <w:rsid w:val="00891588"/>
    <w:rsid w:val="00891A61"/>
    <w:rsid w:val="00892FA8"/>
    <w:rsid w:val="0089318F"/>
    <w:rsid w:val="008931B3"/>
    <w:rsid w:val="008931B8"/>
    <w:rsid w:val="00893664"/>
    <w:rsid w:val="008937AB"/>
    <w:rsid w:val="0089411D"/>
    <w:rsid w:val="00894DFC"/>
    <w:rsid w:val="0089522C"/>
    <w:rsid w:val="00895BF9"/>
    <w:rsid w:val="00895F59"/>
    <w:rsid w:val="008967F5"/>
    <w:rsid w:val="008968A1"/>
    <w:rsid w:val="00896B54"/>
    <w:rsid w:val="00896EC6"/>
    <w:rsid w:val="00897839"/>
    <w:rsid w:val="00897E49"/>
    <w:rsid w:val="008A0023"/>
    <w:rsid w:val="008A0325"/>
    <w:rsid w:val="008A0339"/>
    <w:rsid w:val="008A0780"/>
    <w:rsid w:val="008A07FB"/>
    <w:rsid w:val="008A0ABE"/>
    <w:rsid w:val="008A0ED2"/>
    <w:rsid w:val="008A1AAA"/>
    <w:rsid w:val="008A1E65"/>
    <w:rsid w:val="008A29F3"/>
    <w:rsid w:val="008A2D5D"/>
    <w:rsid w:val="008A2F63"/>
    <w:rsid w:val="008A33D8"/>
    <w:rsid w:val="008A3A84"/>
    <w:rsid w:val="008A4169"/>
    <w:rsid w:val="008A4737"/>
    <w:rsid w:val="008A4C98"/>
    <w:rsid w:val="008A519C"/>
    <w:rsid w:val="008A5202"/>
    <w:rsid w:val="008A53AF"/>
    <w:rsid w:val="008A5B7F"/>
    <w:rsid w:val="008A5BCE"/>
    <w:rsid w:val="008A5C4E"/>
    <w:rsid w:val="008A626E"/>
    <w:rsid w:val="008A62B1"/>
    <w:rsid w:val="008A6B50"/>
    <w:rsid w:val="008A6C04"/>
    <w:rsid w:val="008A6C43"/>
    <w:rsid w:val="008A70B2"/>
    <w:rsid w:val="008A72D9"/>
    <w:rsid w:val="008A7590"/>
    <w:rsid w:val="008B0322"/>
    <w:rsid w:val="008B0C6E"/>
    <w:rsid w:val="008B102C"/>
    <w:rsid w:val="008B118A"/>
    <w:rsid w:val="008B11C2"/>
    <w:rsid w:val="008B1981"/>
    <w:rsid w:val="008B1A34"/>
    <w:rsid w:val="008B287E"/>
    <w:rsid w:val="008B2DC9"/>
    <w:rsid w:val="008B3732"/>
    <w:rsid w:val="008B3CA9"/>
    <w:rsid w:val="008B4135"/>
    <w:rsid w:val="008B49BA"/>
    <w:rsid w:val="008B4E71"/>
    <w:rsid w:val="008B5000"/>
    <w:rsid w:val="008B588B"/>
    <w:rsid w:val="008B5F4A"/>
    <w:rsid w:val="008B6458"/>
    <w:rsid w:val="008B6B2C"/>
    <w:rsid w:val="008B6E98"/>
    <w:rsid w:val="008B706A"/>
    <w:rsid w:val="008B791C"/>
    <w:rsid w:val="008B79A3"/>
    <w:rsid w:val="008B7A75"/>
    <w:rsid w:val="008C0100"/>
    <w:rsid w:val="008C040C"/>
    <w:rsid w:val="008C0752"/>
    <w:rsid w:val="008C0BDF"/>
    <w:rsid w:val="008C1282"/>
    <w:rsid w:val="008C15DF"/>
    <w:rsid w:val="008C18AA"/>
    <w:rsid w:val="008C227D"/>
    <w:rsid w:val="008C2511"/>
    <w:rsid w:val="008C2698"/>
    <w:rsid w:val="008C29C0"/>
    <w:rsid w:val="008C3989"/>
    <w:rsid w:val="008C4004"/>
    <w:rsid w:val="008C40D1"/>
    <w:rsid w:val="008C40F9"/>
    <w:rsid w:val="008C447D"/>
    <w:rsid w:val="008C44E8"/>
    <w:rsid w:val="008C49E3"/>
    <w:rsid w:val="008C4B39"/>
    <w:rsid w:val="008C4D98"/>
    <w:rsid w:val="008C52B8"/>
    <w:rsid w:val="008C57F8"/>
    <w:rsid w:val="008C615B"/>
    <w:rsid w:val="008C65F1"/>
    <w:rsid w:val="008C6C3B"/>
    <w:rsid w:val="008C6D6A"/>
    <w:rsid w:val="008D00D4"/>
    <w:rsid w:val="008D07AE"/>
    <w:rsid w:val="008D0B6B"/>
    <w:rsid w:val="008D130F"/>
    <w:rsid w:val="008D154F"/>
    <w:rsid w:val="008D2452"/>
    <w:rsid w:val="008D2FDF"/>
    <w:rsid w:val="008D3854"/>
    <w:rsid w:val="008D448E"/>
    <w:rsid w:val="008D4591"/>
    <w:rsid w:val="008D459B"/>
    <w:rsid w:val="008D468C"/>
    <w:rsid w:val="008D477E"/>
    <w:rsid w:val="008D4F48"/>
    <w:rsid w:val="008D513E"/>
    <w:rsid w:val="008D5611"/>
    <w:rsid w:val="008D5630"/>
    <w:rsid w:val="008D5F6D"/>
    <w:rsid w:val="008D6855"/>
    <w:rsid w:val="008D69B1"/>
    <w:rsid w:val="008D6ABE"/>
    <w:rsid w:val="008D6E9F"/>
    <w:rsid w:val="008D6FAB"/>
    <w:rsid w:val="008D707E"/>
    <w:rsid w:val="008D789F"/>
    <w:rsid w:val="008D791B"/>
    <w:rsid w:val="008E0069"/>
    <w:rsid w:val="008E0277"/>
    <w:rsid w:val="008E0842"/>
    <w:rsid w:val="008E0AB3"/>
    <w:rsid w:val="008E1115"/>
    <w:rsid w:val="008E1290"/>
    <w:rsid w:val="008E1CAF"/>
    <w:rsid w:val="008E1DBE"/>
    <w:rsid w:val="008E2953"/>
    <w:rsid w:val="008E2ADE"/>
    <w:rsid w:val="008E3E88"/>
    <w:rsid w:val="008E4027"/>
    <w:rsid w:val="008E4083"/>
    <w:rsid w:val="008E41CA"/>
    <w:rsid w:val="008E494F"/>
    <w:rsid w:val="008E53E3"/>
    <w:rsid w:val="008E54F0"/>
    <w:rsid w:val="008E5739"/>
    <w:rsid w:val="008E5AC5"/>
    <w:rsid w:val="008E5B6D"/>
    <w:rsid w:val="008E5D02"/>
    <w:rsid w:val="008E5F81"/>
    <w:rsid w:val="008E649A"/>
    <w:rsid w:val="008E720E"/>
    <w:rsid w:val="008E748A"/>
    <w:rsid w:val="008E79EE"/>
    <w:rsid w:val="008E7F22"/>
    <w:rsid w:val="008F140C"/>
    <w:rsid w:val="008F1784"/>
    <w:rsid w:val="008F17AD"/>
    <w:rsid w:val="008F17FC"/>
    <w:rsid w:val="008F1834"/>
    <w:rsid w:val="008F20A1"/>
    <w:rsid w:val="008F26F6"/>
    <w:rsid w:val="008F2846"/>
    <w:rsid w:val="008F2CBD"/>
    <w:rsid w:val="008F2DC6"/>
    <w:rsid w:val="008F2EC4"/>
    <w:rsid w:val="008F3300"/>
    <w:rsid w:val="008F3A94"/>
    <w:rsid w:val="008F43C8"/>
    <w:rsid w:val="008F46AA"/>
    <w:rsid w:val="008F5602"/>
    <w:rsid w:val="008F5931"/>
    <w:rsid w:val="008F64B9"/>
    <w:rsid w:val="008F694D"/>
    <w:rsid w:val="008F6C09"/>
    <w:rsid w:val="008F726F"/>
    <w:rsid w:val="008F7903"/>
    <w:rsid w:val="008F7D29"/>
    <w:rsid w:val="008F7D60"/>
    <w:rsid w:val="009006DD"/>
    <w:rsid w:val="009009D0"/>
    <w:rsid w:val="0090102A"/>
    <w:rsid w:val="00901DA4"/>
    <w:rsid w:val="00901DF5"/>
    <w:rsid w:val="00901F61"/>
    <w:rsid w:val="009024EA"/>
    <w:rsid w:val="00902721"/>
    <w:rsid w:val="009027FF"/>
    <w:rsid w:val="009033EA"/>
    <w:rsid w:val="009036C1"/>
    <w:rsid w:val="00903A72"/>
    <w:rsid w:val="00903F35"/>
    <w:rsid w:val="0090446D"/>
    <w:rsid w:val="009046CC"/>
    <w:rsid w:val="00904912"/>
    <w:rsid w:val="00904AF3"/>
    <w:rsid w:val="00904C5A"/>
    <w:rsid w:val="00904EB8"/>
    <w:rsid w:val="00904FF7"/>
    <w:rsid w:val="00905ED3"/>
    <w:rsid w:val="00906853"/>
    <w:rsid w:val="00906BCA"/>
    <w:rsid w:val="00906CED"/>
    <w:rsid w:val="00907E4D"/>
    <w:rsid w:val="00911EE8"/>
    <w:rsid w:val="00912597"/>
    <w:rsid w:val="00912D6D"/>
    <w:rsid w:val="00912F4B"/>
    <w:rsid w:val="009139D6"/>
    <w:rsid w:val="00913A57"/>
    <w:rsid w:val="00913BFE"/>
    <w:rsid w:val="00913D14"/>
    <w:rsid w:val="00913E15"/>
    <w:rsid w:val="00913EA5"/>
    <w:rsid w:val="009141AF"/>
    <w:rsid w:val="00914368"/>
    <w:rsid w:val="0091465E"/>
    <w:rsid w:val="00914C18"/>
    <w:rsid w:val="00914D6B"/>
    <w:rsid w:val="0091531D"/>
    <w:rsid w:val="00915739"/>
    <w:rsid w:val="00915927"/>
    <w:rsid w:val="009159B1"/>
    <w:rsid w:val="00915A38"/>
    <w:rsid w:val="00916200"/>
    <w:rsid w:val="00916590"/>
    <w:rsid w:val="00916777"/>
    <w:rsid w:val="00916C75"/>
    <w:rsid w:val="009170E0"/>
    <w:rsid w:val="009171D2"/>
    <w:rsid w:val="00917268"/>
    <w:rsid w:val="009172E7"/>
    <w:rsid w:val="00917437"/>
    <w:rsid w:val="00917828"/>
    <w:rsid w:val="009204AB"/>
    <w:rsid w:val="009206A7"/>
    <w:rsid w:val="009207C3"/>
    <w:rsid w:val="009209A8"/>
    <w:rsid w:val="00920C73"/>
    <w:rsid w:val="00921049"/>
    <w:rsid w:val="00921512"/>
    <w:rsid w:val="00921659"/>
    <w:rsid w:val="00921852"/>
    <w:rsid w:val="00921CF0"/>
    <w:rsid w:val="00922D97"/>
    <w:rsid w:val="0092346D"/>
    <w:rsid w:val="0092395B"/>
    <w:rsid w:val="00923C56"/>
    <w:rsid w:val="00923E51"/>
    <w:rsid w:val="009241AA"/>
    <w:rsid w:val="00924A78"/>
    <w:rsid w:val="00924B79"/>
    <w:rsid w:val="009250CB"/>
    <w:rsid w:val="009251D1"/>
    <w:rsid w:val="00925458"/>
    <w:rsid w:val="009256A4"/>
    <w:rsid w:val="009257CF"/>
    <w:rsid w:val="00925C94"/>
    <w:rsid w:val="0092621A"/>
    <w:rsid w:val="00926470"/>
    <w:rsid w:val="0092654B"/>
    <w:rsid w:val="009266E6"/>
    <w:rsid w:val="00927005"/>
    <w:rsid w:val="00927403"/>
    <w:rsid w:val="00927EFA"/>
    <w:rsid w:val="00927F6A"/>
    <w:rsid w:val="00930181"/>
    <w:rsid w:val="009303A5"/>
    <w:rsid w:val="00930721"/>
    <w:rsid w:val="009308B2"/>
    <w:rsid w:val="0093116E"/>
    <w:rsid w:val="009312D5"/>
    <w:rsid w:val="0093135B"/>
    <w:rsid w:val="00931B48"/>
    <w:rsid w:val="00931D05"/>
    <w:rsid w:val="00931D24"/>
    <w:rsid w:val="00931F94"/>
    <w:rsid w:val="00932708"/>
    <w:rsid w:val="00932D89"/>
    <w:rsid w:val="009333CA"/>
    <w:rsid w:val="009333F3"/>
    <w:rsid w:val="00933A53"/>
    <w:rsid w:val="00934061"/>
    <w:rsid w:val="009340CE"/>
    <w:rsid w:val="00934203"/>
    <w:rsid w:val="00934869"/>
    <w:rsid w:val="009356BA"/>
    <w:rsid w:val="00935D8F"/>
    <w:rsid w:val="009368F4"/>
    <w:rsid w:val="00936DB4"/>
    <w:rsid w:val="00937182"/>
    <w:rsid w:val="0093721D"/>
    <w:rsid w:val="009378AF"/>
    <w:rsid w:val="009400C3"/>
    <w:rsid w:val="0094034A"/>
    <w:rsid w:val="009405F5"/>
    <w:rsid w:val="0094081F"/>
    <w:rsid w:val="00940ABB"/>
    <w:rsid w:val="00940DE2"/>
    <w:rsid w:val="00940FEF"/>
    <w:rsid w:val="00941193"/>
    <w:rsid w:val="009414E1"/>
    <w:rsid w:val="009415DB"/>
    <w:rsid w:val="00941A67"/>
    <w:rsid w:val="00941D5D"/>
    <w:rsid w:val="009426C3"/>
    <w:rsid w:val="00942870"/>
    <w:rsid w:val="00942966"/>
    <w:rsid w:val="00942B4E"/>
    <w:rsid w:val="00942F32"/>
    <w:rsid w:val="00942FA3"/>
    <w:rsid w:val="0094361A"/>
    <w:rsid w:val="0094435D"/>
    <w:rsid w:val="0094447E"/>
    <w:rsid w:val="009445EC"/>
    <w:rsid w:val="0094469C"/>
    <w:rsid w:val="0094503A"/>
    <w:rsid w:val="009456D4"/>
    <w:rsid w:val="00945AAF"/>
    <w:rsid w:val="00945C0A"/>
    <w:rsid w:val="00945E3B"/>
    <w:rsid w:val="00946143"/>
    <w:rsid w:val="0094755B"/>
    <w:rsid w:val="00947646"/>
    <w:rsid w:val="00947B13"/>
    <w:rsid w:val="00947C48"/>
    <w:rsid w:val="00947E4F"/>
    <w:rsid w:val="00950A2E"/>
    <w:rsid w:val="009510AF"/>
    <w:rsid w:val="009519A8"/>
    <w:rsid w:val="009520CD"/>
    <w:rsid w:val="00952535"/>
    <w:rsid w:val="0095352E"/>
    <w:rsid w:val="0095379C"/>
    <w:rsid w:val="00954561"/>
    <w:rsid w:val="00954781"/>
    <w:rsid w:val="00954ADC"/>
    <w:rsid w:val="00954AE9"/>
    <w:rsid w:val="00954DCA"/>
    <w:rsid w:val="00954E19"/>
    <w:rsid w:val="00955BF5"/>
    <w:rsid w:val="00955E99"/>
    <w:rsid w:val="00955EE9"/>
    <w:rsid w:val="0095621B"/>
    <w:rsid w:val="009564B6"/>
    <w:rsid w:val="00956DFE"/>
    <w:rsid w:val="00956E2F"/>
    <w:rsid w:val="00957235"/>
    <w:rsid w:val="00957C82"/>
    <w:rsid w:val="00957F64"/>
    <w:rsid w:val="00957FBF"/>
    <w:rsid w:val="00960591"/>
    <w:rsid w:val="00960BDD"/>
    <w:rsid w:val="00961E99"/>
    <w:rsid w:val="00961FDB"/>
    <w:rsid w:val="00962392"/>
    <w:rsid w:val="009627AE"/>
    <w:rsid w:val="00962C9C"/>
    <w:rsid w:val="00962DBD"/>
    <w:rsid w:val="00963986"/>
    <w:rsid w:val="00963D02"/>
    <w:rsid w:val="009648A6"/>
    <w:rsid w:val="00964921"/>
    <w:rsid w:val="00964945"/>
    <w:rsid w:val="00964D2A"/>
    <w:rsid w:val="00964D99"/>
    <w:rsid w:val="0096502D"/>
    <w:rsid w:val="009654A3"/>
    <w:rsid w:val="0096579A"/>
    <w:rsid w:val="00966445"/>
    <w:rsid w:val="00966707"/>
    <w:rsid w:val="00966970"/>
    <w:rsid w:val="00966BEA"/>
    <w:rsid w:val="00966D73"/>
    <w:rsid w:val="0096714E"/>
    <w:rsid w:val="0096721A"/>
    <w:rsid w:val="009703CF"/>
    <w:rsid w:val="00970901"/>
    <w:rsid w:val="00970A75"/>
    <w:rsid w:val="00970ED9"/>
    <w:rsid w:val="00971000"/>
    <w:rsid w:val="0097102B"/>
    <w:rsid w:val="009712C5"/>
    <w:rsid w:val="009713D8"/>
    <w:rsid w:val="009717D2"/>
    <w:rsid w:val="00971A4A"/>
    <w:rsid w:val="00972071"/>
    <w:rsid w:val="00972472"/>
    <w:rsid w:val="00972687"/>
    <w:rsid w:val="009727FB"/>
    <w:rsid w:val="00972B8C"/>
    <w:rsid w:val="0097316D"/>
    <w:rsid w:val="009732C2"/>
    <w:rsid w:val="009736A8"/>
    <w:rsid w:val="00973B18"/>
    <w:rsid w:val="00974817"/>
    <w:rsid w:val="00974887"/>
    <w:rsid w:val="009752F1"/>
    <w:rsid w:val="00975882"/>
    <w:rsid w:val="00975A5B"/>
    <w:rsid w:val="00975AC9"/>
    <w:rsid w:val="00975D9B"/>
    <w:rsid w:val="009760C0"/>
    <w:rsid w:val="009762C8"/>
    <w:rsid w:val="00976D2D"/>
    <w:rsid w:val="00976FCA"/>
    <w:rsid w:val="00977F85"/>
    <w:rsid w:val="00977FAE"/>
    <w:rsid w:val="00980871"/>
    <w:rsid w:val="00980DD0"/>
    <w:rsid w:val="00982253"/>
    <w:rsid w:val="009829B9"/>
    <w:rsid w:val="00982DC4"/>
    <w:rsid w:val="00982E48"/>
    <w:rsid w:val="00982F3B"/>
    <w:rsid w:val="0098357C"/>
    <w:rsid w:val="00983758"/>
    <w:rsid w:val="00983983"/>
    <w:rsid w:val="00983DAC"/>
    <w:rsid w:val="00983E35"/>
    <w:rsid w:val="0098400A"/>
    <w:rsid w:val="009844ED"/>
    <w:rsid w:val="00984846"/>
    <w:rsid w:val="00984C92"/>
    <w:rsid w:val="00984E7A"/>
    <w:rsid w:val="00985637"/>
    <w:rsid w:val="00985C29"/>
    <w:rsid w:val="009869AF"/>
    <w:rsid w:val="00986E56"/>
    <w:rsid w:val="0098781F"/>
    <w:rsid w:val="00987D30"/>
    <w:rsid w:val="00987DBC"/>
    <w:rsid w:val="00987F76"/>
    <w:rsid w:val="009901E3"/>
    <w:rsid w:val="0099035B"/>
    <w:rsid w:val="00990BF3"/>
    <w:rsid w:val="009918B2"/>
    <w:rsid w:val="00991971"/>
    <w:rsid w:val="00991A23"/>
    <w:rsid w:val="00991EC0"/>
    <w:rsid w:val="00992524"/>
    <w:rsid w:val="009928E3"/>
    <w:rsid w:val="00992C51"/>
    <w:rsid w:val="00992D59"/>
    <w:rsid w:val="0099307C"/>
    <w:rsid w:val="00993703"/>
    <w:rsid w:val="00993905"/>
    <w:rsid w:val="00994629"/>
    <w:rsid w:val="00994CD3"/>
    <w:rsid w:val="009950C0"/>
    <w:rsid w:val="00995143"/>
    <w:rsid w:val="009953C5"/>
    <w:rsid w:val="0099582C"/>
    <w:rsid w:val="00996496"/>
    <w:rsid w:val="00996519"/>
    <w:rsid w:val="00996585"/>
    <w:rsid w:val="00996D4E"/>
    <w:rsid w:val="00997735"/>
    <w:rsid w:val="00997D06"/>
    <w:rsid w:val="009A020C"/>
    <w:rsid w:val="009A0341"/>
    <w:rsid w:val="009A0D46"/>
    <w:rsid w:val="009A0D9C"/>
    <w:rsid w:val="009A0DC1"/>
    <w:rsid w:val="009A11F7"/>
    <w:rsid w:val="009A14D6"/>
    <w:rsid w:val="009A1519"/>
    <w:rsid w:val="009A1A6F"/>
    <w:rsid w:val="009A273E"/>
    <w:rsid w:val="009A2A19"/>
    <w:rsid w:val="009A3466"/>
    <w:rsid w:val="009A41D8"/>
    <w:rsid w:val="009A4340"/>
    <w:rsid w:val="009A5BAA"/>
    <w:rsid w:val="009A5BD7"/>
    <w:rsid w:val="009A5F0B"/>
    <w:rsid w:val="009A684E"/>
    <w:rsid w:val="009A68E4"/>
    <w:rsid w:val="009A6C37"/>
    <w:rsid w:val="009A6DBF"/>
    <w:rsid w:val="009A6DFE"/>
    <w:rsid w:val="009B0691"/>
    <w:rsid w:val="009B0F2E"/>
    <w:rsid w:val="009B1268"/>
    <w:rsid w:val="009B12B1"/>
    <w:rsid w:val="009B1A70"/>
    <w:rsid w:val="009B20DC"/>
    <w:rsid w:val="009B22D5"/>
    <w:rsid w:val="009B2479"/>
    <w:rsid w:val="009B250A"/>
    <w:rsid w:val="009B2633"/>
    <w:rsid w:val="009B2AF3"/>
    <w:rsid w:val="009B3205"/>
    <w:rsid w:val="009B3299"/>
    <w:rsid w:val="009B331D"/>
    <w:rsid w:val="009B4634"/>
    <w:rsid w:val="009B4F68"/>
    <w:rsid w:val="009B4FBA"/>
    <w:rsid w:val="009B52C0"/>
    <w:rsid w:val="009B5C20"/>
    <w:rsid w:val="009B5C38"/>
    <w:rsid w:val="009B61DA"/>
    <w:rsid w:val="009B65E7"/>
    <w:rsid w:val="009B6ECA"/>
    <w:rsid w:val="009B744B"/>
    <w:rsid w:val="009B77FC"/>
    <w:rsid w:val="009B7BBC"/>
    <w:rsid w:val="009B7DD2"/>
    <w:rsid w:val="009C029A"/>
    <w:rsid w:val="009C04C7"/>
    <w:rsid w:val="009C120D"/>
    <w:rsid w:val="009C2069"/>
    <w:rsid w:val="009C2FC5"/>
    <w:rsid w:val="009C2FE4"/>
    <w:rsid w:val="009C30AB"/>
    <w:rsid w:val="009C34EB"/>
    <w:rsid w:val="009C35ED"/>
    <w:rsid w:val="009C36E7"/>
    <w:rsid w:val="009C3896"/>
    <w:rsid w:val="009C3978"/>
    <w:rsid w:val="009C3D8B"/>
    <w:rsid w:val="009C41DA"/>
    <w:rsid w:val="009C4206"/>
    <w:rsid w:val="009C4E4A"/>
    <w:rsid w:val="009C4F70"/>
    <w:rsid w:val="009C50CE"/>
    <w:rsid w:val="009C53CD"/>
    <w:rsid w:val="009C5785"/>
    <w:rsid w:val="009C5ABA"/>
    <w:rsid w:val="009C5E1E"/>
    <w:rsid w:val="009C6271"/>
    <w:rsid w:val="009C6CCF"/>
    <w:rsid w:val="009C6F69"/>
    <w:rsid w:val="009C70B2"/>
    <w:rsid w:val="009C72E0"/>
    <w:rsid w:val="009C7AE5"/>
    <w:rsid w:val="009C7F64"/>
    <w:rsid w:val="009D0135"/>
    <w:rsid w:val="009D0D49"/>
    <w:rsid w:val="009D0F8B"/>
    <w:rsid w:val="009D13D5"/>
    <w:rsid w:val="009D1533"/>
    <w:rsid w:val="009D1B3A"/>
    <w:rsid w:val="009D2051"/>
    <w:rsid w:val="009D26F2"/>
    <w:rsid w:val="009D274A"/>
    <w:rsid w:val="009D2951"/>
    <w:rsid w:val="009D338A"/>
    <w:rsid w:val="009D3D8F"/>
    <w:rsid w:val="009D4153"/>
    <w:rsid w:val="009D42D4"/>
    <w:rsid w:val="009D44B2"/>
    <w:rsid w:val="009D4C20"/>
    <w:rsid w:val="009D4D0D"/>
    <w:rsid w:val="009D4EAA"/>
    <w:rsid w:val="009D5459"/>
    <w:rsid w:val="009D6636"/>
    <w:rsid w:val="009D6DEF"/>
    <w:rsid w:val="009D70FF"/>
    <w:rsid w:val="009D7CB2"/>
    <w:rsid w:val="009D7CDE"/>
    <w:rsid w:val="009D7DB8"/>
    <w:rsid w:val="009E00EC"/>
    <w:rsid w:val="009E033E"/>
    <w:rsid w:val="009E0C42"/>
    <w:rsid w:val="009E1223"/>
    <w:rsid w:val="009E14A3"/>
    <w:rsid w:val="009E1632"/>
    <w:rsid w:val="009E180A"/>
    <w:rsid w:val="009E1DBA"/>
    <w:rsid w:val="009E22D2"/>
    <w:rsid w:val="009E282F"/>
    <w:rsid w:val="009E2833"/>
    <w:rsid w:val="009E334D"/>
    <w:rsid w:val="009E3489"/>
    <w:rsid w:val="009E3840"/>
    <w:rsid w:val="009E394F"/>
    <w:rsid w:val="009E39B4"/>
    <w:rsid w:val="009E3DEC"/>
    <w:rsid w:val="009E424B"/>
    <w:rsid w:val="009E4C01"/>
    <w:rsid w:val="009E55B7"/>
    <w:rsid w:val="009E56C5"/>
    <w:rsid w:val="009E5971"/>
    <w:rsid w:val="009E657F"/>
    <w:rsid w:val="009E6993"/>
    <w:rsid w:val="009E699B"/>
    <w:rsid w:val="009E6E33"/>
    <w:rsid w:val="009E6F84"/>
    <w:rsid w:val="009E7541"/>
    <w:rsid w:val="009E75F4"/>
    <w:rsid w:val="009E773D"/>
    <w:rsid w:val="009E7F41"/>
    <w:rsid w:val="009F098D"/>
    <w:rsid w:val="009F1885"/>
    <w:rsid w:val="009F2160"/>
    <w:rsid w:val="009F2670"/>
    <w:rsid w:val="009F32E6"/>
    <w:rsid w:val="009F3416"/>
    <w:rsid w:val="009F41A7"/>
    <w:rsid w:val="009F4287"/>
    <w:rsid w:val="009F52EC"/>
    <w:rsid w:val="009F57F2"/>
    <w:rsid w:val="009F5A89"/>
    <w:rsid w:val="009F5B2E"/>
    <w:rsid w:val="009F5DBA"/>
    <w:rsid w:val="009F6162"/>
    <w:rsid w:val="009F6169"/>
    <w:rsid w:val="009F6397"/>
    <w:rsid w:val="009F645B"/>
    <w:rsid w:val="009F663E"/>
    <w:rsid w:val="009F686F"/>
    <w:rsid w:val="009F6F99"/>
    <w:rsid w:val="009F72CE"/>
    <w:rsid w:val="009F777E"/>
    <w:rsid w:val="009F798E"/>
    <w:rsid w:val="009F7AF4"/>
    <w:rsid w:val="00A000BD"/>
    <w:rsid w:val="00A0052D"/>
    <w:rsid w:val="00A00808"/>
    <w:rsid w:val="00A00989"/>
    <w:rsid w:val="00A00AD3"/>
    <w:rsid w:val="00A011CB"/>
    <w:rsid w:val="00A0158C"/>
    <w:rsid w:val="00A023BD"/>
    <w:rsid w:val="00A0244B"/>
    <w:rsid w:val="00A02BBD"/>
    <w:rsid w:val="00A02FCD"/>
    <w:rsid w:val="00A0328B"/>
    <w:rsid w:val="00A03399"/>
    <w:rsid w:val="00A03459"/>
    <w:rsid w:val="00A0392D"/>
    <w:rsid w:val="00A03A7E"/>
    <w:rsid w:val="00A048F5"/>
    <w:rsid w:val="00A0497C"/>
    <w:rsid w:val="00A04F17"/>
    <w:rsid w:val="00A05025"/>
    <w:rsid w:val="00A052ED"/>
    <w:rsid w:val="00A0530E"/>
    <w:rsid w:val="00A05DAB"/>
    <w:rsid w:val="00A06665"/>
    <w:rsid w:val="00A06C80"/>
    <w:rsid w:val="00A06CAF"/>
    <w:rsid w:val="00A0780F"/>
    <w:rsid w:val="00A07EA9"/>
    <w:rsid w:val="00A07F3D"/>
    <w:rsid w:val="00A103BA"/>
    <w:rsid w:val="00A106F6"/>
    <w:rsid w:val="00A10D4C"/>
    <w:rsid w:val="00A10D59"/>
    <w:rsid w:val="00A11383"/>
    <w:rsid w:val="00A11BC4"/>
    <w:rsid w:val="00A1210B"/>
    <w:rsid w:val="00A12320"/>
    <w:rsid w:val="00A13112"/>
    <w:rsid w:val="00A13237"/>
    <w:rsid w:val="00A13718"/>
    <w:rsid w:val="00A13751"/>
    <w:rsid w:val="00A137EC"/>
    <w:rsid w:val="00A1421A"/>
    <w:rsid w:val="00A144FA"/>
    <w:rsid w:val="00A147A1"/>
    <w:rsid w:val="00A148B0"/>
    <w:rsid w:val="00A14BD6"/>
    <w:rsid w:val="00A15660"/>
    <w:rsid w:val="00A15754"/>
    <w:rsid w:val="00A15EDB"/>
    <w:rsid w:val="00A16588"/>
    <w:rsid w:val="00A16A45"/>
    <w:rsid w:val="00A1726C"/>
    <w:rsid w:val="00A17A4C"/>
    <w:rsid w:val="00A17F72"/>
    <w:rsid w:val="00A200E4"/>
    <w:rsid w:val="00A20256"/>
    <w:rsid w:val="00A20747"/>
    <w:rsid w:val="00A20F23"/>
    <w:rsid w:val="00A21113"/>
    <w:rsid w:val="00A2148A"/>
    <w:rsid w:val="00A21725"/>
    <w:rsid w:val="00A218E4"/>
    <w:rsid w:val="00A22274"/>
    <w:rsid w:val="00A22350"/>
    <w:rsid w:val="00A22406"/>
    <w:rsid w:val="00A22E71"/>
    <w:rsid w:val="00A23330"/>
    <w:rsid w:val="00A23462"/>
    <w:rsid w:val="00A23A04"/>
    <w:rsid w:val="00A23BF9"/>
    <w:rsid w:val="00A242A1"/>
    <w:rsid w:val="00A24377"/>
    <w:rsid w:val="00A2486D"/>
    <w:rsid w:val="00A24D9E"/>
    <w:rsid w:val="00A25968"/>
    <w:rsid w:val="00A259E4"/>
    <w:rsid w:val="00A2652D"/>
    <w:rsid w:val="00A26879"/>
    <w:rsid w:val="00A26AC4"/>
    <w:rsid w:val="00A26CDD"/>
    <w:rsid w:val="00A275B6"/>
    <w:rsid w:val="00A27888"/>
    <w:rsid w:val="00A2794F"/>
    <w:rsid w:val="00A27BE4"/>
    <w:rsid w:val="00A27D8C"/>
    <w:rsid w:val="00A3076A"/>
    <w:rsid w:val="00A30ABB"/>
    <w:rsid w:val="00A30CE9"/>
    <w:rsid w:val="00A31132"/>
    <w:rsid w:val="00A3130F"/>
    <w:rsid w:val="00A31BF7"/>
    <w:rsid w:val="00A32630"/>
    <w:rsid w:val="00A32C45"/>
    <w:rsid w:val="00A3327B"/>
    <w:rsid w:val="00A33639"/>
    <w:rsid w:val="00A341DA"/>
    <w:rsid w:val="00A34259"/>
    <w:rsid w:val="00A34E86"/>
    <w:rsid w:val="00A350D0"/>
    <w:rsid w:val="00A36602"/>
    <w:rsid w:val="00A36AEC"/>
    <w:rsid w:val="00A37074"/>
    <w:rsid w:val="00A372AA"/>
    <w:rsid w:val="00A37584"/>
    <w:rsid w:val="00A37668"/>
    <w:rsid w:val="00A3786F"/>
    <w:rsid w:val="00A37D7A"/>
    <w:rsid w:val="00A37E07"/>
    <w:rsid w:val="00A4023B"/>
    <w:rsid w:val="00A40285"/>
    <w:rsid w:val="00A4068A"/>
    <w:rsid w:val="00A4069D"/>
    <w:rsid w:val="00A406B1"/>
    <w:rsid w:val="00A4079A"/>
    <w:rsid w:val="00A40B62"/>
    <w:rsid w:val="00A40DCE"/>
    <w:rsid w:val="00A40EEF"/>
    <w:rsid w:val="00A40F3B"/>
    <w:rsid w:val="00A41080"/>
    <w:rsid w:val="00A413F3"/>
    <w:rsid w:val="00A417C3"/>
    <w:rsid w:val="00A41E98"/>
    <w:rsid w:val="00A41F9D"/>
    <w:rsid w:val="00A42129"/>
    <w:rsid w:val="00A423E9"/>
    <w:rsid w:val="00A428F1"/>
    <w:rsid w:val="00A42BDB"/>
    <w:rsid w:val="00A42E1E"/>
    <w:rsid w:val="00A42F60"/>
    <w:rsid w:val="00A4304A"/>
    <w:rsid w:val="00A43299"/>
    <w:rsid w:val="00A43A82"/>
    <w:rsid w:val="00A44231"/>
    <w:rsid w:val="00A4463C"/>
    <w:rsid w:val="00A4482C"/>
    <w:rsid w:val="00A452C2"/>
    <w:rsid w:val="00A458B1"/>
    <w:rsid w:val="00A4594E"/>
    <w:rsid w:val="00A45E49"/>
    <w:rsid w:val="00A45EEF"/>
    <w:rsid w:val="00A45FAD"/>
    <w:rsid w:val="00A46227"/>
    <w:rsid w:val="00A464FC"/>
    <w:rsid w:val="00A46B57"/>
    <w:rsid w:val="00A47324"/>
    <w:rsid w:val="00A50161"/>
    <w:rsid w:val="00A501C0"/>
    <w:rsid w:val="00A50248"/>
    <w:rsid w:val="00A50538"/>
    <w:rsid w:val="00A50BCB"/>
    <w:rsid w:val="00A50C02"/>
    <w:rsid w:val="00A50F35"/>
    <w:rsid w:val="00A50F9D"/>
    <w:rsid w:val="00A513B9"/>
    <w:rsid w:val="00A5190C"/>
    <w:rsid w:val="00A51A45"/>
    <w:rsid w:val="00A51E87"/>
    <w:rsid w:val="00A51EFF"/>
    <w:rsid w:val="00A52455"/>
    <w:rsid w:val="00A52DA5"/>
    <w:rsid w:val="00A52DE2"/>
    <w:rsid w:val="00A52E40"/>
    <w:rsid w:val="00A5331A"/>
    <w:rsid w:val="00A53438"/>
    <w:rsid w:val="00A5344D"/>
    <w:rsid w:val="00A538B9"/>
    <w:rsid w:val="00A539F6"/>
    <w:rsid w:val="00A53CB6"/>
    <w:rsid w:val="00A53E79"/>
    <w:rsid w:val="00A543C8"/>
    <w:rsid w:val="00A5445D"/>
    <w:rsid w:val="00A54B73"/>
    <w:rsid w:val="00A5510A"/>
    <w:rsid w:val="00A55A02"/>
    <w:rsid w:val="00A55F0F"/>
    <w:rsid w:val="00A55F55"/>
    <w:rsid w:val="00A5680A"/>
    <w:rsid w:val="00A56937"/>
    <w:rsid w:val="00A56AA9"/>
    <w:rsid w:val="00A5749E"/>
    <w:rsid w:val="00A575A4"/>
    <w:rsid w:val="00A57E3B"/>
    <w:rsid w:val="00A606E3"/>
    <w:rsid w:val="00A60E7D"/>
    <w:rsid w:val="00A61287"/>
    <w:rsid w:val="00A6290E"/>
    <w:rsid w:val="00A62ABC"/>
    <w:rsid w:val="00A62C81"/>
    <w:rsid w:val="00A63523"/>
    <w:rsid w:val="00A6389A"/>
    <w:rsid w:val="00A63E82"/>
    <w:rsid w:val="00A64012"/>
    <w:rsid w:val="00A64E87"/>
    <w:rsid w:val="00A651A9"/>
    <w:rsid w:val="00A65255"/>
    <w:rsid w:val="00A6564F"/>
    <w:rsid w:val="00A65CA0"/>
    <w:rsid w:val="00A65CA4"/>
    <w:rsid w:val="00A65D01"/>
    <w:rsid w:val="00A66C7B"/>
    <w:rsid w:val="00A66C96"/>
    <w:rsid w:val="00A700C7"/>
    <w:rsid w:val="00A704C0"/>
    <w:rsid w:val="00A709AE"/>
    <w:rsid w:val="00A70CDD"/>
    <w:rsid w:val="00A71320"/>
    <w:rsid w:val="00A72E40"/>
    <w:rsid w:val="00A72EE1"/>
    <w:rsid w:val="00A73AE5"/>
    <w:rsid w:val="00A73C4D"/>
    <w:rsid w:val="00A74871"/>
    <w:rsid w:val="00A75D91"/>
    <w:rsid w:val="00A76789"/>
    <w:rsid w:val="00A768D6"/>
    <w:rsid w:val="00A76F19"/>
    <w:rsid w:val="00A806F9"/>
    <w:rsid w:val="00A80CC6"/>
    <w:rsid w:val="00A80EE9"/>
    <w:rsid w:val="00A810BA"/>
    <w:rsid w:val="00A8165D"/>
    <w:rsid w:val="00A81A8B"/>
    <w:rsid w:val="00A81FD4"/>
    <w:rsid w:val="00A8205E"/>
    <w:rsid w:val="00A82235"/>
    <w:rsid w:val="00A824FE"/>
    <w:rsid w:val="00A82627"/>
    <w:rsid w:val="00A83555"/>
    <w:rsid w:val="00A836A9"/>
    <w:rsid w:val="00A843D8"/>
    <w:rsid w:val="00A8452E"/>
    <w:rsid w:val="00A84A79"/>
    <w:rsid w:val="00A84B5B"/>
    <w:rsid w:val="00A8504A"/>
    <w:rsid w:val="00A85345"/>
    <w:rsid w:val="00A85532"/>
    <w:rsid w:val="00A85B0D"/>
    <w:rsid w:val="00A85B40"/>
    <w:rsid w:val="00A85B49"/>
    <w:rsid w:val="00A85E4F"/>
    <w:rsid w:val="00A86072"/>
    <w:rsid w:val="00A86F35"/>
    <w:rsid w:val="00A86FD1"/>
    <w:rsid w:val="00A87485"/>
    <w:rsid w:val="00A904E1"/>
    <w:rsid w:val="00A906D8"/>
    <w:rsid w:val="00A90C24"/>
    <w:rsid w:val="00A915D3"/>
    <w:rsid w:val="00A92BB5"/>
    <w:rsid w:val="00A9307F"/>
    <w:rsid w:val="00A9326E"/>
    <w:rsid w:val="00A932B8"/>
    <w:rsid w:val="00A93561"/>
    <w:rsid w:val="00A93F39"/>
    <w:rsid w:val="00A94241"/>
    <w:rsid w:val="00A942A7"/>
    <w:rsid w:val="00A94329"/>
    <w:rsid w:val="00A945BE"/>
    <w:rsid w:val="00A9497A"/>
    <w:rsid w:val="00A949C1"/>
    <w:rsid w:val="00A955E1"/>
    <w:rsid w:val="00A95A6B"/>
    <w:rsid w:val="00A95AD8"/>
    <w:rsid w:val="00A95B1C"/>
    <w:rsid w:val="00A95D7D"/>
    <w:rsid w:val="00A960B8"/>
    <w:rsid w:val="00A9636A"/>
    <w:rsid w:val="00A96BB0"/>
    <w:rsid w:val="00A97985"/>
    <w:rsid w:val="00AA0481"/>
    <w:rsid w:val="00AA0672"/>
    <w:rsid w:val="00AA0939"/>
    <w:rsid w:val="00AA1273"/>
    <w:rsid w:val="00AA1602"/>
    <w:rsid w:val="00AA24BF"/>
    <w:rsid w:val="00AA25AE"/>
    <w:rsid w:val="00AA27A6"/>
    <w:rsid w:val="00AA27FA"/>
    <w:rsid w:val="00AA2DFD"/>
    <w:rsid w:val="00AA2F55"/>
    <w:rsid w:val="00AA3597"/>
    <w:rsid w:val="00AA380A"/>
    <w:rsid w:val="00AA388C"/>
    <w:rsid w:val="00AA3DDB"/>
    <w:rsid w:val="00AA3E6D"/>
    <w:rsid w:val="00AA41E0"/>
    <w:rsid w:val="00AA49F5"/>
    <w:rsid w:val="00AA4F73"/>
    <w:rsid w:val="00AA5DB1"/>
    <w:rsid w:val="00AA5EF2"/>
    <w:rsid w:val="00AA6215"/>
    <w:rsid w:val="00AA6688"/>
    <w:rsid w:val="00AA6BA2"/>
    <w:rsid w:val="00AA6C46"/>
    <w:rsid w:val="00AA6CF6"/>
    <w:rsid w:val="00AA6FB7"/>
    <w:rsid w:val="00AA792F"/>
    <w:rsid w:val="00AA794E"/>
    <w:rsid w:val="00AA7975"/>
    <w:rsid w:val="00AA7E79"/>
    <w:rsid w:val="00AB015A"/>
    <w:rsid w:val="00AB0240"/>
    <w:rsid w:val="00AB046F"/>
    <w:rsid w:val="00AB069F"/>
    <w:rsid w:val="00AB08FD"/>
    <w:rsid w:val="00AB0B44"/>
    <w:rsid w:val="00AB1006"/>
    <w:rsid w:val="00AB1179"/>
    <w:rsid w:val="00AB1A36"/>
    <w:rsid w:val="00AB1C92"/>
    <w:rsid w:val="00AB2733"/>
    <w:rsid w:val="00AB2DBD"/>
    <w:rsid w:val="00AB2F3A"/>
    <w:rsid w:val="00AB3331"/>
    <w:rsid w:val="00AB3860"/>
    <w:rsid w:val="00AB3A2D"/>
    <w:rsid w:val="00AB410D"/>
    <w:rsid w:val="00AB47E1"/>
    <w:rsid w:val="00AB4ADB"/>
    <w:rsid w:val="00AB5008"/>
    <w:rsid w:val="00AB52C0"/>
    <w:rsid w:val="00AB5481"/>
    <w:rsid w:val="00AB5595"/>
    <w:rsid w:val="00AB5E95"/>
    <w:rsid w:val="00AB6426"/>
    <w:rsid w:val="00AB6757"/>
    <w:rsid w:val="00AB7149"/>
    <w:rsid w:val="00AB73C6"/>
    <w:rsid w:val="00AB7B12"/>
    <w:rsid w:val="00AC07C5"/>
    <w:rsid w:val="00AC0AB2"/>
    <w:rsid w:val="00AC0D56"/>
    <w:rsid w:val="00AC1030"/>
    <w:rsid w:val="00AC1620"/>
    <w:rsid w:val="00AC1695"/>
    <w:rsid w:val="00AC177B"/>
    <w:rsid w:val="00AC1D0D"/>
    <w:rsid w:val="00AC1E73"/>
    <w:rsid w:val="00AC3029"/>
    <w:rsid w:val="00AC3066"/>
    <w:rsid w:val="00AC345B"/>
    <w:rsid w:val="00AC3710"/>
    <w:rsid w:val="00AC3A70"/>
    <w:rsid w:val="00AC404A"/>
    <w:rsid w:val="00AC416E"/>
    <w:rsid w:val="00AC41BE"/>
    <w:rsid w:val="00AC4392"/>
    <w:rsid w:val="00AC460E"/>
    <w:rsid w:val="00AC4C92"/>
    <w:rsid w:val="00AC4EE3"/>
    <w:rsid w:val="00AC55DF"/>
    <w:rsid w:val="00AC56A3"/>
    <w:rsid w:val="00AC57B2"/>
    <w:rsid w:val="00AC5CBD"/>
    <w:rsid w:val="00AC6362"/>
    <w:rsid w:val="00AC6727"/>
    <w:rsid w:val="00AC6846"/>
    <w:rsid w:val="00AC6B56"/>
    <w:rsid w:val="00AC6BC3"/>
    <w:rsid w:val="00AC6BD0"/>
    <w:rsid w:val="00AC7C2F"/>
    <w:rsid w:val="00AD0138"/>
    <w:rsid w:val="00AD0780"/>
    <w:rsid w:val="00AD07F8"/>
    <w:rsid w:val="00AD0AE9"/>
    <w:rsid w:val="00AD1CDE"/>
    <w:rsid w:val="00AD229A"/>
    <w:rsid w:val="00AD33D5"/>
    <w:rsid w:val="00AD3A36"/>
    <w:rsid w:val="00AD3D72"/>
    <w:rsid w:val="00AD4192"/>
    <w:rsid w:val="00AD4503"/>
    <w:rsid w:val="00AD4D41"/>
    <w:rsid w:val="00AD4F7B"/>
    <w:rsid w:val="00AD506A"/>
    <w:rsid w:val="00AD5CD7"/>
    <w:rsid w:val="00AD69CA"/>
    <w:rsid w:val="00AD6B03"/>
    <w:rsid w:val="00AD6EE4"/>
    <w:rsid w:val="00AD706C"/>
    <w:rsid w:val="00AD7821"/>
    <w:rsid w:val="00AD7930"/>
    <w:rsid w:val="00AD796D"/>
    <w:rsid w:val="00AD7CDF"/>
    <w:rsid w:val="00AD7FCA"/>
    <w:rsid w:val="00AE01AF"/>
    <w:rsid w:val="00AE0795"/>
    <w:rsid w:val="00AE0996"/>
    <w:rsid w:val="00AE0D6D"/>
    <w:rsid w:val="00AE0DB8"/>
    <w:rsid w:val="00AE13DF"/>
    <w:rsid w:val="00AE17E5"/>
    <w:rsid w:val="00AE18AB"/>
    <w:rsid w:val="00AE1980"/>
    <w:rsid w:val="00AE1B0F"/>
    <w:rsid w:val="00AE1F6B"/>
    <w:rsid w:val="00AE2177"/>
    <w:rsid w:val="00AE21C7"/>
    <w:rsid w:val="00AE227A"/>
    <w:rsid w:val="00AE2B9E"/>
    <w:rsid w:val="00AE368E"/>
    <w:rsid w:val="00AE36A0"/>
    <w:rsid w:val="00AE394E"/>
    <w:rsid w:val="00AE3DCC"/>
    <w:rsid w:val="00AE4637"/>
    <w:rsid w:val="00AE4AC0"/>
    <w:rsid w:val="00AE5071"/>
    <w:rsid w:val="00AE51D3"/>
    <w:rsid w:val="00AE58E5"/>
    <w:rsid w:val="00AE64C9"/>
    <w:rsid w:val="00AE6605"/>
    <w:rsid w:val="00AE695A"/>
    <w:rsid w:val="00AE6C59"/>
    <w:rsid w:val="00AE6D4A"/>
    <w:rsid w:val="00AE6D77"/>
    <w:rsid w:val="00AE7357"/>
    <w:rsid w:val="00AE7BA0"/>
    <w:rsid w:val="00AE7BD5"/>
    <w:rsid w:val="00AF0CFF"/>
    <w:rsid w:val="00AF0E91"/>
    <w:rsid w:val="00AF13AE"/>
    <w:rsid w:val="00AF174D"/>
    <w:rsid w:val="00AF1A8D"/>
    <w:rsid w:val="00AF2A18"/>
    <w:rsid w:val="00AF2DDB"/>
    <w:rsid w:val="00AF2F35"/>
    <w:rsid w:val="00AF391A"/>
    <w:rsid w:val="00AF3D2C"/>
    <w:rsid w:val="00AF42F7"/>
    <w:rsid w:val="00AF5133"/>
    <w:rsid w:val="00AF5380"/>
    <w:rsid w:val="00AF5877"/>
    <w:rsid w:val="00AF5A87"/>
    <w:rsid w:val="00AF5C40"/>
    <w:rsid w:val="00AF5F76"/>
    <w:rsid w:val="00AF6148"/>
    <w:rsid w:val="00AF61DC"/>
    <w:rsid w:val="00AF6A92"/>
    <w:rsid w:val="00AF6FBD"/>
    <w:rsid w:val="00AF7517"/>
    <w:rsid w:val="00AF7A5F"/>
    <w:rsid w:val="00B0057E"/>
    <w:rsid w:val="00B0090A"/>
    <w:rsid w:val="00B00E0E"/>
    <w:rsid w:val="00B01253"/>
    <w:rsid w:val="00B01C55"/>
    <w:rsid w:val="00B01CF4"/>
    <w:rsid w:val="00B01DA4"/>
    <w:rsid w:val="00B01F6A"/>
    <w:rsid w:val="00B028BE"/>
    <w:rsid w:val="00B02A75"/>
    <w:rsid w:val="00B02F12"/>
    <w:rsid w:val="00B0318C"/>
    <w:rsid w:val="00B04305"/>
    <w:rsid w:val="00B04F50"/>
    <w:rsid w:val="00B0504B"/>
    <w:rsid w:val="00B0525F"/>
    <w:rsid w:val="00B05DE9"/>
    <w:rsid w:val="00B061D2"/>
    <w:rsid w:val="00B0637C"/>
    <w:rsid w:val="00B070E8"/>
    <w:rsid w:val="00B07341"/>
    <w:rsid w:val="00B07B96"/>
    <w:rsid w:val="00B07D79"/>
    <w:rsid w:val="00B100C5"/>
    <w:rsid w:val="00B1033A"/>
    <w:rsid w:val="00B10A0B"/>
    <w:rsid w:val="00B10E02"/>
    <w:rsid w:val="00B11016"/>
    <w:rsid w:val="00B11661"/>
    <w:rsid w:val="00B11716"/>
    <w:rsid w:val="00B11C06"/>
    <w:rsid w:val="00B1281A"/>
    <w:rsid w:val="00B12D78"/>
    <w:rsid w:val="00B12DE5"/>
    <w:rsid w:val="00B1396E"/>
    <w:rsid w:val="00B141D1"/>
    <w:rsid w:val="00B14F0C"/>
    <w:rsid w:val="00B14F78"/>
    <w:rsid w:val="00B15CD6"/>
    <w:rsid w:val="00B15D84"/>
    <w:rsid w:val="00B1638D"/>
    <w:rsid w:val="00B16752"/>
    <w:rsid w:val="00B17543"/>
    <w:rsid w:val="00B176B9"/>
    <w:rsid w:val="00B176BC"/>
    <w:rsid w:val="00B17F08"/>
    <w:rsid w:val="00B201C7"/>
    <w:rsid w:val="00B205D5"/>
    <w:rsid w:val="00B207B0"/>
    <w:rsid w:val="00B20875"/>
    <w:rsid w:val="00B20D72"/>
    <w:rsid w:val="00B2142D"/>
    <w:rsid w:val="00B2151D"/>
    <w:rsid w:val="00B2183E"/>
    <w:rsid w:val="00B219D0"/>
    <w:rsid w:val="00B21BA1"/>
    <w:rsid w:val="00B2266D"/>
    <w:rsid w:val="00B228C7"/>
    <w:rsid w:val="00B22CFF"/>
    <w:rsid w:val="00B23001"/>
    <w:rsid w:val="00B2369B"/>
    <w:rsid w:val="00B2447B"/>
    <w:rsid w:val="00B246B6"/>
    <w:rsid w:val="00B24842"/>
    <w:rsid w:val="00B24C9C"/>
    <w:rsid w:val="00B255D7"/>
    <w:rsid w:val="00B25614"/>
    <w:rsid w:val="00B257D4"/>
    <w:rsid w:val="00B25925"/>
    <w:rsid w:val="00B26259"/>
    <w:rsid w:val="00B26577"/>
    <w:rsid w:val="00B26883"/>
    <w:rsid w:val="00B2702E"/>
    <w:rsid w:val="00B27596"/>
    <w:rsid w:val="00B27755"/>
    <w:rsid w:val="00B27B76"/>
    <w:rsid w:val="00B27FAA"/>
    <w:rsid w:val="00B3010F"/>
    <w:rsid w:val="00B31395"/>
    <w:rsid w:val="00B3155A"/>
    <w:rsid w:val="00B317C6"/>
    <w:rsid w:val="00B318D9"/>
    <w:rsid w:val="00B31EB1"/>
    <w:rsid w:val="00B32518"/>
    <w:rsid w:val="00B3276C"/>
    <w:rsid w:val="00B327C3"/>
    <w:rsid w:val="00B32EA6"/>
    <w:rsid w:val="00B34016"/>
    <w:rsid w:val="00B34BD0"/>
    <w:rsid w:val="00B34D45"/>
    <w:rsid w:val="00B34E88"/>
    <w:rsid w:val="00B351D8"/>
    <w:rsid w:val="00B3531C"/>
    <w:rsid w:val="00B36F49"/>
    <w:rsid w:val="00B37060"/>
    <w:rsid w:val="00B37312"/>
    <w:rsid w:val="00B37DA3"/>
    <w:rsid w:val="00B37F30"/>
    <w:rsid w:val="00B37FCA"/>
    <w:rsid w:val="00B40030"/>
    <w:rsid w:val="00B412B7"/>
    <w:rsid w:val="00B4172B"/>
    <w:rsid w:val="00B41E59"/>
    <w:rsid w:val="00B429F6"/>
    <w:rsid w:val="00B432DD"/>
    <w:rsid w:val="00B43989"/>
    <w:rsid w:val="00B43F17"/>
    <w:rsid w:val="00B43FD1"/>
    <w:rsid w:val="00B43FF0"/>
    <w:rsid w:val="00B4488F"/>
    <w:rsid w:val="00B4511C"/>
    <w:rsid w:val="00B45842"/>
    <w:rsid w:val="00B45940"/>
    <w:rsid w:val="00B45B37"/>
    <w:rsid w:val="00B45D1D"/>
    <w:rsid w:val="00B45FCA"/>
    <w:rsid w:val="00B460A2"/>
    <w:rsid w:val="00B47176"/>
    <w:rsid w:val="00B47453"/>
    <w:rsid w:val="00B475FC"/>
    <w:rsid w:val="00B47710"/>
    <w:rsid w:val="00B47E9A"/>
    <w:rsid w:val="00B5040E"/>
    <w:rsid w:val="00B50B61"/>
    <w:rsid w:val="00B51783"/>
    <w:rsid w:val="00B51ECC"/>
    <w:rsid w:val="00B51ED7"/>
    <w:rsid w:val="00B52094"/>
    <w:rsid w:val="00B529E5"/>
    <w:rsid w:val="00B52EDB"/>
    <w:rsid w:val="00B531F9"/>
    <w:rsid w:val="00B53792"/>
    <w:rsid w:val="00B5391C"/>
    <w:rsid w:val="00B54A00"/>
    <w:rsid w:val="00B54D4C"/>
    <w:rsid w:val="00B54EEC"/>
    <w:rsid w:val="00B558BF"/>
    <w:rsid w:val="00B55ADD"/>
    <w:rsid w:val="00B55B1A"/>
    <w:rsid w:val="00B5615B"/>
    <w:rsid w:val="00B56221"/>
    <w:rsid w:val="00B56225"/>
    <w:rsid w:val="00B56431"/>
    <w:rsid w:val="00B56AA9"/>
    <w:rsid w:val="00B56B44"/>
    <w:rsid w:val="00B570FB"/>
    <w:rsid w:val="00B576E1"/>
    <w:rsid w:val="00B5788B"/>
    <w:rsid w:val="00B5789A"/>
    <w:rsid w:val="00B603E1"/>
    <w:rsid w:val="00B61193"/>
    <w:rsid w:val="00B6140B"/>
    <w:rsid w:val="00B61854"/>
    <w:rsid w:val="00B61951"/>
    <w:rsid w:val="00B61A27"/>
    <w:rsid w:val="00B61DA9"/>
    <w:rsid w:val="00B62E7E"/>
    <w:rsid w:val="00B63020"/>
    <w:rsid w:val="00B631CB"/>
    <w:rsid w:val="00B636A1"/>
    <w:rsid w:val="00B6395D"/>
    <w:rsid w:val="00B63AAE"/>
    <w:rsid w:val="00B63CE2"/>
    <w:rsid w:val="00B64175"/>
    <w:rsid w:val="00B6430F"/>
    <w:rsid w:val="00B64520"/>
    <w:rsid w:val="00B64BFA"/>
    <w:rsid w:val="00B6526B"/>
    <w:rsid w:val="00B653D5"/>
    <w:rsid w:val="00B65F17"/>
    <w:rsid w:val="00B66022"/>
    <w:rsid w:val="00B66337"/>
    <w:rsid w:val="00B664C7"/>
    <w:rsid w:val="00B664EF"/>
    <w:rsid w:val="00B6665D"/>
    <w:rsid w:val="00B66B13"/>
    <w:rsid w:val="00B67908"/>
    <w:rsid w:val="00B67BE6"/>
    <w:rsid w:val="00B67CA3"/>
    <w:rsid w:val="00B67CCE"/>
    <w:rsid w:val="00B67D5B"/>
    <w:rsid w:val="00B7002D"/>
    <w:rsid w:val="00B704A6"/>
    <w:rsid w:val="00B70929"/>
    <w:rsid w:val="00B70B12"/>
    <w:rsid w:val="00B70BF5"/>
    <w:rsid w:val="00B70DC4"/>
    <w:rsid w:val="00B70F97"/>
    <w:rsid w:val="00B712A7"/>
    <w:rsid w:val="00B71C9C"/>
    <w:rsid w:val="00B71CBE"/>
    <w:rsid w:val="00B723BA"/>
    <w:rsid w:val="00B72532"/>
    <w:rsid w:val="00B726E9"/>
    <w:rsid w:val="00B72DE1"/>
    <w:rsid w:val="00B72FBF"/>
    <w:rsid w:val="00B7311A"/>
    <w:rsid w:val="00B73254"/>
    <w:rsid w:val="00B73946"/>
    <w:rsid w:val="00B74188"/>
    <w:rsid w:val="00B74428"/>
    <w:rsid w:val="00B74511"/>
    <w:rsid w:val="00B750EC"/>
    <w:rsid w:val="00B75581"/>
    <w:rsid w:val="00B759DD"/>
    <w:rsid w:val="00B7605C"/>
    <w:rsid w:val="00B76B4F"/>
    <w:rsid w:val="00B77768"/>
    <w:rsid w:val="00B77DBE"/>
    <w:rsid w:val="00B803E0"/>
    <w:rsid w:val="00B8063D"/>
    <w:rsid w:val="00B80641"/>
    <w:rsid w:val="00B806FD"/>
    <w:rsid w:val="00B80B63"/>
    <w:rsid w:val="00B80D4F"/>
    <w:rsid w:val="00B80D6D"/>
    <w:rsid w:val="00B8173E"/>
    <w:rsid w:val="00B81BBD"/>
    <w:rsid w:val="00B81C68"/>
    <w:rsid w:val="00B81F0D"/>
    <w:rsid w:val="00B81FB8"/>
    <w:rsid w:val="00B82160"/>
    <w:rsid w:val="00B822CC"/>
    <w:rsid w:val="00B82FD5"/>
    <w:rsid w:val="00B83A5D"/>
    <w:rsid w:val="00B83D26"/>
    <w:rsid w:val="00B83D30"/>
    <w:rsid w:val="00B8430D"/>
    <w:rsid w:val="00B843C2"/>
    <w:rsid w:val="00B846BD"/>
    <w:rsid w:val="00B8485B"/>
    <w:rsid w:val="00B84B1B"/>
    <w:rsid w:val="00B84D80"/>
    <w:rsid w:val="00B86119"/>
    <w:rsid w:val="00B8673E"/>
    <w:rsid w:val="00B86A44"/>
    <w:rsid w:val="00B86ADF"/>
    <w:rsid w:val="00B86BE7"/>
    <w:rsid w:val="00B87465"/>
    <w:rsid w:val="00B87539"/>
    <w:rsid w:val="00B87786"/>
    <w:rsid w:val="00B878CC"/>
    <w:rsid w:val="00B90476"/>
    <w:rsid w:val="00B904A9"/>
    <w:rsid w:val="00B90C0A"/>
    <w:rsid w:val="00B914D2"/>
    <w:rsid w:val="00B916A3"/>
    <w:rsid w:val="00B91992"/>
    <w:rsid w:val="00B91CA0"/>
    <w:rsid w:val="00B91EE0"/>
    <w:rsid w:val="00B9246C"/>
    <w:rsid w:val="00B92D8B"/>
    <w:rsid w:val="00B92E4D"/>
    <w:rsid w:val="00B92F0C"/>
    <w:rsid w:val="00B92FD9"/>
    <w:rsid w:val="00B9333E"/>
    <w:rsid w:val="00B93503"/>
    <w:rsid w:val="00B946C1"/>
    <w:rsid w:val="00B94FB7"/>
    <w:rsid w:val="00B952D4"/>
    <w:rsid w:val="00B9570F"/>
    <w:rsid w:val="00B970AD"/>
    <w:rsid w:val="00B97301"/>
    <w:rsid w:val="00B974DE"/>
    <w:rsid w:val="00B978AF"/>
    <w:rsid w:val="00BA0281"/>
    <w:rsid w:val="00BA02EE"/>
    <w:rsid w:val="00BA0783"/>
    <w:rsid w:val="00BA07E7"/>
    <w:rsid w:val="00BA0917"/>
    <w:rsid w:val="00BA09F8"/>
    <w:rsid w:val="00BA0AE3"/>
    <w:rsid w:val="00BA112A"/>
    <w:rsid w:val="00BA128A"/>
    <w:rsid w:val="00BA1CF7"/>
    <w:rsid w:val="00BA2231"/>
    <w:rsid w:val="00BA2620"/>
    <w:rsid w:val="00BA2816"/>
    <w:rsid w:val="00BA2B69"/>
    <w:rsid w:val="00BA2DEA"/>
    <w:rsid w:val="00BA34E2"/>
    <w:rsid w:val="00BA38D5"/>
    <w:rsid w:val="00BA3AC5"/>
    <w:rsid w:val="00BA3E72"/>
    <w:rsid w:val="00BA3FCE"/>
    <w:rsid w:val="00BA417F"/>
    <w:rsid w:val="00BA433A"/>
    <w:rsid w:val="00BA451A"/>
    <w:rsid w:val="00BA48C0"/>
    <w:rsid w:val="00BA5102"/>
    <w:rsid w:val="00BA5241"/>
    <w:rsid w:val="00BA5465"/>
    <w:rsid w:val="00BA5996"/>
    <w:rsid w:val="00BA5CE8"/>
    <w:rsid w:val="00BA5E38"/>
    <w:rsid w:val="00BA64AF"/>
    <w:rsid w:val="00BA6509"/>
    <w:rsid w:val="00BA6728"/>
    <w:rsid w:val="00BA6BAF"/>
    <w:rsid w:val="00BA7030"/>
    <w:rsid w:val="00BA71B0"/>
    <w:rsid w:val="00BA74AC"/>
    <w:rsid w:val="00BA7711"/>
    <w:rsid w:val="00BA79EC"/>
    <w:rsid w:val="00BA7F19"/>
    <w:rsid w:val="00BB00B6"/>
    <w:rsid w:val="00BB00C1"/>
    <w:rsid w:val="00BB0774"/>
    <w:rsid w:val="00BB0915"/>
    <w:rsid w:val="00BB0B3F"/>
    <w:rsid w:val="00BB1EA7"/>
    <w:rsid w:val="00BB1F9A"/>
    <w:rsid w:val="00BB2C0B"/>
    <w:rsid w:val="00BB2CA3"/>
    <w:rsid w:val="00BB32D8"/>
    <w:rsid w:val="00BB38B6"/>
    <w:rsid w:val="00BB3D31"/>
    <w:rsid w:val="00BB4063"/>
    <w:rsid w:val="00BB467A"/>
    <w:rsid w:val="00BB4813"/>
    <w:rsid w:val="00BB49F9"/>
    <w:rsid w:val="00BB4FBE"/>
    <w:rsid w:val="00BB51FB"/>
    <w:rsid w:val="00BB5349"/>
    <w:rsid w:val="00BB5644"/>
    <w:rsid w:val="00BB5D25"/>
    <w:rsid w:val="00BB5D2F"/>
    <w:rsid w:val="00BB5D4B"/>
    <w:rsid w:val="00BB5EAA"/>
    <w:rsid w:val="00BB6428"/>
    <w:rsid w:val="00BB6553"/>
    <w:rsid w:val="00BB6A6D"/>
    <w:rsid w:val="00BB6B40"/>
    <w:rsid w:val="00BB6E07"/>
    <w:rsid w:val="00BB6E35"/>
    <w:rsid w:val="00BB7082"/>
    <w:rsid w:val="00BB7387"/>
    <w:rsid w:val="00BB7A94"/>
    <w:rsid w:val="00BB7BE9"/>
    <w:rsid w:val="00BC0467"/>
    <w:rsid w:val="00BC08E7"/>
    <w:rsid w:val="00BC0E35"/>
    <w:rsid w:val="00BC12FA"/>
    <w:rsid w:val="00BC1849"/>
    <w:rsid w:val="00BC1DD6"/>
    <w:rsid w:val="00BC22C2"/>
    <w:rsid w:val="00BC2705"/>
    <w:rsid w:val="00BC2F54"/>
    <w:rsid w:val="00BC3707"/>
    <w:rsid w:val="00BC3873"/>
    <w:rsid w:val="00BC3A70"/>
    <w:rsid w:val="00BC3E5D"/>
    <w:rsid w:val="00BC43F2"/>
    <w:rsid w:val="00BC4527"/>
    <w:rsid w:val="00BC460A"/>
    <w:rsid w:val="00BC495C"/>
    <w:rsid w:val="00BC4B1C"/>
    <w:rsid w:val="00BC4C35"/>
    <w:rsid w:val="00BC4C8D"/>
    <w:rsid w:val="00BC556B"/>
    <w:rsid w:val="00BC55B0"/>
    <w:rsid w:val="00BC5751"/>
    <w:rsid w:val="00BC5C59"/>
    <w:rsid w:val="00BC5C6D"/>
    <w:rsid w:val="00BC6475"/>
    <w:rsid w:val="00BC65A7"/>
    <w:rsid w:val="00BC6BA7"/>
    <w:rsid w:val="00BC6E2B"/>
    <w:rsid w:val="00BC6E41"/>
    <w:rsid w:val="00BC73B2"/>
    <w:rsid w:val="00BC7855"/>
    <w:rsid w:val="00BC7EF2"/>
    <w:rsid w:val="00BD0029"/>
    <w:rsid w:val="00BD0798"/>
    <w:rsid w:val="00BD0B00"/>
    <w:rsid w:val="00BD0D98"/>
    <w:rsid w:val="00BD12ED"/>
    <w:rsid w:val="00BD1A8E"/>
    <w:rsid w:val="00BD1B01"/>
    <w:rsid w:val="00BD1BAF"/>
    <w:rsid w:val="00BD22DC"/>
    <w:rsid w:val="00BD2FE6"/>
    <w:rsid w:val="00BD3817"/>
    <w:rsid w:val="00BD3851"/>
    <w:rsid w:val="00BD3EA7"/>
    <w:rsid w:val="00BD3EC1"/>
    <w:rsid w:val="00BD3FE1"/>
    <w:rsid w:val="00BD4133"/>
    <w:rsid w:val="00BD567E"/>
    <w:rsid w:val="00BD5CA6"/>
    <w:rsid w:val="00BD5FAF"/>
    <w:rsid w:val="00BD6192"/>
    <w:rsid w:val="00BD6429"/>
    <w:rsid w:val="00BD649C"/>
    <w:rsid w:val="00BD64C6"/>
    <w:rsid w:val="00BD65F1"/>
    <w:rsid w:val="00BD674F"/>
    <w:rsid w:val="00BD67CB"/>
    <w:rsid w:val="00BD6FD2"/>
    <w:rsid w:val="00BD7B05"/>
    <w:rsid w:val="00BD7F05"/>
    <w:rsid w:val="00BE020E"/>
    <w:rsid w:val="00BE09EF"/>
    <w:rsid w:val="00BE1910"/>
    <w:rsid w:val="00BE1A21"/>
    <w:rsid w:val="00BE1DE7"/>
    <w:rsid w:val="00BE1F9D"/>
    <w:rsid w:val="00BE2035"/>
    <w:rsid w:val="00BE2449"/>
    <w:rsid w:val="00BE2C6C"/>
    <w:rsid w:val="00BE2DB5"/>
    <w:rsid w:val="00BE324F"/>
    <w:rsid w:val="00BE340E"/>
    <w:rsid w:val="00BE3891"/>
    <w:rsid w:val="00BE3C7C"/>
    <w:rsid w:val="00BE3CE0"/>
    <w:rsid w:val="00BE3D19"/>
    <w:rsid w:val="00BE3FAB"/>
    <w:rsid w:val="00BE4261"/>
    <w:rsid w:val="00BE4994"/>
    <w:rsid w:val="00BE4C28"/>
    <w:rsid w:val="00BE4CC2"/>
    <w:rsid w:val="00BE55DB"/>
    <w:rsid w:val="00BE57C1"/>
    <w:rsid w:val="00BE5946"/>
    <w:rsid w:val="00BE59B3"/>
    <w:rsid w:val="00BE5D9E"/>
    <w:rsid w:val="00BE607F"/>
    <w:rsid w:val="00BE678E"/>
    <w:rsid w:val="00BE6DBC"/>
    <w:rsid w:val="00BE766A"/>
    <w:rsid w:val="00BE7C99"/>
    <w:rsid w:val="00BF01F7"/>
    <w:rsid w:val="00BF0205"/>
    <w:rsid w:val="00BF0989"/>
    <w:rsid w:val="00BF1A62"/>
    <w:rsid w:val="00BF1CB1"/>
    <w:rsid w:val="00BF1F2F"/>
    <w:rsid w:val="00BF2192"/>
    <w:rsid w:val="00BF2404"/>
    <w:rsid w:val="00BF382F"/>
    <w:rsid w:val="00BF3895"/>
    <w:rsid w:val="00BF3901"/>
    <w:rsid w:val="00BF40E6"/>
    <w:rsid w:val="00BF4383"/>
    <w:rsid w:val="00BF480F"/>
    <w:rsid w:val="00BF4D6B"/>
    <w:rsid w:val="00BF4E39"/>
    <w:rsid w:val="00BF4EA5"/>
    <w:rsid w:val="00BF5522"/>
    <w:rsid w:val="00BF577F"/>
    <w:rsid w:val="00BF5A6D"/>
    <w:rsid w:val="00BF5B58"/>
    <w:rsid w:val="00BF5BA2"/>
    <w:rsid w:val="00BF5CCF"/>
    <w:rsid w:val="00BF5D47"/>
    <w:rsid w:val="00BF5EA7"/>
    <w:rsid w:val="00BF6066"/>
    <w:rsid w:val="00BF62B8"/>
    <w:rsid w:val="00BF650E"/>
    <w:rsid w:val="00BF6544"/>
    <w:rsid w:val="00BF6842"/>
    <w:rsid w:val="00BF6EB2"/>
    <w:rsid w:val="00BF6FB8"/>
    <w:rsid w:val="00BF7748"/>
    <w:rsid w:val="00C0073C"/>
    <w:rsid w:val="00C01669"/>
    <w:rsid w:val="00C01926"/>
    <w:rsid w:val="00C01932"/>
    <w:rsid w:val="00C01D22"/>
    <w:rsid w:val="00C01F1B"/>
    <w:rsid w:val="00C02041"/>
    <w:rsid w:val="00C026AE"/>
    <w:rsid w:val="00C027AF"/>
    <w:rsid w:val="00C02891"/>
    <w:rsid w:val="00C02C18"/>
    <w:rsid w:val="00C03B6A"/>
    <w:rsid w:val="00C03BEB"/>
    <w:rsid w:val="00C04556"/>
    <w:rsid w:val="00C045C5"/>
    <w:rsid w:val="00C04A48"/>
    <w:rsid w:val="00C04AA4"/>
    <w:rsid w:val="00C04CB1"/>
    <w:rsid w:val="00C05048"/>
    <w:rsid w:val="00C053C5"/>
    <w:rsid w:val="00C0581B"/>
    <w:rsid w:val="00C059F5"/>
    <w:rsid w:val="00C05A29"/>
    <w:rsid w:val="00C05FAD"/>
    <w:rsid w:val="00C0609A"/>
    <w:rsid w:val="00C061B1"/>
    <w:rsid w:val="00C06560"/>
    <w:rsid w:val="00C0689B"/>
    <w:rsid w:val="00C06C29"/>
    <w:rsid w:val="00C071C7"/>
    <w:rsid w:val="00C07C71"/>
    <w:rsid w:val="00C07CDF"/>
    <w:rsid w:val="00C101FC"/>
    <w:rsid w:val="00C10659"/>
    <w:rsid w:val="00C11043"/>
    <w:rsid w:val="00C11275"/>
    <w:rsid w:val="00C11982"/>
    <w:rsid w:val="00C11B27"/>
    <w:rsid w:val="00C12BA0"/>
    <w:rsid w:val="00C1312B"/>
    <w:rsid w:val="00C1323E"/>
    <w:rsid w:val="00C13E33"/>
    <w:rsid w:val="00C14110"/>
    <w:rsid w:val="00C14578"/>
    <w:rsid w:val="00C14A98"/>
    <w:rsid w:val="00C14F01"/>
    <w:rsid w:val="00C15061"/>
    <w:rsid w:val="00C1511F"/>
    <w:rsid w:val="00C15189"/>
    <w:rsid w:val="00C15421"/>
    <w:rsid w:val="00C15799"/>
    <w:rsid w:val="00C15899"/>
    <w:rsid w:val="00C15D6D"/>
    <w:rsid w:val="00C16209"/>
    <w:rsid w:val="00C16253"/>
    <w:rsid w:val="00C166F6"/>
    <w:rsid w:val="00C1681D"/>
    <w:rsid w:val="00C16B74"/>
    <w:rsid w:val="00C17037"/>
    <w:rsid w:val="00C172EE"/>
    <w:rsid w:val="00C173D7"/>
    <w:rsid w:val="00C17FB4"/>
    <w:rsid w:val="00C20137"/>
    <w:rsid w:val="00C202E3"/>
    <w:rsid w:val="00C2090B"/>
    <w:rsid w:val="00C20D62"/>
    <w:rsid w:val="00C20E67"/>
    <w:rsid w:val="00C211D7"/>
    <w:rsid w:val="00C213B4"/>
    <w:rsid w:val="00C2156D"/>
    <w:rsid w:val="00C21A22"/>
    <w:rsid w:val="00C21D60"/>
    <w:rsid w:val="00C22CEA"/>
    <w:rsid w:val="00C22E0A"/>
    <w:rsid w:val="00C22EB8"/>
    <w:rsid w:val="00C233B1"/>
    <w:rsid w:val="00C23F6C"/>
    <w:rsid w:val="00C247E9"/>
    <w:rsid w:val="00C24A66"/>
    <w:rsid w:val="00C2553F"/>
    <w:rsid w:val="00C25E5C"/>
    <w:rsid w:val="00C2632A"/>
    <w:rsid w:val="00C2644C"/>
    <w:rsid w:val="00C26515"/>
    <w:rsid w:val="00C2680B"/>
    <w:rsid w:val="00C26C6D"/>
    <w:rsid w:val="00C26D8F"/>
    <w:rsid w:val="00C27074"/>
    <w:rsid w:val="00C27091"/>
    <w:rsid w:val="00C27CEB"/>
    <w:rsid w:val="00C30086"/>
    <w:rsid w:val="00C3037C"/>
    <w:rsid w:val="00C30522"/>
    <w:rsid w:val="00C30AF3"/>
    <w:rsid w:val="00C30FCD"/>
    <w:rsid w:val="00C313B0"/>
    <w:rsid w:val="00C31D1E"/>
    <w:rsid w:val="00C3287C"/>
    <w:rsid w:val="00C32F0A"/>
    <w:rsid w:val="00C33378"/>
    <w:rsid w:val="00C33412"/>
    <w:rsid w:val="00C33C32"/>
    <w:rsid w:val="00C33D82"/>
    <w:rsid w:val="00C344AF"/>
    <w:rsid w:val="00C3472B"/>
    <w:rsid w:val="00C34844"/>
    <w:rsid w:val="00C34A32"/>
    <w:rsid w:val="00C34B3C"/>
    <w:rsid w:val="00C34CAD"/>
    <w:rsid w:val="00C34EA3"/>
    <w:rsid w:val="00C35232"/>
    <w:rsid w:val="00C35470"/>
    <w:rsid w:val="00C359A1"/>
    <w:rsid w:val="00C35AC9"/>
    <w:rsid w:val="00C36AAE"/>
    <w:rsid w:val="00C375E5"/>
    <w:rsid w:val="00C377E1"/>
    <w:rsid w:val="00C405B1"/>
    <w:rsid w:val="00C40810"/>
    <w:rsid w:val="00C40EC2"/>
    <w:rsid w:val="00C41429"/>
    <w:rsid w:val="00C41623"/>
    <w:rsid w:val="00C41BEE"/>
    <w:rsid w:val="00C42134"/>
    <w:rsid w:val="00C4220D"/>
    <w:rsid w:val="00C425B8"/>
    <w:rsid w:val="00C4261D"/>
    <w:rsid w:val="00C42C92"/>
    <w:rsid w:val="00C4303C"/>
    <w:rsid w:val="00C43063"/>
    <w:rsid w:val="00C432B7"/>
    <w:rsid w:val="00C43505"/>
    <w:rsid w:val="00C435E2"/>
    <w:rsid w:val="00C4381D"/>
    <w:rsid w:val="00C439B0"/>
    <w:rsid w:val="00C4449F"/>
    <w:rsid w:val="00C44677"/>
    <w:rsid w:val="00C44CDC"/>
    <w:rsid w:val="00C450E5"/>
    <w:rsid w:val="00C4514D"/>
    <w:rsid w:val="00C453B1"/>
    <w:rsid w:val="00C46701"/>
    <w:rsid w:val="00C46BC6"/>
    <w:rsid w:val="00C472A9"/>
    <w:rsid w:val="00C4740F"/>
    <w:rsid w:val="00C4767D"/>
    <w:rsid w:val="00C507B4"/>
    <w:rsid w:val="00C50C0F"/>
    <w:rsid w:val="00C50C22"/>
    <w:rsid w:val="00C51672"/>
    <w:rsid w:val="00C51918"/>
    <w:rsid w:val="00C51A5B"/>
    <w:rsid w:val="00C52049"/>
    <w:rsid w:val="00C52060"/>
    <w:rsid w:val="00C52837"/>
    <w:rsid w:val="00C5295B"/>
    <w:rsid w:val="00C52E98"/>
    <w:rsid w:val="00C5378D"/>
    <w:rsid w:val="00C5397C"/>
    <w:rsid w:val="00C539F7"/>
    <w:rsid w:val="00C53AD5"/>
    <w:rsid w:val="00C53AE0"/>
    <w:rsid w:val="00C53B01"/>
    <w:rsid w:val="00C53F32"/>
    <w:rsid w:val="00C54929"/>
    <w:rsid w:val="00C5497C"/>
    <w:rsid w:val="00C54CB6"/>
    <w:rsid w:val="00C54CE1"/>
    <w:rsid w:val="00C54CFE"/>
    <w:rsid w:val="00C54EB9"/>
    <w:rsid w:val="00C558E4"/>
    <w:rsid w:val="00C55B3F"/>
    <w:rsid w:val="00C55B93"/>
    <w:rsid w:val="00C55F88"/>
    <w:rsid w:val="00C56AFB"/>
    <w:rsid w:val="00C56F98"/>
    <w:rsid w:val="00C570A1"/>
    <w:rsid w:val="00C5714D"/>
    <w:rsid w:val="00C571DB"/>
    <w:rsid w:val="00C6039C"/>
    <w:rsid w:val="00C60440"/>
    <w:rsid w:val="00C61E3D"/>
    <w:rsid w:val="00C61E4E"/>
    <w:rsid w:val="00C62084"/>
    <w:rsid w:val="00C624E4"/>
    <w:rsid w:val="00C626F1"/>
    <w:rsid w:val="00C62F1A"/>
    <w:rsid w:val="00C636F8"/>
    <w:rsid w:val="00C644C5"/>
    <w:rsid w:val="00C64A61"/>
    <w:rsid w:val="00C650F0"/>
    <w:rsid w:val="00C655C2"/>
    <w:rsid w:val="00C65C6E"/>
    <w:rsid w:val="00C65F26"/>
    <w:rsid w:val="00C661F7"/>
    <w:rsid w:val="00C663B3"/>
    <w:rsid w:val="00C66416"/>
    <w:rsid w:val="00C66669"/>
    <w:rsid w:val="00C66884"/>
    <w:rsid w:val="00C66A45"/>
    <w:rsid w:val="00C66F3C"/>
    <w:rsid w:val="00C6721C"/>
    <w:rsid w:val="00C67605"/>
    <w:rsid w:val="00C67749"/>
    <w:rsid w:val="00C67829"/>
    <w:rsid w:val="00C67B0E"/>
    <w:rsid w:val="00C67C4D"/>
    <w:rsid w:val="00C70265"/>
    <w:rsid w:val="00C70291"/>
    <w:rsid w:val="00C70730"/>
    <w:rsid w:val="00C70BF8"/>
    <w:rsid w:val="00C7182B"/>
    <w:rsid w:val="00C71B4D"/>
    <w:rsid w:val="00C7260A"/>
    <w:rsid w:val="00C7270F"/>
    <w:rsid w:val="00C728DD"/>
    <w:rsid w:val="00C72AFE"/>
    <w:rsid w:val="00C72F74"/>
    <w:rsid w:val="00C730A0"/>
    <w:rsid w:val="00C73418"/>
    <w:rsid w:val="00C739AD"/>
    <w:rsid w:val="00C743D7"/>
    <w:rsid w:val="00C74B7D"/>
    <w:rsid w:val="00C752C8"/>
    <w:rsid w:val="00C75953"/>
    <w:rsid w:val="00C75D7D"/>
    <w:rsid w:val="00C763E1"/>
    <w:rsid w:val="00C763F7"/>
    <w:rsid w:val="00C76AC9"/>
    <w:rsid w:val="00C7708B"/>
    <w:rsid w:val="00C771CA"/>
    <w:rsid w:val="00C77DB0"/>
    <w:rsid w:val="00C80029"/>
    <w:rsid w:val="00C801ED"/>
    <w:rsid w:val="00C804E2"/>
    <w:rsid w:val="00C80627"/>
    <w:rsid w:val="00C80931"/>
    <w:rsid w:val="00C81448"/>
    <w:rsid w:val="00C819C8"/>
    <w:rsid w:val="00C820BB"/>
    <w:rsid w:val="00C8256C"/>
    <w:rsid w:val="00C83422"/>
    <w:rsid w:val="00C84264"/>
    <w:rsid w:val="00C8479B"/>
    <w:rsid w:val="00C84829"/>
    <w:rsid w:val="00C84B05"/>
    <w:rsid w:val="00C84B8A"/>
    <w:rsid w:val="00C84F1D"/>
    <w:rsid w:val="00C853E9"/>
    <w:rsid w:val="00C85C41"/>
    <w:rsid w:val="00C87188"/>
    <w:rsid w:val="00C87473"/>
    <w:rsid w:val="00C8770D"/>
    <w:rsid w:val="00C878C0"/>
    <w:rsid w:val="00C900FD"/>
    <w:rsid w:val="00C9150B"/>
    <w:rsid w:val="00C91A45"/>
    <w:rsid w:val="00C9228C"/>
    <w:rsid w:val="00C9284F"/>
    <w:rsid w:val="00C92B89"/>
    <w:rsid w:val="00C92B98"/>
    <w:rsid w:val="00C930C4"/>
    <w:rsid w:val="00C931E1"/>
    <w:rsid w:val="00C932B1"/>
    <w:rsid w:val="00C93414"/>
    <w:rsid w:val="00C93D57"/>
    <w:rsid w:val="00C94D62"/>
    <w:rsid w:val="00C94E5C"/>
    <w:rsid w:val="00C95433"/>
    <w:rsid w:val="00C9543E"/>
    <w:rsid w:val="00C958C4"/>
    <w:rsid w:val="00C95A62"/>
    <w:rsid w:val="00C95B8B"/>
    <w:rsid w:val="00C95F93"/>
    <w:rsid w:val="00C968F4"/>
    <w:rsid w:val="00C96965"/>
    <w:rsid w:val="00C969B3"/>
    <w:rsid w:val="00C96A64"/>
    <w:rsid w:val="00C96B35"/>
    <w:rsid w:val="00C96CDB"/>
    <w:rsid w:val="00C974C9"/>
    <w:rsid w:val="00C9791A"/>
    <w:rsid w:val="00C979E4"/>
    <w:rsid w:val="00C97F51"/>
    <w:rsid w:val="00CA0DF6"/>
    <w:rsid w:val="00CA0FAB"/>
    <w:rsid w:val="00CA1FCB"/>
    <w:rsid w:val="00CA211E"/>
    <w:rsid w:val="00CA24F9"/>
    <w:rsid w:val="00CA2606"/>
    <w:rsid w:val="00CA29AB"/>
    <w:rsid w:val="00CA29B5"/>
    <w:rsid w:val="00CA2A17"/>
    <w:rsid w:val="00CA2BE5"/>
    <w:rsid w:val="00CA393A"/>
    <w:rsid w:val="00CA399C"/>
    <w:rsid w:val="00CA3A2A"/>
    <w:rsid w:val="00CA3ECC"/>
    <w:rsid w:val="00CA477C"/>
    <w:rsid w:val="00CA4861"/>
    <w:rsid w:val="00CA50F4"/>
    <w:rsid w:val="00CA5AE9"/>
    <w:rsid w:val="00CA5E51"/>
    <w:rsid w:val="00CA5F3E"/>
    <w:rsid w:val="00CA6290"/>
    <w:rsid w:val="00CA6807"/>
    <w:rsid w:val="00CA6A9C"/>
    <w:rsid w:val="00CA6B5D"/>
    <w:rsid w:val="00CA7008"/>
    <w:rsid w:val="00CA73B2"/>
    <w:rsid w:val="00CB00F8"/>
    <w:rsid w:val="00CB013E"/>
    <w:rsid w:val="00CB03AF"/>
    <w:rsid w:val="00CB061B"/>
    <w:rsid w:val="00CB079E"/>
    <w:rsid w:val="00CB0C76"/>
    <w:rsid w:val="00CB1189"/>
    <w:rsid w:val="00CB1922"/>
    <w:rsid w:val="00CB1C5F"/>
    <w:rsid w:val="00CB1EA2"/>
    <w:rsid w:val="00CB1F05"/>
    <w:rsid w:val="00CB2589"/>
    <w:rsid w:val="00CB37FF"/>
    <w:rsid w:val="00CB51C3"/>
    <w:rsid w:val="00CB5533"/>
    <w:rsid w:val="00CB5559"/>
    <w:rsid w:val="00CB58E0"/>
    <w:rsid w:val="00CB6337"/>
    <w:rsid w:val="00CB69F1"/>
    <w:rsid w:val="00CB7281"/>
    <w:rsid w:val="00CB7556"/>
    <w:rsid w:val="00CC0057"/>
    <w:rsid w:val="00CC06B7"/>
    <w:rsid w:val="00CC07DB"/>
    <w:rsid w:val="00CC0A7F"/>
    <w:rsid w:val="00CC16B3"/>
    <w:rsid w:val="00CC1BE6"/>
    <w:rsid w:val="00CC214F"/>
    <w:rsid w:val="00CC2A18"/>
    <w:rsid w:val="00CC2BEF"/>
    <w:rsid w:val="00CC2C03"/>
    <w:rsid w:val="00CC2ED3"/>
    <w:rsid w:val="00CC3398"/>
    <w:rsid w:val="00CC3D1E"/>
    <w:rsid w:val="00CC3D87"/>
    <w:rsid w:val="00CC3FF2"/>
    <w:rsid w:val="00CC42A5"/>
    <w:rsid w:val="00CC455E"/>
    <w:rsid w:val="00CC4CED"/>
    <w:rsid w:val="00CC4D0C"/>
    <w:rsid w:val="00CC52CD"/>
    <w:rsid w:val="00CC52D0"/>
    <w:rsid w:val="00CC533B"/>
    <w:rsid w:val="00CC56AD"/>
    <w:rsid w:val="00CC5DCB"/>
    <w:rsid w:val="00CC6B90"/>
    <w:rsid w:val="00CC72A1"/>
    <w:rsid w:val="00CC75D8"/>
    <w:rsid w:val="00CC7BB1"/>
    <w:rsid w:val="00CC7CA2"/>
    <w:rsid w:val="00CD008B"/>
    <w:rsid w:val="00CD0782"/>
    <w:rsid w:val="00CD0D24"/>
    <w:rsid w:val="00CD0D7C"/>
    <w:rsid w:val="00CD1027"/>
    <w:rsid w:val="00CD15DC"/>
    <w:rsid w:val="00CD15F3"/>
    <w:rsid w:val="00CD1FDC"/>
    <w:rsid w:val="00CD2446"/>
    <w:rsid w:val="00CD2648"/>
    <w:rsid w:val="00CD2C2E"/>
    <w:rsid w:val="00CD32AB"/>
    <w:rsid w:val="00CD3C17"/>
    <w:rsid w:val="00CD3D5B"/>
    <w:rsid w:val="00CD3FD6"/>
    <w:rsid w:val="00CD49DB"/>
    <w:rsid w:val="00CD4E4B"/>
    <w:rsid w:val="00CD5538"/>
    <w:rsid w:val="00CD55BA"/>
    <w:rsid w:val="00CD55DA"/>
    <w:rsid w:val="00CD5890"/>
    <w:rsid w:val="00CD5892"/>
    <w:rsid w:val="00CD5938"/>
    <w:rsid w:val="00CD59EC"/>
    <w:rsid w:val="00CD6047"/>
    <w:rsid w:val="00CD6E05"/>
    <w:rsid w:val="00CD6E90"/>
    <w:rsid w:val="00CD7600"/>
    <w:rsid w:val="00CD7D2C"/>
    <w:rsid w:val="00CE0EDC"/>
    <w:rsid w:val="00CE16D7"/>
    <w:rsid w:val="00CE216B"/>
    <w:rsid w:val="00CE23A0"/>
    <w:rsid w:val="00CE3313"/>
    <w:rsid w:val="00CE3502"/>
    <w:rsid w:val="00CE3629"/>
    <w:rsid w:val="00CE3983"/>
    <w:rsid w:val="00CE39C4"/>
    <w:rsid w:val="00CE39EB"/>
    <w:rsid w:val="00CE415F"/>
    <w:rsid w:val="00CE4A2E"/>
    <w:rsid w:val="00CE4AAE"/>
    <w:rsid w:val="00CE4AD7"/>
    <w:rsid w:val="00CE4DB9"/>
    <w:rsid w:val="00CE4FBE"/>
    <w:rsid w:val="00CE57A4"/>
    <w:rsid w:val="00CE58D1"/>
    <w:rsid w:val="00CE5948"/>
    <w:rsid w:val="00CE6817"/>
    <w:rsid w:val="00CE7840"/>
    <w:rsid w:val="00CE7A08"/>
    <w:rsid w:val="00CE7B55"/>
    <w:rsid w:val="00CF00C3"/>
    <w:rsid w:val="00CF134B"/>
    <w:rsid w:val="00CF21CB"/>
    <w:rsid w:val="00CF235B"/>
    <w:rsid w:val="00CF2540"/>
    <w:rsid w:val="00CF290A"/>
    <w:rsid w:val="00CF2926"/>
    <w:rsid w:val="00CF35AB"/>
    <w:rsid w:val="00CF3D05"/>
    <w:rsid w:val="00CF46ED"/>
    <w:rsid w:val="00CF5162"/>
    <w:rsid w:val="00CF5609"/>
    <w:rsid w:val="00CF56F2"/>
    <w:rsid w:val="00CF5703"/>
    <w:rsid w:val="00CF5A73"/>
    <w:rsid w:val="00CF5F07"/>
    <w:rsid w:val="00CF70D3"/>
    <w:rsid w:val="00CF7A60"/>
    <w:rsid w:val="00CF7CC7"/>
    <w:rsid w:val="00D008F7"/>
    <w:rsid w:val="00D01046"/>
    <w:rsid w:val="00D0109E"/>
    <w:rsid w:val="00D0194D"/>
    <w:rsid w:val="00D022AD"/>
    <w:rsid w:val="00D022D3"/>
    <w:rsid w:val="00D024DC"/>
    <w:rsid w:val="00D02D18"/>
    <w:rsid w:val="00D030D0"/>
    <w:rsid w:val="00D03210"/>
    <w:rsid w:val="00D03510"/>
    <w:rsid w:val="00D03616"/>
    <w:rsid w:val="00D036DD"/>
    <w:rsid w:val="00D0396B"/>
    <w:rsid w:val="00D03FA3"/>
    <w:rsid w:val="00D04156"/>
    <w:rsid w:val="00D045AB"/>
    <w:rsid w:val="00D0476C"/>
    <w:rsid w:val="00D04A7E"/>
    <w:rsid w:val="00D05382"/>
    <w:rsid w:val="00D058F7"/>
    <w:rsid w:val="00D05AC4"/>
    <w:rsid w:val="00D05BCB"/>
    <w:rsid w:val="00D05E99"/>
    <w:rsid w:val="00D0622C"/>
    <w:rsid w:val="00D06F7E"/>
    <w:rsid w:val="00D0702E"/>
    <w:rsid w:val="00D076A0"/>
    <w:rsid w:val="00D07AF1"/>
    <w:rsid w:val="00D10067"/>
    <w:rsid w:val="00D10291"/>
    <w:rsid w:val="00D10786"/>
    <w:rsid w:val="00D10A34"/>
    <w:rsid w:val="00D10C1C"/>
    <w:rsid w:val="00D10F06"/>
    <w:rsid w:val="00D1126A"/>
    <w:rsid w:val="00D121C5"/>
    <w:rsid w:val="00D122F5"/>
    <w:rsid w:val="00D12C81"/>
    <w:rsid w:val="00D12D20"/>
    <w:rsid w:val="00D139A1"/>
    <w:rsid w:val="00D13CAC"/>
    <w:rsid w:val="00D146AA"/>
    <w:rsid w:val="00D147B8"/>
    <w:rsid w:val="00D149F7"/>
    <w:rsid w:val="00D14B96"/>
    <w:rsid w:val="00D14D6A"/>
    <w:rsid w:val="00D1584B"/>
    <w:rsid w:val="00D15B38"/>
    <w:rsid w:val="00D15F97"/>
    <w:rsid w:val="00D163D5"/>
    <w:rsid w:val="00D16449"/>
    <w:rsid w:val="00D1676F"/>
    <w:rsid w:val="00D16B4C"/>
    <w:rsid w:val="00D16C8B"/>
    <w:rsid w:val="00D17F27"/>
    <w:rsid w:val="00D20949"/>
    <w:rsid w:val="00D20B96"/>
    <w:rsid w:val="00D21079"/>
    <w:rsid w:val="00D213DF"/>
    <w:rsid w:val="00D21449"/>
    <w:rsid w:val="00D21526"/>
    <w:rsid w:val="00D2185F"/>
    <w:rsid w:val="00D21C3A"/>
    <w:rsid w:val="00D21FED"/>
    <w:rsid w:val="00D2214D"/>
    <w:rsid w:val="00D22316"/>
    <w:rsid w:val="00D22868"/>
    <w:rsid w:val="00D22C2C"/>
    <w:rsid w:val="00D231C5"/>
    <w:rsid w:val="00D245F7"/>
    <w:rsid w:val="00D2489E"/>
    <w:rsid w:val="00D24B6D"/>
    <w:rsid w:val="00D24C95"/>
    <w:rsid w:val="00D24EA1"/>
    <w:rsid w:val="00D25340"/>
    <w:rsid w:val="00D256ED"/>
    <w:rsid w:val="00D25AC8"/>
    <w:rsid w:val="00D26028"/>
    <w:rsid w:val="00D26280"/>
    <w:rsid w:val="00D262B5"/>
    <w:rsid w:val="00D265FC"/>
    <w:rsid w:val="00D26A90"/>
    <w:rsid w:val="00D27131"/>
    <w:rsid w:val="00D27139"/>
    <w:rsid w:val="00D27143"/>
    <w:rsid w:val="00D271EC"/>
    <w:rsid w:val="00D272AD"/>
    <w:rsid w:val="00D27616"/>
    <w:rsid w:val="00D27A32"/>
    <w:rsid w:val="00D27AD7"/>
    <w:rsid w:val="00D27D5C"/>
    <w:rsid w:val="00D303BB"/>
    <w:rsid w:val="00D30B3B"/>
    <w:rsid w:val="00D30E3C"/>
    <w:rsid w:val="00D30FE9"/>
    <w:rsid w:val="00D31189"/>
    <w:rsid w:val="00D3184D"/>
    <w:rsid w:val="00D31BB3"/>
    <w:rsid w:val="00D31BEC"/>
    <w:rsid w:val="00D31FC6"/>
    <w:rsid w:val="00D3237E"/>
    <w:rsid w:val="00D3250E"/>
    <w:rsid w:val="00D32630"/>
    <w:rsid w:val="00D326D3"/>
    <w:rsid w:val="00D32953"/>
    <w:rsid w:val="00D32D5A"/>
    <w:rsid w:val="00D3313A"/>
    <w:rsid w:val="00D3319E"/>
    <w:rsid w:val="00D3367D"/>
    <w:rsid w:val="00D33BB8"/>
    <w:rsid w:val="00D33CD9"/>
    <w:rsid w:val="00D34C24"/>
    <w:rsid w:val="00D351E1"/>
    <w:rsid w:val="00D358F1"/>
    <w:rsid w:val="00D40342"/>
    <w:rsid w:val="00D40537"/>
    <w:rsid w:val="00D4081F"/>
    <w:rsid w:val="00D415F6"/>
    <w:rsid w:val="00D419EE"/>
    <w:rsid w:val="00D42826"/>
    <w:rsid w:val="00D42E59"/>
    <w:rsid w:val="00D42E64"/>
    <w:rsid w:val="00D436F6"/>
    <w:rsid w:val="00D43723"/>
    <w:rsid w:val="00D4374E"/>
    <w:rsid w:val="00D43DE8"/>
    <w:rsid w:val="00D440B4"/>
    <w:rsid w:val="00D4420D"/>
    <w:rsid w:val="00D442FD"/>
    <w:rsid w:val="00D448C3"/>
    <w:rsid w:val="00D45449"/>
    <w:rsid w:val="00D45D09"/>
    <w:rsid w:val="00D45FD4"/>
    <w:rsid w:val="00D46567"/>
    <w:rsid w:val="00D466BD"/>
    <w:rsid w:val="00D467AF"/>
    <w:rsid w:val="00D4696E"/>
    <w:rsid w:val="00D474F4"/>
    <w:rsid w:val="00D47793"/>
    <w:rsid w:val="00D47D65"/>
    <w:rsid w:val="00D50332"/>
    <w:rsid w:val="00D511B2"/>
    <w:rsid w:val="00D517E0"/>
    <w:rsid w:val="00D52766"/>
    <w:rsid w:val="00D52862"/>
    <w:rsid w:val="00D52C55"/>
    <w:rsid w:val="00D52C64"/>
    <w:rsid w:val="00D52E65"/>
    <w:rsid w:val="00D52FEA"/>
    <w:rsid w:val="00D530FB"/>
    <w:rsid w:val="00D53162"/>
    <w:rsid w:val="00D5318D"/>
    <w:rsid w:val="00D53DEE"/>
    <w:rsid w:val="00D54341"/>
    <w:rsid w:val="00D545E8"/>
    <w:rsid w:val="00D5486C"/>
    <w:rsid w:val="00D54AF6"/>
    <w:rsid w:val="00D55030"/>
    <w:rsid w:val="00D55B21"/>
    <w:rsid w:val="00D55D75"/>
    <w:rsid w:val="00D55E06"/>
    <w:rsid w:val="00D561E7"/>
    <w:rsid w:val="00D5639A"/>
    <w:rsid w:val="00D5641B"/>
    <w:rsid w:val="00D5648D"/>
    <w:rsid w:val="00D564AA"/>
    <w:rsid w:val="00D56534"/>
    <w:rsid w:val="00D569E3"/>
    <w:rsid w:val="00D56B5F"/>
    <w:rsid w:val="00D56EB7"/>
    <w:rsid w:val="00D570C0"/>
    <w:rsid w:val="00D60076"/>
    <w:rsid w:val="00D600D0"/>
    <w:rsid w:val="00D6113A"/>
    <w:rsid w:val="00D611B2"/>
    <w:rsid w:val="00D611FA"/>
    <w:rsid w:val="00D61866"/>
    <w:rsid w:val="00D619B8"/>
    <w:rsid w:val="00D621F6"/>
    <w:rsid w:val="00D622E8"/>
    <w:rsid w:val="00D6238B"/>
    <w:rsid w:val="00D62473"/>
    <w:rsid w:val="00D626D9"/>
    <w:rsid w:val="00D62761"/>
    <w:rsid w:val="00D62FFD"/>
    <w:rsid w:val="00D631CA"/>
    <w:rsid w:val="00D634B0"/>
    <w:rsid w:val="00D635D4"/>
    <w:rsid w:val="00D648B2"/>
    <w:rsid w:val="00D64F03"/>
    <w:rsid w:val="00D651A3"/>
    <w:rsid w:val="00D6549C"/>
    <w:rsid w:val="00D654D7"/>
    <w:rsid w:val="00D656E3"/>
    <w:rsid w:val="00D65858"/>
    <w:rsid w:val="00D65ACB"/>
    <w:rsid w:val="00D65B0A"/>
    <w:rsid w:val="00D66037"/>
    <w:rsid w:val="00D6635F"/>
    <w:rsid w:val="00D6662A"/>
    <w:rsid w:val="00D66C9E"/>
    <w:rsid w:val="00D6701A"/>
    <w:rsid w:val="00D67109"/>
    <w:rsid w:val="00D672B4"/>
    <w:rsid w:val="00D67773"/>
    <w:rsid w:val="00D702F8"/>
    <w:rsid w:val="00D70673"/>
    <w:rsid w:val="00D70DBF"/>
    <w:rsid w:val="00D717FA"/>
    <w:rsid w:val="00D71839"/>
    <w:rsid w:val="00D71BA9"/>
    <w:rsid w:val="00D71E55"/>
    <w:rsid w:val="00D71E7B"/>
    <w:rsid w:val="00D722BA"/>
    <w:rsid w:val="00D72CDF"/>
    <w:rsid w:val="00D735A1"/>
    <w:rsid w:val="00D73734"/>
    <w:rsid w:val="00D745AF"/>
    <w:rsid w:val="00D750EC"/>
    <w:rsid w:val="00D753C8"/>
    <w:rsid w:val="00D77407"/>
    <w:rsid w:val="00D7755B"/>
    <w:rsid w:val="00D77792"/>
    <w:rsid w:val="00D77967"/>
    <w:rsid w:val="00D80BE2"/>
    <w:rsid w:val="00D80D41"/>
    <w:rsid w:val="00D80ED9"/>
    <w:rsid w:val="00D80FDB"/>
    <w:rsid w:val="00D8121A"/>
    <w:rsid w:val="00D815F2"/>
    <w:rsid w:val="00D81DCF"/>
    <w:rsid w:val="00D8256C"/>
    <w:rsid w:val="00D828FA"/>
    <w:rsid w:val="00D82A8E"/>
    <w:rsid w:val="00D82A94"/>
    <w:rsid w:val="00D83820"/>
    <w:rsid w:val="00D83AC6"/>
    <w:rsid w:val="00D83EFD"/>
    <w:rsid w:val="00D841ED"/>
    <w:rsid w:val="00D84534"/>
    <w:rsid w:val="00D84A87"/>
    <w:rsid w:val="00D855E3"/>
    <w:rsid w:val="00D86490"/>
    <w:rsid w:val="00D8651E"/>
    <w:rsid w:val="00D8733C"/>
    <w:rsid w:val="00D8775E"/>
    <w:rsid w:val="00D90061"/>
    <w:rsid w:val="00D9048D"/>
    <w:rsid w:val="00D90ED9"/>
    <w:rsid w:val="00D90FA3"/>
    <w:rsid w:val="00D91241"/>
    <w:rsid w:val="00D916F6"/>
    <w:rsid w:val="00D91AA7"/>
    <w:rsid w:val="00D9251F"/>
    <w:rsid w:val="00D9283C"/>
    <w:rsid w:val="00D92A50"/>
    <w:rsid w:val="00D92FC0"/>
    <w:rsid w:val="00D933A9"/>
    <w:rsid w:val="00D938F4"/>
    <w:rsid w:val="00D939BF"/>
    <w:rsid w:val="00D93AAE"/>
    <w:rsid w:val="00D93CD2"/>
    <w:rsid w:val="00D940D0"/>
    <w:rsid w:val="00D94B93"/>
    <w:rsid w:val="00D94CE0"/>
    <w:rsid w:val="00D94F46"/>
    <w:rsid w:val="00D9577A"/>
    <w:rsid w:val="00D96049"/>
    <w:rsid w:val="00D967BE"/>
    <w:rsid w:val="00D9699D"/>
    <w:rsid w:val="00D96DAE"/>
    <w:rsid w:val="00DA0431"/>
    <w:rsid w:val="00DA05A8"/>
    <w:rsid w:val="00DA0664"/>
    <w:rsid w:val="00DA10C5"/>
    <w:rsid w:val="00DA1633"/>
    <w:rsid w:val="00DA1AB5"/>
    <w:rsid w:val="00DA1D22"/>
    <w:rsid w:val="00DA2341"/>
    <w:rsid w:val="00DA2558"/>
    <w:rsid w:val="00DA282F"/>
    <w:rsid w:val="00DA29F4"/>
    <w:rsid w:val="00DA2B24"/>
    <w:rsid w:val="00DA2B95"/>
    <w:rsid w:val="00DA32AC"/>
    <w:rsid w:val="00DA43B7"/>
    <w:rsid w:val="00DA4568"/>
    <w:rsid w:val="00DA48BE"/>
    <w:rsid w:val="00DA507B"/>
    <w:rsid w:val="00DA5994"/>
    <w:rsid w:val="00DA59DF"/>
    <w:rsid w:val="00DA5A4F"/>
    <w:rsid w:val="00DA6199"/>
    <w:rsid w:val="00DA625F"/>
    <w:rsid w:val="00DA6A48"/>
    <w:rsid w:val="00DA6D73"/>
    <w:rsid w:val="00DA6E31"/>
    <w:rsid w:val="00DA7105"/>
    <w:rsid w:val="00DA71AD"/>
    <w:rsid w:val="00DA7384"/>
    <w:rsid w:val="00DA7732"/>
    <w:rsid w:val="00DA77CB"/>
    <w:rsid w:val="00DA7809"/>
    <w:rsid w:val="00DA7CAD"/>
    <w:rsid w:val="00DB0A9C"/>
    <w:rsid w:val="00DB0F93"/>
    <w:rsid w:val="00DB0FB4"/>
    <w:rsid w:val="00DB140E"/>
    <w:rsid w:val="00DB14B1"/>
    <w:rsid w:val="00DB1730"/>
    <w:rsid w:val="00DB17EE"/>
    <w:rsid w:val="00DB2090"/>
    <w:rsid w:val="00DB22C5"/>
    <w:rsid w:val="00DB3070"/>
    <w:rsid w:val="00DB365A"/>
    <w:rsid w:val="00DB3F29"/>
    <w:rsid w:val="00DB3F94"/>
    <w:rsid w:val="00DB40E6"/>
    <w:rsid w:val="00DB43D3"/>
    <w:rsid w:val="00DB49EC"/>
    <w:rsid w:val="00DB4AA9"/>
    <w:rsid w:val="00DB4D99"/>
    <w:rsid w:val="00DB566C"/>
    <w:rsid w:val="00DB58F4"/>
    <w:rsid w:val="00DB6071"/>
    <w:rsid w:val="00DB63B6"/>
    <w:rsid w:val="00DB6CFB"/>
    <w:rsid w:val="00DB6CFD"/>
    <w:rsid w:val="00DB7177"/>
    <w:rsid w:val="00DB7593"/>
    <w:rsid w:val="00DC0105"/>
    <w:rsid w:val="00DC016F"/>
    <w:rsid w:val="00DC0575"/>
    <w:rsid w:val="00DC074B"/>
    <w:rsid w:val="00DC0803"/>
    <w:rsid w:val="00DC09C4"/>
    <w:rsid w:val="00DC0D7D"/>
    <w:rsid w:val="00DC1263"/>
    <w:rsid w:val="00DC150B"/>
    <w:rsid w:val="00DC1870"/>
    <w:rsid w:val="00DC1DCC"/>
    <w:rsid w:val="00DC22EA"/>
    <w:rsid w:val="00DC2331"/>
    <w:rsid w:val="00DC26C5"/>
    <w:rsid w:val="00DC3882"/>
    <w:rsid w:val="00DC38CE"/>
    <w:rsid w:val="00DC3F43"/>
    <w:rsid w:val="00DC409E"/>
    <w:rsid w:val="00DC4164"/>
    <w:rsid w:val="00DC43FA"/>
    <w:rsid w:val="00DC444F"/>
    <w:rsid w:val="00DC4BF7"/>
    <w:rsid w:val="00DC4F42"/>
    <w:rsid w:val="00DC563F"/>
    <w:rsid w:val="00DC6147"/>
    <w:rsid w:val="00DC6219"/>
    <w:rsid w:val="00DC6372"/>
    <w:rsid w:val="00DC679A"/>
    <w:rsid w:val="00DC67FF"/>
    <w:rsid w:val="00DC6978"/>
    <w:rsid w:val="00DC69B2"/>
    <w:rsid w:val="00DC739E"/>
    <w:rsid w:val="00DC7661"/>
    <w:rsid w:val="00DC7C95"/>
    <w:rsid w:val="00DC7CC1"/>
    <w:rsid w:val="00DD044B"/>
    <w:rsid w:val="00DD0840"/>
    <w:rsid w:val="00DD0B87"/>
    <w:rsid w:val="00DD0E17"/>
    <w:rsid w:val="00DD1F7A"/>
    <w:rsid w:val="00DD2B1F"/>
    <w:rsid w:val="00DD3457"/>
    <w:rsid w:val="00DD3B91"/>
    <w:rsid w:val="00DD463D"/>
    <w:rsid w:val="00DD46C8"/>
    <w:rsid w:val="00DD4868"/>
    <w:rsid w:val="00DD50FD"/>
    <w:rsid w:val="00DD57F1"/>
    <w:rsid w:val="00DD5ABD"/>
    <w:rsid w:val="00DD5AD8"/>
    <w:rsid w:val="00DD5BA7"/>
    <w:rsid w:val="00DD5E67"/>
    <w:rsid w:val="00DD5E6F"/>
    <w:rsid w:val="00DD632A"/>
    <w:rsid w:val="00DD6360"/>
    <w:rsid w:val="00DD6434"/>
    <w:rsid w:val="00DD6478"/>
    <w:rsid w:val="00DD6641"/>
    <w:rsid w:val="00DD6B14"/>
    <w:rsid w:val="00DD75C1"/>
    <w:rsid w:val="00DD75F5"/>
    <w:rsid w:val="00DD78A7"/>
    <w:rsid w:val="00DD7B85"/>
    <w:rsid w:val="00DE05C0"/>
    <w:rsid w:val="00DE0682"/>
    <w:rsid w:val="00DE0D33"/>
    <w:rsid w:val="00DE11FA"/>
    <w:rsid w:val="00DE1301"/>
    <w:rsid w:val="00DE1598"/>
    <w:rsid w:val="00DE16FF"/>
    <w:rsid w:val="00DE1932"/>
    <w:rsid w:val="00DE1E11"/>
    <w:rsid w:val="00DE2F0B"/>
    <w:rsid w:val="00DE35DF"/>
    <w:rsid w:val="00DE438F"/>
    <w:rsid w:val="00DE4BBB"/>
    <w:rsid w:val="00DE505F"/>
    <w:rsid w:val="00DE51A9"/>
    <w:rsid w:val="00DE5494"/>
    <w:rsid w:val="00DE57B1"/>
    <w:rsid w:val="00DE5BB9"/>
    <w:rsid w:val="00DE5F02"/>
    <w:rsid w:val="00DE6262"/>
    <w:rsid w:val="00DE641C"/>
    <w:rsid w:val="00DE64F1"/>
    <w:rsid w:val="00DE66D2"/>
    <w:rsid w:val="00DE7138"/>
    <w:rsid w:val="00DE71C4"/>
    <w:rsid w:val="00DE73EF"/>
    <w:rsid w:val="00DE7619"/>
    <w:rsid w:val="00DE7A1F"/>
    <w:rsid w:val="00DE7EBC"/>
    <w:rsid w:val="00DF021E"/>
    <w:rsid w:val="00DF042F"/>
    <w:rsid w:val="00DF04AD"/>
    <w:rsid w:val="00DF0854"/>
    <w:rsid w:val="00DF08FD"/>
    <w:rsid w:val="00DF0CBC"/>
    <w:rsid w:val="00DF1C97"/>
    <w:rsid w:val="00DF2219"/>
    <w:rsid w:val="00DF2991"/>
    <w:rsid w:val="00DF3C4A"/>
    <w:rsid w:val="00DF3DCF"/>
    <w:rsid w:val="00DF40AF"/>
    <w:rsid w:val="00DF4297"/>
    <w:rsid w:val="00DF4377"/>
    <w:rsid w:val="00DF4575"/>
    <w:rsid w:val="00DF47CA"/>
    <w:rsid w:val="00DF4C57"/>
    <w:rsid w:val="00DF4DDF"/>
    <w:rsid w:val="00DF514B"/>
    <w:rsid w:val="00DF5A15"/>
    <w:rsid w:val="00DF6447"/>
    <w:rsid w:val="00DF64B4"/>
    <w:rsid w:val="00DF66FC"/>
    <w:rsid w:val="00DF6726"/>
    <w:rsid w:val="00DF6AEF"/>
    <w:rsid w:val="00DF6C1A"/>
    <w:rsid w:val="00DF6F53"/>
    <w:rsid w:val="00DF7343"/>
    <w:rsid w:val="00DF7409"/>
    <w:rsid w:val="00DF7644"/>
    <w:rsid w:val="00DF766B"/>
    <w:rsid w:val="00E005D6"/>
    <w:rsid w:val="00E01394"/>
    <w:rsid w:val="00E016E9"/>
    <w:rsid w:val="00E01791"/>
    <w:rsid w:val="00E01D0B"/>
    <w:rsid w:val="00E02672"/>
    <w:rsid w:val="00E02C33"/>
    <w:rsid w:val="00E02E65"/>
    <w:rsid w:val="00E02EAA"/>
    <w:rsid w:val="00E02EE7"/>
    <w:rsid w:val="00E02FC7"/>
    <w:rsid w:val="00E03098"/>
    <w:rsid w:val="00E03300"/>
    <w:rsid w:val="00E0378C"/>
    <w:rsid w:val="00E037A3"/>
    <w:rsid w:val="00E037AA"/>
    <w:rsid w:val="00E0447E"/>
    <w:rsid w:val="00E04DC3"/>
    <w:rsid w:val="00E04EF7"/>
    <w:rsid w:val="00E05028"/>
    <w:rsid w:val="00E05132"/>
    <w:rsid w:val="00E058BD"/>
    <w:rsid w:val="00E0597D"/>
    <w:rsid w:val="00E05C35"/>
    <w:rsid w:val="00E05CC4"/>
    <w:rsid w:val="00E06043"/>
    <w:rsid w:val="00E064E1"/>
    <w:rsid w:val="00E0681C"/>
    <w:rsid w:val="00E06E59"/>
    <w:rsid w:val="00E06EA3"/>
    <w:rsid w:val="00E07C8B"/>
    <w:rsid w:val="00E100BE"/>
    <w:rsid w:val="00E10110"/>
    <w:rsid w:val="00E101E5"/>
    <w:rsid w:val="00E1021B"/>
    <w:rsid w:val="00E10E78"/>
    <w:rsid w:val="00E10FD6"/>
    <w:rsid w:val="00E1111F"/>
    <w:rsid w:val="00E113B5"/>
    <w:rsid w:val="00E11AB9"/>
    <w:rsid w:val="00E11E50"/>
    <w:rsid w:val="00E129C6"/>
    <w:rsid w:val="00E12BE4"/>
    <w:rsid w:val="00E12F86"/>
    <w:rsid w:val="00E13757"/>
    <w:rsid w:val="00E14859"/>
    <w:rsid w:val="00E14BC9"/>
    <w:rsid w:val="00E14C8A"/>
    <w:rsid w:val="00E14CAB"/>
    <w:rsid w:val="00E150A6"/>
    <w:rsid w:val="00E152D9"/>
    <w:rsid w:val="00E15355"/>
    <w:rsid w:val="00E15CEB"/>
    <w:rsid w:val="00E15D69"/>
    <w:rsid w:val="00E16AEB"/>
    <w:rsid w:val="00E17461"/>
    <w:rsid w:val="00E17474"/>
    <w:rsid w:val="00E17927"/>
    <w:rsid w:val="00E17AD8"/>
    <w:rsid w:val="00E17B66"/>
    <w:rsid w:val="00E17B8E"/>
    <w:rsid w:val="00E17D52"/>
    <w:rsid w:val="00E21027"/>
    <w:rsid w:val="00E210B3"/>
    <w:rsid w:val="00E2128A"/>
    <w:rsid w:val="00E214A3"/>
    <w:rsid w:val="00E218C2"/>
    <w:rsid w:val="00E21EF8"/>
    <w:rsid w:val="00E22C6D"/>
    <w:rsid w:val="00E22D77"/>
    <w:rsid w:val="00E232A1"/>
    <w:rsid w:val="00E237EB"/>
    <w:rsid w:val="00E23BA7"/>
    <w:rsid w:val="00E23E98"/>
    <w:rsid w:val="00E24E87"/>
    <w:rsid w:val="00E256DE"/>
    <w:rsid w:val="00E258DB"/>
    <w:rsid w:val="00E26120"/>
    <w:rsid w:val="00E26224"/>
    <w:rsid w:val="00E26368"/>
    <w:rsid w:val="00E26607"/>
    <w:rsid w:val="00E26A0D"/>
    <w:rsid w:val="00E274B2"/>
    <w:rsid w:val="00E274F1"/>
    <w:rsid w:val="00E27FE5"/>
    <w:rsid w:val="00E30436"/>
    <w:rsid w:val="00E30527"/>
    <w:rsid w:val="00E30584"/>
    <w:rsid w:val="00E30BCF"/>
    <w:rsid w:val="00E31083"/>
    <w:rsid w:val="00E32018"/>
    <w:rsid w:val="00E320C4"/>
    <w:rsid w:val="00E32664"/>
    <w:rsid w:val="00E329AF"/>
    <w:rsid w:val="00E32DBA"/>
    <w:rsid w:val="00E343E2"/>
    <w:rsid w:val="00E34573"/>
    <w:rsid w:val="00E34BB8"/>
    <w:rsid w:val="00E34C3F"/>
    <w:rsid w:val="00E34DA5"/>
    <w:rsid w:val="00E35DB8"/>
    <w:rsid w:val="00E3623D"/>
    <w:rsid w:val="00E36A4D"/>
    <w:rsid w:val="00E36B27"/>
    <w:rsid w:val="00E37264"/>
    <w:rsid w:val="00E372EB"/>
    <w:rsid w:val="00E3734C"/>
    <w:rsid w:val="00E37645"/>
    <w:rsid w:val="00E37B36"/>
    <w:rsid w:val="00E37CBA"/>
    <w:rsid w:val="00E37EB4"/>
    <w:rsid w:val="00E40B1E"/>
    <w:rsid w:val="00E40CF6"/>
    <w:rsid w:val="00E41258"/>
    <w:rsid w:val="00E4149C"/>
    <w:rsid w:val="00E41758"/>
    <w:rsid w:val="00E41F32"/>
    <w:rsid w:val="00E41F34"/>
    <w:rsid w:val="00E42D7A"/>
    <w:rsid w:val="00E4351A"/>
    <w:rsid w:val="00E43534"/>
    <w:rsid w:val="00E436FC"/>
    <w:rsid w:val="00E437AB"/>
    <w:rsid w:val="00E4388A"/>
    <w:rsid w:val="00E43CC7"/>
    <w:rsid w:val="00E4412F"/>
    <w:rsid w:val="00E44DF7"/>
    <w:rsid w:val="00E45E05"/>
    <w:rsid w:val="00E469E8"/>
    <w:rsid w:val="00E479A2"/>
    <w:rsid w:val="00E50FAA"/>
    <w:rsid w:val="00E510AD"/>
    <w:rsid w:val="00E5124F"/>
    <w:rsid w:val="00E5187C"/>
    <w:rsid w:val="00E51C8A"/>
    <w:rsid w:val="00E525CB"/>
    <w:rsid w:val="00E5271B"/>
    <w:rsid w:val="00E528CD"/>
    <w:rsid w:val="00E5293C"/>
    <w:rsid w:val="00E52A79"/>
    <w:rsid w:val="00E531FF"/>
    <w:rsid w:val="00E534AA"/>
    <w:rsid w:val="00E5445F"/>
    <w:rsid w:val="00E54D2E"/>
    <w:rsid w:val="00E55108"/>
    <w:rsid w:val="00E55892"/>
    <w:rsid w:val="00E559B0"/>
    <w:rsid w:val="00E56002"/>
    <w:rsid w:val="00E56980"/>
    <w:rsid w:val="00E56ACD"/>
    <w:rsid w:val="00E56F84"/>
    <w:rsid w:val="00E56FAF"/>
    <w:rsid w:val="00E5703C"/>
    <w:rsid w:val="00E57480"/>
    <w:rsid w:val="00E57656"/>
    <w:rsid w:val="00E577D5"/>
    <w:rsid w:val="00E578F6"/>
    <w:rsid w:val="00E57B96"/>
    <w:rsid w:val="00E6056A"/>
    <w:rsid w:val="00E605E3"/>
    <w:rsid w:val="00E608A8"/>
    <w:rsid w:val="00E60F7F"/>
    <w:rsid w:val="00E61204"/>
    <w:rsid w:val="00E6123D"/>
    <w:rsid w:val="00E614DE"/>
    <w:rsid w:val="00E618BC"/>
    <w:rsid w:val="00E624A4"/>
    <w:rsid w:val="00E62A26"/>
    <w:rsid w:val="00E62D83"/>
    <w:rsid w:val="00E62EAE"/>
    <w:rsid w:val="00E63111"/>
    <w:rsid w:val="00E634A4"/>
    <w:rsid w:val="00E635D0"/>
    <w:rsid w:val="00E63798"/>
    <w:rsid w:val="00E644B1"/>
    <w:rsid w:val="00E64DEF"/>
    <w:rsid w:val="00E65050"/>
    <w:rsid w:val="00E657D1"/>
    <w:rsid w:val="00E658D3"/>
    <w:rsid w:val="00E666B0"/>
    <w:rsid w:val="00E6689A"/>
    <w:rsid w:val="00E66C01"/>
    <w:rsid w:val="00E66F8D"/>
    <w:rsid w:val="00E671C1"/>
    <w:rsid w:val="00E6720E"/>
    <w:rsid w:val="00E67A0C"/>
    <w:rsid w:val="00E7055A"/>
    <w:rsid w:val="00E70828"/>
    <w:rsid w:val="00E7190A"/>
    <w:rsid w:val="00E729A5"/>
    <w:rsid w:val="00E73A3C"/>
    <w:rsid w:val="00E73D36"/>
    <w:rsid w:val="00E73EEA"/>
    <w:rsid w:val="00E7427C"/>
    <w:rsid w:val="00E748E7"/>
    <w:rsid w:val="00E74B19"/>
    <w:rsid w:val="00E74CA8"/>
    <w:rsid w:val="00E750DC"/>
    <w:rsid w:val="00E7527A"/>
    <w:rsid w:val="00E7537A"/>
    <w:rsid w:val="00E75915"/>
    <w:rsid w:val="00E75DD1"/>
    <w:rsid w:val="00E75E94"/>
    <w:rsid w:val="00E75F89"/>
    <w:rsid w:val="00E7659F"/>
    <w:rsid w:val="00E76699"/>
    <w:rsid w:val="00E76742"/>
    <w:rsid w:val="00E76F72"/>
    <w:rsid w:val="00E771B8"/>
    <w:rsid w:val="00E77759"/>
    <w:rsid w:val="00E80DE6"/>
    <w:rsid w:val="00E80E64"/>
    <w:rsid w:val="00E810B8"/>
    <w:rsid w:val="00E81110"/>
    <w:rsid w:val="00E82112"/>
    <w:rsid w:val="00E821B0"/>
    <w:rsid w:val="00E835FA"/>
    <w:rsid w:val="00E836D6"/>
    <w:rsid w:val="00E837CD"/>
    <w:rsid w:val="00E83BCC"/>
    <w:rsid w:val="00E83CB6"/>
    <w:rsid w:val="00E8401B"/>
    <w:rsid w:val="00E840F5"/>
    <w:rsid w:val="00E84294"/>
    <w:rsid w:val="00E85D09"/>
    <w:rsid w:val="00E85DE7"/>
    <w:rsid w:val="00E8609E"/>
    <w:rsid w:val="00E86A91"/>
    <w:rsid w:val="00E8769B"/>
    <w:rsid w:val="00E90516"/>
    <w:rsid w:val="00E906FA"/>
    <w:rsid w:val="00E90764"/>
    <w:rsid w:val="00E90AB3"/>
    <w:rsid w:val="00E90AD4"/>
    <w:rsid w:val="00E90B06"/>
    <w:rsid w:val="00E90FFF"/>
    <w:rsid w:val="00E91241"/>
    <w:rsid w:val="00E929C1"/>
    <w:rsid w:val="00E93077"/>
    <w:rsid w:val="00E9377F"/>
    <w:rsid w:val="00E937C1"/>
    <w:rsid w:val="00E93DC8"/>
    <w:rsid w:val="00E93F23"/>
    <w:rsid w:val="00E941DA"/>
    <w:rsid w:val="00E94239"/>
    <w:rsid w:val="00E94277"/>
    <w:rsid w:val="00E94703"/>
    <w:rsid w:val="00E9480A"/>
    <w:rsid w:val="00E94855"/>
    <w:rsid w:val="00E94DF3"/>
    <w:rsid w:val="00E9507F"/>
    <w:rsid w:val="00E95101"/>
    <w:rsid w:val="00E9579B"/>
    <w:rsid w:val="00E95C43"/>
    <w:rsid w:val="00E963A5"/>
    <w:rsid w:val="00E97471"/>
    <w:rsid w:val="00E97A76"/>
    <w:rsid w:val="00E97ADA"/>
    <w:rsid w:val="00E97B18"/>
    <w:rsid w:val="00E97CD9"/>
    <w:rsid w:val="00EA0307"/>
    <w:rsid w:val="00EA06DD"/>
    <w:rsid w:val="00EA0E18"/>
    <w:rsid w:val="00EA2CF4"/>
    <w:rsid w:val="00EA2E27"/>
    <w:rsid w:val="00EA2E3D"/>
    <w:rsid w:val="00EA2EC6"/>
    <w:rsid w:val="00EA335A"/>
    <w:rsid w:val="00EA349A"/>
    <w:rsid w:val="00EA388A"/>
    <w:rsid w:val="00EA3D59"/>
    <w:rsid w:val="00EA438C"/>
    <w:rsid w:val="00EA4770"/>
    <w:rsid w:val="00EA4D13"/>
    <w:rsid w:val="00EA5BDA"/>
    <w:rsid w:val="00EA6610"/>
    <w:rsid w:val="00EA6C3A"/>
    <w:rsid w:val="00EA76BD"/>
    <w:rsid w:val="00EA76FA"/>
    <w:rsid w:val="00EA78F4"/>
    <w:rsid w:val="00EB038A"/>
    <w:rsid w:val="00EB05A8"/>
    <w:rsid w:val="00EB072F"/>
    <w:rsid w:val="00EB096D"/>
    <w:rsid w:val="00EB0FE2"/>
    <w:rsid w:val="00EB3331"/>
    <w:rsid w:val="00EB3487"/>
    <w:rsid w:val="00EB3BF0"/>
    <w:rsid w:val="00EB3CF8"/>
    <w:rsid w:val="00EB3D83"/>
    <w:rsid w:val="00EB4174"/>
    <w:rsid w:val="00EB4610"/>
    <w:rsid w:val="00EB4760"/>
    <w:rsid w:val="00EB4CD2"/>
    <w:rsid w:val="00EB52C2"/>
    <w:rsid w:val="00EB574E"/>
    <w:rsid w:val="00EB5762"/>
    <w:rsid w:val="00EB5A5A"/>
    <w:rsid w:val="00EB6DFC"/>
    <w:rsid w:val="00EB6F8C"/>
    <w:rsid w:val="00EB7204"/>
    <w:rsid w:val="00EB7348"/>
    <w:rsid w:val="00EB7740"/>
    <w:rsid w:val="00EC0889"/>
    <w:rsid w:val="00EC13DA"/>
    <w:rsid w:val="00EC147E"/>
    <w:rsid w:val="00EC1B26"/>
    <w:rsid w:val="00EC20C8"/>
    <w:rsid w:val="00EC2509"/>
    <w:rsid w:val="00EC262A"/>
    <w:rsid w:val="00EC28D2"/>
    <w:rsid w:val="00EC333D"/>
    <w:rsid w:val="00EC43A4"/>
    <w:rsid w:val="00EC4A8A"/>
    <w:rsid w:val="00EC5CF8"/>
    <w:rsid w:val="00EC62E9"/>
    <w:rsid w:val="00EC64DD"/>
    <w:rsid w:val="00EC6853"/>
    <w:rsid w:val="00EC6F3E"/>
    <w:rsid w:val="00EC727C"/>
    <w:rsid w:val="00EC7D0E"/>
    <w:rsid w:val="00ED07B2"/>
    <w:rsid w:val="00ED0C87"/>
    <w:rsid w:val="00ED17CB"/>
    <w:rsid w:val="00ED1962"/>
    <w:rsid w:val="00ED1BD2"/>
    <w:rsid w:val="00ED1C96"/>
    <w:rsid w:val="00ED30EA"/>
    <w:rsid w:val="00ED33FF"/>
    <w:rsid w:val="00ED355E"/>
    <w:rsid w:val="00ED3F7F"/>
    <w:rsid w:val="00ED4001"/>
    <w:rsid w:val="00ED46E3"/>
    <w:rsid w:val="00ED523A"/>
    <w:rsid w:val="00ED54C9"/>
    <w:rsid w:val="00ED6428"/>
    <w:rsid w:val="00ED66C4"/>
    <w:rsid w:val="00ED6FD9"/>
    <w:rsid w:val="00ED779A"/>
    <w:rsid w:val="00ED7B31"/>
    <w:rsid w:val="00EE0836"/>
    <w:rsid w:val="00EE0AAF"/>
    <w:rsid w:val="00EE0D38"/>
    <w:rsid w:val="00EE0E08"/>
    <w:rsid w:val="00EE1194"/>
    <w:rsid w:val="00EE13E9"/>
    <w:rsid w:val="00EE18A6"/>
    <w:rsid w:val="00EE195F"/>
    <w:rsid w:val="00EE2222"/>
    <w:rsid w:val="00EE2AC0"/>
    <w:rsid w:val="00EE2D8F"/>
    <w:rsid w:val="00EE2EB5"/>
    <w:rsid w:val="00EE3EA7"/>
    <w:rsid w:val="00EE4338"/>
    <w:rsid w:val="00EE46A4"/>
    <w:rsid w:val="00EE4746"/>
    <w:rsid w:val="00EE4E70"/>
    <w:rsid w:val="00EE51B8"/>
    <w:rsid w:val="00EE567C"/>
    <w:rsid w:val="00EE58E5"/>
    <w:rsid w:val="00EE5A73"/>
    <w:rsid w:val="00EE5D72"/>
    <w:rsid w:val="00EE65CA"/>
    <w:rsid w:val="00EE66A7"/>
    <w:rsid w:val="00EE67EC"/>
    <w:rsid w:val="00EE68C1"/>
    <w:rsid w:val="00EE6A48"/>
    <w:rsid w:val="00EE76F2"/>
    <w:rsid w:val="00EE7807"/>
    <w:rsid w:val="00EE7A02"/>
    <w:rsid w:val="00EE7E41"/>
    <w:rsid w:val="00EF0316"/>
    <w:rsid w:val="00EF0E7E"/>
    <w:rsid w:val="00EF119A"/>
    <w:rsid w:val="00EF1575"/>
    <w:rsid w:val="00EF17B2"/>
    <w:rsid w:val="00EF1EF0"/>
    <w:rsid w:val="00EF2168"/>
    <w:rsid w:val="00EF25CB"/>
    <w:rsid w:val="00EF2744"/>
    <w:rsid w:val="00EF286C"/>
    <w:rsid w:val="00EF291A"/>
    <w:rsid w:val="00EF349D"/>
    <w:rsid w:val="00EF34F2"/>
    <w:rsid w:val="00EF3B90"/>
    <w:rsid w:val="00EF407F"/>
    <w:rsid w:val="00EF428C"/>
    <w:rsid w:val="00EF431E"/>
    <w:rsid w:val="00EF46CA"/>
    <w:rsid w:val="00EF4972"/>
    <w:rsid w:val="00EF4C53"/>
    <w:rsid w:val="00EF5DCC"/>
    <w:rsid w:val="00EF60B5"/>
    <w:rsid w:val="00EF6478"/>
    <w:rsid w:val="00EF66EC"/>
    <w:rsid w:val="00EF68EF"/>
    <w:rsid w:val="00EF6CFE"/>
    <w:rsid w:val="00EF6ED9"/>
    <w:rsid w:val="00EF7937"/>
    <w:rsid w:val="00F003C3"/>
    <w:rsid w:val="00F00A8D"/>
    <w:rsid w:val="00F010F0"/>
    <w:rsid w:val="00F0120E"/>
    <w:rsid w:val="00F01355"/>
    <w:rsid w:val="00F0161B"/>
    <w:rsid w:val="00F0163F"/>
    <w:rsid w:val="00F01A1B"/>
    <w:rsid w:val="00F025F6"/>
    <w:rsid w:val="00F02C05"/>
    <w:rsid w:val="00F02E4C"/>
    <w:rsid w:val="00F02F3F"/>
    <w:rsid w:val="00F03572"/>
    <w:rsid w:val="00F03736"/>
    <w:rsid w:val="00F03DE9"/>
    <w:rsid w:val="00F041CD"/>
    <w:rsid w:val="00F04350"/>
    <w:rsid w:val="00F04989"/>
    <w:rsid w:val="00F04EA1"/>
    <w:rsid w:val="00F05E40"/>
    <w:rsid w:val="00F06A50"/>
    <w:rsid w:val="00F06F16"/>
    <w:rsid w:val="00F075C6"/>
    <w:rsid w:val="00F07825"/>
    <w:rsid w:val="00F10389"/>
    <w:rsid w:val="00F106F9"/>
    <w:rsid w:val="00F10768"/>
    <w:rsid w:val="00F10D89"/>
    <w:rsid w:val="00F119A2"/>
    <w:rsid w:val="00F11EF6"/>
    <w:rsid w:val="00F12928"/>
    <w:rsid w:val="00F12D57"/>
    <w:rsid w:val="00F13133"/>
    <w:rsid w:val="00F13905"/>
    <w:rsid w:val="00F14843"/>
    <w:rsid w:val="00F153E3"/>
    <w:rsid w:val="00F1542E"/>
    <w:rsid w:val="00F155D8"/>
    <w:rsid w:val="00F15F3A"/>
    <w:rsid w:val="00F169A7"/>
    <w:rsid w:val="00F16C3A"/>
    <w:rsid w:val="00F1759E"/>
    <w:rsid w:val="00F17695"/>
    <w:rsid w:val="00F17AE5"/>
    <w:rsid w:val="00F17F79"/>
    <w:rsid w:val="00F20A4B"/>
    <w:rsid w:val="00F21409"/>
    <w:rsid w:val="00F21E56"/>
    <w:rsid w:val="00F21FC6"/>
    <w:rsid w:val="00F22145"/>
    <w:rsid w:val="00F22204"/>
    <w:rsid w:val="00F22452"/>
    <w:rsid w:val="00F22C9E"/>
    <w:rsid w:val="00F233BA"/>
    <w:rsid w:val="00F23C45"/>
    <w:rsid w:val="00F2514D"/>
    <w:rsid w:val="00F26259"/>
    <w:rsid w:val="00F26273"/>
    <w:rsid w:val="00F2643E"/>
    <w:rsid w:val="00F268AE"/>
    <w:rsid w:val="00F26A73"/>
    <w:rsid w:val="00F276CB"/>
    <w:rsid w:val="00F3074C"/>
    <w:rsid w:val="00F30C50"/>
    <w:rsid w:val="00F311BF"/>
    <w:rsid w:val="00F31278"/>
    <w:rsid w:val="00F313E3"/>
    <w:rsid w:val="00F314BB"/>
    <w:rsid w:val="00F31D21"/>
    <w:rsid w:val="00F32684"/>
    <w:rsid w:val="00F327C5"/>
    <w:rsid w:val="00F3330D"/>
    <w:rsid w:val="00F33560"/>
    <w:rsid w:val="00F33611"/>
    <w:rsid w:val="00F33772"/>
    <w:rsid w:val="00F337CA"/>
    <w:rsid w:val="00F33A88"/>
    <w:rsid w:val="00F33ACD"/>
    <w:rsid w:val="00F33F2E"/>
    <w:rsid w:val="00F342B8"/>
    <w:rsid w:val="00F34372"/>
    <w:rsid w:val="00F348B9"/>
    <w:rsid w:val="00F34F2A"/>
    <w:rsid w:val="00F3502B"/>
    <w:rsid w:val="00F36DA3"/>
    <w:rsid w:val="00F36E1D"/>
    <w:rsid w:val="00F36F11"/>
    <w:rsid w:val="00F3708C"/>
    <w:rsid w:val="00F37857"/>
    <w:rsid w:val="00F37A6D"/>
    <w:rsid w:val="00F40203"/>
    <w:rsid w:val="00F40ADD"/>
    <w:rsid w:val="00F40D25"/>
    <w:rsid w:val="00F40EFC"/>
    <w:rsid w:val="00F41128"/>
    <w:rsid w:val="00F4189C"/>
    <w:rsid w:val="00F418FF"/>
    <w:rsid w:val="00F41A35"/>
    <w:rsid w:val="00F41A5E"/>
    <w:rsid w:val="00F41E15"/>
    <w:rsid w:val="00F41F8B"/>
    <w:rsid w:val="00F421CB"/>
    <w:rsid w:val="00F42D80"/>
    <w:rsid w:val="00F4305B"/>
    <w:rsid w:val="00F4383F"/>
    <w:rsid w:val="00F43A62"/>
    <w:rsid w:val="00F43B26"/>
    <w:rsid w:val="00F43BF8"/>
    <w:rsid w:val="00F43C56"/>
    <w:rsid w:val="00F43C9F"/>
    <w:rsid w:val="00F4422B"/>
    <w:rsid w:val="00F44CE2"/>
    <w:rsid w:val="00F45002"/>
    <w:rsid w:val="00F450BD"/>
    <w:rsid w:val="00F4531F"/>
    <w:rsid w:val="00F45523"/>
    <w:rsid w:val="00F458E4"/>
    <w:rsid w:val="00F458F1"/>
    <w:rsid w:val="00F45C30"/>
    <w:rsid w:val="00F45D84"/>
    <w:rsid w:val="00F460FF"/>
    <w:rsid w:val="00F465A7"/>
    <w:rsid w:val="00F46A9C"/>
    <w:rsid w:val="00F46AE0"/>
    <w:rsid w:val="00F470D5"/>
    <w:rsid w:val="00F4722C"/>
    <w:rsid w:val="00F47768"/>
    <w:rsid w:val="00F479BB"/>
    <w:rsid w:val="00F47BB2"/>
    <w:rsid w:val="00F47C94"/>
    <w:rsid w:val="00F47D19"/>
    <w:rsid w:val="00F50F5A"/>
    <w:rsid w:val="00F512C4"/>
    <w:rsid w:val="00F51477"/>
    <w:rsid w:val="00F51706"/>
    <w:rsid w:val="00F521B3"/>
    <w:rsid w:val="00F52ADE"/>
    <w:rsid w:val="00F52C60"/>
    <w:rsid w:val="00F52DB8"/>
    <w:rsid w:val="00F533FF"/>
    <w:rsid w:val="00F5371C"/>
    <w:rsid w:val="00F53724"/>
    <w:rsid w:val="00F542A2"/>
    <w:rsid w:val="00F54457"/>
    <w:rsid w:val="00F546AC"/>
    <w:rsid w:val="00F54A12"/>
    <w:rsid w:val="00F54A1C"/>
    <w:rsid w:val="00F54E85"/>
    <w:rsid w:val="00F55084"/>
    <w:rsid w:val="00F550A0"/>
    <w:rsid w:val="00F555CE"/>
    <w:rsid w:val="00F557BC"/>
    <w:rsid w:val="00F55E16"/>
    <w:rsid w:val="00F56618"/>
    <w:rsid w:val="00F566E6"/>
    <w:rsid w:val="00F570D7"/>
    <w:rsid w:val="00F57283"/>
    <w:rsid w:val="00F57475"/>
    <w:rsid w:val="00F5750F"/>
    <w:rsid w:val="00F5798C"/>
    <w:rsid w:val="00F579B4"/>
    <w:rsid w:val="00F60A4A"/>
    <w:rsid w:val="00F60E54"/>
    <w:rsid w:val="00F612FE"/>
    <w:rsid w:val="00F615C2"/>
    <w:rsid w:val="00F61C8E"/>
    <w:rsid w:val="00F61D1F"/>
    <w:rsid w:val="00F61F9C"/>
    <w:rsid w:val="00F62501"/>
    <w:rsid w:val="00F62739"/>
    <w:rsid w:val="00F63A04"/>
    <w:rsid w:val="00F64244"/>
    <w:rsid w:val="00F642D1"/>
    <w:rsid w:val="00F65720"/>
    <w:rsid w:val="00F65A23"/>
    <w:rsid w:val="00F65D62"/>
    <w:rsid w:val="00F65E92"/>
    <w:rsid w:val="00F65F34"/>
    <w:rsid w:val="00F65FE7"/>
    <w:rsid w:val="00F6625B"/>
    <w:rsid w:val="00F663A4"/>
    <w:rsid w:val="00F66DAB"/>
    <w:rsid w:val="00F67012"/>
    <w:rsid w:val="00F676E0"/>
    <w:rsid w:val="00F67B83"/>
    <w:rsid w:val="00F71705"/>
    <w:rsid w:val="00F71AC7"/>
    <w:rsid w:val="00F72563"/>
    <w:rsid w:val="00F72A20"/>
    <w:rsid w:val="00F72DAD"/>
    <w:rsid w:val="00F72F5B"/>
    <w:rsid w:val="00F73224"/>
    <w:rsid w:val="00F7362D"/>
    <w:rsid w:val="00F73655"/>
    <w:rsid w:val="00F73C6A"/>
    <w:rsid w:val="00F73E0B"/>
    <w:rsid w:val="00F74087"/>
    <w:rsid w:val="00F74108"/>
    <w:rsid w:val="00F74660"/>
    <w:rsid w:val="00F74F0E"/>
    <w:rsid w:val="00F75066"/>
    <w:rsid w:val="00F75261"/>
    <w:rsid w:val="00F75698"/>
    <w:rsid w:val="00F75997"/>
    <w:rsid w:val="00F75F0D"/>
    <w:rsid w:val="00F7657E"/>
    <w:rsid w:val="00F76977"/>
    <w:rsid w:val="00F769A7"/>
    <w:rsid w:val="00F7704B"/>
    <w:rsid w:val="00F7740E"/>
    <w:rsid w:val="00F776FD"/>
    <w:rsid w:val="00F77B17"/>
    <w:rsid w:val="00F803F4"/>
    <w:rsid w:val="00F8057C"/>
    <w:rsid w:val="00F80929"/>
    <w:rsid w:val="00F817FD"/>
    <w:rsid w:val="00F819A6"/>
    <w:rsid w:val="00F81B92"/>
    <w:rsid w:val="00F81D67"/>
    <w:rsid w:val="00F82203"/>
    <w:rsid w:val="00F82305"/>
    <w:rsid w:val="00F82469"/>
    <w:rsid w:val="00F8254D"/>
    <w:rsid w:val="00F82B13"/>
    <w:rsid w:val="00F82BAE"/>
    <w:rsid w:val="00F82BCD"/>
    <w:rsid w:val="00F82C17"/>
    <w:rsid w:val="00F82F28"/>
    <w:rsid w:val="00F830EC"/>
    <w:rsid w:val="00F83347"/>
    <w:rsid w:val="00F83604"/>
    <w:rsid w:val="00F83739"/>
    <w:rsid w:val="00F83C4B"/>
    <w:rsid w:val="00F841DF"/>
    <w:rsid w:val="00F84368"/>
    <w:rsid w:val="00F8481D"/>
    <w:rsid w:val="00F84F60"/>
    <w:rsid w:val="00F851EF"/>
    <w:rsid w:val="00F85A01"/>
    <w:rsid w:val="00F85E37"/>
    <w:rsid w:val="00F85EE3"/>
    <w:rsid w:val="00F86136"/>
    <w:rsid w:val="00F865C8"/>
    <w:rsid w:val="00F86E24"/>
    <w:rsid w:val="00F87920"/>
    <w:rsid w:val="00F90148"/>
    <w:rsid w:val="00F90394"/>
    <w:rsid w:val="00F910E5"/>
    <w:rsid w:val="00F912A6"/>
    <w:rsid w:val="00F914A5"/>
    <w:rsid w:val="00F919EE"/>
    <w:rsid w:val="00F91A39"/>
    <w:rsid w:val="00F91BFA"/>
    <w:rsid w:val="00F91C3B"/>
    <w:rsid w:val="00F92446"/>
    <w:rsid w:val="00F92774"/>
    <w:rsid w:val="00F92CA0"/>
    <w:rsid w:val="00F93235"/>
    <w:rsid w:val="00F936BA"/>
    <w:rsid w:val="00F93710"/>
    <w:rsid w:val="00F937BD"/>
    <w:rsid w:val="00F93D19"/>
    <w:rsid w:val="00F93DD8"/>
    <w:rsid w:val="00F9507B"/>
    <w:rsid w:val="00F95133"/>
    <w:rsid w:val="00F953E4"/>
    <w:rsid w:val="00F9571C"/>
    <w:rsid w:val="00F9590D"/>
    <w:rsid w:val="00F95F94"/>
    <w:rsid w:val="00F9634E"/>
    <w:rsid w:val="00F9687E"/>
    <w:rsid w:val="00F96A3A"/>
    <w:rsid w:val="00F973A4"/>
    <w:rsid w:val="00F97F6E"/>
    <w:rsid w:val="00FA0306"/>
    <w:rsid w:val="00FA03BB"/>
    <w:rsid w:val="00FA059F"/>
    <w:rsid w:val="00FA0624"/>
    <w:rsid w:val="00FA0761"/>
    <w:rsid w:val="00FA0A4C"/>
    <w:rsid w:val="00FA127D"/>
    <w:rsid w:val="00FA18D5"/>
    <w:rsid w:val="00FA1B20"/>
    <w:rsid w:val="00FA1C8B"/>
    <w:rsid w:val="00FA221B"/>
    <w:rsid w:val="00FA2241"/>
    <w:rsid w:val="00FA2437"/>
    <w:rsid w:val="00FA2676"/>
    <w:rsid w:val="00FA26DB"/>
    <w:rsid w:val="00FA27DD"/>
    <w:rsid w:val="00FA29C8"/>
    <w:rsid w:val="00FA2C0A"/>
    <w:rsid w:val="00FA2C5E"/>
    <w:rsid w:val="00FA2C70"/>
    <w:rsid w:val="00FA2CD8"/>
    <w:rsid w:val="00FA3007"/>
    <w:rsid w:val="00FA31EE"/>
    <w:rsid w:val="00FA33A7"/>
    <w:rsid w:val="00FA351F"/>
    <w:rsid w:val="00FA35F7"/>
    <w:rsid w:val="00FA38A4"/>
    <w:rsid w:val="00FA3B4B"/>
    <w:rsid w:val="00FA3D31"/>
    <w:rsid w:val="00FA4170"/>
    <w:rsid w:val="00FA4257"/>
    <w:rsid w:val="00FA46F4"/>
    <w:rsid w:val="00FA4C74"/>
    <w:rsid w:val="00FA50DE"/>
    <w:rsid w:val="00FA58A5"/>
    <w:rsid w:val="00FA59D6"/>
    <w:rsid w:val="00FA5CC8"/>
    <w:rsid w:val="00FA5DCF"/>
    <w:rsid w:val="00FA66B9"/>
    <w:rsid w:val="00FA6C39"/>
    <w:rsid w:val="00FA6D4E"/>
    <w:rsid w:val="00FA72EE"/>
    <w:rsid w:val="00FA76BB"/>
    <w:rsid w:val="00FA7C0C"/>
    <w:rsid w:val="00FB03E8"/>
    <w:rsid w:val="00FB0A06"/>
    <w:rsid w:val="00FB1425"/>
    <w:rsid w:val="00FB198D"/>
    <w:rsid w:val="00FB205C"/>
    <w:rsid w:val="00FB221D"/>
    <w:rsid w:val="00FB25F8"/>
    <w:rsid w:val="00FB283B"/>
    <w:rsid w:val="00FB2E77"/>
    <w:rsid w:val="00FB33E0"/>
    <w:rsid w:val="00FB3A46"/>
    <w:rsid w:val="00FB3C33"/>
    <w:rsid w:val="00FB3DD0"/>
    <w:rsid w:val="00FB4079"/>
    <w:rsid w:val="00FB4887"/>
    <w:rsid w:val="00FB4A25"/>
    <w:rsid w:val="00FB4D97"/>
    <w:rsid w:val="00FB5029"/>
    <w:rsid w:val="00FB5372"/>
    <w:rsid w:val="00FB56CC"/>
    <w:rsid w:val="00FB5A1A"/>
    <w:rsid w:val="00FB60C9"/>
    <w:rsid w:val="00FB6E7F"/>
    <w:rsid w:val="00FB704A"/>
    <w:rsid w:val="00FB7480"/>
    <w:rsid w:val="00FB7E6D"/>
    <w:rsid w:val="00FC0A45"/>
    <w:rsid w:val="00FC0C71"/>
    <w:rsid w:val="00FC1AAC"/>
    <w:rsid w:val="00FC2141"/>
    <w:rsid w:val="00FC2FF2"/>
    <w:rsid w:val="00FC308D"/>
    <w:rsid w:val="00FC3342"/>
    <w:rsid w:val="00FC374B"/>
    <w:rsid w:val="00FC3B5F"/>
    <w:rsid w:val="00FC4F22"/>
    <w:rsid w:val="00FC5AA1"/>
    <w:rsid w:val="00FC5C40"/>
    <w:rsid w:val="00FC5F5A"/>
    <w:rsid w:val="00FC6115"/>
    <w:rsid w:val="00FC620F"/>
    <w:rsid w:val="00FC6867"/>
    <w:rsid w:val="00FC7259"/>
    <w:rsid w:val="00FC75BF"/>
    <w:rsid w:val="00FC7999"/>
    <w:rsid w:val="00FC7EE1"/>
    <w:rsid w:val="00FC7F07"/>
    <w:rsid w:val="00FD0198"/>
    <w:rsid w:val="00FD03FE"/>
    <w:rsid w:val="00FD0609"/>
    <w:rsid w:val="00FD130F"/>
    <w:rsid w:val="00FD1BC4"/>
    <w:rsid w:val="00FD21E8"/>
    <w:rsid w:val="00FD2272"/>
    <w:rsid w:val="00FD2293"/>
    <w:rsid w:val="00FD2328"/>
    <w:rsid w:val="00FD277A"/>
    <w:rsid w:val="00FD2AE1"/>
    <w:rsid w:val="00FD2C36"/>
    <w:rsid w:val="00FD32AA"/>
    <w:rsid w:val="00FD32D5"/>
    <w:rsid w:val="00FD359F"/>
    <w:rsid w:val="00FD3657"/>
    <w:rsid w:val="00FD3A27"/>
    <w:rsid w:val="00FD3B31"/>
    <w:rsid w:val="00FD3C5A"/>
    <w:rsid w:val="00FD3F6B"/>
    <w:rsid w:val="00FD52C8"/>
    <w:rsid w:val="00FD5FB3"/>
    <w:rsid w:val="00FD63CE"/>
    <w:rsid w:val="00FD6498"/>
    <w:rsid w:val="00FD66C6"/>
    <w:rsid w:val="00FD77CD"/>
    <w:rsid w:val="00FD7E3C"/>
    <w:rsid w:val="00FD7FAE"/>
    <w:rsid w:val="00FE019D"/>
    <w:rsid w:val="00FE08EA"/>
    <w:rsid w:val="00FE0DD8"/>
    <w:rsid w:val="00FE0EE7"/>
    <w:rsid w:val="00FE14BA"/>
    <w:rsid w:val="00FE14BB"/>
    <w:rsid w:val="00FE1709"/>
    <w:rsid w:val="00FE193D"/>
    <w:rsid w:val="00FE21A0"/>
    <w:rsid w:val="00FE21F5"/>
    <w:rsid w:val="00FE24E5"/>
    <w:rsid w:val="00FE2BDD"/>
    <w:rsid w:val="00FE2FD6"/>
    <w:rsid w:val="00FE330E"/>
    <w:rsid w:val="00FE342E"/>
    <w:rsid w:val="00FE3C6E"/>
    <w:rsid w:val="00FE3C71"/>
    <w:rsid w:val="00FE3D4D"/>
    <w:rsid w:val="00FE3F74"/>
    <w:rsid w:val="00FE42AD"/>
    <w:rsid w:val="00FE4759"/>
    <w:rsid w:val="00FE4860"/>
    <w:rsid w:val="00FE4AD7"/>
    <w:rsid w:val="00FE4CD4"/>
    <w:rsid w:val="00FE5D4E"/>
    <w:rsid w:val="00FE5E19"/>
    <w:rsid w:val="00FE61E9"/>
    <w:rsid w:val="00FE623B"/>
    <w:rsid w:val="00FE6307"/>
    <w:rsid w:val="00FE6CD4"/>
    <w:rsid w:val="00FE79AE"/>
    <w:rsid w:val="00FE7F45"/>
    <w:rsid w:val="00FF03CD"/>
    <w:rsid w:val="00FF0E98"/>
    <w:rsid w:val="00FF10CB"/>
    <w:rsid w:val="00FF1E02"/>
    <w:rsid w:val="00FF1E90"/>
    <w:rsid w:val="00FF2E02"/>
    <w:rsid w:val="00FF31D9"/>
    <w:rsid w:val="00FF32A7"/>
    <w:rsid w:val="00FF3C53"/>
    <w:rsid w:val="00FF3DC2"/>
    <w:rsid w:val="00FF3FC3"/>
    <w:rsid w:val="00FF4050"/>
    <w:rsid w:val="00FF4091"/>
    <w:rsid w:val="00FF45E3"/>
    <w:rsid w:val="00FF48DE"/>
    <w:rsid w:val="00FF4ABA"/>
    <w:rsid w:val="00FF4AD9"/>
    <w:rsid w:val="00FF4B03"/>
    <w:rsid w:val="00FF51B6"/>
    <w:rsid w:val="00FF52CE"/>
    <w:rsid w:val="00FF530B"/>
    <w:rsid w:val="00FF6478"/>
    <w:rsid w:val="00FF6590"/>
    <w:rsid w:val="00FF65ED"/>
    <w:rsid w:val="00FF6D8B"/>
    <w:rsid w:val="00FF7208"/>
    <w:rsid w:val="00FF72AE"/>
    <w:rsid w:val="00FF73E7"/>
    <w:rsid w:val="00FF7BC5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31"/>
  </w:style>
  <w:style w:type="paragraph" w:styleId="Heading1">
    <w:name w:val="heading 1"/>
    <w:basedOn w:val="Normal"/>
    <w:link w:val="Heading1Char"/>
    <w:uiPriority w:val="9"/>
    <w:qFormat/>
    <w:rsid w:val="00DA32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2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etail-time">
    <w:name w:val="detail-time"/>
    <w:basedOn w:val="DefaultParagraphFont"/>
    <w:rsid w:val="00DA32AC"/>
  </w:style>
  <w:style w:type="character" w:styleId="Strong">
    <w:name w:val="Strong"/>
    <w:basedOn w:val="DefaultParagraphFont"/>
    <w:uiPriority w:val="22"/>
    <w:qFormat/>
    <w:rsid w:val="00DA32AC"/>
    <w:rPr>
      <w:b/>
      <w:bCs/>
    </w:rPr>
  </w:style>
  <w:style w:type="paragraph" w:customStyle="1" w:styleId="detail-reporter">
    <w:name w:val="detail-reporter"/>
    <w:basedOn w:val="Normal"/>
    <w:rsid w:val="00DA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3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4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1"/>
    <w:uiPriority w:val="99"/>
    <w:rsid w:val="00714403"/>
    <w:pPr>
      <w:shd w:val="clear" w:color="auto" w:fill="FFFFFF"/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714403"/>
  </w:style>
  <w:style w:type="character" w:customStyle="1" w:styleId="BodyTextChar1">
    <w:name w:val="Body Text Char1"/>
    <w:basedOn w:val="DefaultParagraphFont"/>
    <w:link w:val="BodyText"/>
    <w:uiPriority w:val="99"/>
    <w:rsid w:val="00714403"/>
    <w:rPr>
      <w:rFonts w:ascii="Times New Roman" w:eastAsia="Times New Roman" w:hAnsi="Times New Roman" w:cs="Times New Roman"/>
      <w:b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115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0E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2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">
    <w:name w:val="title"/>
    <w:basedOn w:val="DefaultParagraphFont"/>
    <w:rsid w:val="003E2D15"/>
  </w:style>
  <w:style w:type="character" w:customStyle="1" w:styleId="author">
    <w:name w:val="author"/>
    <w:basedOn w:val="DefaultParagraphFont"/>
    <w:rsid w:val="003E2D15"/>
  </w:style>
  <w:style w:type="character" w:customStyle="1" w:styleId="time">
    <w:name w:val="time"/>
    <w:basedOn w:val="DefaultParagraphFont"/>
    <w:rsid w:val="003E2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7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99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997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630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691">
                      <w:marLeft w:val="193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6266">
                      <w:marLeft w:val="215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96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769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15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1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0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43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40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9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403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5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4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14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55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08">
              <w:marLeft w:val="54"/>
              <w:marRight w:val="54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79">
              <w:marLeft w:val="54"/>
              <w:marRight w:val="54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453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02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79693">
          <w:marLeft w:val="0"/>
          <w:marRight w:val="0"/>
          <w:marTop w:val="215"/>
          <w:marBottom w:val="0"/>
          <w:divBdr>
            <w:top w:val="single" w:sz="8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562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306">
              <w:marLeft w:val="10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999999"/>
                    <w:right w:val="none" w:sz="0" w:space="0" w:color="auto"/>
                  </w:divBdr>
                  <w:divsChild>
                    <w:div w:id="9251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380898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3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039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05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92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6748">
                      <w:marLeft w:val="193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294">
                      <w:marLeft w:val="215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0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519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42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74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6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1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0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56489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8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4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5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24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82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67">
              <w:marLeft w:val="75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09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907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204">
              <w:marLeft w:val="10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999999"/>
                    <w:right w:val="none" w:sz="0" w:space="0" w:color="auto"/>
                  </w:divBdr>
                  <w:divsChild>
                    <w:div w:id="1741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59910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09544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25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2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43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12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30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4">
              <w:marLeft w:val="54"/>
              <w:marRight w:val="54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983">
              <w:marLeft w:val="54"/>
              <w:marRight w:val="54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832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49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5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8869">
          <w:marLeft w:val="0"/>
          <w:marRight w:val="0"/>
          <w:marTop w:val="215"/>
          <w:marBottom w:val="0"/>
          <w:divBdr>
            <w:top w:val="single" w:sz="8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95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847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17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67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2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01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9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978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872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5699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8664">
                      <w:marLeft w:val="193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701">
                      <w:marLeft w:val="215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93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0533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426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3644">
                      <w:marLeft w:val="193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933">
                      <w:marLeft w:val="215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1722"/>
            <w:right w:val="none" w:sz="0" w:space="0" w:color="auto"/>
          </w:divBdr>
          <w:divsChild>
            <w:div w:id="662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3660">
          <w:marLeft w:val="0"/>
          <w:marRight w:val="0"/>
          <w:marTop w:val="0"/>
          <w:marBottom w:val="0"/>
          <w:divBdr>
            <w:top w:val="single" w:sz="4" w:space="3" w:color="E21A22"/>
            <w:left w:val="single" w:sz="4" w:space="3" w:color="E21A22"/>
            <w:bottom w:val="single" w:sz="4" w:space="3" w:color="E21A22"/>
            <w:right w:val="single" w:sz="12" w:space="3" w:color="E21A22"/>
          </w:divBdr>
        </w:div>
        <w:div w:id="15950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439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132">
              <w:marLeft w:val="10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999999"/>
                    <w:right w:val="none" w:sz="0" w:space="0" w:color="auto"/>
                  </w:divBdr>
                  <w:divsChild>
                    <w:div w:id="5926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277569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89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559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883">
              <w:marLeft w:val="10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999999"/>
                    <w:right w:val="none" w:sz="0" w:space="0" w:color="auto"/>
                  </w:divBdr>
                  <w:divsChild>
                    <w:div w:id="18073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68897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8080">
                  <w:marLeft w:val="0"/>
                  <w:marRight w:val="0"/>
                  <w:marTop w:val="96"/>
                  <w:marBottom w:val="144"/>
                  <w:divBdr>
                    <w:top w:val="none" w:sz="0" w:space="0" w:color="auto"/>
                    <w:left w:val="none" w:sz="0" w:space="0" w:color="auto"/>
                    <w:bottom w:val="single" w:sz="4" w:space="0" w:color="E2E2E2"/>
                    <w:right w:val="none" w:sz="0" w:space="0" w:color="auto"/>
                  </w:divBdr>
                </w:div>
                <w:div w:id="1074820616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3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818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8703">
                  <w:marLeft w:val="-258"/>
                  <w:marRight w:val="-2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357">
                                  <w:marLeft w:val="0"/>
                                  <w:marRight w:val="0"/>
                                  <w:marTop w:val="0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311334">
                              <w:marLeft w:val="0"/>
                              <w:marRight w:val="0"/>
                              <w:marTop w:val="2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8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28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92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54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78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4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4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19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46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919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52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75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63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0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03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675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570">
              <w:marLeft w:val="10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999999"/>
                    <w:right w:val="none" w:sz="0" w:space="0" w:color="auto"/>
                  </w:divBdr>
                  <w:divsChild>
                    <w:div w:id="14168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776256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7885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32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7029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66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9738">
                      <w:marLeft w:val="193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375">
                      <w:marLeft w:val="215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967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41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9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2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22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33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7350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50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88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76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3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13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05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886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8812">
                  <w:marLeft w:val="-258"/>
                  <w:marRight w:val="-2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5256">
                                  <w:marLeft w:val="0"/>
                                  <w:marRight w:val="0"/>
                                  <w:marTop w:val="0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64715">
                              <w:marLeft w:val="0"/>
                              <w:marRight w:val="0"/>
                              <w:marTop w:val="2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604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57127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2804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188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1674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3729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1650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6353">
                      <w:marLeft w:val="0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61555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3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63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7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63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2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98">
              <w:marLeft w:val="54"/>
              <w:marRight w:val="54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159">
              <w:marLeft w:val="54"/>
              <w:marRight w:val="54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7890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6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8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ssinform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2F9E-5CBB-4584-B0CB-1D2B6021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ain</cp:lastModifiedBy>
  <cp:revision>3</cp:revision>
  <cp:lastPrinted>2019-11-21T05:38:00Z</cp:lastPrinted>
  <dcterms:created xsi:type="dcterms:W3CDTF">2019-11-21T05:55:00Z</dcterms:created>
  <dcterms:modified xsi:type="dcterms:W3CDTF">2019-11-21T05:56:00Z</dcterms:modified>
</cp:coreProperties>
</file>